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2BAE5D66"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договора </w:t>
      </w:r>
      <w:r w:rsidR="00385BEC">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 xml:space="preserve">на поставку </w:t>
      </w:r>
      <w:r w:rsidR="00697A6E">
        <w:rPr>
          <w:b/>
          <w:bCs/>
          <w:szCs w:val="20"/>
        </w:rPr>
        <w:t>макаронных изделий для дошкольных групп</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483E7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rsidP="00697A6E">
            <w:pPr>
              <w:keepNext/>
              <w:keepLines/>
              <w:widowControl w:val="0"/>
              <w:suppressLineNumbers/>
              <w:suppressAutoHyphens/>
              <w:spacing w:after="0"/>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697A6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483E7F">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697A6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483E7F">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697A6E">
            <w:pPr>
              <w:keepNext/>
              <w:keepLines/>
              <w:widowControl w:val="0"/>
              <w:suppressLineNumbers/>
              <w:suppressAutoHyphens/>
              <w:spacing w:after="0"/>
              <w:rPr>
                <w:lang w:eastAsia="en-US"/>
              </w:rPr>
            </w:pPr>
          </w:p>
        </w:tc>
      </w:tr>
      <w:tr w:rsidR="00095E48" w14:paraId="4D4797A1" w14:textId="77777777" w:rsidTr="00483E7F">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rsidP="00697A6E">
            <w:pPr>
              <w:keepNext/>
              <w:keepLines/>
              <w:widowControl w:val="0"/>
              <w:suppressLineNumbers/>
              <w:suppressAutoHyphens/>
              <w:spacing w:after="0"/>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36460229" w:rsidR="00095E48" w:rsidRPr="00A94228" w:rsidRDefault="00697A6E" w:rsidP="00697A6E">
            <w:pPr>
              <w:keepNext/>
              <w:keepLines/>
              <w:widowControl w:val="0"/>
              <w:suppressLineNumbers/>
              <w:suppressAutoHyphens/>
              <w:spacing w:after="0"/>
              <w:rPr>
                <w:color w:val="000000" w:themeColor="text1"/>
                <w:lang w:eastAsia="en-US"/>
              </w:rPr>
            </w:pPr>
            <w:r>
              <w:rPr>
                <w:i/>
                <w:color w:val="000000" w:themeColor="text1"/>
                <w:lang w:eastAsia="en-US"/>
              </w:rPr>
              <w:t>18386220010118622010010072</w:t>
            </w:r>
            <w:r w:rsidR="00A94228" w:rsidRPr="00A94228">
              <w:rPr>
                <w:i/>
                <w:color w:val="000000" w:themeColor="text1"/>
                <w:lang w:eastAsia="en-US"/>
              </w:rPr>
              <w:t>001</w:t>
            </w:r>
            <w:r>
              <w:rPr>
                <w:i/>
                <w:color w:val="000000" w:themeColor="text1"/>
                <w:lang w:eastAsia="en-US"/>
              </w:rPr>
              <w:t>1</w:t>
            </w:r>
            <w:r w:rsidR="004A40B4">
              <w:rPr>
                <w:i/>
                <w:color w:val="000000" w:themeColor="text1"/>
                <w:lang w:eastAsia="en-US"/>
              </w:rPr>
              <w:t>0</w:t>
            </w:r>
            <w:bookmarkStart w:id="2" w:name="_GoBack"/>
            <w:bookmarkEnd w:id="2"/>
            <w:r>
              <w:rPr>
                <w:i/>
                <w:color w:val="000000" w:themeColor="text1"/>
                <w:lang w:eastAsia="en-US"/>
              </w:rPr>
              <w:t>73</w:t>
            </w:r>
            <w:r w:rsidR="00A94228" w:rsidRPr="00A94228">
              <w:rPr>
                <w:i/>
                <w:color w:val="000000" w:themeColor="text1"/>
                <w:lang w:eastAsia="en-US"/>
              </w:rPr>
              <w:t>000</w:t>
            </w:r>
          </w:p>
        </w:tc>
      </w:tr>
      <w:tr w:rsidR="00095E48" w14:paraId="17DE571E" w14:textId="77777777" w:rsidTr="00483E7F">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rsidP="00697A6E">
            <w:pPr>
              <w:keepNext/>
              <w:keepLines/>
              <w:widowControl w:val="0"/>
              <w:suppressLineNumbers/>
              <w:suppressAutoHyphens/>
              <w:spacing w:after="0"/>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697A6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697A6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697A6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697A6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697A6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697A6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697A6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697A6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697A6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483E7F">
        <w:trPr>
          <w:trHeight w:val="4946"/>
        </w:trPr>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rsidP="00697A6E">
            <w:pPr>
              <w:keepNext/>
              <w:keepLines/>
              <w:widowControl w:val="0"/>
              <w:suppressLineNumbers/>
              <w:suppressAutoHyphens/>
              <w:spacing w:after="0"/>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697A6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697A6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697A6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697A6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каб. 310. </w:t>
            </w:r>
            <w:r>
              <w:rPr>
                <w:u w:val="single"/>
                <w:lang w:eastAsia="en-US"/>
              </w:rPr>
              <w:t>Почтовый адрес</w:t>
            </w:r>
            <w:r>
              <w:rPr>
                <w:lang w:eastAsia="en-US"/>
              </w:rPr>
              <w:t>:</w:t>
            </w:r>
          </w:p>
          <w:p w14:paraId="6FC47B89" w14:textId="77777777" w:rsidR="00095E48" w:rsidRDefault="00095E48" w:rsidP="00697A6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697A6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697A6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697A6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483E7F">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rsidP="00697A6E">
            <w:pPr>
              <w:keepNext/>
              <w:keepLines/>
              <w:widowControl w:val="0"/>
              <w:suppressLineNumbers/>
              <w:suppressAutoHyphens/>
              <w:spacing w:after="0"/>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77777777" w:rsidR="00095E48" w:rsidRDefault="00095E48" w:rsidP="00697A6E">
            <w:pPr>
              <w:keepNext/>
              <w:keepLines/>
              <w:widowControl w:val="0"/>
              <w:suppressLineNumbers/>
              <w:suppressAutoHyphens/>
              <w:spacing w:after="0"/>
              <w:rPr>
                <w:lang w:eastAsia="en-US"/>
              </w:rPr>
            </w:pPr>
            <w:r>
              <w:rPr>
                <w:lang w:eastAsia="en-US"/>
              </w:rPr>
              <w:t>Не привлекается</w:t>
            </w:r>
          </w:p>
        </w:tc>
      </w:tr>
      <w:tr w:rsidR="00095E48" w14:paraId="74C9143A" w14:textId="77777777" w:rsidTr="00483E7F">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rsidP="00697A6E">
            <w:pPr>
              <w:keepNext/>
              <w:keepLines/>
              <w:widowControl w:val="0"/>
              <w:suppressLineNumbers/>
              <w:suppressAutoHyphens/>
              <w:spacing w:after="0"/>
              <w:jc w:val="left"/>
              <w:rPr>
                <w:lang w:eastAsia="en-US"/>
              </w:rPr>
            </w:pPr>
            <w:r>
              <w:rPr>
                <w:lang w:eastAsia="en-US"/>
              </w:rPr>
              <w:t xml:space="preserve">Информация о </w:t>
            </w:r>
            <w:r>
              <w:rPr>
                <w:lang w:eastAsia="en-US"/>
              </w:rPr>
              <w:lastRenderedPageBreak/>
              <w:t>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102934D4" w:rsidR="00095E48" w:rsidRDefault="00095E48" w:rsidP="00697A6E">
            <w:pPr>
              <w:keepNext/>
              <w:keepLines/>
              <w:widowControl w:val="0"/>
              <w:suppressLineNumbers/>
              <w:suppressAutoHyphens/>
              <w:spacing w:after="0"/>
              <w:rPr>
                <w:sz w:val="22"/>
                <w:szCs w:val="20"/>
                <w:lang w:eastAsia="en-US"/>
              </w:rPr>
            </w:pPr>
            <w:r>
              <w:rPr>
                <w:szCs w:val="20"/>
                <w:lang w:eastAsia="en-US"/>
              </w:rPr>
              <w:lastRenderedPageBreak/>
              <w:t xml:space="preserve">Руководитель Контрактной службы – </w:t>
            </w:r>
            <w:r w:rsidR="00697A6E">
              <w:rPr>
                <w:szCs w:val="20"/>
                <w:lang w:eastAsia="en-US"/>
              </w:rPr>
              <w:t xml:space="preserve">специалист по закупкам </w:t>
            </w:r>
            <w:r w:rsidR="00697A6E">
              <w:rPr>
                <w:szCs w:val="20"/>
                <w:lang w:eastAsia="en-US"/>
              </w:rPr>
              <w:lastRenderedPageBreak/>
              <w:t>Смирнова Ольга Владимировна</w:t>
            </w:r>
            <w:r>
              <w:rPr>
                <w:szCs w:val="20"/>
                <w:lang w:eastAsia="en-US"/>
              </w:rPr>
              <w:t>;</w:t>
            </w:r>
          </w:p>
          <w:p w14:paraId="53C07D2D" w14:textId="77777777" w:rsidR="00095E48" w:rsidRDefault="00095E48" w:rsidP="00697A6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697A6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697A6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697A6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483E7F">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3" w:name="_Ref166267388"/>
            <w:bookmarkEnd w:id="3"/>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rsidP="00697A6E">
            <w:pPr>
              <w:keepNext/>
              <w:keepLines/>
              <w:widowControl w:val="0"/>
              <w:suppressLineNumbers/>
              <w:suppressAutoHyphens/>
              <w:spacing w:after="0"/>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697A6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697A6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483E7F">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rsidP="00697A6E">
            <w:pPr>
              <w:keepNext/>
              <w:keepLines/>
              <w:widowControl w:val="0"/>
              <w:suppressLineNumbers/>
              <w:suppressAutoHyphens/>
              <w:spacing w:after="0"/>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697A6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483E7F">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4" w:name="_Ref166267456"/>
            <w:bookmarkStart w:id="5" w:name="_Ref166267499"/>
            <w:bookmarkStart w:id="6" w:name="_Ref353200173" w:colFirst="0" w:colLast="0"/>
            <w:bookmarkEnd w:id="4"/>
            <w:bookmarkEnd w:id="5"/>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rsidP="00697A6E">
            <w:pPr>
              <w:keepNext/>
              <w:keepLines/>
              <w:widowControl w:val="0"/>
              <w:suppressLineNumbers/>
              <w:suppressAutoHyphens/>
              <w:spacing w:after="0"/>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5BB591AC" w:rsidR="00095E48" w:rsidRDefault="00095E48" w:rsidP="00697A6E">
            <w:pPr>
              <w:keepNext/>
              <w:keepLines/>
              <w:widowControl w:val="0"/>
              <w:suppressLineNumbers/>
              <w:suppressAutoHyphens/>
              <w:spacing w:after="0"/>
              <w:rPr>
                <w:i/>
                <w:lang w:eastAsia="en-US"/>
              </w:rPr>
            </w:pPr>
            <w:r>
              <w:rPr>
                <w:szCs w:val="20"/>
                <w:lang w:eastAsia="en-US"/>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697A6E">
              <w:rPr>
                <w:szCs w:val="20"/>
                <w:lang w:eastAsia="en-US"/>
              </w:rPr>
              <w:t>макаронных изделий для дошкольных групп.</w:t>
            </w:r>
          </w:p>
        </w:tc>
      </w:tr>
      <w:bookmarkEnd w:id="6"/>
      <w:tr w:rsidR="00095E48" w14:paraId="23911409" w14:textId="77777777" w:rsidTr="00483E7F">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rsidP="00697A6E">
            <w:pPr>
              <w:keepNext/>
              <w:keepLines/>
              <w:widowControl w:val="0"/>
              <w:suppressLineNumbers/>
              <w:suppressAutoHyphens/>
              <w:spacing w:after="0"/>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4DB2DB84" w:rsidR="00095E48" w:rsidRDefault="00095E48" w:rsidP="00697A6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5D1B8E">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5D1B8E" w:rsidRPr="005D1B8E">
              <w:rPr>
                <w:bCs/>
                <w:lang w:eastAsia="en-US"/>
              </w:rPr>
              <w:t>ТЕХНИЧЕСКОЕ ЗАДАНИЕ</w:t>
            </w:r>
            <w:r>
              <w:rPr>
                <w:lang w:eastAsia="en-US"/>
              </w:rPr>
              <w:fldChar w:fldCharType="end"/>
            </w:r>
            <w:r w:rsidR="00697A6E">
              <w:rPr>
                <w:lang w:eastAsia="en-US"/>
              </w:rPr>
              <w:t>»</w:t>
            </w:r>
            <w:r>
              <w:rPr>
                <w:lang w:eastAsia="en-US"/>
              </w:rPr>
              <w:t xml:space="preserve"> настоящей документации об аукционе</w:t>
            </w:r>
          </w:p>
        </w:tc>
      </w:tr>
      <w:tr w:rsidR="00095E48" w14:paraId="68812981" w14:textId="77777777" w:rsidTr="00483E7F">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rsidP="00697A6E">
            <w:pPr>
              <w:keepNext/>
              <w:keepLines/>
              <w:widowControl w:val="0"/>
              <w:suppressLineNumbers/>
              <w:suppressAutoHyphens/>
              <w:spacing w:after="0"/>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77777777" w:rsidR="00095E48" w:rsidRDefault="00095E48" w:rsidP="00697A6E">
            <w:pPr>
              <w:autoSpaceDE w:val="0"/>
              <w:autoSpaceDN w:val="0"/>
              <w:adjustRightInd w:val="0"/>
              <w:spacing w:after="0"/>
              <w:rPr>
                <w:lang w:eastAsia="en-US"/>
              </w:rPr>
            </w:pPr>
            <w:r>
              <w:rPr>
                <w:szCs w:val="20"/>
                <w:lang w:eastAsia="en-US"/>
              </w:rPr>
              <w:t>628260 ул. Геологов, д. 21, г. Югорск, Ханты-Мансийский автономный округ – Югра, Тюменская область.</w:t>
            </w:r>
          </w:p>
        </w:tc>
      </w:tr>
      <w:tr w:rsidR="00095E48" w14:paraId="363ACA60" w14:textId="77777777" w:rsidTr="00483E7F">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rsidP="00697A6E">
            <w:pPr>
              <w:keepNext/>
              <w:keepLines/>
              <w:widowControl w:val="0"/>
              <w:suppressLineNumbers/>
              <w:suppressAutoHyphens/>
              <w:spacing w:after="0"/>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6F4B8C5B" w:rsidR="00095E48" w:rsidRDefault="00095E48" w:rsidP="00BC6B34">
            <w:pPr>
              <w:autoSpaceDE w:val="0"/>
              <w:autoSpaceDN w:val="0"/>
              <w:adjustRightInd w:val="0"/>
              <w:spacing w:after="0"/>
              <w:ind w:hanging="35"/>
              <w:rPr>
                <w:lang w:eastAsia="en-US"/>
              </w:rPr>
            </w:pPr>
            <w:r>
              <w:rPr>
                <w:szCs w:val="20"/>
                <w:lang w:eastAsia="en-US"/>
              </w:rPr>
              <w:t>Со дня подписания гражданско-правового договора</w:t>
            </w:r>
            <w:r w:rsidR="00697A6E">
              <w:rPr>
                <w:szCs w:val="20"/>
                <w:lang w:eastAsia="en-US"/>
              </w:rPr>
              <w:t>, но не ранее 01 января 2019г по 31 декабря 2019</w:t>
            </w:r>
            <w:r>
              <w:rPr>
                <w:szCs w:val="20"/>
                <w:lang w:eastAsia="en-US"/>
              </w:rPr>
              <w:t xml:space="preserve"> года, поставка товара осуществляется </w:t>
            </w:r>
            <w:r w:rsidR="00BC6B34">
              <w:rPr>
                <w:szCs w:val="20"/>
                <w:lang w:eastAsia="en-US"/>
              </w:rPr>
              <w:t>2 раза в неделю (понедельник, четверг),</w:t>
            </w:r>
            <w:r>
              <w:rPr>
                <w:szCs w:val="20"/>
                <w:lang w:eastAsia="en-US"/>
              </w:rPr>
              <w:t xml:space="preserve"> с 08.00 до 15.00, по письменной или телефонной заявке заказчика</w:t>
            </w:r>
          </w:p>
        </w:tc>
      </w:tr>
      <w:tr w:rsidR="00095E48" w14:paraId="3B6A4E02" w14:textId="77777777" w:rsidTr="00483E7F">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rsidP="00697A6E">
            <w:pPr>
              <w:autoSpaceDE w:val="0"/>
              <w:autoSpaceDN w:val="0"/>
              <w:adjustRightInd w:val="0"/>
              <w:spacing w:after="0"/>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4448265D" w:rsidR="00095E48" w:rsidRDefault="00095E48" w:rsidP="00697A6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697A6E">
              <w:rPr>
                <w:snapToGrid w:val="0"/>
                <w:szCs w:val="20"/>
                <w:lang w:eastAsia="en-US"/>
              </w:rPr>
              <w:t>7 236</w:t>
            </w:r>
            <w:r>
              <w:rPr>
                <w:snapToGrid w:val="0"/>
                <w:szCs w:val="20"/>
                <w:lang w:eastAsia="en-US"/>
              </w:rPr>
              <w:t xml:space="preserve"> (</w:t>
            </w:r>
            <w:r w:rsidR="00697A6E">
              <w:rPr>
                <w:snapToGrid w:val="0"/>
                <w:szCs w:val="20"/>
                <w:lang w:eastAsia="en-US"/>
              </w:rPr>
              <w:t>семь тысяч двести тридцать шесть</w:t>
            </w:r>
            <w:r w:rsidR="00A94228">
              <w:rPr>
                <w:snapToGrid w:val="0"/>
                <w:szCs w:val="20"/>
                <w:lang w:eastAsia="en-US"/>
              </w:rPr>
              <w:t xml:space="preserve">) рублей </w:t>
            </w:r>
            <w:r w:rsidR="00697A6E">
              <w:rPr>
                <w:snapToGrid w:val="0"/>
                <w:szCs w:val="20"/>
                <w:lang w:eastAsia="en-US"/>
              </w:rPr>
              <w:t>00 копее</w:t>
            </w:r>
            <w:r>
              <w:rPr>
                <w:snapToGrid w:val="0"/>
                <w:szCs w:val="20"/>
                <w:lang w:eastAsia="en-US"/>
              </w:rPr>
              <w:t>к.</w:t>
            </w:r>
          </w:p>
          <w:p w14:paraId="10F8FF64" w14:textId="77777777" w:rsidR="00095E48" w:rsidRDefault="00095E48" w:rsidP="00697A6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w:t>
            </w:r>
            <w:r>
              <w:rPr>
                <w:bCs/>
                <w:snapToGrid w:val="0"/>
                <w:szCs w:val="20"/>
                <w:lang w:eastAsia="en-US"/>
              </w:rPr>
              <w:lastRenderedPageBreak/>
              <w:t>поставкой товара.</w:t>
            </w:r>
          </w:p>
        </w:tc>
      </w:tr>
      <w:tr w:rsidR="00095E48" w14:paraId="51FFD322" w14:textId="77777777" w:rsidTr="00483E7F">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rsidP="00697A6E">
            <w:pPr>
              <w:keepNext/>
              <w:keepLines/>
              <w:widowControl w:val="0"/>
              <w:suppressLineNumbers/>
              <w:suppressAutoHyphens/>
              <w:spacing w:after="0"/>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697A6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483E7F">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rsidP="00697A6E">
            <w:pPr>
              <w:keepNext/>
              <w:keepLines/>
              <w:widowControl w:val="0"/>
              <w:suppressLineNumbers/>
              <w:suppressAutoHyphens/>
              <w:spacing w:after="0"/>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507BCED" w:rsidR="00095E48" w:rsidRDefault="00095E48" w:rsidP="00697A6E">
            <w:pPr>
              <w:spacing w:after="0"/>
              <w:rPr>
                <w:i/>
                <w:lang w:eastAsia="en-US"/>
              </w:rPr>
            </w:pPr>
            <w:r>
              <w:rPr>
                <w:lang w:eastAsia="en-US"/>
              </w:rPr>
              <w:t>Источник финансирования: за счет средств от прино</w:t>
            </w:r>
            <w:r w:rsidR="00C8778C">
              <w:rPr>
                <w:lang w:eastAsia="en-US"/>
              </w:rPr>
              <w:t>сящей доход деятельности за 2019</w:t>
            </w:r>
            <w:r>
              <w:rPr>
                <w:lang w:eastAsia="en-US"/>
              </w:rPr>
              <w:t xml:space="preserve"> год</w:t>
            </w:r>
          </w:p>
        </w:tc>
      </w:tr>
      <w:tr w:rsidR="00095E48" w14:paraId="2FE7DB02" w14:textId="77777777" w:rsidTr="00483E7F">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7"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rsidP="00697A6E">
            <w:pPr>
              <w:keepNext/>
              <w:keepLines/>
              <w:widowControl w:val="0"/>
              <w:suppressLineNumbers/>
              <w:suppressAutoHyphens/>
              <w:spacing w:after="0"/>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697A6E">
            <w:pPr>
              <w:spacing w:after="0"/>
              <w:rPr>
                <w:i/>
                <w:lang w:eastAsia="en-US"/>
              </w:rPr>
            </w:pPr>
            <w:r>
              <w:rPr>
                <w:szCs w:val="20"/>
                <w:lang w:eastAsia="en-US"/>
              </w:rPr>
              <w:t>Не предусмотрена</w:t>
            </w:r>
          </w:p>
        </w:tc>
      </w:tr>
      <w:bookmarkEnd w:id="7"/>
      <w:tr w:rsidR="00095E48" w14:paraId="37F9EB3B" w14:textId="77777777" w:rsidTr="00483E7F">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rsidP="00697A6E">
            <w:pPr>
              <w:keepNext/>
              <w:keepLines/>
              <w:widowControl w:val="0"/>
              <w:suppressLineNumbers/>
              <w:suppressAutoHyphens/>
              <w:spacing w:after="0"/>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697A6E">
            <w:pPr>
              <w:spacing w:after="0"/>
              <w:rPr>
                <w:lang w:eastAsia="en-US"/>
              </w:rPr>
            </w:pPr>
            <w:r>
              <w:rPr>
                <w:lang w:eastAsia="en-US"/>
              </w:rPr>
              <w:t>Российский рубль</w:t>
            </w:r>
          </w:p>
        </w:tc>
      </w:tr>
      <w:tr w:rsidR="00095E48" w14:paraId="485A34E5" w14:textId="77777777" w:rsidTr="00483E7F">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rsidP="00697A6E">
            <w:pPr>
              <w:keepNext/>
              <w:keepLines/>
              <w:widowControl w:val="0"/>
              <w:suppressLineNumbers/>
              <w:suppressAutoHyphens/>
              <w:spacing w:after="0"/>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697A6E">
            <w:pPr>
              <w:spacing w:after="0"/>
              <w:rPr>
                <w:lang w:eastAsia="en-US"/>
              </w:rPr>
            </w:pPr>
            <w:r>
              <w:rPr>
                <w:lang w:eastAsia="en-US"/>
              </w:rPr>
              <w:t>не применяется</w:t>
            </w:r>
          </w:p>
        </w:tc>
      </w:tr>
      <w:tr w:rsidR="00095E48" w14:paraId="22FDA654" w14:textId="77777777" w:rsidTr="00483E7F">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rsidP="00697A6E">
            <w:pPr>
              <w:keepNext/>
              <w:keepLines/>
              <w:widowControl w:val="0"/>
              <w:suppressLineNumbers/>
              <w:suppressAutoHyphens/>
              <w:spacing w:after="0"/>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697A6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8" w:name="_Ref166313730"/>
            <w:bookmarkStart w:id="9" w:name="_Ref166098622"/>
            <w:r>
              <w:rPr>
                <w:rFonts w:ascii="Times New Roman" w:hAnsi="Times New Roman"/>
                <w:b w:val="0"/>
                <w:bCs w:val="0"/>
                <w:color w:val="000000" w:themeColor="text1"/>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40E32397" w:rsidR="00095E48" w:rsidRDefault="00095E48" w:rsidP="00697A6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w:t>
            </w:r>
            <w:r>
              <w:rPr>
                <w:rFonts w:ascii="Times New Roman" w:hAnsi="Times New Roman" w:cs="Times New Roman"/>
                <w:b w:val="0"/>
                <w:bCs w:val="0"/>
                <w:lang w:eastAsia="en-US"/>
              </w:rPr>
              <w:lastRenderedPageBreak/>
              <w:t xml:space="preserve">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5D1B8E">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bookmarkEnd w:id="9"/>
          </w:p>
          <w:p w14:paraId="68556EC0" w14:textId="77777777" w:rsidR="00095E48" w:rsidRDefault="00095E48" w:rsidP="00697A6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697A6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697A6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697A6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7777777" w:rsidR="00095E48" w:rsidRDefault="00095E48" w:rsidP="00697A6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697A6E">
            <w:pPr>
              <w:suppressAutoHyphens/>
              <w:spacing w:after="0"/>
              <w:rPr>
                <w:color w:val="000000" w:themeColor="text1"/>
                <w:lang w:eastAsia="en-US"/>
              </w:rPr>
            </w:pPr>
            <w:r>
              <w:rPr>
                <w:color w:val="000000" w:themeColor="text1"/>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Pr>
                <w:color w:val="000000" w:themeColor="text1"/>
                <w:lang w:eastAsia="en-US"/>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697A6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697A6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697A6E">
            <w:pPr>
              <w:suppressAutoHyphens/>
              <w:spacing w:after="0"/>
              <w:rPr>
                <w:color w:val="0070C0"/>
                <w:lang w:eastAsia="en-US"/>
              </w:rPr>
            </w:pPr>
            <w:bookmarkStart w:id="10" w:name="Par546"/>
            <w:bookmarkEnd w:id="10"/>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Pr>
                <w:lang w:eastAsia="en-US"/>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697A6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697A6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483E7F">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697A6E">
            <w:pPr>
              <w:keepNext/>
              <w:keepLines/>
              <w:widowControl w:val="0"/>
              <w:suppressLineNumbers/>
              <w:suppressAutoHyphens/>
              <w:spacing w:after="0"/>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697A6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483E7F">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697A6E">
            <w:pPr>
              <w:keepNext/>
              <w:keepLines/>
              <w:widowControl w:val="0"/>
              <w:suppressLineNumbers/>
              <w:suppressAutoHyphens/>
              <w:spacing w:after="0"/>
              <w:jc w:val="left"/>
              <w:rPr>
                <w:lang w:eastAsia="en-US"/>
              </w:rPr>
            </w:pPr>
            <w:bookmarkStart w:id="11" w:name="_Ref169627087"/>
            <w:bookmarkEnd w:id="11"/>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697A6E">
            <w:pPr>
              <w:spacing w:after="0"/>
              <w:rPr>
                <w:lang w:eastAsia="en-US"/>
              </w:rPr>
            </w:pPr>
            <w:r>
              <w:rPr>
                <w:lang w:eastAsia="en-US"/>
              </w:rPr>
              <w:t>Не установлено</w:t>
            </w:r>
          </w:p>
        </w:tc>
      </w:tr>
      <w:tr w:rsidR="00095E48" w14:paraId="1CD3D869" w14:textId="77777777" w:rsidTr="00483E7F">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697A6E">
            <w:pPr>
              <w:keepNext/>
              <w:keepLines/>
              <w:widowControl w:val="0"/>
              <w:suppressLineNumbers/>
              <w:suppressAutoHyphens/>
              <w:spacing w:after="0"/>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697A6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483E7F">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rsidP="00697A6E">
            <w:pPr>
              <w:keepNext/>
              <w:keepLines/>
              <w:widowControl w:val="0"/>
              <w:suppressLineNumbers/>
              <w:suppressAutoHyphens/>
              <w:spacing w:after="0"/>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697A6E">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697A6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697A6E">
            <w:pPr>
              <w:suppressAutoHyphens/>
              <w:autoSpaceDE w:val="0"/>
              <w:autoSpaceDN w:val="0"/>
              <w:adjustRightInd w:val="0"/>
              <w:spacing w:after="0"/>
              <w:outlineLvl w:val="1"/>
              <w:rPr>
                <w:lang w:eastAsia="en-US"/>
              </w:rPr>
            </w:pPr>
            <w:r>
              <w:rPr>
                <w:lang w:eastAsia="en-US"/>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w:t>
            </w:r>
            <w:r>
              <w:rPr>
                <w:lang w:eastAsia="en-US"/>
              </w:rPr>
              <w:lastRenderedPageBreak/>
              <w:t>окончания срока подачи заявок на участие в таком аукционе.</w:t>
            </w:r>
          </w:p>
          <w:p w14:paraId="16A8CFAA" w14:textId="1CB35738" w:rsidR="00095E48" w:rsidRDefault="00095E48" w:rsidP="00697A6E">
            <w:pPr>
              <w:spacing w:after="0"/>
              <w:rPr>
                <w:lang w:eastAsia="en-US"/>
              </w:rPr>
            </w:pPr>
            <w:r>
              <w:rPr>
                <w:lang w:eastAsia="en-US"/>
              </w:rPr>
              <w:t xml:space="preserve">Дата </w:t>
            </w:r>
            <w:proofErr w:type="gramStart"/>
            <w:r>
              <w:rPr>
                <w:lang w:eastAsia="en-US"/>
              </w:rPr>
              <w:t>начала предоставления разъяснений положений документации</w:t>
            </w:r>
            <w:proofErr w:type="gramEnd"/>
            <w:r>
              <w:rPr>
                <w:lang w:eastAsia="en-US"/>
              </w:rPr>
              <w:t xml:space="preserve"> об аукционе «</w:t>
            </w:r>
            <w:r w:rsidR="00360889">
              <w:rPr>
                <w:lang w:eastAsia="en-US"/>
              </w:rPr>
              <w:t>10</w:t>
            </w:r>
            <w:r>
              <w:rPr>
                <w:lang w:eastAsia="en-US"/>
              </w:rPr>
              <w:t>___» </w:t>
            </w:r>
            <w:r w:rsidR="00360889">
              <w:rPr>
                <w:lang w:eastAsia="en-US"/>
              </w:rPr>
              <w:t>декабря</w:t>
            </w:r>
            <w:r>
              <w:rPr>
                <w:lang w:eastAsia="en-US"/>
              </w:rPr>
              <w:t>_________ 201</w:t>
            </w:r>
            <w:r w:rsidR="00360889">
              <w:rPr>
                <w:lang w:eastAsia="en-US"/>
              </w:rPr>
              <w:t>8</w:t>
            </w:r>
            <w:r>
              <w:rPr>
                <w:lang w:eastAsia="en-US"/>
              </w:rPr>
              <w:t>__ года;</w:t>
            </w:r>
          </w:p>
          <w:p w14:paraId="65336687" w14:textId="212EA2FB" w:rsidR="00095E48" w:rsidRDefault="00095E48" w:rsidP="00697A6E">
            <w:pPr>
              <w:spacing w:after="0"/>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_</w:t>
            </w:r>
            <w:r w:rsidR="00360889">
              <w:rPr>
                <w:lang w:eastAsia="en-US"/>
              </w:rPr>
              <w:t>22</w:t>
            </w:r>
            <w:r>
              <w:rPr>
                <w:lang w:eastAsia="en-US"/>
              </w:rPr>
              <w:t>__» _</w:t>
            </w:r>
            <w:r w:rsidR="00360889">
              <w:rPr>
                <w:lang w:eastAsia="en-US"/>
              </w:rPr>
              <w:t>декабря</w:t>
            </w:r>
            <w:r>
              <w:rPr>
                <w:lang w:eastAsia="en-US"/>
              </w:rPr>
              <w:t>________ 201</w:t>
            </w:r>
            <w:r w:rsidR="00360889">
              <w:rPr>
                <w:lang w:eastAsia="en-US"/>
              </w:rPr>
              <w:t>8</w:t>
            </w:r>
            <w:r>
              <w:rPr>
                <w:lang w:eastAsia="en-US"/>
              </w:rPr>
              <w:t>__ года.</w:t>
            </w:r>
          </w:p>
          <w:p w14:paraId="7FF1249A" w14:textId="77777777" w:rsidR="00095E48" w:rsidRDefault="00095E48" w:rsidP="00697A6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95E48" w14:paraId="014F8B49" w14:textId="77777777" w:rsidTr="00483E7F">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095E48" w:rsidRDefault="00095E48" w:rsidP="00095E48">
            <w:pPr>
              <w:numPr>
                <w:ilvl w:val="0"/>
                <w:numId w:val="15"/>
              </w:numPr>
              <w:spacing w:line="276" w:lineRule="auto"/>
              <w:jc w:val="center"/>
              <w:rPr>
                <w:b/>
                <w:bCs/>
                <w:lang w:eastAsia="en-US"/>
              </w:rPr>
            </w:pPr>
            <w:bookmarkStart w:id="12" w:name="_Ref166312503"/>
            <w:bookmarkStart w:id="13" w:name="_Ref166381471"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095E48" w:rsidRDefault="00095E48" w:rsidP="00697A6E">
            <w:pPr>
              <w:keepNext/>
              <w:keepLines/>
              <w:widowControl w:val="0"/>
              <w:suppressLineNumbers/>
              <w:suppressAutoHyphens/>
              <w:spacing w:after="0"/>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D347A96" w14:textId="49F24BE4" w:rsidR="00095E48" w:rsidRDefault="00095E48" w:rsidP="00697A6E">
            <w:pPr>
              <w:spacing w:after="0"/>
              <w:rPr>
                <w:lang w:eastAsia="en-US"/>
              </w:rPr>
            </w:pPr>
            <w:proofErr w:type="gramStart"/>
            <w:r>
              <w:rPr>
                <w:lang w:eastAsia="en-US"/>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60889">
              <w:rPr>
                <w:lang w:eastAsia="en-US"/>
              </w:rPr>
              <w:t>10</w:t>
            </w:r>
            <w:r>
              <w:rPr>
                <w:lang w:eastAsia="en-US"/>
              </w:rPr>
              <w:t xml:space="preserve">__ часов </w:t>
            </w:r>
            <w:r w:rsidR="00360889">
              <w:rPr>
                <w:lang w:eastAsia="en-US"/>
              </w:rPr>
              <w:t>00</w:t>
            </w:r>
            <w:r>
              <w:rPr>
                <w:lang w:eastAsia="en-US"/>
              </w:rPr>
              <w:t>__ минут «_</w:t>
            </w:r>
            <w:r w:rsidR="00360889">
              <w:rPr>
                <w:lang w:eastAsia="en-US"/>
              </w:rPr>
              <w:t>24</w:t>
            </w:r>
            <w:r>
              <w:rPr>
                <w:lang w:eastAsia="en-US"/>
              </w:rPr>
              <w:t>_» _</w:t>
            </w:r>
            <w:r w:rsidR="00360889">
              <w:rPr>
                <w:lang w:eastAsia="en-US"/>
              </w:rPr>
              <w:t>декабря</w:t>
            </w:r>
            <w:r>
              <w:rPr>
                <w:lang w:eastAsia="en-US"/>
              </w:rPr>
              <w:t>____________ 201</w:t>
            </w:r>
            <w:r w:rsidR="00360889">
              <w:rPr>
                <w:lang w:eastAsia="en-US"/>
              </w:rPr>
              <w:t>8</w:t>
            </w:r>
            <w:r>
              <w:rPr>
                <w:lang w:eastAsia="en-US"/>
              </w:rPr>
              <w:t>_ года.</w:t>
            </w:r>
            <w:proofErr w:type="gramEnd"/>
          </w:p>
        </w:tc>
      </w:tr>
      <w:tr w:rsidR="00095E48" w14:paraId="544F6519" w14:textId="77777777" w:rsidTr="00483E7F">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095E48" w:rsidRDefault="00095E48" w:rsidP="00095E48">
            <w:pPr>
              <w:numPr>
                <w:ilvl w:val="0"/>
                <w:numId w:val="15"/>
              </w:numPr>
              <w:spacing w:line="276" w:lineRule="auto"/>
              <w:jc w:val="center"/>
              <w:rPr>
                <w:b/>
                <w:bCs/>
                <w:lang w:eastAsia="en-US"/>
              </w:rPr>
            </w:pPr>
            <w:bookmarkStart w:id="14" w:name="_Ref167122920"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095E48" w:rsidRDefault="00095E48" w:rsidP="00697A6E">
            <w:pPr>
              <w:keepNext/>
              <w:keepLines/>
              <w:widowControl w:val="0"/>
              <w:suppressLineNumbers/>
              <w:suppressAutoHyphens/>
              <w:spacing w:after="0"/>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5F9431DA" w:rsidR="00095E48" w:rsidRDefault="00095E48" w:rsidP="00697A6E">
            <w:pPr>
              <w:spacing w:after="0"/>
              <w:rPr>
                <w:lang w:eastAsia="en-US"/>
              </w:rPr>
            </w:pPr>
            <w:r>
              <w:rPr>
                <w:lang w:eastAsia="en-US"/>
              </w:rPr>
              <w:t>«</w:t>
            </w:r>
            <w:r w:rsidR="00360889">
              <w:rPr>
                <w:lang w:eastAsia="en-US"/>
              </w:rPr>
              <w:t>25</w:t>
            </w:r>
            <w:r>
              <w:rPr>
                <w:lang w:eastAsia="en-US"/>
              </w:rPr>
              <w:t>___» </w:t>
            </w:r>
            <w:r w:rsidR="00360889">
              <w:rPr>
                <w:lang w:eastAsia="en-US"/>
              </w:rPr>
              <w:t>декабря</w:t>
            </w:r>
            <w:r>
              <w:rPr>
                <w:lang w:eastAsia="en-US"/>
              </w:rPr>
              <w:t>_________ 201</w:t>
            </w:r>
            <w:r w:rsidR="00360889">
              <w:rPr>
                <w:lang w:eastAsia="en-US"/>
              </w:rPr>
              <w:t>8</w:t>
            </w:r>
            <w:r>
              <w:rPr>
                <w:lang w:eastAsia="en-US"/>
              </w:rPr>
              <w:t>__ года</w:t>
            </w:r>
          </w:p>
        </w:tc>
      </w:tr>
      <w:tr w:rsidR="00095E48" w14:paraId="7E25078C" w14:textId="77777777" w:rsidTr="00483E7F">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095E48" w:rsidRDefault="00095E48" w:rsidP="00095E48">
            <w:pPr>
              <w:numPr>
                <w:ilvl w:val="0"/>
                <w:numId w:val="15"/>
              </w:numPr>
              <w:spacing w:line="276" w:lineRule="auto"/>
              <w:jc w:val="center"/>
              <w:rPr>
                <w:b/>
                <w:bCs/>
                <w:lang w:eastAsia="en-US"/>
              </w:rPr>
            </w:pPr>
            <w:bookmarkStart w:id="15" w:name="_Ref167122905" w:colFirst="0" w:colLast="0"/>
            <w:bookmarkEnd w:id="14"/>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095E48" w:rsidRDefault="00095E48" w:rsidP="00697A6E">
            <w:pPr>
              <w:keepNext/>
              <w:keepLines/>
              <w:widowControl w:val="0"/>
              <w:suppressLineNumbers/>
              <w:suppressAutoHyphens/>
              <w:spacing w:after="0"/>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12034CEF" w:rsidR="00095E48" w:rsidRDefault="00095E48" w:rsidP="00697A6E">
            <w:pPr>
              <w:spacing w:after="0"/>
              <w:rPr>
                <w:lang w:eastAsia="en-US"/>
              </w:rPr>
            </w:pPr>
            <w:r>
              <w:rPr>
                <w:lang w:eastAsia="en-US"/>
              </w:rPr>
              <w:t xml:space="preserve"> «</w:t>
            </w:r>
            <w:r w:rsidR="00360889">
              <w:rPr>
                <w:lang w:eastAsia="en-US"/>
              </w:rPr>
              <w:t>28</w:t>
            </w:r>
            <w:r>
              <w:rPr>
                <w:lang w:eastAsia="en-US"/>
              </w:rPr>
              <w:t>___» </w:t>
            </w:r>
            <w:r w:rsidR="00360889">
              <w:rPr>
                <w:lang w:eastAsia="en-US"/>
              </w:rPr>
              <w:t>декабря</w:t>
            </w:r>
            <w:r>
              <w:rPr>
                <w:lang w:eastAsia="en-US"/>
              </w:rPr>
              <w:t>_________ 201</w:t>
            </w:r>
            <w:r w:rsidR="00360889">
              <w:rPr>
                <w:lang w:eastAsia="en-US"/>
              </w:rPr>
              <w:t>8</w:t>
            </w:r>
            <w:r>
              <w:rPr>
                <w:lang w:eastAsia="en-US"/>
              </w:rPr>
              <w:t>__ года</w:t>
            </w:r>
          </w:p>
        </w:tc>
      </w:tr>
      <w:tr w:rsidR="00483E7F" w14:paraId="695086E0" w14:textId="77777777" w:rsidTr="00483E7F">
        <w:tc>
          <w:tcPr>
            <w:tcW w:w="817" w:type="dxa"/>
            <w:tcBorders>
              <w:top w:val="single" w:sz="4" w:space="0" w:color="auto"/>
              <w:left w:val="single" w:sz="4" w:space="0" w:color="auto"/>
              <w:bottom w:val="single" w:sz="4" w:space="0" w:color="auto"/>
              <w:right w:val="single" w:sz="4" w:space="0" w:color="auto"/>
            </w:tcBorders>
          </w:tcPr>
          <w:p w14:paraId="6D9F8443" w14:textId="77777777" w:rsidR="00483E7F" w:rsidRDefault="00483E7F" w:rsidP="00483E7F">
            <w:pPr>
              <w:numPr>
                <w:ilvl w:val="0"/>
                <w:numId w:val="15"/>
              </w:numPr>
              <w:spacing w:line="276" w:lineRule="auto"/>
              <w:jc w:val="center"/>
              <w:rPr>
                <w:b/>
                <w:bCs/>
                <w:lang w:eastAsia="en-US"/>
              </w:rPr>
            </w:pPr>
            <w:bookmarkStart w:id="16" w:name="_Ref166313061"/>
            <w:bookmarkEnd w:id="15"/>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483E7F" w:rsidRDefault="00483E7F" w:rsidP="00483E7F">
            <w:pPr>
              <w:keepNext/>
              <w:keepLines/>
              <w:widowControl w:val="0"/>
              <w:suppressLineNumbers/>
              <w:suppressAutoHyphens/>
              <w:spacing w:after="0"/>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5E595144" w14:textId="77777777" w:rsidR="00483E7F" w:rsidRDefault="00483E7F" w:rsidP="00483E7F">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238F7BAA" w14:textId="77777777" w:rsidR="00483E7F" w:rsidRDefault="00483E7F" w:rsidP="00483E7F">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5E556477" w14:textId="4E825AAE" w:rsidR="00483E7F" w:rsidRDefault="004A5A17" w:rsidP="00483E7F">
            <w:pPr>
              <w:spacing w:after="0"/>
              <w:ind w:firstLine="585"/>
              <w:rPr>
                <w:lang w:eastAsia="en-US"/>
              </w:rPr>
            </w:pPr>
            <w:r>
              <w:rPr>
                <w:lang w:eastAsia="en-US"/>
              </w:rPr>
              <w:t>1</w:t>
            </w:r>
            <w:r w:rsidR="00483E7F">
              <w:rPr>
                <w:lang w:eastAsia="en-US"/>
              </w:rPr>
              <w:t>)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0CFC197A" w14:textId="0A3714CB" w:rsidR="00483E7F" w:rsidRDefault="004A5A17" w:rsidP="00483E7F">
            <w:pPr>
              <w:spacing w:after="0"/>
              <w:ind w:firstLine="585"/>
              <w:rPr>
                <w:lang w:eastAsia="en-US"/>
              </w:rPr>
            </w:pPr>
            <w:r>
              <w:rPr>
                <w:lang w:eastAsia="en-US"/>
              </w:rPr>
              <w:t>2</w:t>
            </w:r>
            <w:r w:rsidR="00483E7F">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3E6A148B" w14:textId="77777777" w:rsidR="00483E7F" w:rsidRDefault="00483E7F" w:rsidP="00483E7F">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6A2ED52" w14:textId="77777777" w:rsidR="00483E7F" w:rsidRDefault="00483E7F" w:rsidP="00483E7F">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Pr>
                <w:lang w:eastAsia="en-US"/>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3770794" w14:textId="77777777" w:rsidR="00483E7F" w:rsidRDefault="00483E7F" w:rsidP="00483E7F">
            <w:pPr>
              <w:numPr>
                <w:ilvl w:val="0"/>
                <w:numId w:val="12"/>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786A99B8" w14:textId="77777777" w:rsidR="00483E7F" w:rsidRDefault="00483E7F" w:rsidP="00483E7F">
            <w:pPr>
              <w:numPr>
                <w:ilvl w:val="0"/>
                <w:numId w:val="12"/>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2C9829B2" w14:textId="77777777" w:rsidR="00483E7F" w:rsidRDefault="00483E7F" w:rsidP="00483E7F">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64846342" w14:textId="77777777" w:rsidR="00483E7F" w:rsidRDefault="00483E7F" w:rsidP="00483E7F">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5E0D3C3" w14:textId="77777777" w:rsidR="00483E7F" w:rsidRDefault="00483E7F" w:rsidP="00483E7F">
            <w:pPr>
              <w:numPr>
                <w:ilvl w:val="0"/>
                <w:numId w:val="5"/>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28B22F" w14:textId="77777777" w:rsidR="00483E7F" w:rsidRDefault="00483E7F" w:rsidP="00483E7F">
            <w:pPr>
              <w:numPr>
                <w:ilvl w:val="0"/>
                <w:numId w:val="5"/>
              </w:numPr>
              <w:suppressAutoHyphens/>
              <w:spacing w:after="0"/>
              <w:ind w:left="0"/>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w:t>
            </w:r>
            <w:r>
              <w:rPr>
                <w:lang w:eastAsia="en-US"/>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48A6D0" w14:textId="77777777" w:rsidR="00483E7F" w:rsidRDefault="00483E7F" w:rsidP="00483E7F">
            <w:pPr>
              <w:numPr>
                <w:ilvl w:val="0"/>
                <w:numId w:val="5"/>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346F6C" w14:textId="77777777" w:rsidR="00483E7F" w:rsidRDefault="00483E7F" w:rsidP="00483E7F">
            <w:pPr>
              <w:numPr>
                <w:ilvl w:val="0"/>
                <w:numId w:val="5"/>
              </w:numPr>
              <w:suppressAutoHyphens/>
              <w:spacing w:after="0"/>
              <w:ind w:left="0"/>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1A377CC" w14:textId="77777777" w:rsidR="00483E7F" w:rsidRDefault="00483E7F" w:rsidP="00483E7F">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w:t>
            </w:r>
            <w:r>
              <w:rPr>
                <w:lang w:eastAsia="en-US"/>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737A6B9" w14:textId="77777777" w:rsidR="00483E7F" w:rsidRDefault="00483E7F" w:rsidP="00483E7F">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D03EA57" w14:textId="77777777" w:rsidR="00483E7F" w:rsidRDefault="00483E7F" w:rsidP="00483E7F">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6A41CAFE" w14:textId="77777777" w:rsidR="00483E7F" w:rsidRDefault="00483E7F" w:rsidP="00483E7F">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791565BC" w14:textId="7C5C1B76" w:rsidR="00483E7F" w:rsidRDefault="00483E7F" w:rsidP="00483E7F">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4A5A17">
              <w:rPr>
                <w:b/>
                <w:lang w:eastAsia="en-US"/>
              </w:rPr>
              <w:t>требуется:</w:t>
            </w:r>
          </w:p>
          <w:p w14:paraId="44ECD9FA" w14:textId="643A9A29" w:rsidR="00483E7F" w:rsidRDefault="00483E7F" w:rsidP="00483E7F">
            <w:pPr>
              <w:autoSpaceDE w:val="0"/>
              <w:autoSpaceDN w:val="0"/>
              <w:adjustRightInd w:val="0"/>
              <w:spacing w:after="0"/>
              <w:rPr>
                <w:b/>
                <w:lang w:eastAsia="en-US"/>
              </w:rPr>
            </w:pPr>
            <w:r w:rsidRPr="00ED4DE8">
              <w:t xml:space="preserve">- </w:t>
            </w:r>
            <w:r w:rsidR="004A5A17">
              <w:t>декларация в соответствии с П</w:t>
            </w:r>
            <w:r w:rsidRPr="00ED4DE8">
              <w:t xml:space="preserve">риказом Минфина России от </w:t>
            </w:r>
            <w:r w:rsidR="004A5A17">
              <w:t>04.06.</w:t>
            </w:r>
            <w:r w:rsidRPr="00ED4DE8">
              <w:t>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4A5A17">
              <w:t>ственных и муниципальных нужд» страны происхождения поставляемого товара</w:t>
            </w:r>
          </w:p>
          <w:p w14:paraId="35391111" w14:textId="4D732F40" w:rsidR="00483E7F" w:rsidRDefault="00483E7F" w:rsidP="00483E7F">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095E48" w14:paraId="2B16FDD7" w14:textId="77777777" w:rsidTr="00483E7F">
        <w:tc>
          <w:tcPr>
            <w:tcW w:w="817" w:type="dxa"/>
            <w:tcBorders>
              <w:top w:val="single" w:sz="4" w:space="0" w:color="auto"/>
              <w:left w:val="single" w:sz="4" w:space="0" w:color="auto"/>
              <w:bottom w:val="single" w:sz="4" w:space="0" w:color="auto"/>
              <w:right w:val="single" w:sz="4" w:space="0" w:color="auto"/>
            </w:tcBorders>
          </w:tcPr>
          <w:p w14:paraId="51532713"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095E48" w:rsidRDefault="00095E48" w:rsidP="00697A6E">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095E48" w:rsidRDefault="00095E48" w:rsidP="00697A6E">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w:t>
            </w:r>
            <w:r>
              <w:rPr>
                <w:lang w:eastAsia="en-US"/>
              </w:rPr>
              <w:lastRenderedPageBreak/>
              <w:t xml:space="preserve">аккредитованными на электронной площадке. </w:t>
            </w:r>
          </w:p>
          <w:p w14:paraId="16FAA757" w14:textId="77777777" w:rsidR="00095E48" w:rsidRDefault="00095E48" w:rsidP="00697A6E">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095E48" w:rsidRDefault="00095E48" w:rsidP="00697A6E">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095E48" w:rsidRDefault="00095E48" w:rsidP="00697A6E">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095E48" w:rsidRDefault="00095E48" w:rsidP="00697A6E">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095E48" w:rsidRDefault="00095E48" w:rsidP="00697A6E">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095E48" w:rsidRDefault="00095E48" w:rsidP="00697A6E">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095E48" w:rsidRDefault="00095E48" w:rsidP="00697A6E">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095E48" w:rsidRDefault="00095E48" w:rsidP="00697A6E">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095E48" w:rsidRDefault="00095E48" w:rsidP="00697A6E">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095E48" w:rsidRDefault="00095E48" w:rsidP="00697A6E">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095E48" w:rsidRDefault="00095E48" w:rsidP="00697A6E">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lastRenderedPageBreak/>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095E48" w:rsidRDefault="00095E48" w:rsidP="00697A6E">
            <w:pPr>
              <w:autoSpaceDE w:val="0"/>
              <w:autoSpaceDN w:val="0"/>
              <w:spacing w:after="0"/>
              <w:rPr>
                <w:lang w:eastAsia="en-US"/>
              </w:rPr>
            </w:pPr>
          </w:p>
          <w:p w14:paraId="64F1EA63" w14:textId="77777777" w:rsidR="00095E48" w:rsidRDefault="00095E48" w:rsidP="00697A6E">
            <w:pPr>
              <w:autoSpaceDE w:val="0"/>
              <w:autoSpaceDN w:val="0"/>
              <w:spacing w:after="0"/>
              <w:rPr>
                <w:lang w:eastAsia="en-US"/>
              </w:rPr>
            </w:pPr>
            <w:r>
              <w:rPr>
                <w:lang w:eastAsia="en-US"/>
              </w:rPr>
              <w:t>Раздел I «конкретные значения»</w:t>
            </w:r>
          </w:p>
          <w:p w14:paraId="2FB9BEC5" w14:textId="77777777" w:rsidR="00095E48" w:rsidRDefault="00095E48" w:rsidP="00697A6E">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095E48" w:rsidRDefault="00095E48" w:rsidP="00697A6E">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095E48" w:rsidRDefault="00095E48" w:rsidP="00697A6E">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095E48" w:rsidRDefault="00095E48" w:rsidP="00697A6E">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095E48" w:rsidRDefault="00095E48" w:rsidP="00697A6E">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095E48" w:rsidRDefault="00095E48" w:rsidP="00697A6E">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095E48" w:rsidRDefault="00095E48" w:rsidP="00697A6E">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095E48" w:rsidRDefault="00095E48" w:rsidP="00697A6E">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095E48" w:rsidRDefault="00095E48" w:rsidP="00697A6E">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095E48" w:rsidRDefault="00095E48" w:rsidP="00697A6E">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095E48" w:rsidRDefault="00095E48" w:rsidP="00697A6E">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095E48" w:rsidRDefault="00095E48" w:rsidP="00697A6E">
            <w:pPr>
              <w:autoSpaceDE w:val="0"/>
              <w:autoSpaceDN w:val="0"/>
              <w:spacing w:after="0"/>
              <w:rPr>
                <w:lang w:eastAsia="en-US"/>
              </w:rPr>
            </w:pPr>
          </w:p>
          <w:p w14:paraId="0C64E506" w14:textId="77777777" w:rsidR="00095E48" w:rsidRDefault="00095E48" w:rsidP="00697A6E">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095E48" w:rsidRDefault="00095E48" w:rsidP="00697A6E">
            <w:pPr>
              <w:autoSpaceDE w:val="0"/>
              <w:autoSpaceDN w:val="0"/>
              <w:spacing w:after="0"/>
              <w:rPr>
                <w:lang w:eastAsia="en-US"/>
              </w:rPr>
            </w:pPr>
            <w:r>
              <w:rPr>
                <w:lang w:eastAsia="en-US"/>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095E48" w:rsidRDefault="00095E48" w:rsidP="00697A6E">
            <w:pPr>
              <w:autoSpaceDE w:val="0"/>
              <w:autoSpaceDN w:val="0"/>
              <w:spacing w:after="0"/>
              <w:rPr>
                <w:lang w:eastAsia="en-US"/>
              </w:rPr>
            </w:pPr>
          </w:p>
          <w:p w14:paraId="3CE9A72E" w14:textId="77777777" w:rsidR="00095E48" w:rsidRDefault="00095E48" w:rsidP="00697A6E">
            <w:pPr>
              <w:autoSpaceDE w:val="0"/>
              <w:autoSpaceDN w:val="0"/>
              <w:spacing w:after="0"/>
              <w:rPr>
                <w:lang w:eastAsia="en-US"/>
              </w:rPr>
            </w:pPr>
            <w:r>
              <w:rPr>
                <w:lang w:eastAsia="en-US"/>
              </w:rPr>
              <w:t>Раздел II «диапазонные значения»</w:t>
            </w:r>
          </w:p>
          <w:p w14:paraId="6ABF7277" w14:textId="77777777" w:rsidR="00095E48" w:rsidRDefault="00095E48" w:rsidP="00697A6E">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095E48" w:rsidRDefault="00095E48" w:rsidP="00697A6E">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095E48" w:rsidRDefault="00095E48" w:rsidP="00697A6E">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095E48" w:rsidRDefault="00095E48" w:rsidP="00697A6E">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095E48" w:rsidRDefault="00095E48" w:rsidP="00697A6E">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095E48" w:rsidRDefault="00095E48" w:rsidP="00697A6E">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095E48" w:rsidRDefault="00095E48" w:rsidP="00697A6E">
            <w:pPr>
              <w:autoSpaceDE w:val="0"/>
              <w:autoSpaceDN w:val="0"/>
              <w:spacing w:after="0"/>
              <w:rPr>
                <w:lang w:eastAsia="en-US"/>
              </w:rPr>
            </w:pPr>
          </w:p>
          <w:p w14:paraId="6CFFBAD2" w14:textId="77777777" w:rsidR="00095E48" w:rsidRDefault="00095E48" w:rsidP="00697A6E">
            <w:pPr>
              <w:autoSpaceDE w:val="0"/>
              <w:autoSpaceDN w:val="0"/>
              <w:spacing w:after="0"/>
              <w:rPr>
                <w:lang w:eastAsia="en-US"/>
              </w:rPr>
            </w:pPr>
            <w:r>
              <w:rPr>
                <w:lang w:eastAsia="en-US"/>
              </w:rPr>
              <w:t>Раздел III «общие сведения»</w:t>
            </w:r>
          </w:p>
          <w:p w14:paraId="29AEF00B" w14:textId="77777777" w:rsidR="00095E48" w:rsidRDefault="00095E48" w:rsidP="00697A6E">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095E48" w:rsidRDefault="00095E48" w:rsidP="00697A6E">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095E48" w:rsidRDefault="00095E48" w:rsidP="00697A6E">
            <w:pPr>
              <w:autoSpaceDE w:val="0"/>
              <w:autoSpaceDN w:val="0"/>
              <w:spacing w:after="0"/>
              <w:rPr>
                <w:lang w:eastAsia="en-US"/>
              </w:rPr>
            </w:pPr>
            <w:r>
              <w:rPr>
                <w:lang w:eastAsia="en-US"/>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w:t>
            </w:r>
            <w:r>
              <w:rPr>
                <w:lang w:eastAsia="en-US"/>
              </w:rPr>
              <w:lastRenderedPageBreak/>
              <w:t>клея (значение неизменяемое).»</w:t>
            </w:r>
          </w:p>
          <w:p w14:paraId="44F71C44" w14:textId="77777777" w:rsidR="00095E48" w:rsidRDefault="00095E48" w:rsidP="00697A6E">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095E48" w:rsidRDefault="00095E48" w:rsidP="00697A6E">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095E48" w:rsidRDefault="00095E48" w:rsidP="00697A6E">
            <w:pPr>
              <w:spacing w:after="0"/>
              <w:rPr>
                <w:lang w:eastAsia="en-US"/>
              </w:rPr>
            </w:pPr>
          </w:p>
        </w:tc>
      </w:tr>
      <w:tr w:rsidR="00095E48" w14:paraId="231E104D" w14:textId="77777777" w:rsidTr="00483E7F">
        <w:tc>
          <w:tcPr>
            <w:tcW w:w="817" w:type="dxa"/>
            <w:tcBorders>
              <w:top w:val="single" w:sz="4" w:space="0" w:color="auto"/>
              <w:left w:val="single" w:sz="4" w:space="0" w:color="auto"/>
              <w:bottom w:val="single" w:sz="4" w:space="0" w:color="auto"/>
              <w:right w:val="single" w:sz="4" w:space="0" w:color="auto"/>
            </w:tcBorders>
          </w:tcPr>
          <w:p w14:paraId="2C14FA32" w14:textId="77777777" w:rsidR="00095E48" w:rsidRDefault="00095E48" w:rsidP="00095E48">
            <w:pPr>
              <w:numPr>
                <w:ilvl w:val="0"/>
                <w:numId w:val="15"/>
              </w:numPr>
              <w:spacing w:line="276" w:lineRule="auto"/>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095E48" w:rsidRDefault="00095E48" w:rsidP="00697A6E">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71F7D490" w:rsidR="00095E48" w:rsidRDefault="00095E48" w:rsidP="003F40D2">
            <w:pPr>
              <w:autoSpaceDE w:val="0"/>
              <w:autoSpaceDN w:val="0"/>
              <w:adjustRightInd w:val="0"/>
              <w:spacing w:after="0"/>
              <w:rPr>
                <w:lang w:eastAsia="en-US"/>
              </w:rPr>
            </w:pPr>
            <w:r>
              <w:rPr>
                <w:lang w:eastAsia="en-US"/>
              </w:rPr>
              <w:t xml:space="preserve">Обеспечение заявки на участие в аукционе предусмотрено в следующем размере: </w:t>
            </w:r>
            <w:r w:rsidR="003F40D2">
              <w:rPr>
                <w:lang w:eastAsia="en-US"/>
              </w:rPr>
              <w:t>72</w:t>
            </w:r>
            <w:r>
              <w:rPr>
                <w:lang w:eastAsia="en-US"/>
              </w:rPr>
              <w:t xml:space="preserve"> (</w:t>
            </w:r>
            <w:r w:rsidR="003F40D2">
              <w:rPr>
                <w:lang w:eastAsia="en-US"/>
              </w:rPr>
              <w:t>семьдесят два) рубля</w:t>
            </w:r>
            <w:r>
              <w:rPr>
                <w:lang w:eastAsia="en-US"/>
              </w:rPr>
              <w:t xml:space="preserve"> </w:t>
            </w:r>
            <w:r w:rsidR="00E435C8">
              <w:rPr>
                <w:lang w:eastAsia="en-US"/>
              </w:rPr>
              <w:t>36</w:t>
            </w:r>
            <w:r>
              <w:rPr>
                <w:lang w:eastAsia="en-US"/>
              </w:rPr>
              <w:t xml:space="preserve"> копеек. НДС не облагается</w:t>
            </w:r>
          </w:p>
        </w:tc>
      </w:tr>
      <w:bookmarkEnd w:id="21"/>
      <w:tr w:rsidR="00095E48" w14:paraId="7379CCCA" w14:textId="77777777" w:rsidTr="00483E7F">
        <w:tc>
          <w:tcPr>
            <w:tcW w:w="817" w:type="dxa"/>
            <w:tcBorders>
              <w:top w:val="single" w:sz="4" w:space="0" w:color="auto"/>
              <w:left w:val="single" w:sz="4" w:space="0" w:color="auto"/>
              <w:bottom w:val="single" w:sz="4" w:space="0" w:color="auto"/>
              <w:right w:val="single" w:sz="4" w:space="0" w:color="auto"/>
            </w:tcBorders>
          </w:tcPr>
          <w:p w14:paraId="53642294" w14:textId="77777777" w:rsidR="00095E48" w:rsidRDefault="00095E48" w:rsidP="00095E48">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095E48" w:rsidRDefault="00095E48" w:rsidP="00697A6E">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6EAEA855" w14:textId="6ADA9551" w:rsidR="00095E48" w:rsidRDefault="00095E48" w:rsidP="00697A6E">
            <w:pPr>
              <w:spacing w:after="0"/>
              <w:rPr>
                <w:lang w:eastAsia="en-US"/>
              </w:rPr>
            </w:pPr>
            <w:r>
              <w:rPr>
                <w:lang w:eastAsia="en-US"/>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CA1A31">
              <w:rPr>
                <w:lang w:eastAsia="en-US"/>
              </w:rPr>
              <w:t>электронном аукционе</w:t>
            </w:r>
            <w:r>
              <w:rPr>
                <w:lang w:eastAsia="en-US"/>
              </w:rPr>
              <w:t xml:space="preserve"> осуществляется участником закупки (по 30.06.2019 включительно обеспечение заявок на участие в </w:t>
            </w:r>
            <w:r w:rsidR="00CA1A31">
              <w:rPr>
                <w:lang w:eastAsia="en-US"/>
              </w:rPr>
              <w:t>электронном аукционе</w:t>
            </w:r>
            <w:r>
              <w:rPr>
                <w:lang w:eastAsia="en-US"/>
              </w:rPr>
              <w:t xml:space="preserve"> предоставляется только путем внесения денежных средств).</w:t>
            </w:r>
          </w:p>
          <w:p w14:paraId="3D7CB007" w14:textId="77777777" w:rsidR="00095E48" w:rsidRDefault="00095E48" w:rsidP="00697A6E">
            <w:pPr>
              <w:spacing w:after="0"/>
              <w:rPr>
                <w:lang w:eastAsia="en-US"/>
              </w:rPr>
            </w:pPr>
            <w:r>
              <w:rPr>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095E48" w14:paraId="2AAA9230" w14:textId="77777777" w:rsidTr="00483E7F">
        <w:tc>
          <w:tcPr>
            <w:tcW w:w="817" w:type="dxa"/>
            <w:tcBorders>
              <w:top w:val="single" w:sz="4" w:space="0" w:color="auto"/>
              <w:left w:val="single" w:sz="4" w:space="0" w:color="auto"/>
              <w:bottom w:val="single" w:sz="4" w:space="0" w:color="auto"/>
              <w:right w:val="single" w:sz="4" w:space="0" w:color="auto"/>
            </w:tcBorders>
          </w:tcPr>
          <w:p w14:paraId="22B24FD4" w14:textId="77777777" w:rsidR="00095E48" w:rsidRDefault="00095E48" w:rsidP="00095E48">
            <w:pPr>
              <w:numPr>
                <w:ilvl w:val="0"/>
                <w:numId w:val="15"/>
              </w:numPr>
              <w:spacing w:line="276" w:lineRule="auto"/>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095E48" w:rsidRDefault="00095E48" w:rsidP="00697A6E">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095E48" w:rsidRDefault="00095E48" w:rsidP="00697A6E">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095E48" w:rsidRDefault="00095E48" w:rsidP="00697A6E">
            <w:pPr>
              <w:spacing w:after="0"/>
              <w:rPr>
                <w:lang w:eastAsia="en-US"/>
              </w:rPr>
            </w:pPr>
          </w:p>
        </w:tc>
      </w:tr>
      <w:tr w:rsidR="00095E48" w14:paraId="687906C2" w14:textId="77777777" w:rsidTr="00483E7F">
        <w:tc>
          <w:tcPr>
            <w:tcW w:w="817" w:type="dxa"/>
            <w:tcBorders>
              <w:top w:val="single" w:sz="4" w:space="0" w:color="auto"/>
              <w:left w:val="single" w:sz="4" w:space="0" w:color="auto"/>
              <w:bottom w:val="single" w:sz="4" w:space="0" w:color="auto"/>
              <w:right w:val="single" w:sz="4" w:space="0" w:color="auto"/>
            </w:tcBorders>
          </w:tcPr>
          <w:p w14:paraId="6CB712A7" w14:textId="77777777" w:rsidR="00095E48" w:rsidRDefault="00095E48" w:rsidP="00095E48">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095E48" w:rsidRDefault="00095E48" w:rsidP="00697A6E">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w:t>
            </w:r>
            <w:r>
              <w:rPr>
                <w:lang w:eastAsia="en-US"/>
              </w:rPr>
              <w:lastRenderedPageBreak/>
              <w:t xml:space="preserve">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095E48" w:rsidRDefault="00095E48" w:rsidP="00697A6E">
            <w:pPr>
              <w:keepLines/>
              <w:widowControl w:val="0"/>
              <w:suppressLineNumbers/>
              <w:suppressAutoHyphens/>
              <w:spacing w:after="0"/>
              <w:rPr>
                <w:lang w:eastAsia="en-US"/>
              </w:rPr>
            </w:pPr>
            <w:r>
              <w:rPr>
                <w:lang w:eastAsia="en-US"/>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w:t>
            </w:r>
            <w:r>
              <w:rPr>
                <w:lang w:eastAsia="en-US"/>
              </w:rPr>
              <w:lastRenderedPageBreak/>
              <w:t>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095E48" w14:paraId="1F5BA54E" w14:textId="77777777" w:rsidTr="00483E7F">
        <w:tc>
          <w:tcPr>
            <w:tcW w:w="817" w:type="dxa"/>
            <w:tcBorders>
              <w:top w:val="single" w:sz="4" w:space="0" w:color="auto"/>
              <w:left w:val="single" w:sz="4" w:space="0" w:color="auto"/>
              <w:bottom w:val="single" w:sz="4" w:space="0" w:color="auto"/>
              <w:right w:val="single" w:sz="4" w:space="0" w:color="auto"/>
            </w:tcBorders>
          </w:tcPr>
          <w:p w14:paraId="060536A4" w14:textId="77777777" w:rsidR="00095E48" w:rsidRDefault="00095E48" w:rsidP="00095E48">
            <w:pPr>
              <w:numPr>
                <w:ilvl w:val="0"/>
                <w:numId w:val="15"/>
              </w:numPr>
              <w:spacing w:line="276" w:lineRule="auto"/>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095E48" w:rsidRDefault="00095E48" w:rsidP="00697A6E">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5FAB5E24" w14:textId="01A32D1C" w:rsidR="00095E48" w:rsidRDefault="00095E48" w:rsidP="00697A6E">
            <w:pPr>
              <w:spacing w:after="0"/>
              <w:outlineLvl w:val="2"/>
              <w:rPr>
                <w:rFonts w:ascii="Arial" w:hAnsi="Arial" w:cs="Arial"/>
                <w:b/>
                <w:bCs/>
                <w:sz w:val="22"/>
                <w:szCs w:val="22"/>
                <w:lang w:eastAsia="en-US"/>
              </w:rPr>
            </w:pPr>
            <w:r>
              <w:rPr>
                <w:rFonts w:cs="Arial"/>
                <w:lang w:eastAsia="en-US"/>
              </w:rPr>
              <w:t xml:space="preserve">Размер обеспечения исполнения договора составляет </w:t>
            </w:r>
            <w:r w:rsidR="003F40D2">
              <w:rPr>
                <w:rFonts w:cs="Arial"/>
                <w:lang w:eastAsia="en-US"/>
              </w:rPr>
              <w:t>361</w:t>
            </w:r>
            <w:r>
              <w:rPr>
                <w:rFonts w:cs="Arial"/>
                <w:lang w:eastAsia="en-US"/>
              </w:rPr>
              <w:t xml:space="preserve"> (</w:t>
            </w:r>
            <w:r w:rsidR="003F40D2">
              <w:rPr>
                <w:rFonts w:cs="Arial"/>
                <w:lang w:eastAsia="en-US"/>
              </w:rPr>
              <w:t>триста шестьдесят один</w:t>
            </w:r>
            <w:r>
              <w:rPr>
                <w:rFonts w:cs="Arial"/>
                <w:lang w:eastAsia="en-US"/>
              </w:rPr>
              <w:t>) рубл</w:t>
            </w:r>
            <w:r w:rsidR="003F40D2">
              <w:rPr>
                <w:rFonts w:cs="Arial"/>
                <w:lang w:eastAsia="en-US"/>
              </w:rPr>
              <w:t>ь</w:t>
            </w:r>
            <w:r w:rsidR="00197EF8">
              <w:rPr>
                <w:rFonts w:cs="Arial"/>
                <w:lang w:eastAsia="en-US"/>
              </w:rPr>
              <w:t xml:space="preserve"> 80</w:t>
            </w:r>
            <w:r>
              <w:rPr>
                <w:rFonts w:cs="Arial"/>
                <w:lang w:eastAsia="en-US"/>
              </w:rPr>
              <w:t xml:space="preserve"> копеек.</w:t>
            </w:r>
          </w:p>
          <w:p w14:paraId="4C4773D4" w14:textId="7DB80AD1" w:rsidR="00095E48" w:rsidRDefault="00095E48" w:rsidP="00697A6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Договор заключается только после предоставления участником аукциона, с которым заключается </w:t>
            </w:r>
            <w:r w:rsidR="00867147">
              <w:rPr>
                <w:rFonts w:ascii="Times New Roman" w:hAnsi="Times New Roman"/>
                <w:b w:val="0"/>
                <w:bCs w:val="0"/>
                <w:lang w:eastAsia="en-US"/>
              </w:rPr>
              <w:t>договор</w:t>
            </w:r>
            <w:r w:rsidR="00A458A7">
              <w:rPr>
                <w:rFonts w:ascii="Times New Roman" w:hAnsi="Times New Roman"/>
                <w:b w:val="0"/>
                <w:bCs w:val="0"/>
                <w:lang w:eastAsia="en-US"/>
              </w:rPr>
              <w:t xml:space="preserve"> обеспечения исполнения д</w:t>
            </w:r>
            <w:r>
              <w:rPr>
                <w:rFonts w:ascii="Times New Roman" w:hAnsi="Times New Roman"/>
                <w:b w:val="0"/>
                <w:bCs w:val="0"/>
                <w:lang w:eastAsia="en-US"/>
              </w:rPr>
              <w:t>оговора.</w:t>
            </w:r>
          </w:p>
          <w:p w14:paraId="6C33634E" w14:textId="311FD92F" w:rsidR="00095E48" w:rsidRDefault="00A458A7" w:rsidP="00697A6E">
            <w:pPr>
              <w:pStyle w:val="3"/>
              <w:keepNext w:val="0"/>
              <w:numPr>
                <w:ilvl w:val="0"/>
                <w:numId w:val="0"/>
              </w:numPr>
              <w:tabs>
                <w:tab w:val="left" w:pos="708"/>
              </w:tabs>
              <w:spacing w:before="0" w:after="0"/>
              <w:rPr>
                <w:rFonts w:ascii="Times New Roman" w:hAnsi="Times New Roman"/>
                <w:b w:val="0"/>
                <w:bCs w:val="0"/>
                <w:lang w:eastAsia="en-US"/>
              </w:rPr>
            </w:pPr>
            <w:bookmarkStart w:id="27" w:name="_Ref166350695"/>
            <w:r>
              <w:rPr>
                <w:rFonts w:ascii="Times New Roman" w:hAnsi="Times New Roman"/>
                <w:b w:val="0"/>
                <w:bCs w:val="0"/>
                <w:lang w:eastAsia="en-US"/>
              </w:rPr>
              <w:t>Исполнение д</w:t>
            </w:r>
            <w:r w:rsidR="00095E48">
              <w:rPr>
                <w:rFonts w:ascii="Times New Roman" w:hAnsi="Times New Roman"/>
                <w:b w:val="0"/>
                <w:bCs w:val="0"/>
                <w:lang w:eastAsia="en-US"/>
              </w:rPr>
              <w:t>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w:t>
            </w:r>
            <w:r>
              <w:rPr>
                <w:rFonts w:ascii="Times New Roman" w:hAnsi="Times New Roman"/>
                <w:b w:val="0"/>
                <w:bCs w:val="0"/>
                <w:lang w:eastAsia="en-US"/>
              </w:rPr>
              <w:t xml:space="preserve"> Способ обеспечения исполнения д</w:t>
            </w:r>
            <w:r w:rsidR="00095E48">
              <w:rPr>
                <w:rFonts w:ascii="Times New Roman" w:hAnsi="Times New Roman"/>
                <w:b w:val="0"/>
                <w:bCs w:val="0"/>
                <w:lang w:eastAsia="en-US"/>
              </w:rPr>
              <w:t xml:space="preserve">оговора определяется участником закупки, с которым заключается </w:t>
            </w:r>
            <w:r w:rsidR="00867147">
              <w:rPr>
                <w:rFonts w:ascii="Times New Roman" w:hAnsi="Times New Roman"/>
                <w:b w:val="0"/>
                <w:bCs w:val="0"/>
                <w:lang w:eastAsia="en-US"/>
              </w:rPr>
              <w:t>договор</w:t>
            </w:r>
            <w:r w:rsidR="00095E48">
              <w:rPr>
                <w:rFonts w:ascii="Times New Roman" w:hAnsi="Times New Roman"/>
                <w:b w:val="0"/>
                <w:bCs w:val="0"/>
                <w:lang w:eastAsia="en-US"/>
              </w:rPr>
              <w:t>, самостоятельно.</w:t>
            </w:r>
            <w:bookmarkEnd w:id="27"/>
          </w:p>
          <w:p w14:paraId="0A7598A2" w14:textId="36459274" w:rsidR="00095E48" w:rsidRDefault="00095E48" w:rsidP="00697A6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Срок действия банковской гарантии </w:t>
            </w:r>
            <w:r w:rsidR="00A458A7">
              <w:rPr>
                <w:rFonts w:ascii="Times New Roman" w:hAnsi="Times New Roman"/>
                <w:b w:val="0"/>
                <w:bCs w:val="0"/>
                <w:lang w:eastAsia="en-US"/>
              </w:rPr>
              <w:t>должен превышать срок действия д</w:t>
            </w:r>
            <w:r>
              <w:rPr>
                <w:rFonts w:ascii="Times New Roman" w:hAnsi="Times New Roman"/>
                <w:b w:val="0"/>
                <w:bCs w:val="0"/>
                <w:lang w:eastAsia="en-US"/>
              </w:rPr>
              <w:t>оговора не менее чем на один месяц.</w:t>
            </w:r>
          </w:p>
          <w:p w14:paraId="5C6D248A" w14:textId="63170059" w:rsidR="00095E48" w:rsidRDefault="00095E48" w:rsidP="00697A6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В случае возникновения обстоятель</w:t>
            </w:r>
            <w:r w:rsidR="00A458A7">
              <w:rPr>
                <w:rFonts w:ascii="Times New Roman" w:hAnsi="Times New Roman"/>
                <w:b w:val="0"/>
                <w:bCs w:val="0"/>
                <w:lang w:eastAsia="en-US"/>
              </w:rPr>
              <w:t>ств, препятствующих заключению д</w:t>
            </w:r>
            <w:r>
              <w:rPr>
                <w:rFonts w:ascii="Times New Roman" w:hAnsi="Times New Roman"/>
                <w:b w:val="0"/>
                <w:bCs w:val="0"/>
                <w:lang w:eastAsia="en-US"/>
              </w:rPr>
              <w:t xml:space="preserve">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095E48" w:rsidRDefault="00095E48" w:rsidP="00697A6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w:t>
            </w:r>
            <w:r w:rsidR="00A458A7">
              <w:rPr>
                <w:rFonts w:ascii="Times New Roman" w:hAnsi="Times New Roman"/>
                <w:b w:val="0"/>
                <w:bCs w:val="0"/>
                <w:lang w:eastAsia="en-US"/>
              </w:rPr>
              <w:t>нения д</w:t>
            </w:r>
            <w:r>
              <w:rPr>
                <w:rFonts w:ascii="Times New Roman" w:hAnsi="Times New Roman"/>
                <w:b w:val="0"/>
                <w:bCs w:val="0"/>
                <w:lang w:eastAsia="en-US"/>
              </w:rPr>
              <w:t>оговора должно быть предоставлено одноврем</w:t>
            </w:r>
            <w:r w:rsidR="00A458A7">
              <w:rPr>
                <w:rFonts w:ascii="Times New Roman" w:hAnsi="Times New Roman"/>
                <w:b w:val="0"/>
                <w:bCs w:val="0"/>
                <w:lang w:eastAsia="en-US"/>
              </w:rPr>
              <w:t>енно с подписанным экземпляром д</w:t>
            </w:r>
            <w:r>
              <w:rPr>
                <w:rFonts w:ascii="Times New Roman" w:hAnsi="Times New Roman"/>
                <w:b w:val="0"/>
                <w:bCs w:val="0"/>
                <w:lang w:eastAsia="en-US"/>
              </w:rPr>
              <w:t>оговора.</w:t>
            </w:r>
          </w:p>
          <w:p w14:paraId="73C8F8F1" w14:textId="60E334DF" w:rsidR="00095E48" w:rsidRDefault="00095E48" w:rsidP="00697A6E">
            <w:pPr>
              <w:spacing w:after="0"/>
              <w:rPr>
                <w:lang w:eastAsia="en-US"/>
              </w:rPr>
            </w:pPr>
            <w:r>
              <w:rPr>
                <w:lang w:eastAsia="en-US"/>
              </w:rPr>
              <w:t>Положения настоящей документ</w:t>
            </w:r>
            <w:r w:rsidR="00A458A7">
              <w:rPr>
                <w:lang w:eastAsia="en-US"/>
              </w:rPr>
              <w:t>ации об обеспечении исполнения д</w:t>
            </w:r>
            <w:r>
              <w:rPr>
                <w:lang w:eastAsia="en-US"/>
              </w:rPr>
              <w:t>оговора не применяются в случае:</w:t>
            </w:r>
          </w:p>
          <w:p w14:paraId="000331F0" w14:textId="0A661704" w:rsidR="00095E48" w:rsidRDefault="00A458A7" w:rsidP="00697A6E">
            <w:pPr>
              <w:spacing w:after="0"/>
              <w:rPr>
                <w:lang w:eastAsia="en-US"/>
              </w:rPr>
            </w:pPr>
            <w:r>
              <w:rPr>
                <w:lang w:eastAsia="en-US"/>
              </w:rPr>
              <w:t>1) заключения д</w:t>
            </w:r>
            <w:r w:rsidR="00095E48">
              <w:rPr>
                <w:lang w:eastAsia="en-US"/>
              </w:rPr>
              <w:t>оговора с участником закупки, который является казенным учреждением;</w:t>
            </w:r>
          </w:p>
          <w:p w14:paraId="159F6562" w14:textId="77777777" w:rsidR="00095E48" w:rsidRDefault="00095E48" w:rsidP="00697A6E">
            <w:pPr>
              <w:spacing w:after="0"/>
              <w:rPr>
                <w:lang w:eastAsia="en-US"/>
              </w:rPr>
            </w:pPr>
            <w:r>
              <w:rPr>
                <w:lang w:eastAsia="en-US"/>
              </w:rPr>
              <w:t>2) осуществления закупки услуги по предоставлению кредита;</w:t>
            </w:r>
          </w:p>
          <w:p w14:paraId="1F0125FD" w14:textId="244BB936" w:rsidR="00095E48" w:rsidRDefault="00095E48" w:rsidP="00697A6E">
            <w:pPr>
              <w:spacing w:after="0"/>
              <w:rPr>
                <w:lang w:eastAsia="en-US"/>
              </w:rPr>
            </w:pPr>
            <w:r>
              <w:rPr>
                <w:lang w:eastAsia="en-US"/>
              </w:rPr>
              <w:t>3) заключения бюджетным учреждением, государственным, муниципа</w:t>
            </w:r>
            <w:r w:rsidR="00A458A7">
              <w:rPr>
                <w:lang w:eastAsia="en-US"/>
              </w:rPr>
              <w:t>льным унитарными предприятиями д</w:t>
            </w:r>
            <w:r>
              <w:rPr>
                <w:lang w:eastAsia="en-US"/>
              </w:rPr>
              <w:t>оговора, предметом которого является выдача банковской гарантии.</w:t>
            </w:r>
          </w:p>
          <w:p w14:paraId="0A1B23DB" w14:textId="358FF96F" w:rsidR="00095E48" w:rsidRDefault="00095E48" w:rsidP="00697A6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w:t>
            </w:r>
            <w:r w:rsidR="00A458A7">
              <w:rPr>
                <w:rFonts w:ascii="Times New Roman" w:hAnsi="Times New Roman"/>
                <w:b w:val="0"/>
                <w:bCs w:val="0"/>
                <w:lang w:eastAsia="en-US"/>
              </w:rPr>
              <w:t>полнения д</w:t>
            </w:r>
            <w:r>
              <w:rPr>
                <w:rFonts w:ascii="Times New Roman" w:hAnsi="Times New Roman"/>
                <w:b w:val="0"/>
                <w:bCs w:val="0"/>
                <w:lang w:eastAsia="en-US"/>
              </w:rPr>
              <w:t>оговора, предоставляемому в виде банковской гарантии, установлены в статье 45 Закона о контрактной системе, а именно:</w:t>
            </w:r>
          </w:p>
          <w:p w14:paraId="4E3B4896" w14:textId="77777777" w:rsidR="00095E48" w:rsidRDefault="00095E48" w:rsidP="00697A6E">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095E48" w:rsidRDefault="00095E48" w:rsidP="00697A6E">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095E48" w:rsidRDefault="00095E48" w:rsidP="00697A6E">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Pr>
                  <w:rStyle w:val="ac"/>
                  <w:lang w:eastAsia="en-US"/>
                </w:rPr>
                <w:t>статьей 96</w:t>
              </w:r>
            </w:hyperlink>
            <w:r>
              <w:rPr>
                <w:lang w:eastAsia="en-US"/>
              </w:rPr>
              <w:t xml:space="preserve"> Закона о контрактной системе;</w:t>
            </w:r>
          </w:p>
          <w:p w14:paraId="741479CD" w14:textId="77777777" w:rsidR="00095E48" w:rsidRDefault="00095E48" w:rsidP="00697A6E">
            <w:pPr>
              <w:autoSpaceDE w:val="0"/>
              <w:autoSpaceDN w:val="0"/>
              <w:adjustRightInd w:val="0"/>
              <w:spacing w:after="0"/>
              <w:ind w:firstLine="540"/>
              <w:rPr>
                <w:lang w:eastAsia="en-US"/>
              </w:rPr>
            </w:pPr>
            <w:r>
              <w:rPr>
                <w:lang w:eastAsia="en-US"/>
              </w:rPr>
              <w:lastRenderedPageBreak/>
              <w:t>2) обязательства принципала, надлежащее исполнение которых обеспечивается банковской гарантией;</w:t>
            </w:r>
          </w:p>
          <w:p w14:paraId="5091A668" w14:textId="77777777" w:rsidR="00095E48" w:rsidRDefault="00095E48" w:rsidP="00697A6E">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095E48" w:rsidRDefault="00095E48" w:rsidP="00697A6E">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095E48" w:rsidRDefault="00095E48" w:rsidP="00697A6E">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095E48" w:rsidRDefault="00095E48" w:rsidP="00697A6E">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095E48" w:rsidRDefault="00095E48" w:rsidP="00697A6E">
            <w:pPr>
              <w:autoSpaceDE w:val="0"/>
              <w:autoSpaceDN w:val="0"/>
              <w:adjustRightInd w:val="0"/>
              <w:spacing w:after="0"/>
              <w:ind w:firstLine="540"/>
              <w:rPr>
                <w:lang w:eastAsia="en-US"/>
              </w:rPr>
            </w:pPr>
            <w:r>
              <w:rPr>
                <w:lang w:eastAsia="en-US"/>
              </w:rPr>
              <w:t>7) отлагательное условие</w:t>
            </w:r>
            <w:r w:rsidR="00E758B2">
              <w:rPr>
                <w:lang w:eastAsia="en-US"/>
              </w:rPr>
              <w:t>, предусматривающее заключение д</w:t>
            </w:r>
            <w:r>
              <w:rPr>
                <w:lang w:eastAsia="en-US"/>
              </w:rPr>
              <w:t>оговора предоставления банковской гарантии по обязатель</w:t>
            </w:r>
            <w:r w:rsidR="00E758B2">
              <w:rPr>
                <w:lang w:eastAsia="en-US"/>
              </w:rPr>
              <w:t>ствам принципала, возникшим из д</w:t>
            </w:r>
            <w:r>
              <w:rPr>
                <w:lang w:eastAsia="en-US"/>
              </w:rPr>
              <w:t>оговора при его заключении, в случае предоставления банковской гарантии в к</w:t>
            </w:r>
            <w:r w:rsidR="00E758B2">
              <w:rPr>
                <w:lang w:eastAsia="en-US"/>
              </w:rPr>
              <w:t>ачестве обеспечения исполнения д</w:t>
            </w:r>
            <w:r>
              <w:rPr>
                <w:lang w:eastAsia="en-US"/>
              </w:rPr>
              <w:t>оговора;</w:t>
            </w:r>
          </w:p>
          <w:p w14:paraId="6369F2C2" w14:textId="77777777" w:rsidR="00095E48" w:rsidRDefault="00095E48" w:rsidP="00697A6E">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5"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292E560" w14:textId="26E213C9" w:rsidR="00095E48" w:rsidRDefault="00095E48" w:rsidP="00697A6E">
            <w:pPr>
              <w:autoSpaceDE w:val="0"/>
              <w:autoSpaceDN w:val="0"/>
              <w:adjustRightInd w:val="0"/>
              <w:spacing w:after="0"/>
              <w:ind w:firstLine="540"/>
              <w:rPr>
                <w:color w:val="000000" w:themeColor="text1"/>
                <w:lang w:eastAsia="en-US"/>
              </w:rPr>
            </w:pPr>
            <w:r>
              <w:rPr>
                <w:color w:val="000000" w:themeColor="text1"/>
                <w:lang w:eastAsia="en-US"/>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w:t>
            </w:r>
            <w:r w:rsidR="00E758B2">
              <w:rPr>
                <w:color w:val="000000" w:themeColor="text1"/>
                <w:lang w:eastAsia="en-US"/>
              </w:rPr>
              <w:t>ачестве обеспечения исполнения д</w:t>
            </w:r>
            <w:r>
              <w:rPr>
                <w:color w:val="000000" w:themeColor="text1"/>
                <w:lang w:eastAsia="en-US"/>
              </w:rPr>
              <w:t>оговора, в размере це</w:t>
            </w:r>
            <w:r w:rsidR="00E758B2">
              <w:rPr>
                <w:color w:val="000000" w:themeColor="text1"/>
                <w:lang w:eastAsia="en-US"/>
              </w:rPr>
              <w:t>ны д</w:t>
            </w:r>
            <w:r>
              <w:rPr>
                <w:color w:val="000000" w:themeColor="text1"/>
                <w:lang w:eastAsia="en-US"/>
              </w:rPr>
              <w:t>оговора, уменьшенном на сумму, пропорциональную объему фактически исполненных поставщиком (подрядчиком, исполнителем)</w:t>
            </w:r>
            <w:r w:rsidR="00E758B2">
              <w:rPr>
                <w:color w:val="000000" w:themeColor="text1"/>
                <w:lang w:eastAsia="en-US"/>
              </w:rPr>
              <w:t xml:space="preserve"> обязательств, предусмотренных д</w:t>
            </w:r>
            <w:r>
              <w:rPr>
                <w:color w:val="000000" w:themeColor="text1"/>
                <w:lang w:eastAsia="en-US"/>
              </w:rPr>
              <w:t>оговором и оплаченных заказчиком, но не превышающем</w:t>
            </w:r>
            <w:r w:rsidR="00E758B2">
              <w:rPr>
                <w:color w:val="000000" w:themeColor="text1"/>
                <w:lang w:eastAsia="en-US"/>
              </w:rPr>
              <w:t xml:space="preserve"> размер обеспечения исполнения д</w:t>
            </w:r>
            <w:r>
              <w:rPr>
                <w:color w:val="000000" w:themeColor="text1"/>
                <w:lang w:eastAsia="en-US"/>
              </w:rPr>
              <w:t>оговора;</w:t>
            </w:r>
          </w:p>
          <w:p w14:paraId="0876791B" w14:textId="77777777" w:rsidR="00095E48" w:rsidRDefault="00095E48" w:rsidP="00697A6E">
            <w:pPr>
              <w:autoSpaceDE w:val="0"/>
              <w:autoSpaceDN w:val="0"/>
              <w:adjustRightInd w:val="0"/>
              <w:spacing w:after="0"/>
              <w:ind w:firstLine="540"/>
              <w:rPr>
                <w:color w:val="000000" w:themeColor="text1"/>
                <w:lang w:eastAsia="en-US"/>
              </w:rPr>
            </w:pPr>
            <w:r>
              <w:rPr>
                <w:color w:val="000000" w:themeColor="text1"/>
                <w:lang w:eastAsia="en-US"/>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410C392" w14:textId="77777777" w:rsidR="00095E48" w:rsidRDefault="00095E48" w:rsidP="00697A6E">
            <w:pPr>
              <w:autoSpaceDE w:val="0"/>
              <w:autoSpaceDN w:val="0"/>
              <w:adjustRightInd w:val="0"/>
              <w:spacing w:after="0"/>
              <w:ind w:firstLine="540"/>
              <w:rPr>
                <w:color w:val="000000" w:themeColor="text1"/>
                <w:lang w:eastAsia="en-US"/>
              </w:rPr>
            </w:pPr>
            <w:r>
              <w:rPr>
                <w:color w:val="000000" w:themeColor="text1"/>
                <w:lang w:eastAsia="en-US"/>
              </w:rPr>
              <w:t xml:space="preserve">11) права заказчика по передаче права требования по банковской гарантии при перемене заказчика в случаях, </w:t>
            </w:r>
            <w:r>
              <w:rPr>
                <w:color w:val="000000" w:themeColor="text1"/>
                <w:lang w:eastAsia="en-US"/>
              </w:rPr>
              <w:lastRenderedPageBreak/>
              <w:t>предусмотренных законодательством Российской Федерации, с предварительным извещением об этом гаранта;</w:t>
            </w:r>
          </w:p>
          <w:p w14:paraId="522B8BCF" w14:textId="77777777" w:rsidR="00095E48" w:rsidRDefault="00095E48" w:rsidP="00697A6E">
            <w:pPr>
              <w:autoSpaceDE w:val="0"/>
              <w:autoSpaceDN w:val="0"/>
              <w:adjustRightInd w:val="0"/>
              <w:spacing w:after="0"/>
              <w:ind w:firstLine="540"/>
              <w:rPr>
                <w:color w:val="000000" w:themeColor="text1"/>
                <w:sz w:val="23"/>
                <w:szCs w:val="23"/>
                <w:lang w:eastAsia="en-US"/>
              </w:rPr>
            </w:pPr>
            <w:r>
              <w:rPr>
                <w:color w:val="000000" w:themeColor="text1"/>
                <w:lang w:eastAsia="en-US"/>
              </w:rPr>
              <w:t>12) условия о том, что расходы, возникающие в связи с перечислением денежных</w:t>
            </w:r>
            <w:r>
              <w:rPr>
                <w:color w:val="000000" w:themeColor="text1"/>
                <w:sz w:val="23"/>
                <w:szCs w:val="23"/>
                <w:lang w:eastAsia="en-US"/>
              </w:rPr>
              <w:t xml:space="preserve"> средств гарантом по банковской гарантии, несет гарант.</w:t>
            </w:r>
          </w:p>
          <w:p w14:paraId="6B9F60E2" w14:textId="77777777" w:rsidR="00095E48" w:rsidRDefault="00095E48" w:rsidP="00697A6E">
            <w:pPr>
              <w:autoSpaceDE w:val="0"/>
              <w:autoSpaceDN w:val="0"/>
              <w:adjustRightInd w:val="0"/>
              <w:spacing w:after="0"/>
              <w:ind w:firstLine="54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095E48" w:rsidRDefault="00095E48" w:rsidP="00697A6E">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w:t>
            </w:r>
            <w:r w:rsidR="00E758B2">
              <w:rPr>
                <w:rFonts w:ascii="Times New Roman" w:hAnsi="Times New Roman"/>
                <w:b w:val="0"/>
                <w:bCs w:val="0"/>
                <w:lang w:eastAsia="en-US"/>
              </w:rPr>
              <w:t>вания к обеспечению исполнения д</w:t>
            </w:r>
            <w:r>
              <w:rPr>
                <w:rFonts w:ascii="Times New Roman" w:hAnsi="Times New Roman"/>
                <w:b w:val="0"/>
                <w:bCs w:val="0"/>
                <w:lang w:eastAsia="en-US"/>
              </w:rPr>
              <w:t>оговора, предоставляемому в виде денежных средств:</w:t>
            </w:r>
          </w:p>
          <w:p w14:paraId="384C7C92" w14:textId="77777777" w:rsidR="00095E48" w:rsidRDefault="00095E48" w:rsidP="00697A6E">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095E48" w:rsidRDefault="00095E48" w:rsidP="00697A6E">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095E48" w:rsidRDefault="00095E48" w:rsidP="00697A6E">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w:t>
            </w:r>
            <w:r w:rsidR="00E758B2">
              <w:rPr>
                <w:rFonts w:ascii="Times New Roman" w:hAnsi="Times New Roman"/>
                <w:b w:val="0"/>
                <w:bCs w:val="0"/>
                <w:lang w:eastAsia="en-US"/>
              </w:rPr>
              <w:t>симые в обеспечение исполнения д</w:t>
            </w:r>
            <w:r>
              <w:rPr>
                <w:rFonts w:ascii="Times New Roman" w:hAnsi="Times New Roman"/>
                <w:b w:val="0"/>
                <w:bCs w:val="0"/>
                <w:lang w:eastAsia="en-US"/>
              </w:rPr>
              <w:t>оговора, должны быть зачислены по реквизитам счета заказчика, указанным в пункте 30 настоящей документац</w:t>
            </w:r>
            <w:r w:rsidR="00E758B2">
              <w:rPr>
                <w:rFonts w:ascii="Times New Roman" w:hAnsi="Times New Roman"/>
                <w:b w:val="0"/>
                <w:bCs w:val="0"/>
                <w:lang w:eastAsia="en-US"/>
              </w:rPr>
              <w:t>ией об аукционе, до заключения д</w:t>
            </w:r>
            <w:r>
              <w:rPr>
                <w:rFonts w:ascii="Times New Roman" w:hAnsi="Times New Roman"/>
                <w:b w:val="0"/>
                <w:bCs w:val="0"/>
                <w:lang w:eastAsia="en-US"/>
              </w:rPr>
              <w:t>оговора. В противном</w:t>
            </w:r>
            <w:r w:rsidR="00E758B2">
              <w:rPr>
                <w:rFonts w:ascii="Times New Roman" w:hAnsi="Times New Roman"/>
                <w:b w:val="0"/>
                <w:bCs w:val="0"/>
                <w:lang w:eastAsia="en-US"/>
              </w:rPr>
              <w:t xml:space="preserve"> случае обеспечение исполнения д</w:t>
            </w:r>
            <w:r>
              <w:rPr>
                <w:rFonts w:ascii="Times New Roman" w:hAnsi="Times New Roman"/>
                <w:b w:val="0"/>
                <w:bCs w:val="0"/>
                <w:lang w:eastAsia="en-US"/>
              </w:rPr>
              <w:t>оговора в виде денежных средств считается непредоставленным;</w:t>
            </w:r>
          </w:p>
          <w:p w14:paraId="3CEF4AB5" w14:textId="5F64D4E7" w:rsidR="00095E48" w:rsidRDefault="00095E48" w:rsidP="00697A6E">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w:t>
            </w:r>
            <w:r w:rsidR="00867147">
              <w:rPr>
                <w:rFonts w:ascii="Times New Roman" w:hAnsi="Times New Roman"/>
                <w:b w:val="0"/>
                <w:bCs w:val="0"/>
                <w:lang w:eastAsia="en-US"/>
              </w:rPr>
              <w:t>договор</w:t>
            </w:r>
            <w:r>
              <w:rPr>
                <w:rFonts w:ascii="Times New Roman" w:hAnsi="Times New Roman"/>
                <w:b w:val="0"/>
                <w:bCs w:val="0"/>
                <w:lang w:eastAsia="en-US"/>
              </w:rPr>
              <w:t>, при условии надлежащего исполнения</w:t>
            </w:r>
            <w:r w:rsidR="00E758B2">
              <w:rPr>
                <w:rFonts w:ascii="Times New Roman" w:hAnsi="Times New Roman"/>
                <w:b w:val="0"/>
                <w:bCs w:val="0"/>
                <w:lang w:eastAsia="en-US"/>
              </w:rPr>
              <w:t xml:space="preserve"> им всех своих обязательств по д</w:t>
            </w:r>
            <w:r>
              <w:rPr>
                <w:rFonts w:ascii="Times New Roman" w:hAnsi="Times New Roman"/>
                <w:b w:val="0"/>
                <w:bCs w:val="0"/>
                <w:lang w:eastAsia="en-US"/>
              </w:rPr>
              <w:t xml:space="preserve">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КОНТРАКТА») </w:t>
            </w:r>
            <w:r>
              <w:rPr>
                <w:rFonts w:ascii="Times New Roman" w:hAnsi="Times New Roman"/>
                <w:b w:val="0"/>
                <w:bCs w:val="0"/>
                <w:strike/>
                <w:color w:val="0066FF"/>
                <w:lang w:eastAsia="en-US"/>
              </w:rPr>
              <w:t xml:space="preserve"> </w:t>
            </w:r>
          </w:p>
          <w:p w14:paraId="4311DD17" w14:textId="61E88447" w:rsidR="00095E48" w:rsidRDefault="00E758B2" w:rsidP="00697A6E">
            <w:pPr>
              <w:spacing w:after="0"/>
              <w:outlineLvl w:val="2"/>
              <w:rPr>
                <w:lang w:eastAsia="en-US"/>
              </w:rPr>
            </w:pPr>
            <w:r>
              <w:rPr>
                <w:lang w:eastAsia="en-US"/>
              </w:rPr>
              <w:t>В ходе исполнения д</w:t>
            </w:r>
            <w:r w:rsidR="00095E48">
              <w:rPr>
                <w:lang w:eastAsia="en-US"/>
              </w:rPr>
              <w:t xml:space="preserve">оговора поставщик (подрядчик, исполнитель) вправе предоставить заказчику обеспечение </w:t>
            </w:r>
            <w:r>
              <w:rPr>
                <w:lang w:eastAsia="en-US"/>
              </w:rPr>
              <w:t>исполнения д</w:t>
            </w:r>
            <w:r w:rsidR="00095E48">
              <w:rPr>
                <w:lang w:eastAsia="en-US"/>
              </w:rPr>
              <w:t>оговора, уменьшенное на размер выполненных</w:t>
            </w:r>
            <w:r>
              <w:rPr>
                <w:lang w:eastAsia="en-US"/>
              </w:rPr>
              <w:t xml:space="preserve"> обязательств, предусмотренных д</w:t>
            </w:r>
            <w:r w:rsidR="00095E48">
              <w:rPr>
                <w:lang w:eastAsia="en-US"/>
              </w:rPr>
              <w:t>оговором, взамен ранее предостав</w:t>
            </w:r>
            <w:r>
              <w:rPr>
                <w:lang w:eastAsia="en-US"/>
              </w:rPr>
              <w:t>ленного обеспечения исполнения д</w:t>
            </w:r>
            <w:r w:rsidR="00095E48">
              <w:rPr>
                <w:lang w:eastAsia="en-US"/>
              </w:rPr>
              <w:t>оговора. При этом может быть изменен</w:t>
            </w:r>
            <w:r>
              <w:rPr>
                <w:lang w:eastAsia="en-US"/>
              </w:rPr>
              <w:t xml:space="preserve"> способ обеспечения исполнения д</w:t>
            </w:r>
            <w:r w:rsidR="00095E48">
              <w:rPr>
                <w:lang w:eastAsia="en-US"/>
              </w:rPr>
              <w:t>оговора.</w:t>
            </w:r>
            <w:r w:rsidR="00095E48">
              <w:rPr>
                <w:rFonts w:cs="Arial"/>
                <w:lang w:eastAsia="en-US"/>
              </w:rPr>
              <w:t>.</w:t>
            </w:r>
          </w:p>
        </w:tc>
      </w:tr>
      <w:tr w:rsidR="00095E48" w14:paraId="62B672D1" w14:textId="77777777" w:rsidTr="00483E7F">
        <w:tc>
          <w:tcPr>
            <w:tcW w:w="817" w:type="dxa"/>
            <w:tcBorders>
              <w:top w:val="single" w:sz="4" w:space="0" w:color="auto"/>
              <w:left w:val="single" w:sz="4" w:space="0" w:color="auto"/>
              <w:bottom w:val="single" w:sz="4" w:space="0" w:color="auto"/>
              <w:right w:val="single" w:sz="4" w:space="0" w:color="auto"/>
            </w:tcBorders>
          </w:tcPr>
          <w:p w14:paraId="19E17509" w14:textId="77777777" w:rsidR="00095E48" w:rsidRDefault="00095E48" w:rsidP="00095E48">
            <w:pPr>
              <w:numPr>
                <w:ilvl w:val="0"/>
                <w:numId w:val="15"/>
              </w:numPr>
              <w:spacing w:line="276" w:lineRule="auto"/>
              <w:jc w:val="center"/>
              <w:rPr>
                <w:snapToGrid w:val="0"/>
                <w:lang w:eastAsia="en-US"/>
              </w:rPr>
            </w:pPr>
            <w:bookmarkStart w:id="30"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095E48" w:rsidRDefault="00095E48" w:rsidP="00697A6E">
            <w:pPr>
              <w:keepLines/>
              <w:widowControl w:val="0"/>
              <w:suppressLineNumbers/>
              <w:suppressAutoHyphens/>
              <w:spacing w:after="0"/>
              <w:rPr>
                <w:lang w:eastAsia="en-US"/>
              </w:rPr>
            </w:pPr>
            <w:r>
              <w:rPr>
                <w:lang w:eastAsia="en-US"/>
              </w:rPr>
              <w:t xml:space="preserve">Реквизиты счета для внесения обеспечения исполнения договора (в случае, если участник закупки выбрал обеспечение </w:t>
            </w:r>
            <w:r>
              <w:rPr>
                <w:lang w:eastAsia="en-US"/>
              </w:rPr>
              <w:lastRenderedPageBreak/>
              <w:t>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095E48" w:rsidRDefault="00095E48" w:rsidP="00697A6E">
            <w:pPr>
              <w:keepNext/>
              <w:spacing w:after="0"/>
              <w:outlineLvl w:val="2"/>
              <w:rPr>
                <w:bCs/>
                <w:i/>
                <w:lang w:eastAsia="en-US"/>
              </w:rPr>
            </w:pPr>
            <w:r>
              <w:rPr>
                <w:b/>
                <w:i/>
                <w:lang w:eastAsia="en-US"/>
              </w:rPr>
              <w:lastRenderedPageBreak/>
              <w:t xml:space="preserve">- </w:t>
            </w:r>
            <w:proofErr w:type="spellStart"/>
            <w:r>
              <w:rPr>
                <w:bCs/>
                <w:i/>
                <w:lang w:eastAsia="en-US"/>
              </w:rPr>
              <w:t>Депфин</w:t>
            </w:r>
            <w:proofErr w:type="spellEnd"/>
            <w:r>
              <w:rPr>
                <w:bCs/>
                <w:i/>
                <w:lang w:eastAsia="en-US"/>
              </w:rPr>
              <w:t xml:space="preserve"> </w:t>
            </w:r>
            <w:proofErr w:type="spellStart"/>
            <w:r>
              <w:rPr>
                <w:bCs/>
                <w:i/>
                <w:lang w:eastAsia="en-US"/>
              </w:rPr>
              <w:t>Югорска</w:t>
            </w:r>
            <w:proofErr w:type="spellEnd"/>
            <w:r>
              <w:rPr>
                <w:bCs/>
                <w:i/>
                <w:lang w:eastAsia="en-US"/>
              </w:rPr>
              <w:t xml:space="preserve"> (МБОУ «Гимназия», </w:t>
            </w:r>
            <w:proofErr w:type="spellStart"/>
            <w:r>
              <w:rPr>
                <w:bCs/>
                <w:i/>
                <w:lang w:eastAsia="en-US"/>
              </w:rPr>
              <w:t>л.с</w:t>
            </w:r>
            <w:proofErr w:type="spellEnd"/>
            <w:r>
              <w:rPr>
                <w:bCs/>
                <w:i/>
                <w:lang w:eastAsia="en-US"/>
              </w:rPr>
              <w:t xml:space="preserve">. 300.14.103.0) </w:t>
            </w:r>
          </w:p>
          <w:p w14:paraId="13751AEE" w14:textId="77777777" w:rsidR="00095E48" w:rsidRDefault="00095E48" w:rsidP="00697A6E">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095E48" w:rsidRDefault="00095E48" w:rsidP="00697A6E">
            <w:pPr>
              <w:keepNext/>
              <w:spacing w:after="0"/>
              <w:outlineLvl w:val="2"/>
              <w:rPr>
                <w:bCs/>
                <w:i/>
                <w:lang w:eastAsia="en-US"/>
              </w:rPr>
            </w:pPr>
            <w:r>
              <w:rPr>
                <w:bCs/>
                <w:i/>
                <w:lang w:eastAsia="en-US"/>
              </w:rPr>
              <w:t>Расчетный счет 40701810100063000008</w:t>
            </w:r>
          </w:p>
          <w:p w14:paraId="4CAB053A" w14:textId="77777777" w:rsidR="00095E48" w:rsidRDefault="00095E48" w:rsidP="00697A6E">
            <w:pPr>
              <w:keepNext/>
              <w:spacing w:after="0"/>
              <w:outlineLvl w:val="2"/>
              <w:rPr>
                <w:bCs/>
                <w:i/>
                <w:lang w:eastAsia="en-US"/>
              </w:rPr>
            </w:pPr>
            <w:r>
              <w:rPr>
                <w:bCs/>
                <w:i/>
                <w:lang w:eastAsia="en-US"/>
              </w:rPr>
              <w:t>Корреспондирующий счет 30101810465777100812</w:t>
            </w:r>
          </w:p>
          <w:p w14:paraId="57F4632D" w14:textId="77777777" w:rsidR="00095E48" w:rsidRDefault="00095E48" w:rsidP="00697A6E">
            <w:pPr>
              <w:keepNext/>
              <w:spacing w:after="0"/>
              <w:outlineLvl w:val="2"/>
              <w:rPr>
                <w:bCs/>
                <w:i/>
                <w:lang w:eastAsia="en-US"/>
              </w:rPr>
            </w:pPr>
            <w:r>
              <w:rPr>
                <w:bCs/>
                <w:i/>
                <w:lang w:eastAsia="en-US"/>
              </w:rPr>
              <w:t>БИК 047162812</w:t>
            </w:r>
          </w:p>
          <w:p w14:paraId="558D9EC5" w14:textId="77777777" w:rsidR="00095E48" w:rsidRDefault="00095E48" w:rsidP="00697A6E">
            <w:pPr>
              <w:keepNext/>
              <w:spacing w:after="0"/>
              <w:outlineLvl w:val="2"/>
              <w:rPr>
                <w:bCs/>
                <w:i/>
                <w:lang w:eastAsia="en-US"/>
              </w:rPr>
            </w:pPr>
            <w:r>
              <w:rPr>
                <w:bCs/>
                <w:i/>
                <w:lang w:eastAsia="en-US"/>
              </w:rPr>
              <w:t>ИНН/КПП 8622001011/862201001</w:t>
            </w:r>
          </w:p>
          <w:p w14:paraId="3510DB36" w14:textId="0E0B49DE" w:rsidR="00095E48" w:rsidRDefault="00095E48" w:rsidP="003F40D2">
            <w:pPr>
              <w:spacing w:after="0"/>
              <w:outlineLvl w:val="2"/>
              <w:rPr>
                <w:lang w:eastAsia="en-US"/>
              </w:rPr>
            </w:pPr>
            <w:r>
              <w:rPr>
                <w:bCs/>
                <w:lang w:eastAsia="en-US"/>
              </w:rPr>
              <w:lastRenderedPageBreak/>
              <w:t xml:space="preserve">Назначение платежа: «Обеспечение исполнения гражданско-правового договора по аукциону в электронной форме № _________________на поставку </w:t>
            </w:r>
            <w:r w:rsidR="003F40D2">
              <w:rPr>
                <w:bCs/>
                <w:lang w:eastAsia="en-US"/>
              </w:rPr>
              <w:t>макаронных изделий для дошкольных групп</w:t>
            </w:r>
            <w:r>
              <w:rPr>
                <w:bCs/>
                <w:lang w:eastAsia="en-US"/>
              </w:rPr>
              <w:t>»</w:t>
            </w:r>
          </w:p>
        </w:tc>
      </w:tr>
      <w:bookmarkEnd w:id="30"/>
      <w:tr w:rsidR="00095E48" w14:paraId="2FC92410" w14:textId="77777777" w:rsidTr="00483E7F">
        <w:tc>
          <w:tcPr>
            <w:tcW w:w="817" w:type="dxa"/>
            <w:tcBorders>
              <w:top w:val="single" w:sz="4" w:space="0" w:color="auto"/>
              <w:left w:val="single" w:sz="4" w:space="0" w:color="auto"/>
              <w:bottom w:val="single" w:sz="4" w:space="0" w:color="auto"/>
              <w:right w:val="single" w:sz="4" w:space="0" w:color="auto"/>
            </w:tcBorders>
          </w:tcPr>
          <w:p w14:paraId="0C5FB1B7"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E3181A3" w14:textId="77777777" w:rsidR="00095E48" w:rsidRDefault="00095E48" w:rsidP="00697A6E">
            <w:pPr>
              <w:keepLines/>
              <w:widowControl w:val="0"/>
              <w:suppressLineNumbers/>
              <w:suppressAutoHyphens/>
              <w:spacing w:after="0"/>
              <w:rPr>
                <w:lang w:eastAsia="en-US"/>
              </w:rPr>
            </w:pPr>
            <w:r>
              <w:rPr>
                <w:lang w:eastAsia="en-US"/>
              </w:rPr>
              <w:t>Обязательства по договору, которые должны быть обеспечены</w:t>
            </w:r>
          </w:p>
        </w:tc>
        <w:tc>
          <w:tcPr>
            <w:tcW w:w="6690" w:type="dxa"/>
            <w:tcBorders>
              <w:top w:val="single" w:sz="4" w:space="0" w:color="auto"/>
              <w:left w:val="single" w:sz="4" w:space="0" w:color="auto"/>
              <w:bottom w:val="single" w:sz="4" w:space="0" w:color="auto"/>
              <w:right w:val="single" w:sz="4" w:space="0" w:color="auto"/>
            </w:tcBorders>
            <w:hideMark/>
          </w:tcPr>
          <w:p w14:paraId="5C4720FB" w14:textId="71B6F9D9" w:rsidR="00095E48" w:rsidRDefault="00E758B2" w:rsidP="00697A6E">
            <w:pPr>
              <w:spacing w:after="0"/>
              <w:rPr>
                <w:lang w:eastAsia="en-US"/>
              </w:rPr>
            </w:pPr>
            <w:r>
              <w:rPr>
                <w:lang w:eastAsia="en-US"/>
              </w:rPr>
              <w:t>По д</w:t>
            </w:r>
            <w:r w:rsidR="00095E48">
              <w:rPr>
                <w:lang w:eastAsia="en-US"/>
              </w:rPr>
              <w:t>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w:t>
            </w:r>
            <w:r>
              <w:rPr>
                <w:lang w:eastAsia="en-US"/>
              </w:rPr>
              <w:t>им исполнением обязательств по д</w:t>
            </w:r>
            <w:r w:rsidR="00095E48">
              <w:rPr>
                <w:lang w:eastAsia="en-US"/>
              </w:rPr>
              <w:t>оговору, а также обязанность выпл</w:t>
            </w:r>
            <w:r>
              <w:rPr>
                <w:lang w:eastAsia="en-US"/>
              </w:rPr>
              <w:t>аты неустойки, предусмотренной д</w:t>
            </w:r>
            <w:r w:rsidR="00095E48">
              <w:rPr>
                <w:lang w:eastAsia="en-US"/>
              </w:rPr>
              <w:t>оговором.</w:t>
            </w:r>
          </w:p>
        </w:tc>
      </w:tr>
      <w:tr w:rsidR="00095E48" w14:paraId="00D5E6CE" w14:textId="77777777" w:rsidTr="00483E7F">
        <w:tc>
          <w:tcPr>
            <w:tcW w:w="817" w:type="dxa"/>
            <w:tcBorders>
              <w:top w:val="single" w:sz="4" w:space="0" w:color="auto"/>
              <w:left w:val="single" w:sz="4" w:space="0" w:color="auto"/>
              <w:bottom w:val="single" w:sz="4" w:space="0" w:color="auto"/>
              <w:right w:val="single" w:sz="4" w:space="0" w:color="auto"/>
            </w:tcBorders>
          </w:tcPr>
          <w:p w14:paraId="52793C59" w14:textId="77777777" w:rsidR="00095E48" w:rsidRDefault="00095E48" w:rsidP="00095E48">
            <w:pPr>
              <w:numPr>
                <w:ilvl w:val="0"/>
                <w:numId w:val="15"/>
              </w:numPr>
              <w:spacing w:line="276" w:lineRule="auto"/>
              <w:jc w:val="center"/>
              <w:rPr>
                <w:snapToGrid w:val="0"/>
                <w:lang w:eastAsia="en-US"/>
              </w:rPr>
            </w:pPr>
            <w:bookmarkStart w:id="31"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095E48" w:rsidRDefault="00095E48" w:rsidP="00697A6E">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095E48" w:rsidRDefault="00095E48" w:rsidP="00697A6E">
            <w:pPr>
              <w:spacing w:after="0"/>
              <w:rPr>
                <w:lang w:eastAsia="en-US"/>
              </w:rPr>
            </w:pPr>
            <w:r>
              <w:rPr>
                <w:lang w:eastAsia="en-US"/>
              </w:rPr>
              <w:t>Допускается</w:t>
            </w:r>
          </w:p>
        </w:tc>
      </w:tr>
      <w:bookmarkEnd w:id="31"/>
      <w:tr w:rsidR="00095E48" w14:paraId="7F599B94" w14:textId="77777777" w:rsidTr="00483E7F">
        <w:tc>
          <w:tcPr>
            <w:tcW w:w="817" w:type="dxa"/>
            <w:tcBorders>
              <w:top w:val="single" w:sz="4" w:space="0" w:color="auto"/>
              <w:left w:val="single" w:sz="4" w:space="0" w:color="auto"/>
              <w:bottom w:val="single" w:sz="4" w:space="0" w:color="auto"/>
              <w:right w:val="single" w:sz="4" w:space="0" w:color="auto"/>
            </w:tcBorders>
          </w:tcPr>
          <w:p w14:paraId="29042748" w14:textId="77777777" w:rsidR="00095E48" w:rsidRDefault="00095E48" w:rsidP="00095E48">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095E48" w:rsidRDefault="00095E48" w:rsidP="00697A6E">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095E48" w:rsidRDefault="00095E48" w:rsidP="00697A6E">
            <w:pPr>
              <w:spacing w:after="0"/>
              <w:rPr>
                <w:lang w:eastAsia="en-US"/>
              </w:rPr>
            </w:pPr>
            <w:r>
              <w:rPr>
                <w:lang w:eastAsia="en-US"/>
              </w:rPr>
              <w:t>Допускается</w:t>
            </w:r>
          </w:p>
          <w:p w14:paraId="72E2BC2A" w14:textId="77777777" w:rsidR="00095E48" w:rsidRDefault="00095E48" w:rsidP="00697A6E">
            <w:pPr>
              <w:spacing w:after="0"/>
              <w:rPr>
                <w:lang w:eastAsia="en-US"/>
              </w:rPr>
            </w:pPr>
          </w:p>
        </w:tc>
      </w:tr>
      <w:tr w:rsidR="00095E48" w14:paraId="1547F3C9" w14:textId="77777777" w:rsidTr="00483E7F">
        <w:tc>
          <w:tcPr>
            <w:tcW w:w="817" w:type="dxa"/>
            <w:tcBorders>
              <w:top w:val="single" w:sz="4" w:space="0" w:color="auto"/>
              <w:left w:val="single" w:sz="4" w:space="0" w:color="auto"/>
              <w:bottom w:val="single" w:sz="4" w:space="0" w:color="auto"/>
              <w:right w:val="single" w:sz="4" w:space="0" w:color="auto"/>
            </w:tcBorders>
          </w:tcPr>
          <w:p w14:paraId="2BB27494" w14:textId="77777777" w:rsidR="00095E48" w:rsidRDefault="00095E48" w:rsidP="00095E48">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095E48" w:rsidRDefault="00095E48" w:rsidP="00697A6E">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095E48" w:rsidRDefault="00095E48" w:rsidP="00697A6E">
            <w:pPr>
              <w:spacing w:after="0"/>
              <w:rPr>
                <w:lang w:eastAsia="en-US"/>
              </w:rPr>
            </w:pPr>
            <w:r>
              <w:rPr>
                <w:lang w:eastAsia="en-US"/>
              </w:rPr>
              <w:t>Допускается</w:t>
            </w:r>
          </w:p>
          <w:p w14:paraId="3F96BFC6" w14:textId="77777777" w:rsidR="00095E48" w:rsidRDefault="00095E48" w:rsidP="00697A6E">
            <w:pPr>
              <w:spacing w:after="0"/>
              <w:rPr>
                <w:lang w:eastAsia="en-US"/>
              </w:rPr>
            </w:pPr>
          </w:p>
        </w:tc>
      </w:tr>
      <w:tr w:rsidR="00095E48" w14:paraId="302C45D9" w14:textId="77777777" w:rsidTr="00483E7F">
        <w:tc>
          <w:tcPr>
            <w:tcW w:w="817" w:type="dxa"/>
            <w:tcBorders>
              <w:top w:val="single" w:sz="4" w:space="0" w:color="auto"/>
              <w:left w:val="single" w:sz="4" w:space="0" w:color="auto"/>
              <w:bottom w:val="single" w:sz="4" w:space="0" w:color="auto"/>
              <w:right w:val="single" w:sz="4" w:space="0" w:color="auto"/>
            </w:tcBorders>
          </w:tcPr>
          <w:p w14:paraId="04602C3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095E48" w:rsidRDefault="00095E48" w:rsidP="00697A6E">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095E48" w:rsidRDefault="00095E48" w:rsidP="00697A6E">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095E48" w14:paraId="1543A1A9" w14:textId="77777777" w:rsidTr="00483E7F">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095E48" w:rsidRDefault="00095E48" w:rsidP="00095E48">
            <w:pPr>
              <w:numPr>
                <w:ilvl w:val="0"/>
                <w:numId w:val="15"/>
              </w:numPr>
              <w:spacing w:line="276" w:lineRule="auto"/>
              <w:jc w:val="center"/>
              <w:rPr>
                <w:b/>
                <w:bCs/>
                <w:lang w:eastAsia="en-US"/>
              </w:rPr>
            </w:pPr>
            <w:bookmarkStart w:id="32"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095E48" w:rsidRDefault="00095E48" w:rsidP="00697A6E">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095E48" w:rsidRDefault="00095E48" w:rsidP="00697A6E">
            <w:pPr>
              <w:spacing w:after="0"/>
              <w:rPr>
                <w:i/>
                <w:lang w:eastAsia="en-US"/>
              </w:rPr>
            </w:pPr>
            <w:r>
              <w:rPr>
                <w:i/>
                <w:lang w:eastAsia="en-US"/>
              </w:rPr>
              <w:t xml:space="preserve"> не установлено. </w:t>
            </w:r>
          </w:p>
          <w:p w14:paraId="48202BF8" w14:textId="77777777" w:rsidR="00095E48" w:rsidRDefault="00095E48" w:rsidP="00697A6E">
            <w:pPr>
              <w:spacing w:after="0"/>
              <w:rPr>
                <w:lang w:eastAsia="en-US"/>
              </w:rPr>
            </w:pPr>
            <w:r>
              <w:rPr>
                <w:i/>
                <w:lang w:eastAsia="en-US"/>
              </w:rPr>
              <w:t xml:space="preserve"> </w:t>
            </w:r>
          </w:p>
        </w:tc>
      </w:tr>
      <w:bookmarkEnd w:id="32"/>
      <w:tr w:rsidR="00095E48" w14:paraId="5748DEDB" w14:textId="77777777" w:rsidTr="00483E7F">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095E48" w:rsidRDefault="00095E48" w:rsidP="00697A6E">
            <w:pPr>
              <w:spacing w:after="0"/>
              <w:jc w:val="left"/>
              <w:rPr>
                <w:lang w:eastAsia="en-US"/>
              </w:rPr>
            </w:pPr>
            <w:r>
              <w:rPr>
                <w:lang w:eastAsia="en-US"/>
              </w:rPr>
              <w:t xml:space="preserve">Требование о соответствии поставляемого товара </w:t>
            </w:r>
            <w:r>
              <w:rPr>
                <w:lang w:eastAsia="en-US"/>
              </w:rPr>
              <w:lastRenderedPageBreak/>
              <w:t>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095E48" w:rsidRDefault="00095E48" w:rsidP="00697A6E">
            <w:pPr>
              <w:spacing w:after="0"/>
              <w:rPr>
                <w:i/>
                <w:lang w:eastAsia="en-US"/>
              </w:rPr>
            </w:pPr>
            <w:r>
              <w:rPr>
                <w:i/>
                <w:lang w:eastAsia="en-US"/>
              </w:rPr>
              <w:lastRenderedPageBreak/>
              <w:t xml:space="preserve">не установлено. </w:t>
            </w:r>
          </w:p>
          <w:p w14:paraId="7FCC2F8B" w14:textId="77777777" w:rsidR="00095E48" w:rsidRDefault="00095E48" w:rsidP="00697A6E">
            <w:pPr>
              <w:spacing w:after="0"/>
              <w:rPr>
                <w:lang w:eastAsia="en-US"/>
              </w:rPr>
            </w:pPr>
          </w:p>
        </w:tc>
      </w:tr>
      <w:tr w:rsidR="00095E48" w14:paraId="68C67751" w14:textId="77777777" w:rsidTr="00483E7F">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095E48" w:rsidRDefault="00095E48" w:rsidP="00697A6E">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095E48" w:rsidRDefault="00095E48" w:rsidP="00697A6E">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4C29EA21" w14:textId="77777777" w:rsidR="00095E48" w:rsidRDefault="00095E48" w:rsidP="00697A6E">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p w14:paraId="7F07C967" w14:textId="77777777" w:rsidR="00095E48" w:rsidRDefault="00095E48" w:rsidP="00697A6E">
            <w:pPr>
              <w:spacing w:after="0"/>
              <w:rPr>
                <w:lang w:eastAsia="en-US"/>
              </w:rPr>
            </w:pPr>
          </w:p>
        </w:tc>
      </w:tr>
      <w:tr w:rsidR="00095E48" w14:paraId="35B457E0" w14:textId="77777777" w:rsidTr="00483E7F">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095E48" w:rsidRDefault="00095E48" w:rsidP="00697A6E">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5386BE5" w14:textId="77777777" w:rsidR="00095E48" w:rsidRDefault="00095E48" w:rsidP="00697A6E">
            <w:pPr>
              <w:autoSpaceDE w:val="0"/>
              <w:autoSpaceDN w:val="0"/>
              <w:adjustRightInd w:val="0"/>
              <w:spacing w:after="0"/>
              <w:rPr>
                <w:lang w:eastAsia="en-US"/>
              </w:rPr>
            </w:pPr>
            <w:r>
              <w:rPr>
                <w:i/>
                <w:lang w:eastAsia="en-US"/>
              </w:rPr>
              <w:t xml:space="preserve">  -  </w:t>
            </w:r>
            <w:r>
              <w:rPr>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09016FE" w14:textId="77777777" w:rsidR="00095E48" w:rsidRDefault="00095E48" w:rsidP="00697A6E">
            <w:pPr>
              <w:autoSpaceDE w:val="0"/>
              <w:autoSpaceDN w:val="0"/>
              <w:adjustRightInd w:val="0"/>
              <w:spacing w:after="0"/>
              <w:rPr>
                <w:rFonts w:eastAsia="Calibri"/>
                <w:lang w:eastAsia="en-US"/>
              </w:rPr>
            </w:pPr>
            <w:r>
              <w:rPr>
                <w:lang w:eastAsia="en-US"/>
              </w:rPr>
              <w:t xml:space="preserve"> - В соответствии с</w:t>
            </w:r>
            <w:r>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7E1E43E" w14:textId="77777777" w:rsidR="00095E48" w:rsidRDefault="00095E48" w:rsidP="00697A6E">
            <w:pPr>
              <w:autoSpaceDE w:val="0"/>
              <w:autoSpaceDN w:val="0"/>
              <w:adjustRightInd w:val="0"/>
              <w:spacing w:after="0"/>
              <w:rPr>
                <w:lang w:eastAsia="en-US"/>
              </w:rPr>
            </w:pPr>
            <w:r>
              <w:rPr>
                <w:lang w:eastAsia="en-US"/>
              </w:rPr>
              <w:t>-</w:t>
            </w:r>
            <w:r>
              <w:rPr>
                <w:b/>
                <w:lang w:eastAsia="en-US"/>
              </w:rPr>
              <w:t xml:space="preserve"> </w:t>
            </w:r>
            <w:r>
              <w:rPr>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FDE0FB" w14:textId="77777777" w:rsidR="00095E48" w:rsidRDefault="00095E48" w:rsidP="00697A6E">
            <w:pPr>
              <w:autoSpaceDE w:val="0"/>
              <w:autoSpaceDN w:val="0"/>
              <w:adjustRightInd w:val="0"/>
              <w:spacing w:after="0"/>
              <w:rPr>
                <w:lang w:eastAsia="en-US"/>
              </w:rPr>
            </w:pPr>
            <w:r>
              <w:rPr>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AD01CE" w14:textId="77777777" w:rsidR="00095E48" w:rsidRDefault="00095E48" w:rsidP="00697A6E">
            <w:pPr>
              <w:autoSpaceDE w:val="0"/>
              <w:autoSpaceDN w:val="0"/>
              <w:adjustRightInd w:val="0"/>
              <w:spacing w:after="0"/>
              <w:rPr>
                <w:lang w:eastAsia="en-US"/>
              </w:rPr>
            </w:pPr>
            <w:r>
              <w:rPr>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0D2B2929" w14:textId="77777777" w:rsidR="00095E48" w:rsidRDefault="00095E48" w:rsidP="00697A6E">
            <w:pPr>
              <w:autoSpaceDE w:val="0"/>
              <w:autoSpaceDN w:val="0"/>
              <w:adjustRightInd w:val="0"/>
              <w:spacing w:after="0"/>
              <w:rPr>
                <w:lang w:eastAsia="en-US"/>
              </w:rPr>
            </w:pPr>
            <w:r>
              <w:rPr>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BD6BDE5" w14:textId="77777777" w:rsidR="00095E48" w:rsidRDefault="00095E48" w:rsidP="00697A6E">
            <w:pPr>
              <w:autoSpaceDE w:val="0"/>
              <w:autoSpaceDN w:val="0"/>
              <w:adjustRightInd w:val="0"/>
              <w:spacing w:after="0"/>
              <w:rPr>
                <w:lang w:eastAsia="en-US"/>
              </w:rPr>
            </w:pPr>
            <w:r>
              <w:rPr>
                <w:lang w:eastAsia="en-US"/>
              </w:rPr>
              <w:t xml:space="preserve">- В соответствии с Постановлением Правительства РФ от </w:t>
            </w:r>
            <w:r>
              <w:rPr>
                <w:lang w:eastAsia="en-US"/>
              </w:rPr>
              <w:lastRenderedPageBreak/>
              <w:t>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83FD648" w14:textId="77777777" w:rsidR="00095E48" w:rsidRDefault="00095E48" w:rsidP="00697A6E">
            <w:pPr>
              <w:autoSpaceDE w:val="0"/>
              <w:autoSpaceDN w:val="0"/>
              <w:adjustRightInd w:val="0"/>
              <w:spacing w:after="0"/>
              <w:rPr>
                <w:lang w:eastAsia="en-US"/>
              </w:rPr>
            </w:pPr>
            <w:r>
              <w:rPr>
                <w:lang w:eastAsia="en-US"/>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B59B234" w14:textId="77777777" w:rsidR="00095E48" w:rsidRDefault="00095E48" w:rsidP="00697A6E">
            <w:pPr>
              <w:autoSpaceDE w:val="0"/>
              <w:autoSpaceDN w:val="0"/>
              <w:adjustRightInd w:val="0"/>
              <w:spacing w:after="0"/>
              <w:rPr>
                <w:lang w:eastAsia="en-US"/>
              </w:rPr>
            </w:pPr>
            <w:r>
              <w:rPr>
                <w:lang w:eastAsia="en-U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6D2B1CAE" w14:textId="0E724A04" w:rsidR="003F40D2" w:rsidRPr="003F40D2" w:rsidRDefault="003F40D2" w:rsidP="003F40D2">
            <w:pPr>
              <w:autoSpaceDE w:val="0"/>
              <w:autoSpaceDN w:val="0"/>
              <w:adjustRightInd w:val="0"/>
              <w:spacing w:after="0"/>
            </w:pPr>
            <w:r w:rsidRPr="003F40D2">
              <w:rPr>
                <w:color w:val="1F497D" w:themeColor="text2"/>
              </w:rPr>
              <w:t xml:space="preserve">- </w:t>
            </w:r>
            <w:r w:rsidRPr="003F40D2">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40C44B4" w14:textId="605E7BF1" w:rsidR="003F40D2" w:rsidRDefault="003F40D2" w:rsidP="003F40D2">
            <w:pPr>
              <w:autoSpaceDE w:val="0"/>
              <w:autoSpaceDN w:val="0"/>
              <w:adjustRightInd w:val="0"/>
              <w:spacing w:after="0"/>
              <w:rPr>
                <w:lang w:eastAsia="en-US"/>
              </w:rPr>
            </w:pPr>
            <w:r w:rsidRPr="003F40D2">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 </w:t>
            </w:r>
          </w:p>
        </w:tc>
      </w:tr>
      <w:tr w:rsidR="00095E48" w14:paraId="4AEBC1A9" w14:textId="77777777" w:rsidTr="00483E7F">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095E48" w:rsidRDefault="00095E48" w:rsidP="00697A6E">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095E48" w:rsidRDefault="00095E48" w:rsidP="00697A6E">
            <w:pPr>
              <w:spacing w:after="0"/>
              <w:rPr>
                <w:lang w:eastAsia="en-US"/>
              </w:rPr>
            </w:pPr>
            <w:r>
              <w:rPr>
                <w:lang w:eastAsia="en-US"/>
              </w:rPr>
              <w:t>Банковское сопровождение не предусмотрено</w:t>
            </w:r>
          </w:p>
        </w:tc>
      </w:tr>
      <w:tr w:rsidR="00095E48" w14:paraId="1743D31D" w14:textId="77777777" w:rsidTr="00483E7F">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095E48" w:rsidRDefault="00095E48" w:rsidP="00697A6E">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3AFF5F0F" w14:textId="7A23230C" w:rsidR="00095E48" w:rsidRDefault="00095E48" w:rsidP="00697A6E">
            <w:pPr>
              <w:widowControl w:val="0"/>
              <w:autoSpaceDE w:val="0"/>
              <w:autoSpaceDN w:val="0"/>
              <w:adjustRightInd w:val="0"/>
              <w:spacing w:after="0"/>
              <w:ind w:firstLine="33"/>
              <w:rPr>
                <w:lang w:eastAsia="en-US"/>
              </w:rPr>
            </w:pPr>
            <w:r>
              <w:rPr>
                <w:lang w:eastAsia="en-US"/>
              </w:rPr>
              <w:t>а) Если</w:t>
            </w:r>
            <w:r w:rsidR="008120EF">
              <w:rPr>
                <w:lang w:eastAsia="en-US"/>
              </w:rPr>
              <w:t xml:space="preserve"> начальная (максимальная) цена д</w:t>
            </w:r>
            <w:r>
              <w:rPr>
                <w:lang w:eastAsia="en-US"/>
              </w:rPr>
              <w:t>оговора составляет более чем пятнадцать миллионов рублей и участником закупки, с которым заключа</w:t>
            </w:r>
            <w:r w:rsidR="008120EF">
              <w:rPr>
                <w:lang w:eastAsia="en-US"/>
              </w:rPr>
              <w:t xml:space="preserve">ется </w:t>
            </w:r>
            <w:r w:rsidR="00867147">
              <w:rPr>
                <w:lang w:eastAsia="en-US"/>
              </w:rPr>
              <w:t>договор</w:t>
            </w:r>
            <w:r w:rsidR="008120EF">
              <w:rPr>
                <w:lang w:eastAsia="en-US"/>
              </w:rPr>
              <w:t>, предложена цена д</w:t>
            </w:r>
            <w:r>
              <w:rPr>
                <w:lang w:eastAsia="en-US"/>
              </w:rPr>
              <w:t>оговора, которая на 25 и более процентов ниже</w:t>
            </w:r>
            <w:r w:rsidR="008120EF">
              <w:rPr>
                <w:lang w:eastAsia="en-US"/>
              </w:rPr>
              <w:t xml:space="preserve"> начальной (максимальной) цены д</w:t>
            </w:r>
            <w:r>
              <w:rPr>
                <w:lang w:eastAsia="en-US"/>
              </w:rPr>
              <w:t xml:space="preserve">оговора, </w:t>
            </w:r>
            <w:r w:rsidR="00867147">
              <w:rPr>
                <w:lang w:eastAsia="en-US"/>
              </w:rPr>
              <w:t>договор</w:t>
            </w:r>
            <w:r>
              <w:rPr>
                <w:lang w:eastAsia="en-US"/>
              </w:rPr>
              <w:t xml:space="preserve"> заключается только после предоставления таким уча</w:t>
            </w:r>
            <w:r w:rsidR="008120EF">
              <w:rPr>
                <w:lang w:eastAsia="en-US"/>
              </w:rPr>
              <w:t>стником обеспечения исполнения д</w:t>
            </w:r>
            <w:r>
              <w:rPr>
                <w:lang w:eastAsia="en-US"/>
              </w:rPr>
              <w:t>оговора в размере, превышающем в полтора раза</w:t>
            </w:r>
            <w:r w:rsidR="008120EF">
              <w:rPr>
                <w:lang w:eastAsia="en-US"/>
              </w:rPr>
              <w:t xml:space="preserve"> размер обеспечения исполнения д</w:t>
            </w:r>
            <w:r>
              <w:rPr>
                <w:lang w:eastAsia="en-US"/>
              </w:rPr>
              <w:t>оговора, указанный в документации об аукционе, но не ме</w:t>
            </w:r>
            <w:r w:rsidR="008120EF">
              <w:rPr>
                <w:lang w:eastAsia="en-US"/>
              </w:rPr>
              <w:t xml:space="preserve">нее чем в размере аванса </w:t>
            </w:r>
            <w:r w:rsidR="008120EF">
              <w:rPr>
                <w:lang w:eastAsia="en-US"/>
              </w:rPr>
              <w:lastRenderedPageBreak/>
              <w:t>(если д</w:t>
            </w:r>
            <w:r>
              <w:rPr>
                <w:lang w:eastAsia="en-US"/>
              </w:rPr>
              <w:t>оговором предусмотрена выплата аванса).</w:t>
            </w:r>
          </w:p>
          <w:p w14:paraId="71EE9193" w14:textId="1D661915" w:rsidR="00095E48" w:rsidRDefault="00095E48" w:rsidP="00697A6E">
            <w:pPr>
              <w:widowControl w:val="0"/>
              <w:autoSpaceDE w:val="0"/>
              <w:autoSpaceDN w:val="0"/>
              <w:adjustRightInd w:val="0"/>
              <w:spacing w:after="0"/>
              <w:ind w:firstLine="33"/>
              <w:rPr>
                <w:lang w:eastAsia="en-US"/>
              </w:rPr>
            </w:pPr>
            <w:bookmarkStart w:id="33" w:name="Par528"/>
            <w:bookmarkEnd w:id="33"/>
            <w:r>
              <w:rPr>
                <w:lang w:eastAsia="en-US"/>
              </w:rPr>
              <w:t>б) Если</w:t>
            </w:r>
            <w:r w:rsidR="008120EF">
              <w:rPr>
                <w:lang w:eastAsia="en-US"/>
              </w:rPr>
              <w:t xml:space="preserve"> начальная (максимальная) цена д</w:t>
            </w:r>
            <w:r>
              <w:rPr>
                <w:lang w:eastAsia="en-US"/>
              </w:rPr>
              <w:t>оговора составляет пятнадцать миллионов рублей и</w:t>
            </w:r>
            <w:r>
              <w:rPr>
                <w:i/>
                <w:lang w:eastAsia="en-US"/>
              </w:rPr>
              <w:t xml:space="preserve"> </w:t>
            </w:r>
            <w:r>
              <w:rPr>
                <w:lang w:eastAsia="en-US"/>
              </w:rPr>
              <w:t>менее участником закупки, с которым заключа</w:t>
            </w:r>
            <w:r w:rsidR="008120EF">
              <w:rPr>
                <w:lang w:eastAsia="en-US"/>
              </w:rPr>
              <w:t xml:space="preserve">ется </w:t>
            </w:r>
            <w:r w:rsidR="00867147">
              <w:rPr>
                <w:lang w:eastAsia="en-US"/>
              </w:rPr>
              <w:t>договор</w:t>
            </w:r>
            <w:r w:rsidR="008120EF">
              <w:rPr>
                <w:lang w:eastAsia="en-US"/>
              </w:rPr>
              <w:t>, предложена цена д</w:t>
            </w:r>
            <w:r>
              <w:rPr>
                <w:lang w:eastAsia="en-US"/>
              </w:rPr>
              <w:t>оговора, которая на двадцать пять и более процентов ниже нача</w:t>
            </w:r>
            <w:r w:rsidR="008120EF">
              <w:rPr>
                <w:lang w:eastAsia="en-US"/>
              </w:rPr>
              <w:t>льной (максимальной) цены д</w:t>
            </w:r>
            <w:r>
              <w:rPr>
                <w:lang w:eastAsia="en-US"/>
              </w:rPr>
              <w:t xml:space="preserve">оговора, </w:t>
            </w:r>
            <w:r w:rsidR="00867147">
              <w:rPr>
                <w:lang w:eastAsia="en-US"/>
              </w:rPr>
              <w:t>договор</w:t>
            </w:r>
            <w:r>
              <w:rPr>
                <w:lang w:eastAsia="en-US"/>
              </w:rPr>
              <w:t xml:space="preserve"> заключается только после предоставления таким уча</w:t>
            </w:r>
            <w:r w:rsidR="008120EF">
              <w:rPr>
                <w:lang w:eastAsia="en-US"/>
              </w:rPr>
              <w:t>стником обеспечения исполнения д</w:t>
            </w:r>
            <w:r>
              <w:rPr>
                <w:lang w:eastAsia="en-US"/>
              </w:rPr>
              <w:t>оговора в размере, превышающем в полтора раза</w:t>
            </w:r>
            <w:r w:rsidR="008120EF">
              <w:rPr>
                <w:lang w:eastAsia="en-US"/>
              </w:rPr>
              <w:t xml:space="preserve"> размер обеспечения исполнения д</w:t>
            </w:r>
            <w:r>
              <w:rPr>
                <w:lang w:eastAsia="en-US"/>
              </w:rPr>
              <w:t xml:space="preserve">оговора, указанный в документации об аукционе, но не менее чем в размере аванса </w:t>
            </w:r>
            <w:r w:rsidR="008120EF">
              <w:rPr>
                <w:lang w:eastAsia="en-US"/>
              </w:rPr>
              <w:t>(если д</w:t>
            </w:r>
            <w:r>
              <w:rPr>
                <w:lang w:eastAsia="en-US"/>
              </w:rPr>
              <w:t>оговором предусмотрена выплата аванса), или информации, подтверждающей добросовестность такого участника на дату подачи заявки.</w:t>
            </w:r>
          </w:p>
          <w:p w14:paraId="68539E0D" w14:textId="521B6DA8" w:rsidR="00095E48" w:rsidRDefault="00095E48" w:rsidP="00697A6E">
            <w:pPr>
              <w:widowControl w:val="0"/>
              <w:autoSpaceDE w:val="0"/>
              <w:autoSpaceDN w:val="0"/>
              <w:adjustRightInd w:val="0"/>
              <w:spacing w:after="0"/>
              <w:ind w:firstLine="33"/>
              <w:rPr>
                <w:lang w:eastAsia="en-US"/>
              </w:rPr>
            </w:pPr>
            <w:bookmarkStart w:id="34" w:name="Par529"/>
            <w:bookmarkEnd w:id="34"/>
            <w:r>
              <w:rPr>
                <w:lang w:eastAsia="en-US"/>
              </w:rPr>
              <w:t xml:space="preserve">в) К информации, подтверждающей добросовестность участника закупки, относится информация, содержащаяся в реестре </w:t>
            </w:r>
            <w:r w:rsidR="00867147">
              <w:rPr>
                <w:lang w:eastAsia="en-US"/>
              </w:rPr>
              <w:t>договоров</w:t>
            </w:r>
            <w:r>
              <w:rPr>
                <w:lang w:eastAsia="en-US"/>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8120EF">
              <w:rPr>
                <w:lang w:eastAsia="en-US"/>
              </w:rPr>
              <w:t>договоров</w:t>
            </w:r>
            <w:r>
              <w:rPr>
                <w:lang w:eastAsia="en-US"/>
              </w:rPr>
              <w:t xml:space="preserve"> (при этом все </w:t>
            </w:r>
            <w:r w:rsidR="00867147">
              <w:rPr>
                <w:lang w:eastAsia="en-US"/>
              </w:rPr>
              <w:t>договора</w:t>
            </w:r>
            <w:r>
              <w:rPr>
                <w:lang w:eastAsia="en-US"/>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867147">
              <w:rPr>
                <w:lang w:eastAsia="en-US"/>
              </w:rPr>
              <w:t>договоров</w:t>
            </w:r>
            <w:r>
              <w:rPr>
                <w:lang w:eastAsia="en-US"/>
              </w:rPr>
              <w:t xml:space="preserve"> (при этом не менее чем семьдесят пять процентов </w:t>
            </w:r>
            <w:r w:rsidR="00867147">
              <w:rPr>
                <w:lang w:eastAsia="en-US"/>
              </w:rPr>
              <w:t>договоров</w:t>
            </w:r>
            <w:r>
              <w:rPr>
                <w:lang w:eastAsia="en-US"/>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867147">
              <w:rPr>
                <w:lang w:eastAsia="en-US"/>
              </w:rPr>
              <w:t>договоров</w:t>
            </w:r>
            <w:r>
              <w:rPr>
                <w:lang w:eastAsia="en-US"/>
              </w:rPr>
              <w:t xml:space="preserve"> (при этом все </w:t>
            </w:r>
            <w:r w:rsidR="008120EF">
              <w:rPr>
                <w:lang w:eastAsia="en-US"/>
              </w:rPr>
              <w:t>договора</w:t>
            </w:r>
            <w:r>
              <w:rPr>
                <w:lang w:eastAsia="en-US"/>
              </w:rPr>
              <w:t xml:space="preserve"> должны быть исполнены без применения к такому участнику неустоек (штрафов, пеней). В этих случаях цена одного из </w:t>
            </w:r>
            <w:r w:rsidR="008120EF">
              <w:rPr>
                <w:lang w:eastAsia="en-US"/>
              </w:rPr>
              <w:t>договоров</w:t>
            </w:r>
            <w:r>
              <w:rPr>
                <w:lang w:eastAsia="en-US"/>
              </w:rPr>
              <w:t xml:space="preserve"> должна составлять не менее чем двадцать процентов цены, по которой участником закупки предложено заключить </w:t>
            </w:r>
            <w:r w:rsidR="008120EF">
              <w:rPr>
                <w:lang w:eastAsia="en-US"/>
              </w:rPr>
              <w:t>договора</w:t>
            </w:r>
            <w:r>
              <w:rPr>
                <w:lang w:eastAsia="en-US"/>
              </w:rPr>
              <w:t>.</w:t>
            </w:r>
          </w:p>
          <w:p w14:paraId="6AE3370E" w14:textId="41ECC01F" w:rsidR="00095E48" w:rsidRDefault="00095E48" w:rsidP="00697A6E">
            <w:pPr>
              <w:spacing w:after="0"/>
              <w:rPr>
                <w:rFonts w:eastAsiaTheme="minorHAnsi"/>
                <w:lang w:eastAsia="en-US"/>
              </w:rPr>
            </w:pPr>
            <w:r>
              <w:rPr>
                <w:lang w:eastAsia="en-US"/>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w:t>
            </w:r>
            <w:r w:rsidR="008120EF">
              <w:rPr>
                <w:lang w:eastAsia="en-US"/>
              </w:rPr>
              <w:t>заказчику подписанного проекта д</w:t>
            </w:r>
            <w:r>
              <w:rPr>
                <w:lang w:eastAsia="en-US"/>
              </w:rPr>
              <w:t xml:space="preserve">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867147">
              <w:rPr>
                <w:lang w:eastAsia="en-US"/>
              </w:rPr>
              <w:t>договор</w:t>
            </w:r>
            <w:r>
              <w:rPr>
                <w:lang w:eastAsia="en-US"/>
              </w:rPr>
              <w:t xml:space="preserve"> с таким участником не заключается, и он признае</w:t>
            </w:r>
            <w:r w:rsidR="008120EF">
              <w:rPr>
                <w:lang w:eastAsia="en-US"/>
              </w:rPr>
              <w:t>тся уклонившимся от заключения д</w:t>
            </w:r>
            <w:r>
              <w:rPr>
                <w:lang w:eastAsia="en-US"/>
              </w:rPr>
              <w:t>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Pr>
                <w:rFonts w:eastAsiaTheme="minorHAnsi"/>
                <w:lang w:eastAsia="en-US"/>
              </w:rPr>
              <w:t xml:space="preserve"> </w:t>
            </w:r>
          </w:p>
          <w:p w14:paraId="29C4083A" w14:textId="33D3FF88" w:rsidR="00095E48" w:rsidRDefault="00095E48" w:rsidP="00697A6E">
            <w:pPr>
              <w:widowControl w:val="0"/>
              <w:autoSpaceDE w:val="0"/>
              <w:autoSpaceDN w:val="0"/>
              <w:adjustRightInd w:val="0"/>
              <w:spacing w:after="0"/>
              <w:ind w:firstLine="33"/>
              <w:rPr>
                <w:lang w:eastAsia="en-US"/>
              </w:rPr>
            </w:pPr>
            <w:r>
              <w:rPr>
                <w:lang w:eastAsia="en-US"/>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867147">
              <w:rPr>
                <w:lang w:eastAsia="en-US"/>
              </w:rPr>
              <w:t>договор</w:t>
            </w:r>
            <w:r>
              <w:rPr>
                <w:lang w:eastAsia="en-US"/>
              </w:rPr>
              <w:t xml:space="preserve">, до его заключения. Участник закупки, не выполнивший данного </w:t>
            </w:r>
            <w:r>
              <w:rPr>
                <w:lang w:eastAsia="en-US"/>
              </w:rPr>
              <w:lastRenderedPageBreak/>
              <w:t>требования, признается уклони</w:t>
            </w:r>
            <w:r w:rsidR="00335910">
              <w:rPr>
                <w:lang w:eastAsia="en-US"/>
              </w:rPr>
              <w:t>вшимся от заключения д</w:t>
            </w:r>
            <w:r>
              <w:rPr>
                <w:lang w:eastAsia="en-US"/>
              </w:rPr>
              <w:t>оговора. В этом случае уклонение у</w:t>
            </w:r>
            <w:r w:rsidR="00B06CA3">
              <w:rPr>
                <w:lang w:eastAsia="en-US"/>
              </w:rPr>
              <w:t>частника закупки от заключения д</w:t>
            </w:r>
            <w:r>
              <w:rPr>
                <w:lang w:eastAsia="en-US"/>
              </w:rPr>
              <w:t>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07C6186" w14:textId="59E500A2" w:rsidR="00095E48" w:rsidRDefault="00B06CA3" w:rsidP="00697A6E">
            <w:pPr>
              <w:widowControl w:val="0"/>
              <w:autoSpaceDE w:val="0"/>
              <w:autoSpaceDN w:val="0"/>
              <w:adjustRightInd w:val="0"/>
              <w:spacing w:after="0"/>
              <w:ind w:firstLine="33"/>
              <w:rPr>
                <w:lang w:eastAsia="en-US"/>
              </w:rPr>
            </w:pPr>
            <w:bookmarkStart w:id="35" w:name="Par537"/>
            <w:bookmarkStart w:id="36" w:name="Par533"/>
            <w:bookmarkEnd w:id="35"/>
            <w:bookmarkEnd w:id="36"/>
            <w:r>
              <w:rPr>
                <w:lang w:eastAsia="en-US"/>
              </w:rPr>
              <w:t>е) Если предметом д</w:t>
            </w:r>
            <w:r w:rsidR="00095E48">
              <w:rPr>
                <w:lang w:eastAsia="en-US"/>
              </w:rPr>
              <w:t>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w:t>
            </w:r>
            <w:r>
              <w:rPr>
                <w:lang w:eastAsia="en-US"/>
              </w:rPr>
              <w:t>ник закупки, предложивший цену д</w:t>
            </w:r>
            <w:r w:rsidR="00095E48">
              <w:rPr>
                <w:lang w:eastAsia="en-US"/>
              </w:rPr>
              <w:t>оговора, которая на двадцать пять и более процентов ниже</w:t>
            </w:r>
            <w:r>
              <w:rPr>
                <w:lang w:eastAsia="en-US"/>
              </w:rPr>
              <w:t xml:space="preserve"> начальной (максимальной) цены д</w:t>
            </w:r>
            <w:r w:rsidR="00095E48">
              <w:rPr>
                <w:lang w:eastAsia="en-US"/>
              </w:rPr>
              <w:t>оговора, наряду с требованиями, предусмотренными настоящим пунктом обязан представить заказчику</w:t>
            </w:r>
            <w:r>
              <w:rPr>
                <w:lang w:eastAsia="en-US"/>
              </w:rPr>
              <w:t xml:space="preserve"> обоснование предлагаемой цены д</w:t>
            </w:r>
            <w:r w:rsidR="00095E48">
              <w:rPr>
                <w:lang w:eastAsia="en-US"/>
              </w:rPr>
              <w:t>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EB64453" w14:textId="30D9B528" w:rsidR="00095E48" w:rsidRDefault="00095E48" w:rsidP="00697A6E">
            <w:pPr>
              <w:widowControl w:val="0"/>
              <w:autoSpaceDE w:val="0"/>
              <w:autoSpaceDN w:val="0"/>
              <w:adjustRightInd w:val="0"/>
              <w:spacing w:after="0"/>
              <w:rPr>
                <w:lang w:eastAsia="en-US"/>
              </w:rPr>
            </w:pPr>
            <w:r>
              <w:rPr>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867147">
              <w:rPr>
                <w:lang w:eastAsia="en-US"/>
              </w:rPr>
              <w:t>договор</w:t>
            </w:r>
            <w:r>
              <w:rPr>
                <w:lang w:eastAsia="en-US"/>
              </w:rPr>
              <w:t xml:space="preserve">, при направлении </w:t>
            </w:r>
            <w:r w:rsidR="00B06CA3">
              <w:rPr>
                <w:lang w:eastAsia="en-US"/>
              </w:rPr>
              <w:t>заказчику подписанного проекта д</w:t>
            </w:r>
            <w:r>
              <w:rPr>
                <w:lang w:eastAsia="en-US"/>
              </w:rPr>
              <w:t>оговора. В случае невыполнения таким участником данного требования он признае</w:t>
            </w:r>
            <w:r w:rsidR="00B06CA3">
              <w:rPr>
                <w:lang w:eastAsia="en-US"/>
              </w:rPr>
              <w:t>тся уклонившимся от заключения д</w:t>
            </w:r>
            <w:r>
              <w:rPr>
                <w:lang w:eastAsia="en-US"/>
              </w:rPr>
              <w:t>оговора. При признании комиссией по осуществл</w:t>
            </w:r>
            <w:r w:rsidR="00B06CA3">
              <w:rPr>
                <w:lang w:eastAsia="en-US"/>
              </w:rPr>
              <w:t>ению закупок предложенной цены д</w:t>
            </w:r>
            <w:r>
              <w:rPr>
                <w:lang w:eastAsia="en-US"/>
              </w:rPr>
              <w:t xml:space="preserve">оговора необоснованной </w:t>
            </w:r>
            <w:r w:rsidR="00867147">
              <w:rPr>
                <w:lang w:eastAsia="en-US"/>
              </w:rPr>
              <w:t>договор</w:t>
            </w:r>
            <w:r>
              <w:rPr>
                <w:lang w:eastAsia="en-US"/>
              </w:rPr>
              <w:t xml:space="preserve"> с таким участником не </w:t>
            </w:r>
            <w:r w:rsidR="00B06CA3">
              <w:rPr>
                <w:lang w:eastAsia="en-US"/>
              </w:rPr>
              <w:t>заключается и право заключения д</w:t>
            </w:r>
            <w:r>
              <w:rPr>
                <w:lang w:eastAsia="en-US"/>
              </w:rPr>
              <w:t>оговора переходит к участнику аукциона, который предложил такую же, к</w:t>
            </w:r>
            <w:r w:rsidR="00B06CA3">
              <w:rPr>
                <w:lang w:eastAsia="en-US"/>
              </w:rPr>
              <w:t>ак и победитель аукциона, цену договора или предложение о цене д</w:t>
            </w:r>
            <w:r>
              <w:rPr>
                <w:lang w:eastAsia="en-US"/>
              </w:rPr>
              <w:t>оговора которого с</w:t>
            </w:r>
            <w:r w:rsidR="00B06CA3">
              <w:rPr>
                <w:lang w:eastAsia="en-US"/>
              </w:rPr>
              <w:t>одержит лучшие условия по цене д</w:t>
            </w:r>
            <w:r>
              <w:rPr>
                <w:lang w:eastAsia="en-US"/>
              </w:rPr>
              <w:t>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167D42E" w14:textId="43394E52" w:rsidR="00095E48" w:rsidRDefault="00095E48" w:rsidP="00697A6E">
            <w:pPr>
              <w:widowControl w:val="0"/>
              <w:autoSpaceDE w:val="0"/>
              <w:autoSpaceDN w:val="0"/>
              <w:adjustRightInd w:val="0"/>
              <w:spacing w:after="0"/>
              <w:rPr>
                <w:color w:val="FF0000"/>
                <w:lang w:eastAsia="en-US"/>
              </w:rPr>
            </w:pPr>
            <w:r>
              <w:rPr>
                <w:lang w:eastAsia="en-US"/>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B06CA3">
              <w:rPr>
                <w:lang w:eastAsia="en-US"/>
              </w:rPr>
              <w:t>договор</w:t>
            </w:r>
            <w:r>
              <w:rPr>
                <w:lang w:eastAsia="en-US"/>
              </w:rPr>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w:t>
            </w:r>
            <w:r>
              <w:rPr>
                <w:lang w:eastAsia="en-US"/>
              </w:rPr>
              <w:lastRenderedPageBreak/>
              <w:t>в соответствии с законодательством об обращении лекарственных средств предельной отпускной цены.</w:t>
            </w:r>
          </w:p>
        </w:tc>
      </w:tr>
      <w:tr w:rsidR="00095E48" w14:paraId="6AE6CB5B" w14:textId="77777777" w:rsidTr="00483E7F">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095E48" w:rsidRDefault="00095E48" w:rsidP="00697A6E">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095E48" w:rsidRDefault="00095E48" w:rsidP="00697A6E">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095E48">
      <w:pPr>
        <w:pStyle w:val="ConsPlusNormal"/>
        <w:widowControl/>
        <w:tabs>
          <w:tab w:val="left" w:pos="360"/>
        </w:tabs>
        <w:spacing w:before="120" w:after="120" w:line="360" w:lineRule="auto"/>
        <w:ind w:firstLine="0"/>
        <w:rPr>
          <w:rFonts w:ascii="Times New Roman" w:hAnsi="Times New Roman" w:cs="Times New Roman"/>
          <w:b/>
          <w:bCs/>
          <w:sz w:val="24"/>
          <w:szCs w:val="24"/>
        </w:rPr>
      </w:pPr>
    </w:p>
    <w:p w14:paraId="1C78ED02" w14:textId="77777777"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62916CD" w14:textId="77777777" w:rsidR="00A762D8" w:rsidRPr="00BF148A" w:rsidRDefault="00A762D8" w:rsidP="00A762D8">
      <w:pPr>
        <w:autoSpaceDE w:val="0"/>
        <w:autoSpaceDN w:val="0"/>
        <w:adjustRightInd w:val="0"/>
        <w:spacing w:after="0"/>
        <w:rPr>
          <w:i/>
          <w:i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AA647D" w:rsidRPr="00AA647D" w14:paraId="037BEB64" w14:textId="77777777" w:rsidTr="002E2F0D">
        <w:trPr>
          <w:trHeight w:val="700"/>
        </w:trPr>
        <w:tc>
          <w:tcPr>
            <w:tcW w:w="724"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67FC0A46" w14:textId="77777777" w:rsidR="00AA647D" w:rsidRPr="008D6416" w:rsidRDefault="00AA647D" w:rsidP="00AA647D">
            <w:pPr>
              <w:spacing w:after="0"/>
              <w:jc w:val="center"/>
              <w:rPr>
                <w:sz w:val="22"/>
                <w:szCs w:val="22"/>
              </w:rPr>
            </w:pPr>
            <w:r w:rsidRPr="008D6416">
              <w:rPr>
                <w:sz w:val="22"/>
                <w:szCs w:val="22"/>
              </w:rPr>
              <w:t>Код ОКПД2</w:t>
            </w:r>
          </w:p>
        </w:tc>
        <w:tc>
          <w:tcPr>
            <w:tcW w:w="6561"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993"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A647D" w:rsidRPr="00AA647D" w14:paraId="78AF447E" w14:textId="77777777" w:rsidTr="002E2F0D">
        <w:trPr>
          <w:trHeight w:val="70"/>
        </w:trPr>
        <w:tc>
          <w:tcPr>
            <w:tcW w:w="724" w:type="dxa"/>
            <w:noWrap/>
          </w:tcPr>
          <w:p w14:paraId="55DFD1A3" w14:textId="66749A73" w:rsidR="00AA647D" w:rsidRPr="008D6416" w:rsidRDefault="006461BF"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w:t>
            </w:r>
          </w:p>
        </w:tc>
        <w:tc>
          <w:tcPr>
            <w:tcW w:w="1470" w:type="dxa"/>
            <w:vAlign w:val="center"/>
          </w:tcPr>
          <w:p w14:paraId="067A4870" w14:textId="5C439F3B" w:rsidR="00AA647D" w:rsidRPr="008D6416" w:rsidRDefault="007A1009"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0.73.11.110</w:t>
            </w:r>
          </w:p>
        </w:tc>
        <w:tc>
          <w:tcPr>
            <w:tcW w:w="6561" w:type="dxa"/>
            <w:vAlign w:val="center"/>
          </w:tcPr>
          <w:p w14:paraId="1C39AB95" w14:textId="408B7890" w:rsidR="00AA647D" w:rsidRPr="008D6416" w:rsidRDefault="006461BF"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 Макаронные изделия. </w:t>
            </w:r>
            <w:r w:rsidRPr="006461BF">
              <w:rPr>
                <w:rFonts w:eastAsiaTheme="minorHAnsi"/>
                <w:color w:val="000000" w:themeColor="text1"/>
                <w:sz w:val="22"/>
                <w:szCs w:val="22"/>
                <w:lang w:eastAsia="en-US"/>
              </w:rPr>
              <w:t>Твердые сорта пшеницы (группа А), обогащенные витаминами и минеральными веществами, в ассортименте, без загрязнений и примесей, сорт высший, фасованные в прозрачные полиэтиленовые мешки вес не менее 1 кг</w:t>
            </w:r>
            <w:proofErr w:type="gramStart"/>
            <w:r w:rsidRPr="006461BF">
              <w:rPr>
                <w:rFonts w:eastAsiaTheme="minorHAnsi"/>
                <w:color w:val="000000" w:themeColor="text1"/>
                <w:sz w:val="22"/>
                <w:szCs w:val="22"/>
                <w:lang w:eastAsia="en-US"/>
              </w:rPr>
              <w:t>.</w:t>
            </w:r>
            <w:proofErr w:type="gramEnd"/>
            <w:r w:rsidRPr="006461BF">
              <w:rPr>
                <w:rFonts w:eastAsiaTheme="minorHAnsi"/>
                <w:color w:val="000000" w:themeColor="text1"/>
                <w:sz w:val="22"/>
                <w:szCs w:val="22"/>
                <w:lang w:eastAsia="en-US"/>
              </w:rPr>
              <w:t xml:space="preserve"> </w:t>
            </w:r>
            <w:proofErr w:type="gramStart"/>
            <w:r w:rsidRPr="006461BF">
              <w:rPr>
                <w:rFonts w:eastAsiaTheme="minorHAnsi"/>
                <w:color w:val="000000" w:themeColor="text1"/>
                <w:sz w:val="22"/>
                <w:szCs w:val="22"/>
                <w:lang w:eastAsia="en-US"/>
              </w:rPr>
              <w:t>и</w:t>
            </w:r>
            <w:proofErr w:type="gramEnd"/>
            <w:r w:rsidRPr="006461BF">
              <w:rPr>
                <w:rFonts w:eastAsiaTheme="minorHAnsi"/>
                <w:color w:val="000000" w:themeColor="text1"/>
                <w:sz w:val="22"/>
                <w:szCs w:val="22"/>
                <w:lang w:eastAsia="en-US"/>
              </w:rPr>
              <w:t xml:space="preserve"> не более 5 кг. ГОСТ 31743-2017. Срок годности не более 24 мес.</w:t>
            </w:r>
          </w:p>
        </w:tc>
        <w:tc>
          <w:tcPr>
            <w:tcW w:w="708" w:type="dxa"/>
            <w:noWrap/>
            <w:vAlign w:val="center"/>
          </w:tcPr>
          <w:p w14:paraId="6B784420" w14:textId="22FB757D" w:rsidR="00AA647D" w:rsidRPr="008D6416" w:rsidRDefault="007A1009" w:rsidP="00AA647D">
            <w:pPr>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кг.</w:t>
            </w:r>
          </w:p>
        </w:tc>
        <w:tc>
          <w:tcPr>
            <w:tcW w:w="993" w:type="dxa"/>
            <w:vAlign w:val="center"/>
          </w:tcPr>
          <w:p w14:paraId="7FDA6706" w14:textId="3BB77668" w:rsidR="00AA647D" w:rsidRPr="008D6416" w:rsidRDefault="007A1009" w:rsidP="006461BF">
            <w:pPr>
              <w:spacing w:after="0" w:line="276" w:lineRule="auto"/>
              <w:jc w:val="center"/>
              <w:rPr>
                <w:rFonts w:eastAsiaTheme="minorHAnsi"/>
                <w:b/>
                <w:bCs/>
                <w:color w:val="000000" w:themeColor="text1"/>
                <w:sz w:val="22"/>
                <w:szCs w:val="22"/>
                <w:lang w:eastAsia="en-US"/>
              </w:rPr>
            </w:pPr>
            <w:r w:rsidRPr="008D6416">
              <w:rPr>
                <w:rFonts w:eastAsiaTheme="minorHAnsi"/>
                <w:b/>
                <w:bCs/>
                <w:color w:val="000000" w:themeColor="text1"/>
                <w:sz w:val="22"/>
                <w:szCs w:val="22"/>
                <w:lang w:eastAsia="en-US"/>
              </w:rPr>
              <w:t>1</w:t>
            </w:r>
            <w:r w:rsidR="006461BF">
              <w:rPr>
                <w:rFonts w:eastAsiaTheme="minorHAnsi"/>
                <w:b/>
                <w:bCs/>
                <w:color w:val="000000" w:themeColor="text1"/>
                <w:sz w:val="22"/>
                <w:szCs w:val="22"/>
                <w:lang w:eastAsia="en-US"/>
              </w:rPr>
              <w:t>80</w:t>
            </w:r>
          </w:p>
        </w:tc>
      </w:tr>
      <w:tr w:rsidR="00641C1E" w:rsidRPr="00AA647D" w14:paraId="180C98A9" w14:textId="77777777" w:rsidTr="002E2F0D">
        <w:trPr>
          <w:trHeight w:val="333"/>
        </w:trPr>
        <w:tc>
          <w:tcPr>
            <w:tcW w:w="724" w:type="dxa"/>
            <w:tcBorders>
              <w:top w:val="single" w:sz="4" w:space="0" w:color="auto"/>
              <w:left w:val="nil"/>
              <w:bottom w:val="nil"/>
              <w:right w:val="nil"/>
            </w:tcBorders>
            <w:noWrap/>
          </w:tcPr>
          <w:p w14:paraId="36C80630"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376389F7"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32D1DE40"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7C12B3FD"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3BF9434"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6520B1A4"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1336420A" w14:textId="76374831"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1D96721" w14:textId="007B2BEF"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105130F1" w14:textId="4026C0F8"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29C5C31C" w14:textId="5A6FCC40"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0DFB91E3" w14:textId="07E968EB"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206AB1F3" w14:textId="1FBB89E8"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78A64346" w14:textId="261767D1"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6AF6817C" w14:textId="6C95DC42"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C2FBF9F" w14:textId="013B5079"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5B8AEDE6" w14:textId="33DEF0ED"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0ACD8F70" w14:textId="10B6EA31"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54431DC3" w14:textId="539EDE3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10BFC0E5" w14:textId="4B4FC1A9"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DC54F67" w14:textId="264AD60E"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20029F78" w14:textId="5FD45F31"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7154C4D2" w14:textId="520FCECD"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1A2FD910" w14:textId="054549A4"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E26D1AC" w14:textId="70607368"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3F38471B" w14:textId="4A160153"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93DB574" w14:textId="183BF66B"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F692EBA" w14:textId="1F6BBD1C" w:rsidR="00423A0D" w:rsidRDefault="00423A0D" w:rsidP="00AA647D">
            <w:pPr>
              <w:autoSpaceDE w:val="0"/>
              <w:autoSpaceDN w:val="0"/>
              <w:adjustRightInd w:val="0"/>
              <w:spacing w:after="0" w:line="276" w:lineRule="auto"/>
              <w:jc w:val="center"/>
              <w:rPr>
                <w:rFonts w:eastAsiaTheme="minorHAnsi"/>
                <w:color w:val="000000" w:themeColor="text1"/>
                <w:sz w:val="20"/>
                <w:szCs w:val="20"/>
                <w:lang w:eastAsia="en-US"/>
              </w:rPr>
            </w:pPr>
          </w:p>
          <w:p w14:paraId="034292EC" w14:textId="776C0604" w:rsidR="00423A0D" w:rsidRDefault="00423A0D" w:rsidP="00AA647D">
            <w:pPr>
              <w:autoSpaceDE w:val="0"/>
              <w:autoSpaceDN w:val="0"/>
              <w:adjustRightInd w:val="0"/>
              <w:spacing w:after="0" w:line="276" w:lineRule="auto"/>
              <w:jc w:val="center"/>
              <w:rPr>
                <w:rFonts w:eastAsiaTheme="minorHAnsi"/>
                <w:color w:val="000000" w:themeColor="text1"/>
                <w:sz w:val="20"/>
                <w:szCs w:val="20"/>
                <w:lang w:eastAsia="en-US"/>
              </w:rPr>
            </w:pPr>
          </w:p>
          <w:p w14:paraId="062FADF5" w14:textId="377E3B01" w:rsidR="00423A0D" w:rsidRDefault="00423A0D" w:rsidP="00AA647D">
            <w:pPr>
              <w:autoSpaceDE w:val="0"/>
              <w:autoSpaceDN w:val="0"/>
              <w:adjustRightInd w:val="0"/>
              <w:spacing w:after="0" w:line="276" w:lineRule="auto"/>
              <w:jc w:val="center"/>
              <w:rPr>
                <w:rFonts w:eastAsiaTheme="minorHAnsi"/>
                <w:color w:val="000000" w:themeColor="text1"/>
                <w:sz w:val="20"/>
                <w:szCs w:val="20"/>
                <w:lang w:eastAsia="en-US"/>
              </w:rPr>
            </w:pPr>
          </w:p>
          <w:p w14:paraId="00AA6B4F" w14:textId="71E46C36" w:rsidR="006461BF" w:rsidRDefault="006461BF" w:rsidP="00AA647D">
            <w:pPr>
              <w:autoSpaceDE w:val="0"/>
              <w:autoSpaceDN w:val="0"/>
              <w:adjustRightInd w:val="0"/>
              <w:spacing w:after="0" w:line="276" w:lineRule="auto"/>
              <w:jc w:val="center"/>
              <w:rPr>
                <w:rFonts w:eastAsiaTheme="minorHAnsi"/>
                <w:color w:val="000000" w:themeColor="text1"/>
                <w:sz w:val="20"/>
                <w:szCs w:val="20"/>
                <w:lang w:eastAsia="en-US"/>
              </w:rPr>
            </w:pPr>
          </w:p>
          <w:p w14:paraId="63183ADE" w14:textId="7FBBD406" w:rsidR="006461BF" w:rsidRDefault="006461BF" w:rsidP="00AA647D">
            <w:pPr>
              <w:autoSpaceDE w:val="0"/>
              <w:autoSpaceDN w:val="0"/>
              <w:adjustRightInd w:val="0"/>
              <w:spacing w:after="0" w:line="276" w:lineRule="auto"/>
              <w:jc w:val="center"/>
              <w:rPr>
                <w:rFonts w:eastAsiaTheme="minorHAnsi"/>
                <w:color w:val="000000" w:themeColor="text1"/>
                <w:sz w:val="20"/>
                <w:szCs w:val="20"/>
                <w:lang w:eastAsia="en-US"/>
              </w:rPr>
            </w:pPr>
          </w:p>
          <w:p w14:paraId="63C1E164" w14:textId="3E961954" w:rsidR="006461BF" w:rsidRDefault="006461BF" w:rsidP="00AA647D">
            <w:pPr>
              <w:autoSpaceDE w:val="0"/>
              <w:autoSpaceDN w:val="0"/>
              <w:adjustRightInd w:val="0"/>
              <w:spacing w:after="0" w:line="276" w:lineRule="auto"/>
              <w:jc w:val="center"/>
              <w:rPr>
                <w:rFonts w:eastAsiaTheme="minorHAnsi"/>
                <w:color w:val="000000" w:themeColor="text1"/>
                <w:sz w:val="20"/>
                <w:szCs w:val="20"/>
                <w:lang w:eastAsia="en-US"/>
              </w:rPr>
            </w:pPr>
          </w:p>
          <w:p w14:paraId="1F56910C" w14:textId="14CBFFD3" w:rsidR="006461BF" w:rsidRDefault="006461BF" w:rsidP="00AA647D">
            <w:pPr>
              <w:autoSpaceDE w:val="0"/>
              <w:autoSpaceDN w:val="0"/>
              <w:adjustRightInd w:val="0"/>
              <w:spacing w:after="0" w:line="276" w:lineRule="auto"/>
              <w:jc w:val="center"/>
              <w:rPr>
                <w:rFonts w:eastAsiaTheme="minorHAnsi"/>
                <w:color w:val="000000" w:themeColor="text1"/>
                <w:sz w:val="20"/>
                <w:szCs w:val="20"/>
                <w:lang w:eastAsia="en-US"/>
              </w:rPr>
            </w:pPr>
          </w:p>
          <w:p w14:paraId="71220C34" w14:textId="6F4BB1B4" w:rsidR="006461BF" w:rsidRDefault="006461BF" w:rsidP="00AA647D">
            <w:pPr>
              <w:autoSpaceDE w:val="0"/>
              <w:autoSpaceDN w:val="0"/>
              <w:adjustRightInd w:val="0"/>
              <w:spacing w:after="0" w:line="276" w:lineRule="auto"/>
              <w:jc w:val="center"/>
              <w:rPr>
                <w:rFonts w:eastAsiaTheme="minorHAnsi"/>
                <w:color w:val="000000" w:themeColor="text1"/>
                <w:sz w:val="20"/>
                <w:szCs w:val="20"/>
                <w:lang w:eastAsia="en-US"/>
              </w:rPr>
            </w:pPr>
          </w:p>
          <w:p w14:paraId="45ED4099" w14:textId="7E7A1519" w:rsidR="006461BF" w:rsidRDefault="006461BF" w:rsidP="00AA647D">
            <w:pPr>
              <w:autoSpaceDE w:val="0"/>
              <w:autoSpaceDN w:val="0"/>
              <w:adjustRightInd w:val="0"/>
              <w:spacing w:after="0" w:line="276" w:lineRule="auto"/>
              <w:jc w:val="center"/>
              <w:rPr>
                <w:rFonts w:eastAsiaTheme="minorHAnsi"/>
                <w:color w:val="000000" w:themeColor="text1"/>
                <w:sz w:val="20"/>
                <w:szCs w:val="20"/>
                <w:lang w:eastAsia="en-US"/>
              </w:rPr>
            </w:pPr>
          </w:p>
          <w:p w14:paraId="2C8862AF" w14:textId="2F249C1F" w:rsidR="006461BF" w:rsidRDefault="006461BF" w:rsidP="00AA647D">
            <w:pPr>
              <w:autoSpaceDE w:val="0"/>
              <w:autoSpaceDN w:val="0"/>
              <w:adjustRightInd w:val="0"/>
              <w:spacing w:after="0" w:line="276" w:lineRule="auto"/>
              <w:jc w:val="center"/>
              <w:rPr>
                <w:rFonts w:eastAsiaTheme="minorHAnsi"/>
                <w:color w:val="000000" w:themeColor="text1"/>
                <w:sz w:val="20"/>
                <w:szCs w:val="20"/>
                <w:lang w:eastAsia="en-US"/>
              </w:rPr>
            </w:pPr>
          </w:p>
          <w:p w14:paraId="2A862017" w14:textId="78AA32EC" w:rsidR="006461BF" w:rsidRDefault="006461BF" w:rsidP="00AA647D">
            <w:pPr>
              <w:autoSpaceDE w:val="0"/>
              <w:autoSpaceDN w:val="0"/>
              <w:adjustRightInd w:val="0"/>
              <w:spacing w:after="0" w:line="276" w:lineRule="auto"/>
              <w:jc w:val="center"/>
              <w:rPr>
                <w:rFonts w:eastAsiaTheme="minorHAnsi"/>
                <w:color w:val="000000" w:themeColor="text1"/>
                <w:sz w:val="20"/>
                <w:szCs w:val="20"/>
                <w:lang w:eastAsia="en-US"/>
              </w:rPr>
            </w:pPr>
          </w:p>
          <w:p w14:paraId="347078CD" w14:textId="77777777" w:rsidR="006461BF" w:rsidRDefault="006461BF" w:rsidP="00AA647D">
            <w:pPr>
              <w:autoSpaceDE w:val="0"/>
              <w:autoSpaceDN w:val="0"/>
              <w:adjustRightInd w:val="0"/>
              <w:spacing w:after="0" w:line="276" w:lineRule="auto"/>
              <w:jc w:val="center"/>
              <w:rPr>
                <w:rFonts w:eastAsiaTheme="minorHAnsi"/>
                <w:color w:val="000000" w:themeColor="text1"/>
                <w:sz w:val="20"/>
                <w:szCs w:val="20"/>
                <w:lang w:eastAsia="en-US"/>
              </w:rPr>
            </w:pPr>
          </w:p>
          <w:p w14:paraId="27814B6A" w14:textId="6D5B0CD3" w:rsidR="00423A0D" w:rsidRDefault="00423A0D" w:rsidP="00AA647D">
            <w:pPr>
              <w:autoSpaceDE w:val="0"/>
              <w:autoSpaceDN w:val="0"/>
              <w:adjustRightInd w:val="0"/>
              <w:spacing w:after="0" w:line="276" w:lineRule="auto"/>
              <w:jc w:val="center"/>
              <w:rPr>
                <w:rFonts w:eastAsiaTheme="minorHAnsi"/>
                <w:color w:val="000000" w:themeColor="text1"/>
                <w:sz w:val="20"/>
                <w:szCs w:val="20"/>
                <w:lang w:eastAsia="en-US"/>
              </w:rPr>
            </w:pPr>
          </w:p>
          <w:p w14:paraId="5907E486" w14:textId="77777777" w:rsidR="00423A0D" w:rsidRDefault="00423A0D" w:rsidP="00AA647D">
            <w:pPr>
              <w:autoSpaceDE w:val="0"/>
              <w:autoSpaceDN w:val="0"/>
              <w:adjustRightInd w:val="0"/>
              <w:spacing w:after="0" w:line="276" w:lineRule="auto"/>
              <w:jc w:val="center"/>
              <w:rPr>
                <w:rFonts w:eastAsiaTheme="minorHAnsi"/>
                <w:color w:val="000000" w:themeColor="text1"/>
                <w:sz w:val="20"/>
                <w:szCs w:val="20"/>
                <w:lang w:eastAsia="en-US"/>
              </w:rPr>
            </w:pPr>
          </w:p>
          <w:p w14:paraId="0C3AC7D3" w14:textId="05646D88"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78CAB79F"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71C3057C" w14:textId="62312A72" w:rsidR="00641C1E" w:rsidRPr="00AA647D"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tc>
        <w:tc>
          <w:tcPr>
            <w:tcW w:w="1470" w:type="dxa"/>
            <w:tcBorders>
              <w:top w:val="single" w:sz="4" w:space="0" w:color="auto"/>
              <w:left w:val="nil"/>
              <w:bottom w:val="nil"/>
              <w:right w:val="nil"/>
            </w:tcBorders>
            <w:vAlign w:val="center"/>
          </w:tcPr>
          <w:p w14:paraId="61B65BD5"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tc>
        <w:tc>
          <w:tcPr>
            <w:tcW w:w="6561" w:type="dxa"/>
            <w:tcBorders>
              <w:top w:val="single" w:sz="4" w:space="0" w:color="auto"/>
              <w:left w:val="nil"/>
              <w:bottom w:val="nil"/>
              <w:right w:val="nil"/>
            </w:tcBorders>
            <w:vAlign w:val="center"/>
          </w:tcPr>
          <w:p w14:paraId="2BEDE8E6" w14:textId="77777777" w:rsidR="00641C1E" w:rsidRDefault="00641C1E" w:rsidP="00AA647D">
            <w:pPr>
              <w:autoSpaceDE w:val="0"/>
              <w:autoSpaceDN w:val="0"/>
              <w:adjustRightInd w:val="0"/>
              <w:spacing w:after="0" w:line="276" w:lineRule="auto"/>
              <w:rPr>
                <w:rFonts w:eastAsiaTheme="minorHAnsi"/>
                <w:color w:val="000000" w:themeColor="text1"/>
                <w:sz w:val="20"/>
                <w:szCs w:val="20"/>
                <w:lang w:eastAsia="en-US"/>
              </w:rPr>
            </w:pPr>
          </w:p>
        </w:tc>
        <w:tc>
          <w:tcPr>
            <w:tcW w:w="708" w:type="dxa"/>
            <w:tcBorders>
              <w:top w:val="single" w:sz="4" w:space="0" w:color="auto"/>
              <w:left w:val="nil"/>
              <w:bottom w:val="nil"/>
              <w:right w:val="nil"/>
            </w:tcBorders>
            <w:noWrap/>
            <w:vAlign w:val="center"/>
          </w:tcPr>
          <w:p w14:paraId="610C9652" w14:textId="77777777" w:rsidR="00641C1E" w:rsidRDefault="00641C1E" w:rsidP="00AA647D">
            <w:pPr>
              <w:spacing w:after="0" w:line="276" w:lineRule="auto"/>
              <w:jc w:val="center"/>
              <w:rPr>
                <w:rFonts w:eastAsiaTheme="minorHAnsi"/>
                <w:color w:val="000000" w:themeColor="text1"/>
                <w:sz w:val="22"/>
                <w:szCs w:val="22"/>
                <w:lang w:eastAsia="en-US"/>
              </w:rPr>
            </w:pPr>
          </w:p>
        </w:tc>
        <w:tc>
          <w:tcPr>
            <w:tcW w:w="993" w:type="dxa"/>
            <w:tcBorders>
              <w:top w:val="single" w:sz="4" w:space="0" w:color="auto"/>
              <w:left w:val="nil"/>
              <w:bottom w:val="nil"/>
              <w:right w:val="nil"/>
            </w:tcBorders>
            <w:vAlign w:val="center"/>
          </w:tcPr>
          <w:p w14:paraId="3AEFAEAB" w14:textId="77777777" w:rsidR="00641C1E" w:rsidRDefault="00641C1E" w:rsidP="00AA647D">
            <w:pPr>
              <w:spacing w:after="0" w:line="276" w:lineRule="auto"/>
              <w:jc w:val="center"/>
              <w:rPr>
                <w:rFonts w:eastAsiaTheme="minorHAnsi"/>
                <w:b/>
                <w:bCs/>
                <w:color w:val="000000" w:themeColor="text1"/>
                <w:sz w:val="22"/>
                <w:szCs w:val="22"/>
                <w:lang w:eastAsia="en-US"/>
              </w:rPr>
            </w:pPr>
          </w:p>
        </w:tc>
      </w:tr>
    </w:tbl>
    <w:p w14:paraId="3CFD5321" w14:textId="4EFAD591"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14:paraId="5E67D484" w14:textId="77777777" w:rsidR="00F377B5" w:rsidRPr="00C46D9F" w:rsidRDefault="00F377B5" w:rsidP="00F377B5">
      <w:pPr>
        <w:spacing w:after="0"/>
        <w:jc w:val="center"/>
        <w:rPr>
          <w:caps/>
          <w:sz w:val="22"/>
          <w:szCs w:val="22"/>
        </w:rPr>
      </w:pPr>
      <w:r w:rsidRPr="00C46D9F">
        <w:rPr>
          <w:caps/>
          <w:sz w:val="22"/>
          <w:szCs w:val="22"/>
        </w:rPr>
        <w:t>ГРАЖДАНСКО-ПРАВОВОЙ ДОГОВОР</w:t>
      </w:r>
    </w:p>
    <w:p w14:paraId="5050B1C8" w14:textId="5D6D2EAA" w:rsidR="00F377B5" w:rsidRPr="00C46D9F" w:rsidRDefault="00F377B5" w:rsidP="00F377B5">
      <w:pPr>
        <w:spacing w:after="0"/>
        <w:jc w:val="center"/>
        <w:rPr>
          <w:caps/>
          <w:sz w:val="22"/>
          <w:szCs w:val="22"/>
        </w:rPr>
      </w:pPr>
      <w:r w:rsidRPr="00C46D9F">
        <w:rPr>
          <w:caps/>
          <w:sz w:val="22"/>
          <w:szCs w:val="22"/>
        </w:rPr>
        <w:t xml:space="preserve"> на поставку </w:t>
      </w:r>
      <w:r w:rsidR="006461BF">
        <w:rPr>
          <w:caps/>
          <w:sz w:val="22"/>
          <w:szCs w:val="22"/>
        </w:rPr>
        <w:t>МАКАРОННЫХ ИЗДЕЛИЙ ДЛЯ ДОШКОЛЬНЫХ ГРУПП</w:t>
      </w:r>
    </w:p>
    <w:p w14:paraId="42C119BA" w14:textId="408E124C" w:rsidR="00F377B5" w:rsidRPr="00C46D9F" w:rsidRDefault="00F377B5" w:rsidP="00F377B5">
      <w:pPr>
        <w:spacing w:after="0"/>
        <w:jc w:val="center"/>
        <w:rPr>
          <w:caps/>
          <w:sz w:val="22"/>
          <w:szCs w:val="22"/>
        </w:rPr>
      </w:pPr>
      <w:r w:rsidRPr="00C46D9F">
        <w:rPr>
          <w:caps/>
          <w:sz w:val="22"/>
          <w:szCs w:val="22"/>
        </w:rPr>
        <w:t xml:space="preserve">Идентификационный код закупки: </w:t>
      </w:r>
      <w:r w:rsidR="00E5196D">
        <w:rPr>
          <w:caps/>
          <w:sz w:val="22"/>
          <w:szCs w:val="22"/>
        </w:rPr>
        <w:t>183862200101186220100100720011073000</w:t>
      </w:r>
    </w:p>
    <w:p w14:paraId="0504C6C5" w14:textId="77777777" w:rsidR="00F377B5" w:rsidRPr="00C46D9F" w:rsidRDefault="00F377B5" w:rsidP="00F377B5">
      <w:pPr>
        <w:spacing w:after="0"/>
        <w:jc w:val="center"/>
        <w:rPr>
          <w:sz w:val="22"/>
          <w:szCs w:val="22"/>
        </w:rPr>
      </w:pPr>
    </w:p>
    <w:p w14:paraId="234A3102" w14:textId="562AC330" w:rsidR="00F377B5" w:rsidRPr="0063672C" w:rsidRDefault="00F377B5" w:rsidP="00D9781E">
      <w:pPr>
        <w:spacing w:after="0"/>
        <w:rPr>
          <w:sz w:val="22"/>
          <w:szCs w:val="22"/>
        </w:rPr>
      </w:pPr>
      <w:r w:rsidRPr="0063672C">
        <w:rPr>
          <w:sz w:val="22"/>
          <w:szCs w:val="22"/>
        </w:rPr>
        <w:t>г. Югорск                                                                                            «___»_____________ 2018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w:t>
      </w:r>
      <w:r w:rsidR="00536774">
        <w:rPr>
          <w:sz w:val="22"/>
          <w:szCs w:val="22"/>
        </w:rPr>
        <w:t xml:space="preserve"> настоящий гражданско-правовой д</w:t>
      </w:r>
      <w:r w:rsidRPr="0063672C">
        <w:rPr>
          <w:sz w:val="22"/>
          <w:szCs w:val="22"/>
        </w:rPr>
        <w:t>оговор, именуемый в дальнейшем «Договор», о нижеследующем:</w:t>
      </w:r>
    </w:p>
    <w:p w14:paraId="7046F177" w14:textId="77777777" w:rsidR="00F377B5" w:rsidRPr="0063672C" w:rsidRDefault="00F377B5" w:rsidP="00D9781E">
      <w:pPr>
        <w:spacing w:after="0"/>
        <w:rPr>
          <w:sz w:val="22"/>
          <w:szCs w:val="22"/>
        </w:rPr>
      </w:pPr>
    </w:p>
    <w:p w14:paraId="6CAA56F7" w14:textId="77777777" w:rsidR="00F377B5" w:rsidRPr="0063672C" w:rsidRDefault="00F377B5" w:rsidP="00D9781E">
      <w:pPr>
        <w:spacing w:after="0"/>
        <w:jc w:val="center"/>
        <w:rPr>
          <w:sz w:val="22"/>
          <w:szCs w:val="22"/>
        </w:rPr>
      </w:pPr>
      <w:r w:rsidRPr="0063672C">
        <w:rPr>
          <w:sz w:val="22"/>
          <w:szCs w:val="22"/>
        </w:rPr>
        <w:t>1. Предмет Договора</w:t>
      </w:r>
    </w:p>
    <w:p w14:paraId="5DD741EE" w14:textId="77777777" w:rsidR="00F377B5" w:rsidRPr="0063672C" w:rsidRDefault="00F377B5" w:rsidP="00D9781E">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26093F93" w14:textId="77777777" w:rsidR="00F377B5" w:rsidRPr="0063672C" w:rsidRDefault="00F377B5" w:rsidP="00D9781E">
      <w:pPr>
        <w:spacing w:after="0"/>
        <w:rPr>
          <w:sz w:val="22"/>
          <w:szCs w:val="22"/>
        </w:rPr>
      </w:pPr>
      <w:r w:rsidRPr="0063672C">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4BD8A465" w14:textId="7943E9C0" w:rsidR="00F377B5" w:rsidRPr="0063672C" w:rsidRDefault="00F377B5" w:rsidP="00D9781E">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00536774">
        <w:t>д</w:t>
      </w:r>
      <w:r w:rsidRPr="0063672C">
        <w:t>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127A728" w14:textId="27CF75CD" w:rsidR="00F377B5" w:rsidRPr="0063672C" w:rsidRDefault="00F377B5" w:rsidP="00D9781E">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w:t>
      </w:r>
      <w:r w:rsidR="00536774">
        <w:rPr>
          <w:sz w:val="22"/>
          <w:szCs w:val="22"/>
        </w:rPr>
        <w:t>ригоден для целей, указанных в д</w:t>
      </w:r>
      <w:r w:rsidRPr="0063672C">
        <w:rPr>
          <w:sz w:val="22"/>
          <w:szCs w:val="22"/>
        </w:rPr>
        <w:t>оговоре (в случае наличия такого указания), а также для целей, для которых товары такого рода обычно используются.</w:t>
      </w:r>
    </w:p>
    <w:p w14:paraId="79449C05" w14:textId="68E19915" w:rsidR="00F377B5" w:rsidRPr="0063672C" w:rsidRDefault="00F377B5" w:rsidP="00D9781E">
      <w:pPr>
        <w:spacing w:after="0"/>
        <w:rPr>
          <w:sz w:val="22"/>
          <w:szCs w:val="22"/>
        </w:rPr>
      </w:pPr>
      <w:r w:rsidRPr="0063672C">
        <w:rPr>
          <w:sz w:val="22"/>
          <w:szCs w:val="22"/>
        </w:rPr>
        <w:t>1.4. Поставщик гарантирует Заказчику, что това</w:t>
      </w:r>
      <w:r w:rsidR="00536774">
        <w:rPr>
          <w:sz w:val="22"/>
          <w:szCs w:val="22"/>
        </w:rPr>
        <w:t>р, поставляемый в рамках д</w:t>
      </w:r>
      <w:r w:rsidRPr="0063672C">
        <w:rPr>
          <w:sz w:val="22"/>
          <w:szCs w:val="22"/>
        </w:rPr>
        <w:t>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58225AA2" w14:textId="77777777" w:rsidR="00F377B5" w:rsidRPr="0063672C" w:rsidRDefault="00F377B5" w:rsidP="00D9781E">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8FBEB91" w14:textId="77777777" w:rsidR="00F377B5" w:rsidRPr="0063672C" w:rsidRDefault="00F377B5" w:rsidP="00D9781E">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388F70A" w14:textId="77777777" w:rsidR="00F377B5" w:rsidRPr="0063672C" w:rsidRDefault="00F377B5" w:rsidP="00D9781E">
      <w:pPr>
        <w:spacing w:after="0"/>
        <w:rPr>
          <w:sz w:val="22"/>
          <w:szCs w:val="22"/>
        </w:rPr>
      </w:pPr>
      <w:r w:rsidRPr="0063672C">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63672C">
        <w:rPr>
          <w:sz w:val="22"/>
          <w:szCs w:val="22"/>
        </w:rPr>
        <w:t>Югорск</w:t>
      </w:r>
      <w:proofErr w:type="spellEnd"/>
      <w:r w:rsidRPr="0063672C">
        <w:rPr>
          <w:sz w:val="22"/>
          <w:szCs w:val="22"/>
        </w:rPr>
        <w:t xml:space="preserve">, </w:t>
      </w:r>
      <w:proofErr w:type="spellStart"/>
      <w:r w:rsidRPr="0063672C">
        <w:rPr>
          <w:sz w:val="22"/>
          <w:szCs w:val="22"/>
        </w:rPr>
        <w:t>ул.Геологов</w:t>
      </w:r>
      <w:proofErr w:type="spellEnd"/>
      <w:r w:rsidRPr="0063672C">
        <w:rPr>
          <w:sz w:val="22"/>
          <w:szCs w:val="22"/>
        </w:rPr>
        <w:t>, д.21,  (далее – «место поставки»).</w:t>
      </w:r>
    </w:p>
    <w:p w14:paraId="2879FA8C" w14:textId="77777777" w:rsidR="00F377B5" w:rsidRPr="0063672C" w:rsidRDefault="00F377B5" w:rsidP="00D9781E">
      <w:pPr>
        <w:spacing w:after="0"/>
        <w:rPr>
          <w:sz w:val="22"/>
          <w:szCs w:val="22"/>
        </w:rPr>
      </w:pPr>
    </w:p>
    <w:p w14:paraId="6A8DA460" w14:textId="1104C7DB" w:rsidR="00F377B5" w:rsidRPr="0063672C" w:rsidRDefault="00536774" w:rsidP="00D9781E">
      <w:pPr>
        <w:spacing w:after="0"/>
        <w:jc w:val="center"/>
        <w:rPr>
          <w:sz w:val="22"/>
          <w:szCs w:val="22"/>
        </w:rPr>
      </w:pPr>
      <w:r>
        <w:rPr>
          <w:sz w:val="22"/>
          <w:szCs w:val="22"/>
        </w:rPr>
        <w:t>2. Цена д</w:t>
      </w:r>
      <w:r w:rsidR="00F377B5" w:rsidRPr="0063672C">
        <w:rPr>
          <w:sz w:val="22"/>
          <w:szCs w:val="22"/>
        </w:rPr>
        <w:t>оговора и порядок расчетов</w:t>
      </w:r>
    </w:p>
    <w:p w14:paraId="56E7D6B5" w14:textId="42D11E4F" w:rsidR="00F377B5" w:rsidRPr="0063672C" w:rsidRDefault="00536774" w:rsidP="00D9781E">
      <w:pPr>
        <w:spacing w:after="0"/>
        <w:rPr>
          <w:sz w:val="22"/>
          <w:szCs w:val="22"/>
        </w:rPr>
      </w:pPr>
      <w:r>
        <w:rPr>
          <w:sz w:val="22"/>
          <w:szCs w:val="22"/>
        </w:rPr>
        <w:t>2.1. Цена д</w:t>
      </w:r>
      <w:r w:rsidR="00F377B5" w:rsidRPr="0063672C">
        <w:rPr>
          <w:sz w:val="22"/>
          <w:szCs w:val="22"/>
        </w:rPr>
        <w:t xml:space="preserve">оговора является твердой, не может изменяться </w:t>
      </w:r>
      <w:r>
        <w:rPr>
          <w:sz w:val="22"/>
          <w:szCs w:val="22"/>
        </w:rPr>
        <w:t>в ходе заключения и исполнения д</w:t>
      </w:r>
      <w:r w:rsidR="00F377B5" w:rsidRPr="0063672C">
        <w:rPr>
          <w:sz w:val="22"/>
          <w:szCs w:val="22"/>
        </w:rPr>
        <w:t>оговора, за искл</w:t>
      </w:r>
      <w:r>
        <w:rPr>
          <w:sz w:val="22"/>
          <w:szCs w:val="22"/>
        </w:rPr>
        <w:t>ючением случаев, установленных д</w:t>
      </w:r>
      <w:r w:rsidR="00F377B5" w:rsidRPr="0063672C">
        <w:rPr>
          <w:sz w:val="22"/>
          <w:szCs w:val="22"/>
        </w:rPr>
        <w:t>оговором и (или) предусмотренных законодательством Российской Федерации.</w:t>
      </w:r>
    </w:p>
    <w:p w14:paraId="1724C3CF" w14:textId="77777777" w:rsidR="00F377B5" w:rsidRPr="0063672C" w:rsidRDefault="00F377B5" w:rsidP="00D9781E">
      <w:pPr>
        <w:spacing w:after="0"/>
        <w:rPr>
          <w:sz w:val="22"/>
          <w:szCs w:val="22"/>
        </w:rPr>
      </w:pPr>
      <w:r w:rsidRPr="0063672C">
        <w:rPr>
          <w:sz w:val="22"/>
          <w:szCs w:val="22"/>
        </w:rPr>
        <w:t>Источник финансирования: за счет средств от приносящей доход деятельности на 2018 год.</w:t>
      </w:r>
    </w:p>
    <w:p w14:paraId="78789ECF" w14:textId="5035A22B" w:rsidR="00F377B5" w:rsidRPr="0063672C" w:rsidRDefault="00536774" w:rsidP="00D9781E">
      <w:pPr>
        <w:spacing w:after="0"/>
        <w:rPr>
          <w:b/>
          <w:i/>
          <w:sz w:val="22"/>
          <w:szCs w:val="22"/>
        </w:rPr>
      </w:pPr>
      <w:r>
        <w:rPr>
          <w:sz w:val="22"/>
          <w:szCs w:val="22"/>
        </w:rPr>
        <w:t>2.2. Общая цена д</w:t>
      </w:r>
      <w:r w:rsidR="00F377B5" w:rsidRPr="0063672C">
        <w:rPr>
          <w:sz w:val="22"/>
          <w:szCs w:val="22"/>
        </w:rPr>
        <w:t>оговора составляет _____ рублей __ копеек, включая налог на добавленную стоимость (__  %): _______рублей __ копеек</w:t>
      </w:r>
      <w:r w:rsidR="00F377B5" w:rsidRPr="0063672C">
        <w:rPr>
          <w:i/>
          <w:sz w:val="22"/>
          <w:szCs w:val="22"/>
        </w:rPr>
        <w:t xml:space="preserve">./ НДС не облагается в соответствии с п. ___ ст. ____ Налогового кодекса Российской Федерации.*. </w:t>
      </w:r>
      <w:r w:rsidR="00F377B5" w:rsidRPr="0063672C">
        <w:rPr>
          <w:b/>
          <w:i/>
          <w:sz w:val="22"/>
          <w:szCs w:val="22"/>
        </w:rPr>
        <w:t>(В случае если Поставщик не является плательщиком НДС,  Заказчик указывает: «НДС не облагается»).</w:t>
      </w:r>
    </w:p>
    <w:p w14:paraId="46715765" w14:textId="1004005C" w:rsidR="00F377B5" w:rsidRPr="0063672C" w:rsidRDefault="00F377B5" w:rsidP="00D9781E">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w:t>
      </w:r>
      <w:r w:rsidR="00536774">
        <w:rPr>
          <w:sz w:val="22"/>
          <w:szCs w:val="22"/>
        </w:rPr>
        <w:t xml:space="preserve"> с оплатой д</w:t>
      </w:r>
      <w:r w:rsidRPr="0063672C">
        <w:rPr>
          <w:sz w:val="22"/>
          <w:szCs w:val="22"/>
        </w:rPr>
        <w:t xml:space="preserve">оговора, если в </w:t>
      </w:r>
      <w:r w:rsidRPr="0063672C">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32A2A0" w14:textId="77777777" w:rsidR="00F377B5" w:rsidRPr="0063672C" w:rsidRDefault="00F377B5" w:rsidP="00D9781E">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02957AF1" w14:textId="33BAF5A9" w:rsidR="00F377B5" w:rsidRPr="0063672C" w:rsidRDefault="00536774" w:rsidP="00D9781E">
      <w:pPr>
        <w:widowControl w:val="0"/>
        <w:autoSpaceDE w:val="0"/>
        <w:autoSpaceDN w:val="0"/>
        <w:adjustRightInd w:val="0"/>
        <w:spacing w:after="0"/>
        <w:rPr>
          <w:sz w:val="22"/>
          <w:szCs w:val="22"/>
        </w:rPr>
      </w:pPr>
      <w:r>
        <w:rPr>
          <w:sz w:val="22"/>
          <w:szCs w:val="22"/>
        </w:rPr>
        <w:t>2.3. В общую цену д</w:t>
      </w:r>
      <w:r w:rsidR="00F377B5" w:rsidRPr="0063672C">
        <w:rPr>
          <w:sz w:val="22"/>
          <w:szCs w:val="22"/>
        </w:rPr>
        <w:t>оговора включены все расходы Поставщика, необходимые для осуществ</w:t>
      </w:r>
      <w:r>
        <w:rPr>
          <w:sz w:val="22"/>
          <w:szCs w:val="22"/>
        </w:rPr>
        <w:t>ления им своих обязательств по д</w:t>
      </w:r>
      <w:r w:rsidR="00F377B5" w:rsidRPr="0063672C">
        <w:rPr>
          <w:sz w:val="22"/>
          <w:szCs w:val="22"/>
        </w:rPr>
        <w:t>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B9A2679" w14:textId="6A9E06DA" w:rsidR="00F377B5" w:rsidRPr="0063672C" w:rsidRDefault="00536774" w:rsidP="00D9781E">
      <w:pPr>
        <w:widowControl w:val="0"/>
        <w:autoSpaceDE w:val="0"/>
        <w:autoSpaceDN w:val="0"/>
        <w:adjustRightInd w:val="0"/>
        <w:spacing w:after="0"/>
        <w:rPr>
          <w:sz w:val="22"/>
          <w:szCs w:val="22"/>
        </w:rPr>
      </w:pPr>
      <w:r>
        <w:rPr>
          <w:sz w:val="22"/>
          <w:szCs w:val="22"/>
        </w:rPr>
        <w:t>2.4. Расчеты по д</w:t>
      </w:r>
      <w:r w:rsidR="00F377B5" w:rsidRPr="0063672C">
        <w:rPr>
          <w:sz w:val="22"/>
          <w:szCs w:val="22"/>
        </w:rPr>
        <w:t>оговору производятся в следующем порядке:</w:t>
      </w:r>
    </w:p>
    <w:p w14:paraId="23C2CF45" w14:textId="2F44ED6A" w:rsidR="00F377B5" w:rsidRPr="0063672C" w:rsidRDefault="00F377B5" w:rsidP="00D9781E">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w:t>
      </w:r>
      <w:r w:rsidR="00536774">
        <w:rPr>
          <w:sz w:val="22"/>
          <w:szCs w:val="22"/>
        </w:rPr>
        <w:t>енежных средств на указанный в д</w:t>
      </w:r>
      <w:r w:rsidRPr="0063672C">
        <w:rPr>
          <w:sz w:val="22"/>
          <w:szCs w:val="22"/>
        </w:rPr>
        <w:t>оговоре расчетный счет Поставщика.</w:t>
      </w:r>
    </w:p>
    <w:p w14:paraId="03965659" w14:textId="77777777" w:rsidR="00F377B5" w:rsidRPr="0063672C" w:rsidRDefault="00F377B5" w:rsidP="00D9781E">
      <w:pPr>
        <w:spacing w:after="0"/>
        <w:rPr>
          <w:i/>
          <w:iCs/>
          <w:sz w:val="22"/>
          <w:szCs w:val="22"/>
        </w:rPr>
      </w:pPr>
      <w:r w:rsidRPr="0063672C">
        <w:rPr>
          <w:sz w:val="22"/>
          <w:szCs w:val="22"/>
        </w:rPr>
        <w:t>2.4.2. Оплата производится в рублях Российской Федерации.</w:t>
      </w:r>
    </w:p>
    <w:p w14:paraId="397B445D" w14:textId="49B78F49" w:rsidR="00F377B5" w:rsidRPr="0063672C" w:rsidRDefault="00536774" w:rsidP="00D9781E">
      <w:pPr>
        <w:spacing w:after="0"/>
        <w:rPr>
          <w:sz w:val="22"/>
          <w:szCs w:val="22"/>
        </w:rPr>
      </w:pPr>
      <w:r>
        <w:rPr>
          <w:sz w:val="22"/>
          <w:szCs w:val="22"/>
        </w:rPr>
        <w:t>2.4.3. Авансовые платежи по д</w:t>
      </w:r>
      <w:r w:rsidR="00F377B5" w:rsidRPr="0063672C">
        <w:rPr>
          <w:sz w:val="22"/>
          <w:szCs w:val="22"/>
        </w:rPr>
        <w:t>оговору не предусмотрены</w:t>
      </w:r>
      <w:r w:rsidR="00F377B5" w:rsidRPr="0063672C">
        <w:rPr>
          <w:i/>
          <w:sz w:val="22"/>
          <w:szCs w:val="22"/>
        </w:rPr>
        <w:t>.</w:t>
      </w:r>
    </w:p>
    <w:p w14:paraId="48FA67D2" w14:textId="21FCBBB7" w:rsidR="00F377B5" w:rsidRPr="0063672C" w:rsidRDefault="00F377B5" w:rsidP="00D9781E">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536774">
        <w:rPr>
          <w:sz w:val="22"/>
          <w:szCs w:val="22"/>
        </w:rPr>
        <w:t>д</w:t>
      </w:r>
      <w:r>
        <w:rPr>
          <w:sz w:val="22"/>
          <w:szCs w:val="22"/>
        </w:rPr>
        <w:t>оговор</w:t>
      </w:r>
      <w:r w:rsidRPr="0063672C">
        <w:rPr>
          <w:sz w:val="22"/>
          <w:szCs w:val="22"/>
        </w:rPr>
        <w:t>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w:t>
      </w:r>
      <w:r w:rsidR="00536774">
        <w:rPr>
          <w:sz w:val="22"/>
          <w:szCs w:val="22"/>
        </w:rPr>
        <w:t>бо, в случаях, предусмотренных д</w:t>
      </w:r>
      <w:r w:rsidRPr="0063672C">
        <w:rPr>
          <w:sz w:val="22"/>
          <w:szCs w:val="22"/>
        </w:rPr>
        <w:t xml:space="preserve">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496DBA6E" w14:textId="44E587E3" w:rsidR="00F377B5" w:rsidRPr="0063672C" w:rsidRDefault="00F377B5" w:rsidP="00D9781E">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w:t>
      </w:r>
      <w:r w:rsidR="00536774">
        <w:rPr>
          <w:sz w:val="22"/>
          <w:szCs w:val="22"/>
        </w:rPr>
        <w:t xml:space="preserve"> д</w:t>
      </w:r>
      <w:r w:rsidRPr="0063672C">
        <w:rPr>
          <w:sz w:val="22"/>
          <w:szCs w:val="22"/>
        </w:rPr>
        <w:t>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195F152" w14:textId="77777777" w:rsidR="00F377B5" w:rsidRPr="0063672C" w:rsidRDefault="00F377B5" w:rsidP="00D9781E">
      <w:pPr>
        <w:spacing w:after="0"/>
        <w:rPr>
          <w:sz w:val="22"/>
          <w:szCs w:val="22"/>
        </w:rPr>
      </w:pPr>
    </w:p>
    <w:p w14:paraId="405784B8" w14:textId="77777777" w:rsidR="00F377B5" w:rsidRPr="0063672C" w:rsidRDefault="00F377B5" w:rsidP="00D9781E">
      <w:pPr>
        <w:spacing w:after="0"/>
        <w:rPr>
          <w:sz w:val="22"/>
          <w:szCs w:val="22"/>
        </w:rPr>
      </w:pPr>
    </w:p>
    <w:p w14:paraId="788B6DF1" w14:textId="77777777" w:rsidR="00F377B5" w:rsidRPr="0063672C" w:rsidRDefault="00F377B5" w:rsidP="00D9781E">
      <w:pPr>
        <w:spacing w:after="0"/>
        <w:jc w:val="center"/>
        <w:rPr>
          <w:sz w:val="22"/>
          <w:szCs w:val="22"/>
        </w:rPr>
      </w:pPr>
      <w:r w:rsidRPr="0063672C">
        <w:rPr>
          <w:sz w:val="22"/>
          <w:szCs w:val="22"/>
        </w:rPr>
        <w:t>3. Права и обязанности сторон</w:t>
      </w:r>
    </w:p>
    <w:p w14:paraId="1805B45C" w14:textId="77777777" w:rsidR="00F377B5" w:rsidRPr="0063672C" w:rsidRDefault="00F377B5" w:rsidP="00D9781E">
      <w:pPr>
        <w:spacing w:after="0"/>
        <w:rPr>
          <w:sz w:val="22"/>
          <w:szCs w:val="22"/>
        </w:rPr>
      </w:pPr>
      <w:r w:rsidRPr="0063672C">
        <w:rPr>
          <w:sz w:val="22"/>
          <w:szCs w:val="22"/>
        </w:rPr>
        <w:t>3.1. Заказчик имеет право:</w:t>
      </w:r>
    </w:p>
    <w:p w14:paraId="2DE4E000" w14:textId="77777777" w:rsidR="00F377B5" w:rsidRPr="0063672C" w:rsidRDefault="00F377B5" w:rsidP="00D9781E">
      <w:pPr>
        <w:spacing w:after="0"/>
        <w:rPr>
          <w:sz w:val="22"/>
          <w:szCs w:val="22"/>
        </w:rPr>
      </w:pPr>
      <w:r w:rsidRPr="0063672C">
        <w:rPr>
          <w:sz w:val="22"/>
          <w:szCs w:val="22"/>
        </w:rPr>
        <w:t>3.1.1. Досрочно принять и оплатить товар (часть товара).</w:t>
      </w:r>
    </w:p>
    <w:p w14:paraId="40722AC7" w14:textId="77777777" w:rsidR="00F377B5" w:rsidRPr="0063672C" w:rsidRDefault="00F377B5" w:rsidP="00D9781E">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76DFF8C5" w14:textId="0CD12A98" w:rsidR="00F377B5" w:rsidRPr="0063672C" w:rsidRDefault="00F377B5" w:rsidP="00D9781E">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w:t>
      </w:r>
      <w:r w:rsidR="00536774">
        <w:rPr>
          <w:sz w:val="22"/>
          <w:szCs w:val="22"/>
        </w:rPr>
        <w:t>ара требованиям, установленным д</w:t>
      </w:r>
      <w:r w:rsidRPr="0063672C">
        <w:rPr>
          <w:sz w:val="22"/>
          <w:szCs w:val="22"/>
        </w:rPr>
        <w:t>оговором.</w:t>
      </w:r>
    </w:p>
    <w:p w14:paraId="09578DAA" w14:textId="77777777" w:rsidR="00F377B5" w:rsidRPr="0063672C" w:rsidRDefault="00F377B5" w:rsidP="00D9781E">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7EE25C0A" w14:textId="77777777" w:rsidR="00F377B5" w:rsidRPr="0063672C" w:rsidRDefault="00F377B5" w:rsidP="00D9781E">
      <w:pPr>
        <w:spacing w:after="0"/>
        <w:rPr>
          <w:sz w:val="22"/>
          <w:szCs w:val="22"/>
        </w:rPr>
      </w:pPr>
      <w:r w:rsidRPr="0063672C">
        <w:rPr>
          <w:sz w:val="22"/>
          <w:szCs w:val="22"/>
        </w:rPr>
        <w:t>3.2. Заказчик обязан:</w:t>
      </w:r>
    </w:p>
    <w:p w14:paraId="4CF1EF0E" w14:textId="59F81BC3" w:rsidR="00F377B5" w:rsidRPr="0063672C" w:rsidRDefault="00F377B5" w:rsidP="00D9781E">
      <w:pPr>
        <w:spacing w:after="0"/>
        <w:rPr>
          <w:sz w:val="22"/>
          <w:szCs w:val="22"/>
        </w:rPr>
      </w:pPr>
      <w:r w:rsidRPr="0063672C">
        <w:rPr>
          <w:sz w:val="22"/>
          <w:szCs w:val="22"/>
        </w:rPr>
        <w:t>3.2.1. Обесп</w:t>
      </w:r>
      <w:r w:rsidR="00536774">
        <w:rPr>
          <w:sz w:val="22"/>
          <w:szCs w:val="22"/>
        </w:rPr>
        <w:t>ечить приемку поставляемого по д</w:t>
      </w:r>
      <w:r w:rsidRPr="0063672C">
        <w:rPr>
          <w:sz w:val="22"/>
          <w:szCs w:val="22"/>
        </w:rPr>
        <w:t xml:space="preserve">оговору товара в соответствии </w:t>
      </w:r>
      <w:r w:rsidR="00536774">
        <w:rPr>
          <w:sz w:val="22"/>
          <w:szCs w:val="22"/>
        </w:rPr>
        <w:t>с условиями д</w:t>
      </w:r>
      <w:r w:rsidRPr="0063672C">
        <w:rPr>
          <w:sz w:val="22"/>
          <w:szCs w:val="22"/>
        </w:rPr>
        <w:t>оговора.</w:t>
      </w:r>
    </w:p>
    <w:p w14:paraId="786CDD00" w14:textId="34F4AB1B" w:rsidR="00F377B5" w:rsidRPr="0063672C" w:rsidRDefault="00F377B5" w:rsidP="00D9781E">
      <w:pPr>
        <w:spacing w:after="0"/>
        <w:rPr>
          <w:sz w:val="22"/>
          <w:szCs w:val="22"/>
        </w:rPr>
      </w:pPr>
      <w:r w:rsidRPr="0063672C">
        <w:rPr>
          <w:sz w:val="22"/>
          <w:szCs w:val="22"/>
        </w:rPr>
        <w:t>3.2.2. Оплатить поставленный и принятый то</w:t>
      </w:r>
      <w:r w:rsidR="00536774">
        <w:rPr>
          <w:sz w:val="22"/>
          <w:szCs w:val="22"/>
        </w:rPr>
        <w:t>вар в порядке, предусмотренном д</w:t>
      </w:r>
      <w:r w:rsidRPr="0063672C">
        <w:rPr>
          <w:sz w:val="22"/>
          <w:szCs w:val="22"/>
        </w:rPr>
        <w:t>оговором.</w:t>
      </w:r>
    </w:p>
    <w:p w14:paraId="03673EF1" w14:textId="77777777" w:rsidR="00F377B5" w:rsidRPr="0063672C" w:rsidRDefault="00F377B5" w:rsidP="00D9781E">
      <w:pPr>
        <w:spacing w:after="0"/>
        <w:rPr>
          <w:sz w:val="22"/>
          <w:szCs w:val="22"/>
        </w:rPr>
      </w:pPr>
      <w:r w:rsidRPr="0063672C">
        <w:rPr>
          <w:sz w:val="22"/>
          <w:szCs w:val="22"/>
        </w:rPr>
        <w:t xml:space="preserve">3.3. Поставщик обязан: </w:t>
      </w:r>
    </w:p>
    <w:p w14:paraId="2AE6536E" w14:textId="0B32D8B7" w:rsidR="00F377B5" w:rsidRPr="0063672C" w:rsidRDefault="00F377B5" w:rsidP="00D9781E">
      <w:pPr>
        <w:spacing w:after="0"/>
        <w:rPr>
          <w:sz w:val="22"/>
          <w:szCs w:val="22"/>
        </w:rPr>
      </w:pPr>
      <w:r w:rsidRPr="0063672C">
        <w:rPr>
          <w:sz w:val="22"/>
          <w:szCs w:val="22"/>
        </w:rPr>
        <w:t xml:space="preserve">3.3.1. Поставить </w:t>
      </w:r>
      <w:r w:rsidR="00536774">
        <w:rPr>
          <w:sz w:val="22"/>
          <w:szCs w:val="22"/>
        </w:rPr>
        <w:t>товар в сроки, предусмотренные д</w:t>
      </w:r>
      <w:r w:rsidRPr="0063672C">
        <w:rPr>
          <w:sz w:val="22"/>
          <w:szCs w:val="22"/>
        </w:rPr>
        <w:t>оговором.</w:t>
      </w:r>
    </w:p>
    <w:p w14:paraId="611B7F6C" w14:textId="315990B9" w:rsidR="00F377B5" w:rsidRPr="0063672C" w:rsidRDefault="00F377B5" w:rsidP="00D9781E">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w:t>
      </w:r>
      <w:r w:rsidR="00536774">
        <w:rPr>
          <w:sz w:val="22"/>
          <w:szCs w:val="22"/>
        </w:rPr>
        <w:t xml:space="preserve"> товары, поставляемые в рамках д</w:t>
      </w:r>
      <w:r w:rsidRPr="0063672C">
        <w:rPr>
          <w:sz w:val="22"/>
          <w:szCs w:val="22"/>
        </w:rPr>
        <w:t>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6F4319D" w14:textId="77777777" w:rsidR="00F377B5" w:rsidRPr="0063672C" w:rsidRDefault="00F377B5" w:rsidP="00D9781E">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1205D02" w14:textId="77777777" w:rsidR="00F377B5" w:rsidRPr="0063672C" w:rsidRDefault="00F377B5" w:rsidP="00D9781E">
      <w:pPr>
        <w:tabs>
          <w:tab w:val="num" w:pos="709"/>
        </w:tabs>
        <w:spacing w:after="0"/>
        <w:rPr>
          <w:sz w:val="22"/>
          <w:szCs w:val="22"/>
        </w:rPr>
      </w:pPr>
      <w:r w:rsidRPr="0063672C">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19CCAB4" w14:textId="77777777" w:rsidR="00F377B5" w:rsidRPr="0063672C" w:rsidRDefault="00F377B5" w:rsidP="00D9781E">
      <w:pPr>
        <w:spacing w:after="0"/>
        <w:rPr>
          <w:sz w:val="22"/>
          <w:szCs w:val="22"/>
        </w:rPr>
      </w:pPr>
      <w:r w:rsidRPr="0063672C">
        <w:rPr>
          <w:sz w:val="22"/>
          <w:szCs w:val="22"/>
        </w:rPr>
        <w:t>3.3.5. Соблюдать пропускной и внутри объектовый режим Заказчика.</w:t>
      </w:r>
    </w:p>
    <w:p w14:paraId="17191EFB" w14:textId="242D1044" w:rsidR="00F377B5" w:rsidRPr="0063672C" w:rsidRDefault="00F377B5" w:rsidP="00D9781E">
      <w:pPr>
        <w:spacing w:after="0"/>
        <w:rPr>
          <w:sz w:val="22"/>
          <w:szCs w:val="22"/>
        </w:rPr>
      </w:pPr>
      <w:r w:rsidRPr="0063672C">
        <w:rPr>
          <w:sz w:val="22"/>
          <w:szCs w:val="22"/>
        </w:rPr>
        <w:lastRenderedPageBreak/>
        <w:t>3.3.6. Предоставлять своевременно достоверную информацию о ходе исполнения своих обязательств, в том числе о сложност</w:t>
      </w:r>
      <w:r w:rsidR="00536774">
        <w:rPr>
          <w:sz w:val="22"/>
          <w:szCs w:val="22"/>
        </w:rPr>
        <w:t>ях, возникающих при исполнении д</w:t>
      </w:r>
      <w:r w:rsidRPr="0063672C">
        <w:rPr>
          <w:sz w:val="22"/>
          <w:szCs w:val="22"/>
        </w:rPr>
        <w:t>оговора.</w:t>
      </w:r>
    </w:p>
    <w:p w14:paraId="39C63084" w14:textId="35F59FD5" w:rsidR="00F377B5" w:rsidRPr="0063672C" w:rsidRDefault="00F377B5" w:rsidP="00D9781E">
      <w:pPr>
        <w:spacing w:after="0"/>
        <w:rPr>
          <w:sz w:val="22"/>
          <w:szCs w:val="22"/>
        </w:rPr>
      </w:pPr>
      <w:r w:rsidRPr="0063672C">
        <w:rPr>
          <w:sz w:val="22"/>
          <w:szCs w:val="22"/>
        </w:rPr>
        <w:t>3.3.7. Выполнять ины</w:t>
      </w:r>
      <w:r w:rsidR="00536774">
        <w:rPr>
          <w:sz w:val="22"/>
          <w:szCs w:val="22"/>
        </w:rPr>
        <w:t>е обязанности, предусмотренные д</w:t>
      </w:r>
      <w:r w:rsidRPr="0063672C">
        <w:rPr>
          <w:sz w:val="22"/>
          <w:szCs w:val="22"/>
        </w:rPr>
        <w:t>оговором.</w:t>
      </w:r>
    </w:p>
    <w:p w14:paraId="03400DAD" w14:textId="77777777" w:rsidR="00F377B5" w:rsidRPr="0063672C" w:rsidRDefault="00F377B5" w:rsidP="00D9781E">
      <w:pPr>
        <w:spacing w:after="0"/>
        <w:rPr>
          <w:sz w:val="22"/>
          <w:szCs w:val="22"/>
        </w:rPr>
      </w:pPr>
      <w:r w:rsidRPr="0063672C">
        <w:rPr>
          <w:sz w:val="22"/>
          <w:szCs w:val="22"/>
        </w:rPr>
        <w:t>3.4. Поставщик вправе:</w:t>
      </w:r>
    </w:p>
    <w:p w14:paraId="4B595188" w14:textId="75390D84" w:rsidR="00F377B5" w:rsidRPr="0063672C" w:rsidRDefault="00F377B5" w:rsidP="00D9781E">
      <w:pPr>
        <w:spacing w:after="0"/>
        <w:rPr>
          <w:sz w:val="22"/>
          <w:szCs w:val="22"/>
        </w:rPr>
      </w:pPr>
      <w:r w:rsidRPr="0063672C">
        <w:rPr>
          <w:sz w:val="22"/>
          <w:szCs w:val="22"/>
        </w:rPr>
        <w:t xml:space="preserve">3.4.1. Требовать приемки и оплаты товара в объеме, порядке, сроки </w:t>
      </w:r>
      <w:r w:rsidR="00536774">
        <w:rPr>
          <w:sz w:val="22"/>
          <w:szCs w:val="22"/>
        </w:rPr>
        <w:t>и на условиях, предусмотренных д</w:t>
      </w:r>
      <w:r w:rsidRPr="0063672C">
        <w:rPr>
          <w:sz w:val="22"/>
          <w:szCs w:val="22"/>
        </w:rPr>
        <w:t>оговором.</w:t>
      </w:r>
    </w:p>
    <w:p w14:paraId="3C99A447" w14:textId="12F49C64" w:rsidR="00F377B5" w:rsidRPr="0063672C" w:rsidRDefault="00F377B5" w:rsidP="00D9781E">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w:t>
      </w:r>
      <w:r w:rsidR="00536774">
        <w:rPr>
          <w:sz w:val="22"/>
          <w:szCs w:val="22"/>
        </w:rPr>
        <w:t>ов) в соответствии с условиями д</w:t>
      </w:r>
      <w:r w:rsidRPr="0063672C">
        <w:rPr>
          <w:sz w:val="22"/>
          <w:szCs w:val="22"/>
        </w:rPr>
        <w:t>оговора.</w:t>
      </w:r>
    </w:p>
    <w:p w14:paraId="6D40086A" w14:textId="77777777" w:rsidR="00F377B5" w:rsidRPr="0063672C" w:rsidRDefault="00F377B5" w:rsidP="00D9781E">
      <w:pPr>
        <w:spacing w:after="0"/>
        <w:rPr>
          <w:sz w:val="22"/>
          <w:szCs w:val="22"/>
        </w:rPr>
      </w:pPr>
    </w:p>
    <w:p w14:paraId="4C8FB56E" w14:textId="77777777" w:rsidR="00F377B5" w:rsidRPr="0063672C" w:rsidRDefault="00F377B5" w:rsidP="00D9781E">
      <w:pPr>
        <w:spacing w:after="0"/>
        <w:jc w:val="center"/>
        <w:rPr>
          <w:sz w:val="22"/>
          <w:szCs w:val="22"/>
        </w:rPr>
      </w:pPr>
      <w:r w:rsidRPr="0063672C">
        <w:rPr>
          <w:sz w:val="22"/>
          <w:szCs w:val="22"/>
        </w:rPr>
        <w:t>4. Порядок и сроки поставки товара</w:t>
      </w:r>
    </w:p>
    <w:p w14:paraId="40301E98" w14:textId="7E9A3669" w:rsidR="00F377B5" w:rsidRPr="0063672C" w:rsidRDefault="00F377B5" w:rsidP="00D9781E">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 xml:space="preserve">поставка товара должна осуществляться </w:t>
      </w:r>
      <w:proofErr w:type="gramStart"/>
      <w:r w:rsidRPr="0063672C">
        <w:rPr>
          <w:sz w:val="22"/>
          <w:szCs w:val="22"/>
          <w:u w:val="single"/>
        </w:rPr>
        <w:t>с даты з</w:t>
      </w:r>
      <w:r w:rsidR="00536774">
        <w:rPr>
          <w:sz w:val="22"/>
          <w:szCs w:val="22"/>
          <w:u w:val="single"/>
        </w:rPr>
        <w:t>аключения</w:t>
      </w:r>
      <w:proofErr w:type="gramEnd"/>
      <w:r w:rsidR="00536774">
        <w:rPr>
          <w:sz w:val="22"/>
          <w:szCs w:val="22"/>
          <w:u w:val="single"/>
        </w:rPr>
        <w:t xml:space="preserve"> гражданско-правового д</w:t>
      </w:r>
      <w:r w:rsidRPr="0063672C">
        <w:rPr>
          <w:sz w:val="22"/>
          <w:szCs w:val="22"/>
          <w:u w:val="single"/>
        </w:rPr>
        <w:t>оговора</w:t>
      </w:r>
      <w:r w:rsidR="00D9781E">
        <w:rPr>
          <w:sz w:val="22"/>
          <w:szCs w:val="22"/>
          <w:u w:val="single"/>
        </w:rPr>
        <w:t>, но не  ранее 01.01.2019г по 31.12.2019</w:t>
      </w:r>
      <w:r w:rsidRPr="0063672C">
        <w:rPr>
          <w:sz w:val="22"/>
          <w:szCs w:val="22"/>
          <w:u w:val="single"/>
        </w:rPr>
        <w:t xml:space="preserve"> г. 2 раза в неделю (понедельник и четверг) с 08.00 до 15.00, по письменной или телефонной заявке заказчика.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11127AB3" w14:textId="365B719F" w:rsidR="00F377B5" w:rsidRPr="0063672C" w:rsidRDefault="00F377B5" w:rsidP="00D9781E">
      <w:pPr>
        <w:spacing w:after="0"/>
        <w:rPr>
          <w:sz w:val="22"/>
          <w:szCs w:val="22"/>
        </w:rPr>
      </w:pPr>
      <w:r w:rsidRPr="0063672C">
        <w:rPr>
          <w:sz w:val="22"/>
          <w:szCs w:val="22"/>
        </w:rPr>
        <w:t>4.2. Датой поставки товара является дата подписания Заказчиком и (или) Получателем докуме</w:t>
      </w:r>
      <w:r w:rsidR="00536774">
        <w:rPr>
          <w:sz w:val="22"/>
          <w:szCs w:val="22"/>
        </w:rPr>
        <w:t>нта о приемке предусмотренного д</w:t>
      </w:r>
      <w:r w:rsidRPr="0063672C">
        <w:rPr>
          <w:sz w:val="22"/>
          <w:szCs w:val="22"/>
        </w:rPr>
        <w:t>оговором.</w:t>
      </w:r>
    </w:p>
    <w:p w14:paraId="0CF9D177" w14:textId="34EB94EE" w:rsidR="00F377B5" w:rsidRPr="0063672C" w:rsidRDefault="00F377B5" w:rsidP="00D9781E">
      <w:pPr>
        <w:spacing w:after="0"/>
        <w:rPr>
          <w:sz w:val="22"/>
          <w:szCs w:val="22"/>
        </w:rPr>
      </w:pPr>
      <w:r w:rsidRPr="0063672C">
        <w:rPr>
          <w:sz w:val="22"/>
          <w:szCs w:val="22"/>
        </w:rPr>
        <w:t>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w:t>
      </w:r>
      <w:r w:rsidR="00536774">
        <w:rPr>
          <w:sz w:val="22"/>
          <w:szCs w:val="22"/>
        </w:rPr>
        <w:t>ом д</w:t>
      </w:r>
      <w:r w:rsidRPr="0063672C">
        <w:rPr>
          <w:sz w:val="22"/>
          <w:szCs w:val="22"/>
        </w:rPr>
        <w:t xml:space="preserve">оговором. </w:t>
      </w:r>
    </w:p>
    <w:p w14:paraId="66E56AB1" w14:textId="5DD17460" w:rsidR="00F377B5" w:rsidRPr="0063672C" w:rsidRDefault="00F377B5" w:rsidP="00D9781E">
      <w:pPr>
        <w:spacing w:after="0"/>
        <w:rPr>
          <w:sz w:val="22"/>
          <w:szCs w:val="22"/>
        </w:rPr>
      </w:pPr>
      <w:r w:rsidRPr="0063672C">
        <w:rPr>
          <w:sz w:val="22"/>
          <w:szCs w:val="22"/>
        </w:rPr>
        <w:t>4.4. Поставщик не позднее, чем за 24 часа до момента поставки товара должен уведомить Заказчика о планируемой отгрузке. Сообщение должно</w:t>
      </w:r>
      <w:r w:rsidR="00536774">
        <w:rPr>
          <w:sz w:val="22"/>
          <w:szCs w:val="22"/>
        </w:rPr>
        <w:t xml:space="preserve"> содержать ссылку на реквизиты д</w:t>
      </w:r>
      <w:r w:rsidRPr="0063672C">
        <w:rPr>
          <w:sz w:val="22"/>
          <w:szCs w:val="22"/>
        </w:rPr>
        <w:t xml:space="preserve">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0A3AE571" w14:textId="6891EF75" w:rsidR="00F377B5" w:rsidRPr="0063672C" w:rsidRDefault="00F377B5" w:rsidP="00D9781E">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w:t>
      </w:r>
      <w:r w:rsidR="00536774">
        <w:rPr>
          <w:sz w:val="22"/>
          <w:szCs w:val="22"/>
        </w:rPr>
        <w:t>не вправе требовать исполнения д</w:t>
      </w:r>
      <w:r w:rsidRPr="0063672C">
        <w:rPr>
          <w:sz w:val="22"/>
          <w:szCs w:val="22"/>
        </w:rPr>
        <w:t xml:space="preserve">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w:t>
      </w:r>
      <w:r w:rsidR="00536774">
        <w:rPr>
          <w:sz w:val="22"/>
          <w:szCs w:val="22"/>
        </w:rPr>
        <w:t>ведения о прекращении действия д</w:t>
      </w:r>
      <w:r w:rsidRPr="0063672C">
        <w:rPr>
          <w:sz w:val="22"/>
          <w:szCs w:val="22"/>
        </w:rPr>
        <w:t>оговора;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w:t>
      </w:r>
      <w:r w:rsidR="00536774">
        <w:rPr>
          <w:sz w:val="22"/>
          <w:szCs w:val="22"/>
        </w:rPr>
        <w:t>ате в соответствии с условиями д</w:t>
      </w:r>
      <w:r w:rsidRPr="0063672C">
        <w:rPr>
          <w:sz w:val="22"/>
          <w:szCs w:val="22"/>
        </w:rPr>
        <w:t xml:space="preserve">оговора. </w:t>
      </w:r>
    </w:p>
    <w:p w14:paraId="1080CB10" w14:textId="77777777" w:rsidR="00F377B5" w:rsidRPr="0063672C" w:rsidRDefault="00F377B5" w:rsidP="00D9781E">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37FAE254" w14:textId="34990A81" w:rsidR="00F377B5" w:rsidRPr="0063672C" w:rsidRDefault="00F377B5" w:rsidP="00D9781E">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w:t>
      </w:r>
      <w:r w:rsidR="00536774">
        <w:rPr>
          <w:sz w:val="22"/>
          <w:szCs w:val="22"/>
        </w:rPr>
        <w:t xml:space="preserve"> исполненных обязательствах по д</w:t>
      </w:r>
      <w:r w:rsidRPr="0063672C">
        <w:rPr>
          <w:sz w:val="22"/>
          <w:szCs w:val="22"/>
        </w:rPr>
        <w:t>оговору, в связи, с чем взаиморасчеты между Сторонами осуществляются в с</w:t>
      </w:r>
      <w:r w:rsidR="00536774">
        <w:rPr>
          <w:sz w:val="22"/>
          <w:szCs w:val="22"/>
        </w:rPr>
        <w:t>рок, установленный в п. 2.4.4. д</w:t>
      </w:r>
      <w:r w:rsidRPr="0063672C">
        <w:rPr>
          <w:sz w:val="22"/>
          <w:szCs w:val="22"/>
        </w:rPr>
        <w:t>оговора.</w:t>
      </w:r>
    </w:p>
    <w:p w14:paraId="2EC98F3A" w14:textId="77777777" w:rsidR="00F377B5" w:rsidRPr="0063672C" w:rsidRDefault="00F377B5" w:rsidP="00D9781E">
      <w:pPr>
        <w:spacing w:after="0"/>
        <w:rPr>
          <w:sz w:val="22"/>
          <w:szCs w:val="22"/>
        </w:rPr>
      </w:pPr>
    </w:p>
    <w:p w14:paraId="05886E54" w14:textId="77777777" w:rsidR="00F377B5" w:rsidRPr="0063672C" w:rsidRDefault="00F377B5" w:rsidP="00D9781E">
      <w:pPr>
        <w:spacing w:after="0"/>
        <w:jc w:val="center"/>
        <w:rPr>
          <w:sz w:val="22"/>
          <w:szCs w:val="22"/>
        </w:rPr>
      </w:pPr>
      <w:r w:rsidRPr="0063672C">
        <w:rPr>
          <w:sz w:val="22"/>
          <w:szCs w:val="22"/>
        </w:rPr>
        <w:t>5. Порядок сдачи и приемки товара</w:t>
      </w:r>
    </w:p>
    <w:p w14:paraId="5DFD4037" w14:textId="77777777" w:rsidR="00F377B5" w:rsidRPr="0063672C" w:rsidRDefault="00F377B5" w:rsidP="00D9781E">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5795648E" w14:textId="77777777" w:rsidR="00F377B5" w:rsidRPr="0063672C" w:rsidRDefault="00F377B5" w:rsidP="00D9781E">
      <w:pPr>
        <w:numPr>
          <w:ilvl w:val="0"/>
          <w:numId w:val="11"/>
        </w:numPr>
        <w:tabs>
          <w:tab w:val="num" w:pos="840"/>
        </w:tabs>
        <w:spacing w:after="0"/>
        <w:ind w:left="0" w:firstLine="284"/>
        <w:jc w:val="left"/>
        <w:rPr>
          <w:sz w:val="22"/>
          <w:szCs w:val="22"/>
        </w:rPr>
      </w:pPr>
      <w:r w:rsidRPr="0063672C">
        <w:rPr>
          <w:sz w:val="22"/>
          <w:szCs w:val="22"/>
        </w:rPr>
        <w:t xml:space="preserve">сертификат соответствия, </w:t>
      </w:r>
    </w:p>
    <w:p w14:paraId="193F8EFA" w14:textId="77777777" w:rsidR="00F377B5" w:rsidRPr="0063672C" w:rsidRDefault="00F377B5" w:rsidP="00D9781E">
      <w:pPr>
        <w:numPr>
          <w:ilvl w:val="0"/>
          <w:numId w:val="11"/>
        </w:numPr>
        <w:tabs>
          <w:tab w:val="num" w:pos="840"/>
        </w:tabs>
        <w:spacing w:after="0"/>
        <w:ind w:left="0" w:firstLine="284"/>
        <w:jc w:val="left"/>
        <w:rPr>
          <w:sz w:val="22"/>
          <w:szCs w:val="22"/>
        </w:rPr>
      </w:pPr>
      <w:r w:rsidRPr="0063672C">
        <w:rPr>
          <w:sz w:val="22"/>
          <w:szCs w:val="22"/>
        </w:rPr>
        <w:t xml:space="preserve">товарные накладные, </w:t>
      </w:r>
    </w:p>
    <w:p w14:paraId="365CDC2C" w14:textId="77777777" w:rsidR="00F377B5" w:rsidRPr="0063672C" w:rsidRDefault="00F377B5" w:rsidP="00D9781E">
      <w:pPr>
        <w:numPr>
          <w:ilvl w:val="0"/>
          <w:numId w:val="11"/>
        </w:numPr>
        <w:tabs>
          <w:tab w:val="num" w:pos="840"/>
        </w:tabs>
        <w:spacing w:after="0"/>
        <w:ind w:left="0" w:firstLine="284"/>
        <w:jc w:val="left"/>
        <w:rPr>
          <w:sz w:val="22"/>
          <w:szCs w:val="22"/>
        </w:rPr>
      </w:pPr>
      <w:r w:rsidRPr="0063672C">
        <w:rPr>
          <w:sz w:val="22"/>
          <w:szCs w:val="22"/>
        </w:rPr>
        <w:t xml:space="preserve">акты сдачи-приемки товара, счет и счет-фактуру. </w:t>
      </w:r>
    </w:p>
    <w:p w14:paraId="2377452D" w14:textId="25076A83" w:rsidR="00F377B5" w:rsidRPr="0063672C" w:rsidRDefault="00F377B5" w:rsidP="00D9781E">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w:t>
      </w:r>
      <w:r w:rsidR="00536774">
        <w:rPr>
          <w:sz w:val="22"/>
          <w:szCs w:val="22"/>
        </w:rPr>
        <w:t>ребованиям, установленным д</w:t>
      </w:r>
      <w:r w:rsidRPr="0063672C">
        <w:rPr>
          <w:sz w:val="22"/>
          <w:szCs w:val="22"/>
        </w:rPr>
        <w:t>оговором. Проверка соответствия качества поставляемого тов</w:t>
      </w:r>
      <w:r w:rsidR="00536774">
        <w:rPr>
          <w:sz w:val="22"/>
          <w:szCs w:val="22"/>
        </w:rPr>
        <w:t>ара требованиям, установленным д</w:t>
      </w:r>
      <w:r w:rsidRPr="0063672C">
        <w:rPr>
          <w:sz w:val="22"/>
          <w:szCs w:val="22"/>
        </w:rPr>
        <w:t xml:space="preserve">оговором, может также осуществляться с привлечением экспертов, экспертных организаций. </w:t>
      </w:r>
    </w:p>
    <w:p w14:paraId="31A583E0" w14:textId="5F3E3994" w:rsidR="00F377B5" w:rsidRPr="0063672C" w:rsidRDefault="00F377B5" w:rsidP="00D9781E">
      <w:pPr>
        <w:spacing w:after="0"/>
        <w:rPr>
          <w:sz w:val="22"/>
          <w:szCs w:val="22"/>
        </w:rPr>
      </w:pPr>
      <w:r w:rsidRPr="0063672C">
        <w:rPr>
          <w:sz w:val="22"/>
          <w:szCs w:val="22"/>
        </w:rPr>
        <w:t>5.3. Проверка соответствия товара требованиям, уста</w:t>
      </w:r>
      <w:r w:rsidR="00536774">
        <w:rPr>
          <w:sz w:val="22"/>
          <w:szCs w:val="22"/>
        </w:rPr>
        <w:t>новленным д</w:t>
      </w:r>
      <w:r w:rsidRPr="0063672C">
        <w:rPr>
          <w:sz w:val="22"/>
          <w:szCs w:val="22"/>
        </w:rPr>
        <w:t>оговором, осуществляется в следующем порядке:</w:t>
      </w:r>
    </w:p>
    <w:p w14:paraId="35C0E884" w14:textId="77777777" w:rsidR="00F377B5" w:rsidRPr="0063672C" w:rsidRDefault="00F377B5" w:rsidP="00D9781E">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4A4D603" w14:textId="77777777" w:rsidR="00F377B5" w:rsidRPr="0063672C" w:rsidRDefault="00F377B5" w:rsidP="00D9781E">
      <w:pPr>
        <w:spacing w:after="0"/>
        <w:rPr>
          <w:sz w:val="22"/>
          <w:szCs w:val="22"/>
        </w:rPr>
      </w:pPr>
      <w:r w:rsidRPr="0063672C">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2B30490" w14:textId="77777777" w:rsidR="00F377B5" w:rsidRPr="0063672C" w:rsidRDefault="00F377B5" w:rsidP="00D9781E">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28C2C921" w14:textId="77777777" w:rsidR="00F377B5" w:rsidRPr="0063672C" w:rsidRDefault="00F377B5" w:rsidP="00D9781E">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53AAAF09" w14:textId="0C482113" w:rsidR="00F377B5" w:rsidRPr="0063672C" w:rsidRDefault="00F377B5" w:rsidP="00D9781E">
      <w:pPr>
        <w:spacing w:after="0"/>
        <w:rPr>
          <w:i/>
          <w:sz w:val="22"/>
          <w:szCs w:val="22"/>
        </w:rPr>
      </w:pPr>
      <w:r w:rsidRPr="0063672C">
        <w:rPr>
          <w:sz w:val="22"/>
          <w:szCs w:val="22"/>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w:t>
      </w:r>
      <w:r w:rsidR="00536774">
        <w:rPr>
          <w:sz w:val="22"/>
          <w:szCs w:val="22"/>
        </w:rPr>
        <w:t>вщику требование о расторжении д</w:t>
      </w:r>
      <w:r w:rsidRPr="0063672C">
        <w:rPr>
          <w:sz w:val="22"/>
          <w:szCs w:val="22"/>
        </w:rPr>
        <w:t>оговора по соглашению сторон и (или) принять решение об одно</w:t>
      </w:r>
      <w:r w:rsidR="00536774">
        <w:rPr>
          <w:sz w:val="22"/>
          <w:szCs w:val="22"/>
        </w:rPr>
        <w:t>стороннем отказе от исполнения д</w:t>
      </w:r>
      <w:r w:rsidRPr="0063672C">
        <w:rPr>
          <w:sz w:val="22"/>
          <w:szCs w:val="22"/>
        </w:rPr>
        <w:t>оговора в случае, если поставка недостающего количества товара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 xml:space="preserve">оговору. </w:t>
      </w:r>
    </w:p>
    <w:p w14:paraId="5609D804" w14:textId="77777777" w:rsidR="00F377B5" w:rsidRPr="0063672C" w:rsidRDefault="00F377B5" w:rsidP="00D9781E">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52B0F2EF" w14:textId="77777777" w:rsidR="00F377B5" w:rsidRPr="0063672C" w:rsidRDefault="00F377B5" w:rsidP="00D9781E">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6964A0B9" w14:textId="77777777" w:rsidR="00F377B5" w:rsidRPr="0063672C" w:rsidRDefault="00F377B5" w:rsidP="00D9781E">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476DA9B" w14:textId="77777777" w:rsidR="00F377B5" w:rsidRPr="0063672C" w:rsidRDefault="00F377B5" w:rsidP="00D9781E">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EAD60BF" w14:textId="2F367BC7" w:rsidR="00F377B5" w:rsidRPr="0063672C" w:rsidRDefault="00F377B5" w:rsidP="00D9781E">
      <w:pPr>
        <w:spacing w:after="0"/>
        <w:rPr>
          <w:sz w:val="22"/>
          <w:szCs w:val="22"/>
        </w:rPr>
      </w:pPr>
      <w:r w:rsidRPr="0063672C">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w:t>
      </w:r>
      <w:r w:rsidR="00536774">
        <w:rPr>
          <w:sz w:val="22"/>
          <w:szCs w:val="22"/>
        </w:rPr>
        <w:t>вщику требование о расторжении д</w:t>
      </w:r>
      <w:r w:rsidRPr="0063672C">
        <w:rPr>
          <w:sz w:val="22"/>
          <w:szCs w:val="22"/>
        </w:rPr>
        <w:t xml:space="preserve">оговора по соглашению сторон </w:t>
      </w:r>
      <w:r w:rsidRPr="0063672C">
        <w:rPr>
          <w:i/>
          <w:sz w:val="22"/>
          <w:szCs w:val="22"/>
        </w:rPr>
        <w:t>(и (или) принять решение об одно</w:t>
      </w:r>
      <w:r w:rsidR="00536774">
        <w:rPr>
          <w:i/>
          <w:sz w:val="22"/>
          <w:szCs w:val="22"/>
        </w:rPr>
        <w:t>стороннем отказе от исполнения д</w:t>
      </w:r>
      <w:r w:rsidRPr="0063672C">
        <w:rPr>
          <w:i/>
          <w:sz w:val="22"/>
          <w:szCs w:val="22"/>
        </w:rPr>
        <w:t>оговора)</w:t>
      </w:r>
      <w:r w:rsidRPr="0063672C">
        <w:rPr>
          <w:sz w:val="22"/>
          <w:szCs w:val="22"/>
        </w:rPr>
        <w:t>, в случае, если устранение нарушений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оговору.</w:t>
      </w:r>
    </w:p>
    <w:p w14:paraId="0C656392" w14:textId="28532925" w:rsidR="00F377B5" w:rsidRPr="0063672C" w:rsidRDefault="00F377B5" w:rsidP="00D9781E">
      <w:pPr>
        <w:spacing w:after="0"/>
        <w:rPr>
          <w:sz w:val="22"/>
          <w:szCs w:val="22"/>
        </w:rPr>
      </w:pPr>
      <w:r w:rsidRPr="0063672C">
        <w:rPr>
          <w:sz w:val="22"/>
          <w:szCs w:val="22"/>
        </w:rPr>
        <w:t>5.3.8. Во всем, что не пр</w:t>
      </w:r>
      <w:r w:rsidR="00536774">
        <w:rPr>
          <w:sz w:val="22"/>
          <w:szCs w:val="22"/>
        </w:rPr>
        <w:t>едусмотрено настоящим разделом д</w:t>
      </w:r>
      <w:r w:rsidRPr="0063672C">
        <w:rPr>
          <w:sz w:val="22"/>
          <w:szCs w:val="22"/>
        </w:rPr>
        <w:t>оговора, Стороны руководствуются инструкциями, утвержденными постановлениями Госарбитража при Совете Министров СССР:</w:t>
      </w:r>
    </w:p>
    <w:p w14:paraId="28A985F9" w14:textId="77777777" w:rsidR="00F377B5" w:rsidRPr="0063672C" w:rsidRDefault="00F377B5" w:rsidP="00D9781E">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0A856233" w14:textId="77777777" w:rsidR="00F377B5" w:rsidRPr="0063672C" w:rsidRDefault="00F377B5" w:rsidP="00D9781E">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A14EF9B" w14:textId="77777777" w:rsidR="00F377B5" w:rsidRPr="0063672C" w:rsidRDefault="00F377B5" w:rsidP="00D9781E">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5038E62C" w14:textId="77777777" w:rsidR="00F377B5" w:rsidRPr="0063672C" w:rsidRDefault="00F377B5" w:rsidP="00D9781E">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E31029" w14:textId="55730B46" w:rsidR="00F377B5" w:rsidRPr="0063672C" w:rsidRDefault="00F377B5" w:rsidP="00D9781E">
      <w:pPr>
        <w:spacing w:after="0"/>
        <w:rPr>
          <w:sz w:val="22"/>
          <w:szCs w:val="22"/>
        </w:rPr>
      </w:pPr>
      <w:r w:rsidRPr="0063672C">
        <w:rPr>
          <w:sz w:val="22"/>
          <w:szCs w:val="22"/>
        </w:rPr>
        <w:t>5.6.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приемка товара оформляется документом о приемке, в котором указываются: сведения о фактически</w:t>
      </w:r>
      <w:r w:rsidR="00536774">
        <w:rPr>
          <w:sz w:val="22"/>
          <w:szCs w:val="22"/>
        </w:rPr>
        <w:t xml:space="preserve"> исполненных обязательствах по д</w:t>
      </w:r>
      <w:r w:rsidRPr="0063672C">
        <w:rPr>
          <w:sz w:val="22"/>
          <w:szCs w:val="22"/>
        </w:rPr>
        <w:t xml:space="preserve">оговору, сумма, подлежащая оплате в соответствии с </w:t>
      </w:r>
      <w:r w:rsidRPr="0063672C">
        <w:rPr>
          <w:sz w:val="22"/>
          <w:szCs w:val="22"/>
        </w:rPr>
        <w:lastRenderedPageBreak/>
        <w:t>условиями нас</w:t>
      </w:r>
      <w:r w:rsidR="00536774">
        <w:rPr>
          <w:sz w:val="22"/>
          <w:szCs w:val="22"/>
        </w:rPr>
        <w:t>тоящего д</w:t>
      </w:r>
      <w:r w:rsidRPr="0063672C">
        <w:rPr>
          <w:sz w:val="22"/>
          <w:szCs w:val="22"/>
        </w:rPr>
        <w:t>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w:t>
      </w:r>
      <w:r w:rsidR="00536774">
        <w:rPr>
          <w:sz w:val="22"/>
          <w:szCs w:val="22"/>
        </w:rPr>
        <w:t>одлежащая оплате Поставщику по д</w:t>
      </w:r>
      <w:r w:rsidRPr="0063672C">
        <w:rPr>
          <w:sz w:val="22"/>
          <w:szCs w:val="22"/>
        </w:rPr>
        <w:t xml:space="preserve">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EEFB721" w14:textId="5E9E32C3" w:rsidR="00F377B5" w:rsidRPr="0063672C" w:rsidRDefault="00F377B5" w:rsidP="00D9781E">
      <w:pPr>
        <w:spacing w:after="0"/>
        <w:rPr>
          <w:sz w:val="22"/>
          <w:szCs w:val="22"/>
        </w:rPr>
      </w:pPr>
      <w:r w:rsidRPr="0063672C">
        <w:rPr>
          <w:sz w:val="22"/>
          <w:szCs w:val="22"/>
        </w:rPr>
        <w:t>5.7.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7D515CB4" w14:textId="77777777" w:rsidR="00F377B5" w:rsidRPr="0063672C" w:rsidRDefault="00F377B5" w:rsidP="00D9781E">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355E5F00" w14:textId="77777777" w:rsidR="00F377B5" w:rsidRPr="0063672C" w:rsidRDefault="00F377B5" w:rsidP="00D9781E">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006F555A" w14:textId="77777777" w:rsidR="00F377B5" w:rsidRPr="0063672C" w:rsidRDefault="00F377B5" w:rsidP="00D9781E">
      <w:pPr>
        <w:spacing w:after="0"/>
        <w:rPr>
          <w:sz w:val="22"/>
          <w:szCs w:val="22"/>
        </w:rPr>
      </w:pPr>
    </w:p>
    <w:p w14:paraId="4A2A02B6" w14:textId="4E7E114A" w:rsidR="00F377B5" w:rsidRPr="0063672C" w:rsidRDefault="00F377B5" w:rsidP="00D9781E">
      <w:pPr>
        <w:spacing w:after="0"/>
        <w:jc w:val="center"/>
        <w:rPr>
          <w:sz w:val="22"/>
          <w:szCs w:val="22"/>
        </w:rPr>
      </w:pPr>
      <w:r w:rsidRPr="0063672C">
        <w:rPr>
          <w:sz w:val="22"/>
          <w:szCs w:val="22"/>
        </w:rPr>
        <w:t xml:space="preserve">6. Обеспечение </w:t>
      </w:r>
      <w:r w:rsidR="00536774">
        <w:rPr>
          <w:sz w:val="22"/>
          <w:szCs w:val="22"/>
        </w:rPr>
        <w:t>исполнения д</w:t>
      </w:r>
      <w:r w:rsidRPr="0063672C">
        <w:rPr>
          <w:sz w:val="22"/>
          <w:szCs w:val="22"/>
        </w:rPr>
        <w:t>оговора*</w:t>
      </w:r>
    </w:p>
    <w:p w14:paraId="48B6CF9E" w14:textId="77777777" w:rsidR="00F377B5" w:rsidRPr="0063672C" w:rsidRDefault="00F377B5" w:rsidP="00D9781E">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2847BAFD" w14:textId="0CE48E9E" w:rsidR="00F377B5" w:rsidRPr="0063672C" w:rsidRDefault="00F377B5" w:rsidP="00D9781E">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Pr>
          <w:sz w:val="22"/>
          <w:szCs w:val="22"/>
        </w:rPr>
        <w:t xml:space="preserve">. </w:t>
      </w:r>
      <w:r w:rsidR="00D9781E">
        <w:rPr>
          <w:b/>
          <w:sz w:val="22"/>
          <w:szCs w:val="22"/>
        </w:rPr>
        <w:t>361</w:t>
      </w:r>
      <w:r w:rsidRPr="0063672C">
        <w:rPr>
          <w:b/>
          <w:sz w:val="22"/>
          <w:szCs w:val="22"/>
        </w:rPr>
        <w:t xml:space="preserve"> (</w:t>
      </w:r>
      <w:r w:rsidR="00D9781E">
        <w:rPr>
          <w:b/>
          <w:sz w:val="22"/>
          <w:szCs w:val="22"/>
        </w:rPr>
        <w:t>триста шестьдесят один</w:t>
      </w:r>
      <w:r>
        <w:rPr>
          <w:b/>
          <w:sz w:val="22"/>
          <w:szCs w:val="22"/>
        </w:rPr>
        <w:t>) рубл</w:t>
      </w:r>
      <w:r w:rsidR="00D9781E">
        <w:rPr>
          <w:b/>
          <w:sz w:val="22"/>
          <w:szCs w:val="22"/>
        </w:rPr>
        <w:t>ь</w:t>
      </w:r>
      <w:r>
        <w:rPr>
          <w:b/>
          <w:sz w:val="22"/>
          <w:szCs w:val="22"/>
        </w:rPr>
        <w:t xml:space="preserve"> </w:t>
      </w:r>
      <w:r w:rsidR="00197EF8">
        <w:rPr>
          <w:b/>
          <w:sz w:val="22"/>
          <w:szCs w:val="22"/>
        </w:rPr>
        <w:t>80</w:t>
      </w:r>
      <w:r>
        <w:rPr>
          <w:b/>
          <w:sz w:val="22"/>
          <w:szCs w:val="22"/>
        </w:rPr>
        <w:t xml:space="preserve"> копеек</w:t>
      </w:r>
      <w:r w:rsidRPr="0063672C">
        <w:rPr>
          <w:b/>
          <w:bCs/>
          <w:sz w:val="22"/>
          <w:szCs w:val="22"/>
        </w:rPr>
        <w:t xml:space="preserve"> </w:t>
      </w:r>
      <w:r w:rsidRPr="0063672C">
        <w:rPr>
          <w:b/>
          <w:sz w:val="22"/>
          <w:szCs w:val="22"/>
        </w:rPr>
        <w:t>(5 % от начальной (максимальной) цены Договора).</w:t>
      </w:r>
    </w:p>
    <w:p w14:paraId="62DD4689" w14:textId="77777777" w:rsidR="00F377B5" w:rsidRPr="0063672C" w:rsidRDefault="00F377B5" w:rsidP="00D9781E">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5DE7F2AC" w14:textId="1C8FA6B8" w:rsidR="00F377B5" w:rsidRPr="0063672C" w:rsidRDefault="00536774" w:rsidP="005D1B8E">
      <w:pPr>
        <w:autoSpaceDE w:val="0"/>
        <w:autoSpaceDN w:val="0"/>
        <w:adjustRightInd w:val="0"/>
        <w:spacing w:after="0"/>
      </w:pPr>
      <w:r>
        <w:t>6.3. В ходе исполнения д</w:t>
      </w:r>
      <w:r w:rsidR="00F377B5" w:rsidRPr="0063672C">
        <w:t>оговора Поставщик вправе предоставить За</w:t>
      </w:r>
      <w:r>
        <w:t>казчику обеспечение исполнения д</w:t>
      </w:r>
      <w:r w:rsidR="00F377B5" w:rsidRPr="0063672C">
        <w:t>оговора, уменьшенное на размер выполненных</w:t>
      </w:r>
      <w:r>
        <w:t xml:space="preserve"> обязательств, предусмотренных д</w:t>
      </w:r>
      <w:r w:rsidR="00F377B5" w:rsidRPr="0063672C">
        <w:t>оговором, взамен ранее предостав</w:t>
      </w:r>
      <w:r>
        <w:t>ленного обеспечения исполнения д</w:t>
      </w:r>
      <w:r w:rsidR="00F377B5" w:rsidRPr="0063672C">
        <w:t>оговора. При этом может быть изменен</w:t>
      </w:r>
      <w:r>
        <w:t xml:space="preserve"> способ обеспечения исполнения д</w:t>
      </w:r>
      <w:r w:rsidR="00F377B5" w:rsidRPr="0063672C">
        <w:t>оговора.</w:t>
      </w:r>
    </w:p>
    <w:p w14:paraId="2655A8D2" w14:textId="77777777" w:rsidR="00F377B5" w:rsidRPr="0063672C" w:rsidRDefault="00F377B5" w:rsidP="005D1B8E">
      <w:pPr>
        <w:spacing w:after="0"/>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Pr>
          <w:color w:val="000000" w:themeColor="text1"/>
        </w:rPr>
        <w:t>д</w:t>
      </w:r>
      <w:r w:rsidRPr="0063672C">
        <w:rPr>
          <w:color w:val="000000" w:themeColor="text1"/>
        </w:rPr>
        <w:t xml:space="preserve">оговора в форме банковской гарантии должен превышать срок действия </w:t>
      </w:r>
      <w:r>
        <w:rPr>
          <w:color w:val="000000" w:themeColor="text1"/>
        </w:rPr>
        <w:t>договора</w:t>
      </w:r>
      <w:r w:rsidRPr="0063672C">
        <w:rPr>
          <w:color w:val="000000" w:themeColor="text1"/>
        </w:rPr>
        <w:t xml:space="preserve"> не менее чем на один месяц.</w:t>
      </w:r>
    </w:p>
    <w:p w14:paraId="3F3A4F30" w14:textId="23C189D6" w:rsidR="00F377B5" w:rsidRPr="0063672C" w:rsidRDefault="00F377B5" w:rsidP="00D9781E">
      <w:pPr>
        <w:autoSpaceDE w:val="0"/>
        <w:autoSpaceDN w:val="0"/>
        <w:adjustRightInd w:val="0"/>
        <w:spacing w:after="0"/>
        <w:ind w:firstLine="540"/>
      </w:pPr>
      <w:r w:rsidRPr="0063672C">
        <w:rPr>
          <w:kern w:val="16"/>
        </w:rPr>
        <w:t>Срок действия указанного обеспечения может быть прекращен до наступления указанного срока в случае досрочного исполнения Поставщи</w:t>
      </w:r>
      <w:r w:rsidR="00536774">
        <w:rPr>
          <w:kern w:val="16"/>
        </w:rPr>
        <w:t>ком всех своих обязательств по д</w:t>
      </w:r>
      <w:r w:rsidRPr="0063672C">
        <w:rPr>
          <w:kern w:val="16"/>
        </w:rPr>
        <w:t xml:space="preserve">оговору. </w:t>
      </w:r>
    </w:p>
    <w:p w14:paraId="3AFCC88B" w14:textId="4553F791" w:rsidR="00F377B5" w:rsidRPr="0063672C" w:rsidRDefault="00536774" w:rsidP="005D1B8E">
      <w:pPr>
        <w:tabs>
          <w:tab w:val="left" w:pos="709"/>
        </w:tabs>
        <w:spacing w:after="0"/>
        <w:rPr>
          <w:kern w:val="16"/>
        </w:rPr>
      </w:pPr>
      <w:r>
        <w:rPr>
          <w:kern w:val="16"/>
        </w:rPr>
        <w:t>6.5.  По д</w:t>
      </w:r>
      <w:r w:rsidR="00F377B5" w:rsidRPr="0063672C">
        <w:rPr>
          <w:kern w:val="16"/>
        </w:rPr>
        <w:t>оговору должны быть обеспечены обязательства Поставщика по возмещению убытков Заказчика, причиненных неисполнением или ненадлежащ</w:t>
      </w:r>
      <w:r>
        <w:rPr>
          <w:kern w:val="16"/>
        </w:rPr>
        <w:t>им исполнением обязательств по д</w:t>
      </w:r>
      <w:r w:rsidR="00F377B5" w:rsidRPr="0063672C">
        <w:rPr>
          <w:kern w:val="16"/>
        </w:rPr>
        <w:t>оговору, а также обязанность по выплате неустойки (штрафа, пени), возврату аванса и иных долгов, возникших у Поставщика перед Заказчиком.</w:t>
      </w:r>
    </w:p>
    <w:p w14:paraId="0EA649C0" w14:textId="7D6031DE" w:rsidR="00F377B5" w:rsidRPr="0063672C" w:rsidRDefault="00F377B5" w:rsidP="005D1B8E">
      <w:pPr>
        <w:autoSpaceDE w:val="0"/>
        <w:autoSpaceDN w:val="0"/>
        <w:spacing w:after="0"/>
        <w:rPr>
          <w:sz w:val="28"/>
          <w:szCs w:val="28"/>
        </w:rPr>
      </w:pPr>
      <w:r w:rsidRPr="0063672C">
        <w:t xml:space="preserve">6.6. </w:t>
      </w:r>
      <w:r w:rsidRPr="0063672C">
        <w:rPr>
          <w:color w:val="000000"/>
          <w:kern w:val="16"/>
        </w:rPr>
        <w:t>Требовани</w:t>
      </w:r>
      <w:r w:rsidR="00536774">
        <w:rPr>
          <w:color w:val="000000"/>
          <w:kern w:val="16"/>
        </w:rPr>
        <w:t>я к обеспечению исполнения д</w:t>
      </w:r>
      <w:r w:rsidRPr="0063672C">
        <w:rPr>
          <w:color w:val="000000"/>
          <w:kern w:val="16"/>
        </w:rPr>
        <w:t>оговору, предоставляемому в виде банковской гарантии:</w:t>
      </w:r>
      <w:r w:rsidRPr="0063672C">
        <w:rPr>
          <w:sz w:val="28"/>
          <w:szCs w:val="28"/>
        </w:rPr>
        <w:t xml:space="preserve"> </w:t>
      </w:r>
    </w:p>
    <w:p w14:paraId="1C6808A5" w14:textId="77777777" w:rsidR="00F377B5" w:rsidRPr="0063672C" w:rsidRDefault="00F377B5" w:rsidP="00D9781E">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5E2056C4" w14:textId="097538CC" w:rsidR="00F377B5" w:rsidRPr="0063672C" w:rsidRDefault="00F377B5" w:rsidP="00D9781E">
      <w:pPr>
        <w:tabs>
          <w:tab w:val="left" w:pos="709"/>
        </w:tabs>
        <w:spacing w:after="0"/>
      </w:pP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w:t>
      </w:r>
      <w:r w:rsidR="00536774">
        <w:t>щее исполнение обязательств по д</w:t>
      </w:r>
      <w:r w:rsidRPr="0063672C">
        <w:t>оговору в полном объеме.</w:t>
      </w:r>
    </w:p>
    <w:p w14:paraId="19AD7938" w14:textId="77777777" w:rsidR="00F377B5" w:rsidRPr="0063672C" w:rsidRDefault="00F377B5" w:rsidP="00D9781E">
      <w:pPr>
        <w:autoSpaceDE w:val="0"/>
        <w:autoSpaceDN w:val="0"/>
        <w:adjustRightInd w:val="0"/>
        <w:spacing w:after="0"/>
        <w:ind w:firstLine="540"/>
        <w:rPr>
          <w:i/>
          <w:iCs/>
          <w:color w:val="000000"/>
        </w:rPr>
      </w:pPr>
      <w:r w:rsidRPr="0063672C">
        <w:rPr>
          <w:b/>
          <w:i/>
        </w:rPr>
        <w:lastRenderedPageBreak/>
        <w:t xml:space="preserve">* </w:t>
      </w:r>
      <w:r w:rsidRPr="0063672C">
        <w:rPr>
          <w:i/>
          <w:iCs/>
        </w:rPr>
        <w:t xml:space="preserve">Обеспечение исполнения </w:t>
      </w:r>
      <w:r>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16192258" w14:textId="77777777" w:rsidR="00F377B5" w:rsidRPr="0063672C" w:rsidRDefault="00F377B5" w:rsidP="00D9781E">
      <w:pPr>
        <w:spacing w:after="0"/>
        <w:jc w:val="center"/>
        <w:rPr>
          <w:sz w:val="22"/>
          <w:szCs w:val="22"/>
        </w:rPr>
      </w:pPr>
      <w:r w:rsidRPr="0063672C">
        <w:rPr>
          <w:sz w:val="22"/>
          <w:szCs w:val="22"/>
        </w:rPr>
        <w:t>7. Ответственность сторон</w:t>
      </w:r>
    </w:p>
    <w:p w14:paraId="5D473CB2" w14:textId="00D59D14" w:rsidR="00F377B5" w:rsidRPr="0063672C" w:rsidRDefault="00F377B5" w:rsidP="00D9781E">
      <w:pPr>
        <w:spacing w:after="0"/>
        <w:rPr>
          <w:sz w:val="22"/>
          <w:szCs w:val="22"/>
        </w:rPr>
      </w:pPr>
      <w:r w:rsidRPr="0063672C">
        <w:rPr>
          <w:sz w:val="22"/>
          <w:szCs w:val="22"/>
        </w:rPr>
        <w:t>7.1. Стороны несут ответственность за неисполн</w:t>
      </w:r>
      <w:r w:rsidR="00536774">
        <w:rPr>
          <w:sz w:val="22"/>
          <w:szCs w:val="22"/>
        </w:rPr>
        <w:t>ение и ненадлежащее исполнение д</w:t>
      </w:r>
      <w:r w:rsidRPr="0063672C">
        <w:rPr>
          <w:sz w:val="22"/>
          <w:szCs w:val="22"/>
        </w:rPr>
        <w:t>оговора, в том числе за неполное и (или) несвоевременное ис</w:t>
      </w:r>
      <w:r w:rsidR="00536774">
        <w:rPr>
          <w:sz w:val="22"/>
          <w:szCs w:val="22"/>
        </w:rPr>
        <w:t>полнение своих обязательств по д</w:t>
      </w:r>
      <w:r w:rsidRPr="0063672C">
        <w:rPr>
          <w:sz w:val="22"/>
          <w:szCs w:val="22"/>
        </w:rPr>
        <w:t xml:space="preserve">оговору, в соответствии с положениями Гражданского кодекса Российской Федерации, Федерального закона от 05.04.2013 № 44-ФЗ «О </w:t>
      </w:r>
      <w:r>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0F05162" w14:textId="4AA329A6" w:rsidR="00F377B5" w:rsidRPr="0063672C" w:rsidRDefault="00F377B5" w:rsidP="00D9781E">
      <w:pPr>
        <w:widowControl w:val="0"/>
        <w:autoSpaceDE w:val="0"/>
        <w:autoSpaceDN w:val="0"/>
        <w:adjustRightInd w:val="0"/>
        <w:spacing w:after="0"/>
        <w:rPr>
          <w:sz w:val="22"/>
          <w:szCs w:val="22"/>
        </w:rPr>
      </w:pPr>
      <w:r w:rsidRPr="0063672C">
        <w:rPr>
          <w:sz w:val="22"/>
          <w:szCs w:val="22"/>
        </w:rPr>
        <w:t>7.2.</w:t>
      </w:r>
      <w:r w:rsidR="006A56D3">
        <w:rPr>
          <w:sz w:val="22"/>
          <w:szCs w:val="22"/>
        </w:rPr>
        <w:t xml:space="preserve"> Размер штрафа устанавливается </w:t>
      </w:r>
      <w:r w:rsidR="003757BB">
        <w:rPr>
          <w:sz w:val="22"/>
          <w:szCs w:val="22"/>
        </w:rPr>
        <w:t>д</w:t>
      </w:r>
      <w:r w:rsidRPr="0063672C">
        <w:rPr>
          <w:sz w:val="22"/>
          <w:szCs w:val="22"/>
        </w:rPr>
        <w:t xml:space="preserve">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w:t>
      </w:r>
      <w:r w:rsidR="003757BB">
        <w:rPr>
          <w:sz w:val="22"/>
          <w:szCs w:val="22"/>
        </w:rPr>
        <w:t>ы договора, или в случае, если д</w:t>
      </w:r>
      <w:r w:rsidRPr="0063672C">
        <w:rPr>
          <w:sz w:val="22"/>
          <w:szCs w:val="22"/>
        </w:rPr>
        <w:t xml:space="preserve">оговором </w:t>
      </w:r>
      <w:r w:rsidR="003757BB">
        <w:rPr>
          <w:sz w:val="22"/>
          <w:szCs w:val="22"/>
        </w:rPr>
        <w:t>предусмотрены этапы исполнения д</w:t>
      </w:r>
      <w:r w:rsidRPr="0063672C">
        <w:rPr>
          <w:sz w:val="22"/>
          <w:szCs w:val="22"/>
        </w:rPr>
        <w:t>оговора</w:t>
      </w:r>
      <w:r w:rsidR="003757BB">
        <w:rPr>
          <w:sz w:val="22"/>
          <w:szCs w:val="22"/>
        </w:rPr>
        <w:t>, как процент этапа исполнения договора (далее - цена д</w:t>
      </w:r>
      <w:r w:rsidRPr="0063672C">
        <w:rPr>
          <w:sz w:val="22"/>
          <w:szCs w:val="22"/>
        </w:rPr>
        <w:t>оговора (этапа)).</w:t>
      </w:r>
    </w:p>
    <w:p w14:paraId="6E6ED279" w14:textId="44840A52" w:rsidR="00F377B5" w:rsidRPr="003757BB" w:rsidRDefault="00F377B5" w:rsidP="00D9781E">
      <w:pPr>
        <w:autoSpaceDE w:val="0"/>
        <w:autoSpaceDN w:val="0"/>
        <w:adjustRightInd w:val="0"/>
        <w:spacing w:after="0"/>
        <w:rPr>
          <w:color w:val="000000" w:themeColor="text1"/>
        </w:rPr>
      </w:pPr>
      <w:bookmarkStart w:id="41" w:name="P57"/>
      <w:bookmarkEnd w:id="41"/>
      <w:r w:rsidRPr="003757BB">
        <w:rPr>
          <w:color w:val="000000" w:themeColor="text1"/>
          <w:sz w:val="22"/>
          <w:szCs w:val="22"/>
        </w:rPr>
        <w:t>7.3</w:t>
      </w:r>
      <w:r w:rsidRPr="003757BB">
        <w:rPr>
          <w:b/>
          <w:color w:val="000000" w:themeColor="text1"/>
          <w:sz w:val="22"/>
          <w:szCs w:val="22"/>
        </w:rPr>
        <w:t xml:space="preserve">. </w:t>
      </w:r>
      <w:r w:rsidRPr="003757BB">
        <w:rPr>
          <w:color w:val="000000" w:themeColor="text1"/>
          <w:sz w:val="22"/>
          <w:szCs w:val="22"/>
        </w:rPr>
        <w:tab/>
      </w:r>
      <w:r w:rsidRPr="003757BB">
        <w:rPr>
          <w:color w:val="000000" w:themeColor="text1"/>
        </w:rPr>
        <w:t>Штрафы начисляются за неисполнение или ненадлежащее исполнение Поставщиком обязательств, предусмо</w:t>
      </w:r>
      <w:r w:rsidR="003757BB" w:rsidRPr="003757BB">
        <w:rPr>
          <w:color w:val="000000" w:themeColor="text1"/>
        </w:rPr>
        <w:t>тренных настоящим д</w:t>
      </w:r>
      <w:r w:rsidRPr="003757BB">
        <w:rPr>
          <w:color w:val="000000" w:themeColor="text1"/>
        </w:rPr>
        <w:t>оговором, за исключением просрочки исполнения Поставщиком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За каждый факт неисполнения или ненадлежащего исполнения Поставщиком обязательств, пред</w:t>
      </w:r>
      <w:r w:rsidR="003757BB">
        <w:rPr>
          <w:color w:val="000000" w:themeColor="text1"/>
        </w:rPr>
        <w:t>усмотренных настоящим д</w:t>
      </w:r>
      <w:r w:rsidRPr="003757BB">
        <w:rPr>
          <w:color w:val="000000" w:themeColor="text1"/>
        </w:rPr>
        <w:t>оговором, за исключением просрочки исполнения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размер штрафа устанавливается в виде фиксированной суммы</w:t>
      </w:r>
      <w:r w:rsidRPr="003757BB">
        <w:rPr>
          <w:color w:val="000000" w:themeColor="text1"/>
          <w:vertAlign w:val="superscript"/>
        </w:rPr>
        <w:footnoteReference w:id="1"/>
      </w:r>
      <w:r w:rsidRPr="003757BB">
        <w:rPr>
          <w:color w:val="000000" w:themeColor="text1"/>
        </w:rPr>
        <w:t>, что составляет ______ (_______________) рублей __ копеек.</w:t>
      </w:r>
    </w:p>
    <w:p w14:paraId="2C8D5CCD" w14:textId="0A9203E4" w:rsidR="00F377B5" w:rsidRPr="0063672C" w:rsidRDefault="00F377B5" w:rsidP="00D9781E">
      <w:pPr>
        <w:autoSpaceDE w:val="0"/>
        <w:autoSpaceDN w:val="0"/>
        <w:adjustRightInd w:val="0"/>
        <w:spacing w:after="0"/>
        <w:rPr>
          <w:color w:val="000000" w:themeColor="text1"/>
        </w:rPr>
      </w:pPr>
      <w:r w:rsidRPr="0063672C">
        <w:rPr>
          <w:color w:val="000000" w:themeColor="text1"/>
        </w:rPr>
        <w:t>7.4. За каждый факт неисполнения или ненадлежащего исполнения Поставщиком обязатель</w:t>
      </w:r>
      <w:r w:rsidR="003757BB">
        <w:rPr>
          <w:color w:val="000000" w:themeColor="text1"/>
        </w:rPr>
        <w:t>ств, предусмотренных настоящим д</w:t>
      </w:r>
      <w:r w:rsidRPr="0063672C">
        <w:rPr>
          <w:color w:val="000000" w:themeColor="text1"/>
        </w:rPr>
        <w:t xml:space="preserve">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w:t>
      </w:r>
      <w:r w:rsidR="003757BB">
        <w:rPr>
          <w:color w:val="000000" w:themeColor="text1"/>
        </w:rPr>
        <w:t>за право заключения настоящего д</w:t>
      </w:r>
      <w:r w:rsidRPr="0063672C">
        <w:rPr>
          <w:color w:val="000000" w:themeColor="text1"/>
        </w:rPr>
        <w:t>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w:t>
      </w:r>
      <w:r w:rsidR="003757BB">
        <w:rPr>
          <w:color w:val="000000" w:themeColor="text1"/>
        </w:rPr>
        <w:t>им д</w:t>
      </w:r>
      <w:r w:rsidRPr="0063672C">
        <w:rPr>
          <w:color w:val="000000" w:themeColor="text1"/>
        </w:rPr>
        <w:t>оговором, и устанавливается в виде фиксированной суммы</w:t>
      </w:r>
      <w:r w:rsidRPr="0063672C">
        <w:rPr>
          <w:color w:val="000000" w:themeColor="text1"/>
          <w:sz w:val="28"/>
          <w:szCs w:val="28"/>
          <w:vertAlign w:val="superscript"/>
        </w:rPr>
        <w:footnoteReference w:id="2"/>
      </w:r>
      <w:r w:rsidRPr="0063672C">
        <w:rPr>
          <w:color w:val="000000" w:themeColor="text1"/>
        </w:rPr>
        <w:t>, что составляет ______ (_______________) рублей __ копеек.</w:t>
      </w:r>
    </w:p>
    <w:p w14:paraId="462DED3A" w14:textId="77CB99C3" w:rsidR="00F377B5" w:rsidRPr="0063672C" w:rsidRDefault="00F377B5" w:rsidP="00D9781E">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w:t>
      </w:r>
      <w:r w:rsidR="003757BB">
        <w:rPr>
          <w:color w:val="000000" w:themeColor="text1"/>
        </w:rPr>
        <w:t>ва, предусмотренного настоящим д</w:t>
      </w:r>
      <w:r w:rsidRPr="0063672C">
        <w:rPr>
          <w:color w:val="000000" w:themeColor="text1"/>
        </w:rPr>
        <w:t>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6AF2B238" w14:textId="710455C3" w:rsidR="00F377B5" w:rsidRPr="0063672C" w:rsidRDefault="003757BB" w:rsidP="00D9781E">
      <w:pPr>
        <w:autoSpaceDE w:val="0"/>
        <w:autoSpaceDN w:val="0"/>
        <w:adjustRightInd w:val="0"/>
        <w:spacing w:after="0"/>
        <w:rPr>
          <w:sz w:val="22"/>
          <w:szCs w:val="22"/>
        </w:rPr>
      </w:pPr>
      <w:r>
        <w:rPr>
          <w:sz w:val="22"/>
          <w:szCs w:val="22"/>
        </w:rPr>
        <w:t>7.6. В случае если настоящим д</w:t>
      </w:r>
      <w:r w:rsidR="00F377B5" w:rsidRPr="0063672C">
        <w:rPr>
          <w:sz w:val="22"/>
          <w:szCs w:val="22"/>
        </w:rPr>
        <w:t xml:space="preserve">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w:t>
      </w:r>
      <w:r w:rsidR="00F377B5" w:rsidRPr="0063672C">
        <w:rPr>
          <w:sz w:val="22"/>
          <w:szCs w:val="22"/>
        </w:rPr>
        <w:lastRenderedPageBreak/>
        <w:t>процентов объема такого привлеч</w:t>
      </w:r>
      <w:r>
        <w:rPr>
          <w:sz w:val="22"/>
          <w:szCs w:val="22"/>
        </w:rPr>
        <w:t>ения, установленного настоящим д</w:t>
      </w:r>
      <w:r w:rsidR="00F377B5" w:rsidRPr="0063672C">
        <w:rPr>
          <w:sz w:val="22"/>
          <w:szCs w:val="22"/>
        </w:rPr>
        <w:t>оговором, что составляет ______ (_______________) рублей __ копеек.</w:t>
      </w:r>
    </w:p>
    <w:p w14:paraId="307EACC5" w14:textId="77777777" w:rsidR="005D1B8E" w:rsidRPr="005D1B8E" w:rsidRDefault="005D1B8E" w:rsidP="005D1B8E">
      <w:pPr>
        <w:autoSpaceDE w:val="0"/>
        <w:autoSpaceDN w:val="0"/>
        <w:adjustRightInd w:val="0"/>
        <w:spacing w:after="0"/>
        <w:ind w:firstLine="540"/>
        <w:rPr>
          <w:sz w:val="22"/>
          <w:szCs w:val="22"/>
        </w:rPr>
      </w:pPr>
      <w:bookmarkStart w:id="42" w:name="P82"/>
      <w:bookmarkEnd w:id="42"/>
      <w:r w:rsidRPr="005D1B8E">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D1B8E">
        <w:rPr>
          <w:sz w:val="22"/>
          <w:szCs w:val="22"/>
          <w:vertAlign w:val="superscript"/>
        </w:rPr>
        <w:footnoteReference w:id="4"/>
      </w:r>
      <w:r w:rsidRPr="005D1B8E">
        <w:rPr>
          <w:sz w:val="22"/>
          <w:szCs w:val="22"/>
        </w:rPr>
        <w:t>, что составляет ______ (_______________) рублей __ копеек.</w:t>
      </w:r>
    </w:p>
    <w:p w14:paraId="0FBA4503" w14:textId="1304F30D" w:rsidR="00F377B5" w:rsidRPr="0063672C" w:rsidRDefault="00F377B5" w:rsidP="00D9781E">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w:t>
      </w:r>
      <w:r w:rsidR="003757BB">
        <w:rPr>
          <w:sz w:val="22"/>
          <w:szCs w:val="22"/>
        </w:rPr>
        <w:t>бязательства, предусмотренного д</w:t>
      </w:r>
      <w:r w:rsidRPr="0063672C">
        <w:rPr>
          <w:sz w:val="22"/>
          <w:szCs w:val="22"/>
        </w:rPr>
        <w:t>оговором, в размере одной трехсотой действующей на дату уплаты пени ключевой ставки Центрального банк</w:t>
      </w:r>
      <w:r w:rsidR="003757BB">
        <w:rPr>
          <w:sz w:val="22"/>
          <w:szCs w:val="22"/>
        </w:rPr>
        <w:t>а Российской Федерации от цены д</w:t>
      </w:r>
      <w:r w:rsidRPr="0063672C">
        <w:rPr>
          <w:sz w:val="22"/>
          <w:szCs w:val="22"/>
        </w:rPr>
        <w:t>оговора, уменьшенной на сумму, пропорциональную объему обязательств, пр</w:t>
      </w:r>
      <w:r w:rsidR="003757BB">
        <w:rPr>
          <w:sz w:val="22"/>
          <w:szCs w:val="22"/>
        </w:rPr>
        <w:t>едусмотренных д</w:t>
      </w:r>
      <w:r w:rsidRPr="0063672C">
        <w:rPr>
          <w:sz w:val="22"/>
          <w:szCs w:val="22"/>
        </w:rPr>
        <w:t>оговором и фактически исполненных Поставщиком.</w:t>
      </w:r>
    </w:p>
    <w:p w14:paraId="77F62DD2" w14:textId="6C47D783" w:rsidR="00F377B5" w:rsidRPr="0063672C" w:rsidRDefault="00F377B5" w:rsidP="00D9781E">
      <w:pPr>
        <w:autoSpaceDE w:val="0"/>
        <w:autoSpaceDN w:val="0"/>
        <w:adjustRightInd w:val="0"/>
        <w:spacing w:after="0"/>
        <w:outlineLvl w:val="0"/>
        <w:rPr>
          <w:sz w:val="22"/>
          <w:szCs w:val="22"/>
        </w:rPr>
      </w:pPr>
      <w:r w:rsidRPr="0063672C">
        <w:rPr>
          <w:sz w:val="22"/>
          <w:szCs w:val="22"/>
        </w:rPr>
        <w:t>7.9. В случае просрочки исполнения Заказчиком</w:t>
      </w:r>
      <w:r w:rsidR="003757BB">
        <w:rPr>
          <w:sz w:val="22"/>
          <w:szCs w:val="22"/>
        </w:rPr>
        <w:t xml:space="preserve"> обязательств, предусмотренных д</w:t>
      </w:r>
      <w:r w:rsidRPr="0063672C">
        <w:rPr>
          <w:sz w:val="22"/>
          <w:szCs w:val="22"/>
        </w:rPr>
        <w:t>оговором, а также в иных случаях неисполнения или ненадлежащего исполнения Заказчиком</w:t>
      </w:r>
      <w:r w:rsidR="003757BB">
        <w:rPr>
          <w:sz w:val="22"/>
          <w:szCs w:val="22"/>
        </w:rPr>
        <w:t xml:space="preserve"> обязательств, предусмотренных д</w:t>
      </w:r>
      <w:r w:rsidRPr="0063672C">
        <w:rPr>
          <w:sz w:val="22"/>
          <w:szCs w:val="22"/>
        </w:rPr>
        <w:t>оговором, Поставщик вправе потребовать уплаты неустоек (штрафов, пеней). Пеня начисляется за каждый день просрочки исполнения о</w:t>
      </w:r>
      <w:r w:rsidR="003757BB">
        <w:rPr>
          <w:sz w:val="22"/>
          <w:szCs w:val="22"/>
        </w:rPr>
        <w:t>бязательства, предусмотренного д</w:t>
      </w:r>
      <w:r w:rsidRPr="0063672C">
        <w:rPr>
          <w:sz w:val="22"/>
          <w:szCs w:val="22"/>
        </w:rPr>
        <w:t>оговором, начиная со дня, следующего посл</w:t>
      </w:r>
      <w:r w:rsidR="003757BB">
        <w:rPr>
          <w:sz w:val="22"/>
          <w:szCs w:val="22"/>
        </w:rPr>
        <w:t>е дня истечения установленного д</w:t>
      </w:r>
      <w:r w:rsidRPr="0063672C">
        <w:rPr>
          <w:sz w:val="22"/>
          <w:szCs w:val="22"/>
        </w:rPr>
        <w:t xml:space="preserve">оговором срока исполнения обязательства. </w:t>
      </w:r>
    </w:p>
    <w:p w14:paraId="3A48D829" w14:textId="2C4F9A4F" w:rsidR="00F377B5" w:rsidRPr="0063672C" w:rsidRDefault="003757BB" w:rsidP="00D9781E">
      <w:pPr>
        <w:spacing w:after="0"/>
        <w:rPr>
          <w:rFonts w:eastAsiaTheme="minorHAnsi"/>
          <w:sz w:val="22"/>
          <w:szCs w:val="22"/>
        </w:rPr>
      </w:pPr>
      <w:r>
        <w:rPr>
          <w:sz w:val="22"/>
          <w:szCs w:val="22"/>
        </w:rPr>
        <w:t>7.10. Пеня устанавливается д</w:t>
      </w:r>
      <w:r w:rsidR="00F377B5" w:rsidRPr="0063672C">
        <w:rPr>
          <w:sz w:val="22"/>
          <w:szCs w:val="22"/>
        </w:rPr>
        <w:t xml:space="preserve">оговором в размере одной трехсотой действующей на дату уплаты пеней ключевой ставки </w:t>
      </w:r>
      <w:r w:rsidR="00F377B5" w:rsidRPr="0063672C">
        <w:rPr>
          <w:rFonts w:eastAsiaTheme="minorHAnsi"/>
          <w:sz w:val="22"/>
          <w:szCs w:val="22"/>
        </w:rPr>
        <w:t xml:space="preserve"> </w:t>
      </w:r>
      <w:r w:rsidR="00F377B5" w:rsidRPr="0063672C">
        <w:rPr>
          <w:sz w:val="22"/>
          <w:szCs w:val="22"/>
        </w:rPr>
        <w:t xml:space="preserve">Центрального банка Российской Федерации от не уплаченной в срок суммы (пункт 5 статьи 34 </w:t>
      </w:r>
      <w:r w:rsidR="00F377B5" w:rsidRPr="0063672C">
        <w:rPr>
          <w:iCs/>
          <w:sz w:val="22"/>
          <w:szCs w:val="22"/>
        </w:rPr>
        <w:t>Федерального закона № 44-ФЗ</w:t>
      </w:r>
      <w:r w:rsidR="00F377B5" w:rsidRPr="0063672C">
        <w:rPr>
          <w:sz w:val="22"/>
          <w:szCs w:val="22"/>
        </w:rPr>
        <w:t>).</w:t>
      </w:r>
    </w:p>
    <w:p w14:paraId="179974F0" w14:textId="0CC98224" w:rsidR="00F377B5" w:rsidRPr="0063672C" w:rsidRDefault="00F377B5" w:rsidP="00D9781E">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7527DF12" w14:textId="1A434F2B" w:rsidR="00F377B5" w:rsidRPr="0063672C" w:rsidRDefault="00F377B5" w:rsidP="00D9781E">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15A5A51C" w14:textId="77777777" w:rsidR="00F377B5" w:rsidRPr="0063672C" w:rsidRDefault="00F377B5" w:rsidP="00D9781E">
      <w:pPr>
        <w:widowControl w:val="0"/>
        <w:autoSpaceDE w:val="0"/>
        <w:autoSpaceDN w:val="0"/>
        <w:adjustRightInd w:val="0"/>
        <w:spacing w:after="0"/>
        <w:rPr>
          <w:sz w:val="22"/>
          <w:szCs w:val="22"/>
        </w:rPr>
      </w:pPr>
    </w:p>
    <w:p w14:paraId="0EBBE87C" w14:textId="77777777" w:rsidR="00F377B5" w:rsidRPr="0063672C" w:rsidRDefault="00F377B5" w:rsidP="00D9781E">
      <w:pPr>
        <w:spacing w:after="0"/>
        <w:rPr>
          <w:sz w:val="22"/>
          <w:szCs w:val="22"/>
        </w:rPr>
      </w:pPr>
    </w:p>
    <w:p w14:paraId="59D29132" w14:textId="77777777" w:rsidR="00F377B5" w:rsidRPr="0063672C" w:rsidRDefault="00F377B5" w:rsidP="00D9781E">
      <w:pPr>
        <w:spacing w:after="0"/>
        <w:jc w:val="center"/>
        <w:rPr>
          <w:sz w:val="22"/>
          <w:szCs w:val="22"/>
        </w:rPr>
      </w:pPr>
      <w:r w:rsidRPr="0063672C">
        <w:rPr>
          <w:sz w:val="22"/>
          <w:szCs w:val="22"/>
        </w:rPr>
        <w:t>8. Форс-мажорные обстоятельства</w:t>
      </w:r>
    </w:p>
    <w:p w14:paraId="7E19152F" w14:textId="1EA106C2" w:rsidR="00F377B5" w:rsidRPr="0063672C" w:rsidRDefault="00F377B5" w:rsidP="00D9781E">
      <w:pPr>
        <w:spacing w:after="0"/>
        <w:rPr>
          <w:sz w:val="22"/>
          <w:szCs w:val="22"/>
        </w:rPr>
      </w:pPr>
      <w:r w:rsidRPr="0063672C">
        <w:rPr>
          <w:sz w:val="22"/>
          <w:szCs w:val="22"/>
        </w:rPr>
        <w:t>8.1. Стороны освобождаются от ответственности за частичное или полно</w:t>
      </w:r>
      <w:r w:rsidR="003757BB">
        <w:rPr>
          <w:sz w:val="22"/>
          <w:szCs w:val="22"/>
        </w:rPr>
        <w:t>е невыполнение обязательств по д</w:t>
      </w:r>
      <w:r w:rsidRPr="0063672C">
        <w:rPr>
          <w:sz w:val="22"/>
          <w:szCs w:val="22"/>
        </w:rPr>
        <w:t xml:space="preserve">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234EAD1A" w14:textId="25445FAD" w:rsidR="00F377B5" w:rsidRPr="0063672C" w:rsidRDefault="00F377B5" w:rsidP="00D9781E">
      <w:pPr>
        <w:spacing w:after="0"/>
        <w:rPr>
          <w:sz w:val="22"/>
          <w:szCs w:val="22"/>
        </w:rPr>
      </w:pPr>
      <w:r w:rsidRPr="0063672C">
        <w:rPr>
          <w:sz w:val="22"/>
          <w:szCs w:val="22"/>
        </w:rPr>
        <w:t>8.2. Сторона, для которой создалась невозможно</w:t>
      </w:r>
      <w:r w:rsidR="003757BB">
        <w:rPr>
          <w:sz w:val="22"/>
          <w:szCs w:val="22"/>
        </w:rPr>
        <w:t>сть выполнения обязательств по д</w:t>
      </w:r>
      <w:r w:rsidRPr="0063672C">
        <w:rPr>
          <w:sz w:val="22"/>
          <w:szCs w:val="22"/>
        </w:rPr>
        <w:t>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539032" w14:textId="136ACBC8" w:rsidR="00F377B5" w:rsidRPr="0063672C" w:rsidRDefault="00F377B5" w:rsidP="00D9781E">
      <w:pPr>
        <w:spacing w:after="0"/>
        <w:rPr>
          <w:sz w:val="22"/>
          <w:szCs w:val="22"/>
        </w:rPr>
      </w:pPr>
      <w:r w:rsidRPr="0063672C">
        <w:rPr>
          <w:sz w:val="22"/>
          <w:szCs w:val="22"/>
        </w:rPr>
        <w:t>8.3. Обязанность доказать наличие обстоятельств непре</w:t>
      </w:r>
      <w:r w:rsidR="003757BB">
        <w:rPr>
          <w:sz w:val="22"/>
          <w:szCs w:val="22"/>
        </w:rPr>
        <w:t>одолимой силы лежит на Стороне д</w:t>
      </w:r>
      <w:r w:rsidRPr="0063672C">
        <w:rPr>
          <w:sz w:val="22"/>
          <w:szCs w:val="22"/>
        </w:rPr>
        <w:t>оговора, не вып</w:t>
      </w:r>
      <w:r w:rsidR="003757BB">
        <w:rPr>
          <w:sz w:val="22"/>
          <w:szCs w:val="22"/>
        </w:rPr>
        <w:t>олнившей свои обязательства по д</w:t>
      </w:r>
      <w:r w:rsidRPr="0063672C">
        <w:rPr>
          <w:sz w:val="22"/>
          <w:szCs w:val="22"/>
        </w:rPr>
        <w:t>оговору.</w:t>
      </w:r>
    </w:p>
    <w:p w14:paraId="4CCF8828" w14:textId="77777777" w:rsidR="00F377B5" w:rsidRPr="0063672C" w:rsidRDefault="00F377B5" w:rsidP="00D9781E">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50A756FF" w14:textId="3106C923" w:rsidR="00F377B5" w:rsidRPr="0063672C" w:rsidRDefault="00F377B5" w:rsidP="00D9781E">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757BB">
        <w:rPr>
          <w:sz w:val="22"/>
          <w:szCs w:val="22"/>
        </w:rPr>
        <w:t>д</w:t>
      </w:r>
      <w:r>
        <w:rPr>
          <w:sz w:val="22"/>
          <w:szCs w:val="22"/>
        </w:rPr>
        <w:t>оговор</w:t>
      </w:r>
      <w:r w:rsidRPr="0063672C">
        <w:rPr>
          <w:sz w:val="22"/>
          <w:szCs w:val="22"/>
        </w:rPr>
        <w:t>. В этом случае ни одна из сторон не имеет права потребовать от другой стороны возмещения убытков.</w:t>
      </w:r>
    </w:p>
    <w:p w14:paraId="3EC16721" w14:textId="77777777" w:rsidR="00F377B5" w:rsidRPr="0063672C" w:rsidRDefault="00F377B5" w:rsidP="00D9781E">
      <w:pPr>
        <w:spacing w:after="0"/>
        <w:rPr>
          <w:sz w:val="22"/>
          <w:szCs w:val="22"/>
        </w:rPr>
      </w:pPr>
    </w:p>
    <w:p w14:paraId="1C9E2572" w14:textId="77777777" w:rsidR="00F377B5" w:rsidRPr="0063672C" w:rsidRDefault="00F377B5" w:rsidP="00D9781E">
      <w:pPr>
        <w:spacing w:after="0"/>
        <w:jc w:val="center"/>
        <w:rPr>
          <w:sz w:val="22"/>
          <w:szCs w:val="22"/>
        </w:rPr>
      </w:pPr>
      <w:r w:rsidRPr="0063672C">
        <w:rPr>
          <w:sz w:val="22"/>
          <w:szCs w:val="22"/>
        </w:rPr>
        <w:t>9. Порядок разрешения споров</w:t>
      </w:r>
    </w:p>
    <w:p w14:paraId="7A0F52B0" w14:textId="1DB98D29" w:rsidR="00F377B5" w:rsidRPr="0063672C" w:rsidRDefault="00F377B5" w:rsidP="00D9781E">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w:t>
      </w:r>
      <w:r w:rsidR="003757BB">
        <w:rPr>
          <w:sz w:val="22"/>
          <w:szCs w:val="22"/>
        </w:rPr>
        <w:t>озникающие между ними в рамках д</w:t>
      </w:r>
      <w:r w:rsidRPr="0063672C">
        <w:rPr>
          <w:sz w:val="22"/>
          <w:szCs w:val="22"/>
        </w:rPr>
        <w:t>оговора.</w:t>
      </w:r>
    </w:p>
    <w:p w14:paraId="38E426B2" w14:textId="765D4367" w:rsidR="00F377B5" w:rsidRPr="0063672C" w:rsidRDefault="00F377B5" w:rsidP="00D9781E">
      <w:pPr>
        <w:spacing w:after="0"/>
        <w:rPr>
          <w:sz w:val="22"/>
          <w:szCs w:val="22"/>
        </w:rPr>
      </w:pPr>
      <w:r w:rsidRPr="0063672C">
        <w:rPr>
          <w:sz w:val="22"/>
          <w:szCs w:val="22"/>
        </w:rPr>
        <w:t>9.2. Любые споры, разногласи</w:t>
      </w:r>
      <w:r w:rsidR="003757BB">
        <w:rPr>
          <w:sz w:val="22"/>
          <w:szCs w:val="22"/>
        </w:rPr>
        <w:t>я и требования, возникающие из д</w:t>
      </w:r>
      <w:r w:rsidRPr="0063672C">
        <w:rPr>
          <w:sz w:val="22"/>
          <w:szCs w:val="22"/>
        </w:rPr>
        <w:t>оговора, подлежат разрешению в Арбитражном суде Ханты-Мансийского автономного округа – Югры.</w:t>
      </w:r>
    </w:p>
    <w:p w14:paraId="23AD3EC7" w14:textId="77777777" w:rsidR="00F377B5" w:rsidRPr="0063672C" w:rsidRDefault="00F377B5" w:rsidP="00D9781E">
      <w:pPr>
        <w:spacing w:after="0"/>
        <w:rPr>
          <w:sz w:val="22"/>
          <w:szCs w:val="22"/>
        </w:rPr>
      </w:pPr>
    </w:p>
    <w:p w14:paraId="484E100A" w14:textId="77777777" w:rsidR="00F377B5" w:rsidRPr="0063672C" w:rsidRDefault="00F377B5" w:rsidP="00D9781E">
      <w:pPr>
        <w:spacing w:after="0"/>
        <w:jc w:val="center"/>
        <w:rPr>
          <w:sz w:val="22"/>
          <w:szCs w:val="22"/>
        </w:rPr>
      </w:pPr>
      <w:r w:rsidRPr="0063672C">
        <w:rPr>
          <w:sz w:val="22"/>
          <w:szCs w:val="22"/>
        </w:rPr>
        <w:t>10. Расторжение Договора</w:t>
      </w:r>
    </w:p>
    <w:p w14:paraId="75CA2EDD" w14:textId="16320AD7" w:rsidR="00F377B5" w:rsidRPr="0063672C" w:rsidRDefault="003757BB" w:rsidP="00D9781E">
      <w:pPr>
        <w:spacing w:after="0"/>
        <w:rPr>
          <w:sz w:val="22"/>
          <w:szCs w:val="22"/>
        </w:rPr>
      </w:pPr>
      <w:r>
        <w:rPr>
          <w:sz w:val="22"/>
          <w:szCs w:val="22"/>
        </w:rPr>
        <w:lastRenderedPageBreak/>
        <w:t>10.1. Расторжение д</w:t>
      </w:r>
      <w:r w:rsidR="00F377B5" w:rsidRPr="0063672C">
        <w:rPr>
          <w:sz w:val="22"/>
          <w:szCs w:val="22"/>
        </w:rPr>
        <w:t xml:space="preserve">оговора допускается по соглашению Сторон, по решению суда, а также в случае одностороннего отказа </w:t>
      </w:r>
      <w:r>
        <w:rPr>
          <w:sz w:val="22"/>
          <w:szCs w:val="22"/>
        </w:rPr>
        <w:t>Стороны договора от исполнения д</w:t>
      </w:r>
      <w:r w:rsidR="00F377B5" w:rsidRPr="0063672C">
        <w:rPr>
          <w:sz w:val="22"/>
          <w:szCs w:val="22"/>
        </w:rPr>
        <w:t>оговора в соответствии с гражданским законодательством.</w:t>
      </w:r>
    </w:p>
    <w:p w14:paraId="6874CF51" w14:textId="6A8D6D60" w:rsidR="00F377B5" w:rsidRPr="0063672C" w:rsidRDefault="003757BB" w:rsidP="00D9781E">
      <w:pPr>
        <w:spacing w:after="0"/>
        <w:rPr>
          <w:sz w:val="22"/>
          <w:szCs w:val="22"/>
        </w:rPr>
      </w:pPr>
      <w:r>
        <w:rPr>
          <w:sz w:val="22"/>
          <w:szCs w:val="22"/>
        </w:rPr>
        <w:t>10.2. Расторжение д</w:t>
      </w:r>
      <w:r w:rsidR="00F377B5" w:rsidRPr="0063672C">
        <w:rPr>
          <w:sz w:val="22"/>
          <w:szCs w:val="22"/>
        </w:rPr>
        <w:t xml:space="preserve">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r>
        <w:rPr>
          <w:sz w:val="22"/>
          <w:szCs w:val="22"/>
        </w:rPr>
        <w:t>по д</w:t>
      </w:r>
      <w:r w:rsidR="00F377B5" w:rsidRPr="0063672C">
        <w:rPr>
          <w:sz w:val="22"/>
          <w:szCs w:val="22"/>
        </w:rPr>
        <w:t>оговору невозможно либо возникает</w:t>
      </w:r>
      <w:r>
        <w:rPr>
          <w:sz w:val="22"/>
          <w:szCs w:val="22"/>
        </w:rPr>
        <w:t xml:space="preserve"> нецелесообразность исполнения д</w:t>
      </w:r>
      <w:r w:rsidR="00F377B5" w:rsidRPr="0063672C">
        <w:rPr>
          <w:sz w:val="22"/>
          <w:szCs w:val="22"/>
        </w:rPr>
        <w:t>оговора.</w:t>
      </w:r>
    </w:p>
    <w:p w14:paraId="64423A27" w14:textId="6CE0F7E2" w:rsidR="00F377B5" w:rsidRPr="0063672C" w:rsidRDefault="003757BB" w:rsidP="00D9781E">
      <w:pPr>
        <w:spacing w:after="0"/>
        <w:rPr>
          <w:sz w:val="22"/>
          <w:szCs w:val="22"/>
        </w:rPr>
      </w:pPr>
      <w:r>
        <w:rPr>
          <w:sz w:val="22"/>
          <w:szCs w:val="22"/>
        </w:rPr>
        <w:t>10.3. В случае расторжения д</w:t>
      </w:r>
      <w:r w:rsidR="00F377B5" w:rsidRPr="0063672C">
        <w:rPr>
          <w:sz w:val="22"/>
          <w:szCs w:val="22"/>
        </w:rPr>
        <w:t xml:space="preserve">оговора по соглашению Поставщик возвращает Заказчику все денежные средства, перечисленные </w:t>
      </w:r>
      <w:r>
        <w:rPr>
          <w:sz w:val="22"/>
          <w:szCs w:val="22"/>
        </w:rPr>
        <w:t>для исполнения обязательств по д</w:t>
      </w:r>
      <w:r w:rsidR="00F377B5" w:rsidRPr="0063672C">
        <w:rPr>
          <w:sz w:val="22"/>
          <w:szCs w:val="22"/>
        </w:rPr>
        <w:t>оговору, а Заказчик оплачивает расходы (издержки) Поставщика за фактическ</w:t>
      </w:r>
      <w:r>
        <w:rPr>
          <w:sz w:val="22"/>
          <w:szCs w:val="22"/>
        </w:rPr>
        <w:t>и исполненные обязательства по д</w:t>
      </w:r>
      <w:r w:rsidR="00F377B5" w:rsidRPr="0063672C">
        <w:rPr>
          <w:sz w:val="22"/>
          <w:szCs w:val="22"/>
        </w:rPr>
        <w:t>оговору.</w:t>
      </w:r>
    </w:p>
    <w:p w14:paraId="5BBDE14D" w14:textId="58FF9922" w:rsidR="00F377B5" w:rsidRPr="0063672C" w:rsidRDefault="003757BB" w:rsidP="00D9781E">
      <w:pPr>
        <w:spacing w:after="0"/>
        <w:rPr>
          <w:sz w:val="22"/>
          <w:szCs w:val="22"/>
        </w:rPr>
      </w:pPr>
      <w:r>
        <w:rPr>
          <w:sz w:val="22"/>
          <w:szCs w:val="22"/>
        </w:rPr>
        <w:t>10.4. Требование о расторжении д</w:t>
      </w:r>
      <w:r w:rsidR="00F377B5" w:rsidRPr="0063672C">
        <w:rPr>
          <w:sz w:val="22"/>
          <w:szCs w:val="22"/>
        </w:rPr>
        <w:t xml:space="preserve">оговора может быть заявлено Стороной в суд только после получения отказа другой Стороны на предложение расторгнуть </w:t>
      </w:r>
      <w:r>
        <w:rPr>
          <w:sz w:val="22"/>
          <w:szCs w:val="22"/>
        </w:rPr>
        <w:t>д</w:t>
      </w:r>
      <w:r w:rsidR="00F377B5">
        <w:rPr>
          <w:sz w:val="22"/>
          <w:szCs w:val="22"/>
        </w:rPr>
        <w:t>оговор</w:t>
      </w:r>
      <w:r w:rsidR="00F377B5" w:rsidRPr="0063672C">
        <w:rPr>
          <w:sz w:val="22"/>
          <w:szCs w:val="22"/>
        </w:rPr>
        <w:t xml:space="preserve"> либо неполучения ответа в течение 10 (десяти) дней с даты получ</w:t>
      </w:r>
      <w:r>
        <w:rPr>
          <w:sz w:val="22"/>
          <w:szCs w:val="22"/>
        </w:rPr>
        <w:t>ения предложения о расторжении д</w:t>
      </w:r>
      <w:r w:rsidR="00F377B5" w:rsidRPr="0063672C">
        <w:rPr>
          <w:sz w:val="22"/>
          <w:szCs w:val="22"/>
        </w:rPr>
        <w:t>оговора.</w:t>
      </w:r>
    </w:p>
    <w:p w14:paraId="1E793FD6" w14:textId="52EDB5CB" w:rsidR="00F377B5" w:rsidRPr="0063672C" w:rsidRDefault="00F377B5" w:rsidP="00D9781E">
      <w:pPr>
        <w:spacing w:after="0"/>
        <w:rPr>
          <w:sz w:val="22"/>
          <w:szCs w:val="22"/>
        </w:rPr>
      </w:pPr>
      <w:r w:rsidRPr="0063672C">
        <w:rPr>
          <w:sz w:val="22"/>
          <w:szCs w:val="22"/>
        </w:rPr>
        <w:t>10.5. Заказчик вправе принять решение одно</w:t>
      </w:r>
      <w:r w:rsidR="003757BB">
        <w:rPr>
          <w:sz w:val="22"/>
          <w:szCs w:val="22"/>
        </w:rPr>
        <w:t>стороннем отказе от исполнения д</w:t>
      </w:r>
      <w:r w:rsidRPr="0063672C">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2C92A7B2" w14:textId="1C3DE43B" w:rsidR="00F377B5" w:rsidRPr="0063672C" w:rsidRDefault="00F377B5" w:rsidP="00D9781E">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w:t>
      </w:r>
      <w:r w:rsidR="003757BB">
        <w:rPr>
          <w:sz w:val="22"/>
          <w:szCs w:val="22"/>
        </w:rPr>
        <w:t>стороннем отказе от исполнения д</w:t>
      </w:r>
      <w:r w:rsidRPr="0063672C">
        <w:rPr>
          <w:sz w:val="22"/>
          <w:szCs w:val="22"/>
        </w:rPr>
        <w:t xml:space="preserve">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003757BB">
        <w:rPr>
          <w:sz w:val="22"/>
          <w:szCs w:val="22"/>
        </w:rPr>
        <w:t>подтверждены нарушения условий д</w:t>
      </w:r>
      <w:r w:rsidRPr="0063672C">
        <w:rPr>
          <w:sz w:val="22"/>
          <w:szCs w:val="22"/>
        </w:rPr>
        <w:t xml:space="preserve">оговора, послужившие основанием для одностороннего </w:t>
      </w:r>
      <w:r w:rsidR="003757BB">
        <w:rPr>
          <w:sz w:val="22"/>
          <w:szCs w:val="22"/>
        </w:rPr>
        <w:t>отказа Заказчика от исполнения д</w:t>
      </w:r>
      <w:r w:rsidRPr="0063672C">
        <w:rPr>
          <w:sz w:val="22"/>
          <w:szCs w:val="22"/>
        </w:rPr>
        <w:t>оговора.</w:t>
      </w:r>
    </w:p>
    <w:p w14:paraId="11381EED" w14:textId="7C63F349" w:rsidR="00F377B5" w:rsidRPr="0063672C" w:rsidRDefault="00F377B5" w:rsidP="00D9781E">
      <w:pPr>
        <w:spacing w:after="0"/>
        <w:rPr>
          <w:sz w:val="22"/>
          <w:szCs w:val="22"/>
        </w:rPr>
      </w:pPr>
      <w:r w:rsidRPr="0063672C">
        <w:rPr>
          <w:sz w:val="22"/>
          <w:szCs w:val="22"/>
        </w:rPr>
        <w:t>10.7. Решение Заказчика об одно</w:t>
      </w:r>
      <w:r w:rsidR="003757BB">
        <w:rPr>
          <w:sz w:val="22"/>
          <w:szCs w:val="22"/>
        </w:rPr>
        <w:t>стороннем отказе от исполнения д</w:t>
      </w:r>
      <w:r w:rsidRPr="0063672C">
        <w:rPr>
          <w:sz w:val="22"/>
          <w:szCs w:val="22"/>
        </w:rPr>
        <w:t>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sidR="003757BB">
        <w:rPr>
          <w:sz w:val="22"/>
          <w:szCs w:val="22"/>
        </w:rPr>
        <w:t>стороннем отказе от исполнения д</w:t>
      </w:r>
      <w:r w:rsidRPr="0063672C">
        <w:rPr>
          <w:sz w:val="22"/>
          <w:szCs w:val="22"/>
        </w:rPr>
        <w:t>оговора в единой информационной системе.</w:t>
      </w:r>
    </w:p>
    <w:p w14:paraId="3107139C" w14:textId="2B65AF00" w:rsidR="00F377B5" w:rsidRPr="0063672C" w:rsidRDefault="00F377B5" w:rsidP="00D9781E">
      <w:pPr>
        <w:spacing w:after="0"/>
        <w:rPr>
          <w:sz w:val="22"/>
          <w:szCs w:val="22"/>
        </w:rPr>
      </w:pPr>
      <w:r w:rsidRPr="0063672C">
        <w:rPr>
          <w:sz w:val="22"/>
          <w:szCs w:val="22"/>
        </w:rPr>
        <w:t>10.8. Решение Заказчика об одно</w:t>
      </w:r>
      <w:r w:rsidR="003757BB">
        <w:rPr>
          <w:sz w:val="22"/>
          <w:szCs w:val="22"/>
        </w:rPr>
        <w:t>стороннем отказе от исполнения договора вступает в силу и д</w:t>
      </w:r>
      <w:r w:rsidRPr="0063672C">
        <w:rPr>
          <w:sz w:val="22"/>
          <w:szCs w:val="22"/>
        </w:rPr>
        <w:t>оговор считается расторгнутым через десять дней с даты надлежащего уведомления Заказчиком Поставщика об одно</w:t>
      </w:r>
      <w:r w:rsidR="003757BB">
        <w:rPr>
          <w:sz w:val="22"/>
          <w:szCs w:val="22"/>
        </w:rPr>
        <w:t>стороннем отказе от исполнения д</w:t>
      </w:r>
      <w:r w:rsidRPr="0063672C">
        <w:rPr>
          <w:sz w:val="22"/>
          <w:szCs w:val="22"/>
        </w:rPr>
        <w:t>оговора.</w:t>
      </w:r>
    </w:p>
    <w:p w14:paraId="77881345" w14:textId="4AA85441" w:rsidR="00F377B5" w:rsidRPr="0063672C" w:rsidRDefault="00F377B5" w:rsidP="00D9781E">
      <w:pPr>
        <w:spacing w:after="0"/>
        <w:rPr>
          <w:sz w:val="22"/>
          <w:szCs w:val="22"/>
        </w:rPr>
      </w:pPr>
      <w:r w:rsidRPr="0063672C">
        <w:rPr>
          <w:sz w:val="22"/>
          <w:szCs w:val="22"/>
        </w:rPr>
        <w:t>10.9. Заказчик обязан отменить не вступившее в силу решение об одно</w:t>
      </w:r>
      <w:r w:rsidR="003757BB">
        <w:rPr>
          <w:sz w:val="22"/>
          <w:szCs w:val="22"/>
        </w:rPr>
        <w:t>стороннем отказе от исполнения д</w:t>
      </w:r>
      <w:r w:rsidRPr="0063672C">
        <w:rPr>
          <w:sz w:val="22"/>
          <w:szCs w:val="22"/>
        </w:rPr>
        <w:t>оговора, если в течение десятидневного срока с даты надлежащего уведомления Поставщ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о нарушение условий д</w:t>
      </w:r>
      <w:r w:rsidRPr="0063672C">
        <w:rPr>
          <w:sz w:val="22"/>
          <w:szCs w:val="22"/>
        </w:rPr>
        <w:t>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w:t>
      </w:r>
      <w:r w:rsidR="003757BB">
        <w:rPr>
          <w:sz w:val="22"/>
          <w:szCs w:val="22"/>
        </w:rPr>
        <w:t xml:space="preserve"> нарушения Поставщиком условий д</w:t>
      </w:r>
      <w:r w:rsidRPr="0063672C">
        <w:rPr>
          <w:sz w:val="22"/>
          <w:szCs w:val="22"/>
        </w:rPr>
        <w:t xml:space="preserve">оговора, которые в соответствии с гражданским законодательством являются основанием для одностороннего </w:t>
      </w:r>
      <w:r w:rsidR="003757BB">
        <w:rPr>
          <w:sz w:val="22"/>
          <w:szCs w:val="22"/>
        </w:rPr>
        <w:t>отказа Заказчика от исполнения д</w:t>
      </w:r>
      <w:r w:rsidRPr="0063672C">
        <w:rPr>
          <w:sz w:val="22"/>
          <w:szCs w:val="22"/>
        </w:rPr>
        <w:t>оговора.</w:t>
      </w:r>
    </w:p>
    <w:p w14:paraId="3A5848D6" w14:textId="70D3B1EC" w:rsidR="00F377B5" w:rsidRPr="0063672C" w:rsidRDefault="00F377B5" w:rsidP="00D9781E">
      <w:pPr>
        <w:spacing w:after="0"/>
        <w:rPr>
          <w:sz w:val="22"/>
          <w:szCs w:val="22"/>
        </w:rPr>
      </w:pPr>
      <w:r w:rsidRPr="0063672C">
        <w:rPr>
          <w:sz w:val="22"/>
          <w:szCs w:val="22"/>
        </w:rPr>
        <w:t>10.10. Заказчик принимает решение об одно</w:t>
      </w:r>
      <w:r w:rsidR="003757BB">
        <w:rPr>
          <w:sz w:val="22"/>
          <w:szCs w:val="22"/>
        </w:rPr>
        <w:t>стороннем отказе от исполнения д</w:t>
      </w:r>
      <w:r w:rsidRPr="0063672C">
        <w:rPr>
          <w:sz w:val="22"/>
          <w:szCs w:val="22"/>
        </w:rPr>
        <w:t>о</w:t>
      </w:r>
      <w:r w:rsidR="003757BB">
        <w:rPr>
          <w:sz w:val="22"/>
          <w:szCs w:val="22"/>
        </w:rPr>
        <w:t>говора, если в ходе исполнения д</w:t>
      </w:r>
      <w:r w:rsidRPr="0063672C">
        <w:rPr>
          <w:sz w:val="22"/>
          <w:szCs w:val="22"/>
        </w:rPr>
        <w:t>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7EEFC80" w14:textId="5ED1D4D6" w:rsidR="00F377B5" w:rsidRPr="0063672C" w:rsidRDefault="00F377B5" w:rsidP="00D9781E">
      <w:pPr>
        <w:spacing w:after="0"/>
        <w:rPr>
          <w:sz w:val="22"/>
          <w:szCs w:val="22"/>
        </w:rPr>
      </w:pPr>
      <w:r w:rsidRPr="0063672C">
        <w:rPr>
          <w:sz w:val="22"/>
          <w:szCs w:val="22"/>
        </w:rPr>
        <w:t>10.11. Поставщик вправе принять решение об одно</w:t>
      </w:r>
      <w:r w:rsidR="003757BB">
        <w:rPr>
          <w:sz w:val="22"/>
          <w:szCs w:val="22"/>
        </w:rPr>
        <w:t>стороннем отказе от исполнения д</w:t>
      </w:r>
      <w:r w:rsidRPr="0063672C">
        <w:rPr>
          <w:sz w:val="22"/>
          <w:szCs w:val="22"/>
        </w:rPr>
        <w:t xml:space="preserve">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w:t>
      </w:r>
      <w:r w:rsidRPr="0063672C">
        <w:rPr>
          <w:sz w:val="22"/>
          <w:szCs w:val="22"/>
        </w:rPr>
        <w:lastRenderedPageBreak/>
        <w:t>уведомлением Заказч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5659B4A2" w14:textId="3F0E3FE0" w:rsidR="00F377B5" w:rsidRPr="0063672C" w:rsidRDefault="00F377B5" w:rsidP="00D9781E">
      <w:pPr>
        <w:spacing w:after="0"/>
        <w:rPr>
          <w:sz w:val="22"/>
          <w:szCs w:val="22"/>
        </w:rPr>
      </w:pPr>
      <w:r w:rsidRPr="0063672C">
        <w:rPr>
          <w:sz w:val="22"/>
          <w:szCs w:val="22"/>
        </w:rPr>
        <w:t>10.12. Решение Поставщика об одно</w:t>
      </w:r>
      <w:r w:rsidR="003757BB">
        <w:rPr>
          <w:sz w:val="22"/>
          <w:szCs w:val="22"/>
        </w:rPr>
        <w:t>стороннем отказе от исполнения д</w:t>
      </w:r>
      <w:r w:rsidRPr="0063672C">
        <w:rPr>
          <w:sz w:val="22"/>
          <w:szCs w:val="22"/>
        </w:rPr>
        <w:t>оговора в</w:t>
      </w:r>
      <w:r w:rsidR="003757BB">
        <w:rPr>
          <w:sz w:val="22"/>
          <w:szCs w:val="22"/>
        </w:rPr>
        <w:t>ступает в силу и д</w:t>
      </w:r>
      <w:r w:rsidRPr="0063672C">
        <w:rPr>
          <w:sz w:val="22"/>
          <w:szCs w:val="22"/>
        </w:rPr>
        <w:t>оговор считается расторгнутым через десять дней с даты надлежащего уведомления Поставщиком Заказчика об одно</w:t>
      </w:r>
      <w:r w:rsidR="003757BB">
        <w:rPr>
          <w:sz w:val="22"/>
          <w:szCs w:val="22"/>
        </w:rPr>
        <w:t>стороннем отказе от исполнения д</w:t>
      </w:r>
      <w:r w:rsidRPr="0063672C">
        <w:rPr>
          <w:sz w:val="22"/>
          <w:szCs w:val="22"/>
        </w:rPr>
        <w:t>оговора.</w:t>
      </w:r>
    </w:p>
    <w:p w14:paraId="4A73878A" w14:textId="2093C9E3" w:rsidR="00F377B5" w:rsidRPr="0063672C" w:rsidRDefault="00F377B5" w:rsidP="00D9781E">
      <w:pPr>
        <w:spacing w:after="0"/>
        <w:rPr>
          <w:sz w:val="22"/>
          <w:szCs w:val="22"/>
        </w:rPr>
      </w:pPr>
      <w:r w:rsidRPr="0063672C">
        <w:rPr>
          <w:sz w:val="22"/>
          <w:szCs w:val="22"/>
        </w:rPr>
        <w:t xml:space="preserve">10.13. Поставщик обязан отменить не вступившее в силу решение об одностороннем отказе от </w:t>
      </w:r>
      <w:r w:rsidR="003757BB">
        <w:rPr>
          <w:sz w:val="22"/>
          <w:szCs w:val="22"/>
        </w:rPr>
        <w:t>исполнения д</w:t>
      </w:r>
      <w:r w:rsidRPr="0063672C">
        <w:rPr>
          <w:sz w:val="22"/>
          <w:szCs w:val="22"/>
        </w:rPr>
        <w:t>оговора, если в течение десятидневного срока с даты надлежащего уведомления Заказч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ы нарушения условий д</w:t>
      </w:r>
      <w:r w:rsidRPr="0063672C">
        <w:rPr>
          <w:sz w:val="22"/>
          <w:szCs w:val="22"/>
        </w:rPr>
        <w:t>оговора, послужившие основанием для принятия указанного решения.</w:t>
      </w:r>
    </w:p>
    <w:p w14:paraId="4D23870F" w14:textId="642C9576" w:rsidR="00F377B5" w:rsidRPr="0063672C" w:rsidRDefault="003757BB" w:rsidP="00D9781E">
      <w:pPr>
        <w:spacing w:after="0"/>
        <w:rPr>
          <w:sz w:val="22"/>
          <w:szCs w:val="22"/>
        </w:rPr>
      </w:pPr>
      <w:r>
        <w:rPr>
          <w:sz w:val="22"/>
          <w:szCs w:val="22"/>
        </w:rPr>
        <w:t>10.14. При расторжении д</w:t>
      </w:r>
      <w:r w:rsidR="00F377B5" w:rsidRPr="0063672C">
        <w:rPr>
          <w:sz w:val="22"/>
          <w:szCs w:val="22"/>
        </w:rPr>
        <w:t>оговора в связи с</w:t>
      </w:r>
      <w:r>
        <w:rPr>
          <w:sz w:val="22"/>
          <w:szCs w:val="22"/>
        </w:rPr>
        <w:t xml:space="preserve"> односторонним отказом Стороны договора от исполнения договора другая сторона д</w:t>
      </w:r>
      <w:r w:rsidR="00F377B5" w:rsidRPr="0063672C">
        <w:rPr>
          <w:sz w:val="22"/>
          <w:szCs w:val="22"/>
        </w:rPr>
        <w:t>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sz w:val="22"/>
          <w:szCs w:val="22"/>
        </w:rPr>
        <w:t>стороннем отказе от исполнения д</w:t>
      </w:r>
      <w:r w:rsidR="00F377B5" w:rsidRPr="0063672C">
        <w:rPr>
          <w:sz w:val="22"/>
          <w:szCs w:val="22"/>
        </w:rPr>
        <w:t>оговора.</w:t>
      </w:r>
    </w:p>
    <w:p w14:paraId="670120B1" w14:textId="77777777" w:rsidR="00F377B5" w:rsidRPr="0063672C" w:rsidRDefault="00F377B5" w:rsidP="00D9781E">
      <w:pPr>
        <w:spacing w:after="0"/>
        <w:rPr>
          <w:sz w:val="22"/>
          <w:szCs w:val="22"/>
        </w:rPr>
      </w:pPr>
    </w:p>
    <w:p w14:paraId="315002C3" w14:textId="0F91B2D4" w:rsidR="00F377B5" w:rsidRPr="0063672C" w:rsidRDefault="003757BB" w:rsidP="00D9781E">
      <w:pPr>
        <w:spacing w:after="0"/>
        <w:jc w:val="center"/>
        <w:rPr>
          <w:sz w:val="22"/>
          <w:szCs w:val="22"/>
        </w:rPr>
      </w:pPr>
      <w:r>
        <w:rPr>
          <w:sz w:val="22"/>
          <w:szCs w:val="22"/>
        </w:rPr>
        <w:t>11.Срок действия д</w:t>
      </w:r>
      <w:r w:rsidR="00F377B5" w:rsidRPr="0063672C">
        <w:rPr>
          <w:sz w:val="22"/>
          <w:szCs w:val="22"/>
        </w:rPr>
        <w:t>оговора</w:t>
      </w:r>
    </w:p>
    <w:p w14:paraId="6586D239" w14:textId="443BBCA6" w:rsidR="00F377B5" w:rsidRPr="0063672C" w:rsidRDefault="00F377B5" w:rsidP="00D9781E">
      <w:pPr>
        <w:spacing w:after="0"/>
        <w:rPr>
          <w:sz w:val="22"/>
          <w:szCs w:val="22"/>
        </w:rPr>
      </w:pPr>
      <w:r w:rsidRPr="0063672C">
        <w:rPr>
          <w:sz w:val="22"/>
          <w:szCs w:val="22"/>
        </w:rPr>
        <w:t>11.1. Договор вступает в силу со дня подписания его Сторонами</w:t>
      </w:r>
      <w:r w:rsidR="00D9781E">
        <w:rPr>
          <w:sz w:val="22"/>
          <w:szCs w:val="22"/>
        </w:rPr>
        <w:t>, но не ранее 01 января 2019 г и действует до 31 декабря 2019</w:t>
      </w:r>
      <w:r w:rsidRPr="0063672C">
        <w:rPr>
          <w:sz w:val="22"/>
          <w:szCs w:val="22"/>
        </w:rPr>
        <w:t xml:space="preserve"> г.  </w:t>
      </w:r>
    </w:p>
    <w:p w14:paraId="003BB751" w14:textId="2A5C6C3D" w:rsidR="00F377B5" w:rsidRPr="0063672C" w:rsidRDefault="00F377B5" w:rsidP="00D9781E">
      <w:pPr>
        <w:spacing w:after="0"/>
        <w:rPr>
          <w:sz w:val="22"/>
          <w:szCs w:val="22"/>
        </w:rPr>
      </w:pPr>
      <w:r w:rsidRPr="0063672C">
        <w:rPr>
          <w:sz w:val="22"/>
          <w:szCs w:val="22"/>
        </w:rPr>
        <w:t>С 01 января 2</w:t>
      </w:r>
      <w:r w:rsidR="00D9781E">
        <w:rPr>
          <w:sz w:val="22"/>
          <w:szCs w:val="22"/>
        </w:rPr>
        <w:t>020</w:t>
      </w:r>
      <w:r w:rsidR="003757BB">
        <w:rPr>
          <w:sz w:val="22"/>
          <w:szCs w:val="22"/>
        </w:rPr>
        <w:t xml:space="preserve"> г. обязательства Сторон по д</w:t>
      </w:r>
      <w:r w:rsidRPr="0063672C">
        <w:rPr>
          <w:sz w:val="22"/>
          <w:szCs w:val="22"/>
        </w:rPr>
        <w:t>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0DF45367" w14:textId="77777777" w:rsidR="00F377B5" w:rsidRPr="0063672C" w:rsidRDefault="00F377B5" w:rsidP="00D9781E">
      <w:pPr>
        <w:spacing w:after="0"/>
        <w:rPr>
          <w:sz w:val="22"/>
          <w:szCs w:val="22"/>
        </w:rPr>
      </w:pPr>
    </w:p>
    <w:p w14:paraId="71305A01" w14:textId="77777777" w:rsidR="00F377B5" w:rsidRPr="0063672C" w:rsidRDefault="00F377B5" w:rsidP="00D9781E">
      <w:pPr>
        <w:spacing w:after="0"/>
        <w:jc w:val="center"/>
        <w:rPr>
          <w:sz w:val="22"/>
          <w:szCs w:val="22"/>
        </w:rPr>
      </w:pPr>
      <w:r w:rsidRPr="0063672C">
        <w:rPr>
          <w:sz w:val="22"/>
          <w:szCs w:val="22"/>
        </w:rPr>
        <w:t>12.Прочие условия</w:t>
      </w:r>
    </w:p>
    <w:p w14:paraId="66F9BA6C" w14:textId="0AFE7084" w:rsidR="00F377B5" w:rsidRPr="0063672C" w:rsidRDefault="00F377B5" w:rsidP="00D9781E">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003757BB">
        <w:rPr>
          <w:sz w:val="22"/>
          <w:szCs w:val="22"/>
        </w:rPr>
        <w:t>д</w:t>
      </w:r>
      <w:r w:rsidRPr="0063672C">
        <w:rPr>
          <w:sz w:val="22"/>
          <w:szCs w:val="22"/>
        </w:rPr>
        <w:t>оговора</w:t>
      </w:r>
      <w:r w:rsidRPr="0063672C">
        <w:rPr>
          <w:iCs/>
          <w:sz w:val="22"/>
          <w:szCs w:val="22"/>
        </w:rPr>
        <w:t xml:space="preserve"> Стороны вправе изготовить </w:t>
      </w:r>
      <w:r w:rsidR="003757BB">
        <w:rPr>
          <w:sz w:val="22"/>
          <w:szCs w:val="22"/>
        </w:rPr>
        <w:t>д</w:t>
      </w:r>
      <w:r w:rsidRPr="0063672C">
        <w:rPr>
          <w:sz w:val="22"/>
          <w:szCs w:val="22"/>
        </w:rPr>
        <w:t>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571C064" w14:textId="544CC091" w:rsidR="00F377B5" w:rsidRPr="0063672C" w:rsidRDefault="003757BB" w:rsidP="00D9781E">
      <w:pPr>
        <w:spacing w:after="0"/>
        <w:rPr>
          <w:sz w:val="22"/>
          <w:szCs w:val="22"/>
        </w:rPr>
      </w:pPr>
      <w:r>
        <w:rPr>
          <w:sz w:val="22"/>
          <w:szCs w:val="22"/>
        </w:rPr>
        <w:t>12.2. Все приложения к д</w:t>
      </w:r>
      <w:r w:rsidR="00F377B5" w:rsidRPr="0063672C">
        <w:rPr>
          <w:sz w:val="22"/>
          <w:szCs w:val="22"/>
        </w:rPr>
        <w:t>оговору являются его неотъемной частью.</w:t>
      </w:r>
    </w:p>
    <w:p w14:paraId="47EE792B" w14:textId="6FD28D23" w:rsidR="00F377B5" w:rsidRPr="0063672C" w:rsidRDefault="003757BB" w:rsidP="00D9781E">
      <w:pPr>
        <w:spacing w:after="0"/>
        <w:rPr>
          <w:sz w:val="22"/>
          <w:szCs w:val="22"/>
        </w:rPr>
      </w:pPr>
      <w:r>
        <w:rPr>
          <w:sz w:val="22"/>
          <w:szCs w:val="22"/>
        </w:rPr>
        <w:t>12.3. К д</w:t>
      </w:r>
      <w:r w:rsidR="00F377B5" w:rsidRPr="0063672C">
        <w:rPr>
          <w:sz w:val="22"/>
          <w:szCs w:val="22"/>
        </w:rPr>
        <w:t>оговору прилагаются:</w:t>
      </w:r>
    </w:p>
    <w:p w14:paraId="22AB5358" w14:textId="77777777" w:rsidR="00F377B5" w:rsidRPr="0063672C" w:rsidRDefault="00F377B5" w:rsidP="00D9781E">
      <w:pPr>
        <w:spacing w:after="0"/>
        <w:rPr>
          <w:bCs/>
          <w:sz w:val="22"/>
          <w:szCs w:val="22"/>
        </w:rPr>
      </w:pPr>
      <w:r w:rsidRPr="0063672C">
        <w:rPr>
          <w:bCs/>
          <w:sz w:val="22"/>
          <w:szCs w:val="22"/>
        </w:rPr>
        <w:t>- Спецификация (Приложение №1).</w:t>
      </w:r>
    </w:p>
    <w:p w14:paraId="21A91FF3" w14:textId="77777777" w:rsidR="00F377B5" w:rsidRPr="0063672C" w:rsidRDefault="00F377B5" w:rsidP="00D9781E">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03B83F7" w14:textId="6CD191E3" w:rsidR="00F377B5" w:rsidRPr="0063672C" w:rsidRDefault="00F377B5" w:rsidP="00D9781E">
      <w:pPr>
        <w:spacing w:after="0"/>
        <w:rPr>
          <w:sz w:val="22"/>
          <w:szCs w:val="22"/>
        </w:rPr>
      </w:pPr>
      <w:r w:rsidRPr="0063672C">
        <w:rPr>
          <w:sz w:val="22"/>
          <w:szCs w:val="22"/>
        </w:rPr>
        <w:t>12.5. По согласованию Сторон в ходе исполнени</w:t>
      </w:r>
      <w:r w:rsidR="003757BB">
        <w:rPr>
          <w:sz w:val="22"/>
          <w:szCs w:val="22"/>
        </w:rPr>
        <w:t>я д</w:t>
      </w:r>
      <w:r w:rsidRPr="0063672C">
        <w:rPr>
          <w:sz w:val="22"/>
          <w:szCs w:val="22"/>
        </w:rPr>
        <w:t>ого</w:t>
      </w:r>
      <w:r w:rsidR="003757BB">
        <w:rPr>
          <w:sz w:val="22"/>
          <w:szCs w:val="22"/>
        </w:rPr>
        <w:t>вора допускается снижение цены д</w:t>
      </w:r>
      <w:r w:rsidRPr="0063672C">
        <w:rPr>
          <w:sz w:val="22"/>
          <w:szCs w:val="22"/>
        </w:rPr>
        <w:t>оговора</w:t>
      </w:r>
      <w:r w:rsidR="003757BB">
        <w:rPr>
          <w:sz w:val="22"/>
          <w:szCs w:val="22"/>
        </w:rPr>
        <w:t xml:space="preserve"> без изменения предусмотренных д</w:t>
      </w:r>
      <w:r w:rsidRPr="0063672C">
        <w:rPr>
          <w:sz w:val="22"/>
          <w:szCs w:val="22"/>
        </w:rPr>
        <w:t>оговором объема работы, качества выполняемой работы и иных условий Договора.</w:t>
      </w:r>
    </w:p>
    <w:p w14:paraId="3642A101" w14:textId="069C63B1" w:rsidR="00F377B5" w:rsidRPr="0063672C" w:rsidRDefault="00F377B5" w:rsidP="00D9781E">
      <w:pPr>
        <w:spacing w:after="0"/>
        <w:rPr>
          <w:sz w:val="22"/>
          <w:szCs w:val="22"/>
        </w:rPr>
      </w:pPr>
      <w:r w:rsidRPr="0063672C">
        <w:rPr>
          <w:sz w:val="22"/>
          <w:szCs w:val="22"/>
        </w:rPr>
        <w:t>12.6. Заказчик по согласованию с</w:t>
      </w:r>
      <w:r w:rsidR="003757BB">
        <w:rPr>
          <w:sz w:val="22"/>
          <w:szCs w:val="22"/>
        </w:rPr>
        <w:t xml:space="preserve"> поставщиком в ходе исполнения д</w:t>
      </w:r>
      <w:r w:rsidRPr="0063672C">
        <w:rPr>
          <w:sz w:val="22"/>
          <w:szCs w:val="22"/>
        </w:rPr>
        <w:t>оговора вправе изменить не более чем на десять процентов к</w:t>
      </w:r>
      <w:r w:rsidR="003757BB">
        <w:rPr>
          <w:sz w:val="22"/>
          <w:szCs w:val="22"/>
        </w:rPr>
        <w:t>оличество всех предусмотренных д</w:t>
      </w:r>
      <w:r w:rsidRPr="0063672C">
        <w:rPr>
          <w:sz w:val="22"/>
          <w:szCs w:val="22"/>
        </w:rPr>
        <w:t>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w:t>
      </w:r>
      <w:r w:rsidR="003757BB">
        <w:rPr>
          <w:sz w:val="22"/>
          <w:szCs w:val="22"/>
        </w:rPr>
        <w:t>дерации цены д</w:t>
      </w:r>
      <w:r w:rsidRPr="0063672C">
        <w:rPr>
          <w:sz w:val="22"/>
          <w:szCs w:val="22"/>
        </w:rPr>
        <w:t>оговора пропорционально дополнительному количеству то</w:t>
      </w:r>
      <w:r w:rsidR="003757BB">
        <w:rPr>
          <w:sz w:val="22"/>
          <w:szCs w:val="22"/>
        </w:rPr>
        <w:t>вара исходя из установленной в д</w:t>
      </w:r>
      <w:r w:rsidRPr="0063672C">
        <w:rPr>
          <w:sz w:val="22"/>
          <w:szCs w:val="22"/>
        </w:rPr>
        <w:t>оговоре цены единицы товара, но не боле</w:t>
      </w:r>
      <w:r w:rsidR="003757BB">
        <w:rPr>
          <w:sz w:val="22"/>
          <w:szCs w:val="22"/>
        </w:rPr>
        <w:t>е чем на десять процентов цены д</w:t>
      </w:r>
      <w:r w:rsidRPr="0063672C">
        <w:rPr>
          <w:sz w:val="22"/>
          <w:szCs w:val="22"/>
        </w:rPr>
        <w:t>оговора. П</w:t>
      </w:r>
      <w:r w:rsidR="003757BB">
        <w:rPr>
          <w:sz w:val="22"/>
          <w:szCs w:val="22"/>
        </w:rPr>
        <w:t>ри уменьшении предусмотренного д</w:t>
      </w:r>
      <w:r w:rsidRPr="0063672C">
        <w:rPr>
          <w:sz w:val="22"/>
          <w:szCs w:val="22"/>
        </w:rPr>
        <w:t>огов</w:t>
      </w:r>
      <w:r w:rsidR="003757BB">
        <w:rPr>
          <w:sz w:val="22"/>
          <w:szCs w:val="22"/>
        </w:rPr>
        <w:t>ором количества товара Стороны д</w:t>
      </w:r>
      <w:r w:rsidRPr="0063672C">
        <w:rPr>
          <w:sz w:val="22"/>
          <w:szCs w:val="22"/>
        </w:rPr>
        <w:t xml:space="preserve">оговора </w:t>
      </w:r>
      <w:r w:rsidR="003757BB">
        <w:rPr>
          <w:sz w:val="22"/>
          <w:szCs w:val="22"/>
        </w:rPr>
        <w:t>обязаны уменьшить цену д</w:t>
      </w:r>
      <w:r w:rsidRPr="0063672C">
        <w:rPr>
          <w:sz w:val="22"/>
          <w:szCs w:val="22"/>
        </w:rPr>
        <w:t>оговора исходя из цены единицы товара. Цена единицы дополнительно поставляемого товара или цена единицы товара п</w:t>
      </w:r>
      <w:r w:rsidR="003757BB">
        <w:rPr>
          <w:sz w:val="22"/>
          <w:szCs w:val="22"/>
        </w:rPr>
        <w:t>ри уменьшении предусмотренного д</w:t>
      </w:r>
      <w:r w:rsidRPr="0063672C">
        <w:rPr>
          <w:sz w:val="22"/>
          <w:szCs w:val="22"/>
        </w:rPr>
        <w:t>оговором количества поставляемого товара должна определяться как частное от деления перв</w:t>
      </w:r>
      <w:r w:rsidR="003757BB">
        <w:rPr>
          <w:sz w:val="22"/>
          <w:szCs w:val="22"/>
        </w:rPr>
        <w:t>оначальной цены договора на предусмотренное в д</w:t>
      </w:r>
      <w:r w:rsidRPr="0063672C">
        <w:rPr>
          <w:sz w:val="22"/>
          <w:szCs w:val="22"/>
        </w:rPr>
        <w:t>оговоре количество такого товара.</w:t>
      </w:r>
    </w:p>
    <w:p w14:paraId="35276A06" w14:textId="3E176D11" w:rsidR="00F377B5" w:rsidRPr="0063672C" w:rsidRDefault="003757BB" w:rsidP="00D9781E">
      <w:pPr>
        <w:spacing w:after="0"/>
        <w:rPr>
          <w:sz w:val="22"/>
          <w:szCs w:val="22"/>
        </w:rPr>
      </w:pPr>
      <w:r>
        <w:rPr>
          <w:sz w:val="22"/>
          <w:szCs w:val="22"/>
        </w:rPr>
        <w:t>12.7. При исполнении д</w:t>
      </w:r>
      <w:r w:rsidR="00F377B5" w:rsidRPr="0063672C">
        <w:rPr>
          <w:sz w:val="22"/>
          <w:szCs w:val="22"/>
        </w:rPr>
        <w:t>оговора не допускается перемена Поставщика, за исключением случаев, если новый Поставщик является</w:t>
      </w:r>
      <w:r>
        <w:rPr>
          <w:sz w:val="22"/>
          <w:szCs w:val="22"/>
        </w:rPr>
        <w:t xml:space="preserve"> правопреемником Поставщика по д</w:t>
      </w:r>
      <w:r w:rsidR="00F377B5" w:rsidRPr="0063672C">
        <w:rPr>
          <w:sz w:val="22"/>
          <w:szCs w:val="22"/>
        </w:rPr>
        <w:t>оговору вследствие реорганизации юридического лица в форме преобразования, слияния или присоединения.</w:t>
      </w:r>
    </w:p>
    <w:p w14:paraId="441B26AC" w14:textId="4C976872" w:rsidR="00F377B5" w:rsidRPr="0063672C" w:rsidRDefault="00F377B5" w:rsidP="00D9781E">
      <w:pPr>
        <w:spacing w:after="0"/>
        <w:rPr>
          <w:sz w:val="22"/>
          <w:szCs w:val="22"/>
        </w:rPr>
      </w:pPr>
      <w:r w:rsidRPr="0063672C">
        <w:rPr>
          <w:sz w:val="22"/>
          <w:szCs w:val="22"/>
        </w:rPr>
        <w:t xml:space="preserve">12.8. </w:t>
      </w:r>
      <w:r w:rsidR="003757BB">
        <w:rPr>
          <w:sz w:val="22"/>
          <w:szCs w:val="22"/>
        </w:rPr>
        <w:t>В случае перемены Заказчика по д</w:t>
      </w:r>
      <w:r w:rsidRPr="0063672C">
        <w:rPr>
          <w:sz w:val="22"/>
          <w:szCs w:val="22"/>
        </w:rPr>
        <w:t>оговору пр</w:t>
      </w:r>
      <w:r w:rsidR="003757BB">
        <w:rPr>
          <w:sz w:val="22"/>
          <w:szCs w:val="22"/>
        </w:rPr>
        <w:t>ава и обязанности Заказчика по д</w:t>
      </w:r>
      <w:r w:rsidRPr="0063672C">
        <w:rPr>
          <w:sz w:val="22"/>
          <w:szCs w:val="22"/>
        </w:rPr>
        <w:t>оговору переходят к новому заказчику в том же объеме и на тех же условиях.</w:t>
      </w:r>
    </w:p>
    <w:p w14:paraId="60A75AB1" w14:textId="1DC61652" w:rsidR="00F377B5" w:rsidRPr="0063672C" w:rsidRDefault="00F377B5" w:rsidP="00D9781E">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757BB">
        <w:rPr>
          <w:sz w:val="22"/>
          <w:szCs w:val="22"/>
        </w:rPr>
        <w:t>д</w:t>
      </w:r>
      <w:r>
        <w:rPr>
          <w:sz w:val="22"/>
          <w:szCs w:val="22"/>
        </w:rPr>
        <w:t>оговор</w:t>
      </w:r>
      <w:r w:rsidRPr="0063672C">
        <w:rPr>
          <w:sz w:val="22"/>
          <w:szCs w:val="22"/>
        </w:rPr>
        <w:t>е.</w:t>
      </w:r>
    </w:p>
    <w:p w14:paraId="0F4F19B6" w14:textId="1B63B6B4" w:rsidR="00F377B5" w:rsidRPr="0063672C" w:rsidRDefault="00F377B5" w:rsidP="00D9781E">
      <w:pPr>
        <w:spacing w:after="0"/>
        <w:rPr>
          <w:sz w:val="22"/>
          <w:szCs w:val="22"/>
        </w:rPr>
      </w:pPr>
      <w:r w:rsidRPr="0063672C">
        <w:rPr>
          <w:sz w:val="22"/>
          <w:szCs w:val="22"/>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w:t>
      </w:r>
      <w:r w:rsidR="003757BB">
        <w:rPr>
          <w:sz w:val="22"/>
          <w:szCs w:val="22"/>
        </w:rPr>
        <w:t>ющим заявкам в период действия д</w:t>
      </w:r>
      <w:r w:rsidRPr="0063672C">
        <w:rPr>
          <w:sz w:val="22"/>
          <w:szCs w:val="22"/>
        </w:rPr>
        <w:t>оговора. Не заказанный Заказчиком товар, не принимается и не оплачивается. В случае е</w:t>
      </w:r>
      <w:r w:rsidR="003757BB">
        <w:rPr>
          <w:sz w:val="22"/>
          <w:szCs w:val="22"/>
        </w:rPr>
        <w:t>сли к окончанию срока действия д</w:t>
      </w:r>
      <w:r w:rsidRPr="0063672C">
        <w:rPr>
          <w:sz w:val="22"/>
          <w:szCs w:val="22"/>
        </w:rPr>
        <w:t>оговора Заказчиком не заказан и соответственно не принят, и не оплачен весь товар, Стороны составляют Ак</w:t>
      </w:r>
      <w:r w:rsidR="003757BB">
        <w:rPr>
          <w:sz w:val="22"/>
          <w:szCs w:val="22"/>
        </w:rPr>
        <w:t xml:space="preserve">т </w:t>
      </w:r>
      <w:proofErr w:type="spellStart"/>
      <w:r w:rsidR="003757BB">
        <w:rPr>
          <w:sz w:val="22"/>
          <w:szCs w:val="22"/>
        </w:rPr>
        <w:t>взаимосверки</w:t>
      </w:r>
      <w:proofErr w:type="spellEnd"/>
      <w:r w:rsidR="003757BB">
        <w:rPr>
          <w:sz w:val="22"/>
          <w:szCs w:val="22"/>
        </w:rPr>
        <w:t xml:space="preserve"> обязательств по д</w:t>
      </w:r>
      <w:r w:rsidRPr="0063672C">
        <w:rPr>
          <w:sz w:val="22"/>
          <w:szCs w:val="22"/>
        </w:rPr>
        <w:t>оговору, в котором указываются сведения о прекращении действия Договора; сведения о фактически</w:t>
      </w:r>
      <w:r w:rsidR="003757BB">
        <w:rPr>
          <w:sz w:val="22"/>
          <w:szCs w:val="22"/>
        </w:rPr>
        <w:t xml:space="preserve"> исполненных обязательствах по д</w:t>
      </w:r>
      <w:r w:rsidRPr="0063672C">
        <w:rPr>
          <w:sz w:val="22"/>
          <w:szCs w:val="22"/>
        </w:rPr>
        <w:t xml:space="preserve">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w:t>
      </w:r>
      <w:r w:rsidRPr="0063672C">
        <w:rPr>
          <w:sz w:val="22"/>
          <w:szCs w:val="22"/>
        </w:rPr>
        <w:lastRenderedPageBreak/>
        <w:t xml:space="preserve">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89A13B0" w14:textId="77777777" w:rsidR="00F377B5" w:rsidRPr="0063672C" w:rsidRDefault="00F377B5" w:rsidP="00D9781E">
      <w:pPr>
        <w:spacing w:after="0"/>
        <w:rPr>
          <w:sz w:val="22"/>
          <w:szCs w:val="22"/>
        </w:rPr>
      </w:pPr>
    </w:p>
    <w:p w14:paraId="79F22618" w14:textId="77777777" w:rsidR="00F377B5" w:rsidRPr="0063672C" w:rsidRDefault="00F377B5" w:rsidP="00D9781E">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F377B5" w:rsidRPr="0063672C" w14:paraId="702F5B56" w14:textId="77777777" w:rsidTr="000C3259">
        <w:tc>
          <w:tcPr>
            <w:tcW w:w="4914" w:type="dxa"/>
          </w:tcPr>
          <w:p w14:paraId="59AC5AC8" w14:textId="77777777" w:rsidR="00F377B5" w:rsidRPr="0063672C" w:rsidRDefault="00F377B5" w:rsidP="00D9781E">
            <w:pPr>
              <w:spacing w:after="0"/>
              <w:jc w:val="center"/>
              <w:rPr>
                <w:rFonts w:eastAsia="Calibri"/>
                <w:b/>
                <w:bCs/>
                <w:sz w:val="22"/>
                <w:szCs w:val="22"/>
              </w:rPr>
            </w:pPr>
            <w:r w:rsidRPr="0063672C">
              <w:rPr>
                <w:b/>
                <w:bCs/>
                <w:sz w:val="22"/>
                <w:szCs w:val="22"/>
              </w:rPr>
              <w:t>Заказчик:</w:t>
            </w:r>
          </w:p>
          <w:p w14:paraId="4423926F" w14:textId="77777777" w:rsidR="00F377B5" w:rsidRPr="0063672C" w:rsidRDefault="00F377B5" w:rsidP="00D9781E">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3B575C2" w14:textId="77777777" w:rsidR="00F377B5" w:rsidRPr="0063672C" w:rsidRDefault="00F377B5" w:rsidP="00D9781E">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03734742" w14:textId="77777777" w:rsidR="00F377B5" w:rsidRPr="0063672C" w:rsidRDefault="00F377B5" w:rsidP="00D9781E">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78814FCB" w14:textId="77777777" w:rsidR="00F377B5" w:rsidRPr="0063672C" w:rsidRDefault="00F377B5" w:rsidP="00D9781E">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13DF0E05" w14:textId="77777777" w:rsidR="00F377B5" w:rsidRPr="0063672C" w:rsidRDefault="00F377B5" w:rsidP="00D9781E">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6F297F40" w14:textId="77777777" w:rsidR="00F377B5" w:rsidRPr="0063672C" w:rsidRDefault="00F377B5" w:rsidP="00D9781E">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2603A540" w14:textId="77777777" w:rsidR="00F377B5" w:rsidRPr="0063672C" w:rsidRDefault="00F377B5" w:rsidP="00D9781E">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74E74A69" w14:textId="77777777" w:rsidR="00F377B5" w:rsidRPr="0063672C" w:rsidRDefault="00F377B5" w:rsidP="00D9781E">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681E86E4" w14:textId="77777777" w:rsidR="00F377B5" w:rsidRPr="0063672C" w:rsidRDefault="00F377B5" w:rsidP="00D9781E">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7629D6A1" w14:textId="77777777" w:rsidR="00F377B5" w:rsidRPr="0063672C" w:rsidRDefault="00F377B5" w:rsidP="00D9781E">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3E1BDDB8" w14:textId="77777777" w:rsidR="00F377B5" w:rsidRPr="0063672C" w:rsidRDefault="00F377B5" w:rsidP="00D9781E">
            <w:pPr>
              <w:autoSpaceDE w:val="0"/>
              <w:autoSpaceDN w:val="0"/>
              <w:adjustRightInd w:val="0"/>
              <w:spacing w:after="0"/>
              <w:rPr>
                <w:b/>
                <w:color w:val="000000"/>
                <w:sz w:val="22"/>
                <w:szCs w:val="20"/>
              </w:rPr>
            </w:pPr>
            <w:r w:rsidRPr="0063672C">
              <w:rPr>
                <w:b/>
                <w:color w:val="000000"/>
                <w:sz w:val="22"/>
                <w:szCs w:val="20"/>
              </w:rPr>
              <w:t>тел/факс 8(34675) 2-40-73</w:t>
            </w:r>
          </w:p>
          <w:p w14:paraId="4E159FCE" w14:textId="77777777" w:rsidR="00F377B5" w:rsidRPr="0063672C" w:rsidRDefault="00F377B5" w:rsidP="00D9781E">
            <w:pPr>
              <w:autoSpaceDE w:val="0"/>
              <w:autoSpaceDN w:val="0"/>
              <w:adjustRightInd w:val="0"/>
              <w:spacing w:after="0"/>
              <w:rPr>
                <w:color w:val="000000"/>
                <w:sz w:val="20"/>
                <w:szCs w:val="20"/>
              </w:rPr>
            </w:pPr>
          </w:p>
          <w:p w14:paraId="2EA07203" w14:textId="77777777" w:rsidR="00F377B5" w:rsidRPr="0063672C" w:rsidRDefault="00F377B5" w:rsidP="00D9781E">
            <w:pPr>
              <w:spacing w:after="0"/>
              <w:rPr>
                <w:rFonts w:eastAsia="Calibri"/>
                <w:b/>
                <w:bCs/>
                <w:sz w:val="22"/>
                <w:szCs w:val="22"/>
              </w:rPr>
            </w:pPr>
          </w:p>
        </w:tc>
        <w:tc>
          <w:tcPr>
            <w:tcW w:w="4914" w:type="dxa"/>
          </w:tcPr>
          <w:p w14:paraId="5C429E33" w14:textId="77777777" w:rsidR="00F377B5" w:rsidRPr="0063672C" w:rsidRDefault="00F377B5" w:rsidP="00D9781E">
            <w:pPr>
              <w:spacing w:after="0"/>
              <w:rPr>
                <w:rFonts w:eastAsia="Calibri"/>
                <w:b/>
                <w:bCs/>
                <w:sz w:val="22"/>
                <w:szCs w:val="22"/>
              </w:rPr>
            </w:pPr>
            <w:r w:rsidRPr="0063672C">
              <w:rPr>
                <w:b/>
                <w:bCs/>
                <w:sz w:val="22"/>
                <w:szCs w:val="22"/>
              </w:rPr>
              <w:t xml:space="preserve">                Поставщик:</w:t>
            </w:r>
          </w:p>
          <w:p w14:paraId="02BC04D0" w14:textId="77777777" w:rsidR="00F377B5" w:rsidRPr="0063672C" w:rsidRDefault="00F377B5" w:rsidP="00D9781E">
            <w:pPr>
              <w:spacing w:after="0"/>
              <w:rPr>
                <w:bCs/>
                <w:sz w:val="22"/>
                <w:szCs w:val="22"/>
              </w:rPr>
            </w:pPr>
          </w:p>
          <w:p w14:paraId="021163D4" w14:textId="77777777" w:rsidR="00F377B5" w:rsidRPr="0063672C" w:rsidRDefault="00F377B5" w:rsidP="00D9781E">
            <w:pPr>
              <w:spacing w:after="0"/>
              <w:ind w:hanging="4"/>
              <w:rPr>
                <w:rFonts w:eastAsia="Calibri"/>
                <w:bCs/>
                <w:sz w:val="22"/>
                <w:szCs w:val="22"/>
              </w:rPr>
            </w:pPr>
          </w:p>
        </w:tc>
      </w:tr>
      <w:tr w:rsidR="00F377B5" w:rsidRPr="0063672C" w14:paraId="28D6C178" w14:textId="77777777" w:rsidTr="000C3259">
        <w:tc>
          <w:tcPr>
            <w:tcW w:w="4914" w:type="dxa"/>
          </w:tcPr>
          <w:p w14:paraId="63CFE03B" w14:textId="77777777" w:rsidR="00F377B5" w:rsidRPr="0063672C" w:rsidRDefault="00F377B5" w:rsidP="00D9781E">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8DA22A8" w14:textId="77777777" w:rsidR="00F377B5" w:rsidRPr="0063672C" w:rsidRDefault="00F377B5" w:rsidP="00D9781E">
            <w:pPr>
              <w:spacing w:after="0"/>
              <w:jc w:val="center"/>
              <w:rPr>
                <w:rFonts w:eastAsia="Calibri"/>
                <w:b/>
                <w:bCs/>
                <w:sz w:val="22"/>
                <w:szCs w:val="22"/>
              </w:rPr>
            </w:pPr>
          </w:p>
        </w:tc>
        <w:tc>
          <w:tcPr>
            <w:tcW w:w="4914" w:type="dxa"/>
            <w:hideMark/>
          </w:tcPr>
          <w:p w14:paraId="23705E1A" w14:textId="77777777" w:rsidR="00F377B5" w:rsidRPr="0063672C" w:rsidRDefault="00F377B5" w:rsidP="00D9781E">
            <w:pPr>
              <w:spacing w:after="0"/>
              <w:rPr>
                <w:rFonts w:eastAsia="Calibri"/>
                <w:bCs/>
                <w:sz w:val="22"/>
                <w:szCs w:val="22"/>
              </w:rPr>
            </w:pPr>
            <w:r w:rsidRPr="0063672C">
              <w:rPr>
                <w:bCs/>
                <w:sz w:val="22"/>
                <w:szCs w:val="22"/>
              </w:rPr>
              <w:t xml:space="preserve">Директор _____________ </w:t>
            </w:r>
          </w:p>
        </w:tc>
      </w:tr>
    </w:tbl>
    <w:p w14:paraId="51C8F102" w14:textId="77777777" w:rsidR="00F377B5" w:rsidRPr="0063672C" w:rsidRDefault="00F377B5" w:rsidP="00D9781E">
      <w:pPr>
        <w:autoSpaceDE w:val="0"/>
        <w:autoSpaceDN w:val="0"/>
        <w:adjustRightInd w:val="0"/>
        <w:spacing w:after="0"/>
        <w:jc w:val="left"/>
        <w:rPr>
          <w:sz w:val="22"/>
          <w:szCs w:val="22"/>
        </w:rPr>
      </w:pPr>
    </w:p>
    <w:p w14:paraId="24D2C075" w14:textId="77777777" w:rsidR="00F377B5" w:rsidRPr="0063672C" w:rsidRDefault="00F377B5" w:rsidP="00D9781E">
      <w:pPr>
        <w:autoSpaceDE w:val="0"/>
        <w:autoSpaceDN w:val="0"/>
        <w:adjustRightInd w:val="0"/>
        <w:spacing w:after="0"/>
        <w:jc w:val="left"/>
        <w:rPr>
          <w:sz w:val="22"/>
          <w:szCs w:val="22"/>
        </w:rPr>
      </w:pPr>
    </w:p>
    <w:p w14:paraId="442DFD1B" w14:textId="77777777" w:rsidR="00F377B5" w:rsidRPr="0063672C" w:rsidRDefault="00F377B5" w:rsidP="00D9781E">
      <w:pPr>
        <w:autoSpaceDE w:val="0"/>
        <w:autoSpaceDN w:val="0"/>
        <w:adjustRightInd w:val="0"/>
        <w:spacing w:after="0"/>
        <w:jc w:val="left"/>
        <w:rPr>
          <w:sz w:val="22"/>
          <w:szCs w:val="22"/>
        </w:rPr>
      </w:pPr>
    </w:p>
    <w:p w14:paraId="3353BBEB" w14:textId="77777777" w:rsidR="00F377B5" w:rsidRPr="0063672C" w:rsidRDefault="00F377B5" w:rsidP="00D9781E">
      <w:pPr>
        <w:autoSpaceDE w:val="0"/>
        <w:autoSpaceDN w:val="0"/>
        <w:adjustRightInd w:val="0"/>
        <w:spacing w:after="0"/>
        <w:jc w:val="left"/>
        <w:rPr>
          <w:sz w:val="22"/>
          <w:szCs w:val="22"/>
        </w:rPr>
      </w:pPr>
    </w:p>
    <w:p w14:paraId="2E5CE84F" w14:textId="77777777" w:rsidR="00F377B5" w:rsidRPr="0063672C" w:rsidRDefault="00F377B5" w:rsidP="00D9781E">
      <w:pPr>
        <w:autoSpaceDE w:val="0"/>
        <w:autoSpaceDN w:val="0"/>
        <w:adjustRightInd w:val="0"/>
        <w:spacing w:after="0"/>
        <w:jc w:val="left"/>
        <w:rPr>
          <w:sz w:val="22"/>
          <w:szCs w:val="22"/>
        </w:rPr>
      </w:pPr>
    </w:p>
    <w:p w14:paraId="3D48F28B" w14:textId="77777777" w:rsidR="00F377B5" w:rsidRPr="0063672C" w:rsidRDefault="00F377B5" w:rsidP="00D9781E">
      <w:pPr>
        <w:autoSpaceDE w:val="0"/>
        <w:autoSpaceDN w:val="0"/>
        <w:adjustRightInd w:val="0"/>
        <w:spacing w:after="0"/>
        <w:jc w:val="left"/>
        <w:rPr>
          <w:sz w:val="22"/>
          <w:szCs w:val="22"/>
        </w:rPr>
      </w:pPr>
    </w:p>
    <w:p w14:paraId="328DA227" w14:textId="77777777" w:rsidR="00F377B5" w:rsidRPr="0063672C" w:rsidRDefault="00F377B5" w:rsidP="00D9781E">
      <w:pPr>
        <w:autoSpaceDE w:val="0"/>
        <w:autoSpaceDN w:val="0"/>
        <w:adjustRightInd w:val="0"/>
        <w:spacing w:after="0"/>
        <w:jc w:val="left"/>
        <w:rPr>
          <w:sz w:val="22"/>
          <w:szCs w:val="22"/>
        </w:rPr>
      </w:pPr>
    </w:p>
    <w:p w14:paraId="7E927BF8" w14:textId="77777777" w:rsidR="00F377B5" w:rsidRPr="0063672C" w:rsidRDefault="00F377B5" w:rsidP="00D9781E">
      <w:pPr>
        <w:autoSpaceDE w:val="0"/>
        <w:autoSpaceDN w:val="0"/>
        <w:adjustRightInd w:val="0"/>
        <w:spacing w:after="0"/>
        <w:jc w:val="left"/>
        <w:rPr>
          <w:sz w:val="22"/>
          <w:szCs w:val="22"/>
        </w:rPr>
      </w:pPr>
    </w:p>
    <w:p w14:paraId="54AAD613" w14:textId="77777777" w:rsidR="00F377B5" w:rsidRPr="0063672C" w:rsidRDefault="00F377B5" w:rsidP="00D9781E">
      <w:pPr>
        <w:autoSpaceDE w:val="0"/>
        <w:autoSpaceDN w:val="0"/>
        <w:adjustRightInd w:val="0"/>
        <w:spacing w:after="0"/>
        <w:jc w:val="left"/>
        <w:rPr>
          <w:sz w:val="22"/>
          <w:szCs w:val="22"/>
        </w:rPr>
      </w:pPr>
    </w:p>
    <w:p w14:paraId="38E36FD8" w14:textId="77777777" w:rsidR="00F377B5" w:rsidRPr="0063672C" w:rsidRDefault="00F377B5" w:rsidP="00D9781E">
      <w:pPr>
        <w:autoSpaceDE w:val="0"/>
        <w:autoSpaceDN w:val="0"/>
        <w:adjustRightInd w:val="0"/>
        <w:spacing w:after="0"/>
        <w:jc w:val="left"/>
        <w:rPr>
          <w:sz w:val="22"/>
          <w:szCs w:val="22"/>
        </w:rPr>
      </w:pPr>
    </w:p>
    <w:p w14:paraId="08467C40" w14:textId="77777777" w:rsidR="00F377B5" w:rsidRPr="0063672C" w:rsidRDefault="00F377B5" w:rsidP="00D9781E">
      <w:pPr>
        <w:autoSpaceDE w:val="0"/>
        <w:autoSpaceDN w:val="0"/>
        <w:adjustRightInd w:val="0"/>
        <w:spacing w:after="0"/>
        <w:jc w:val="left"/>
        <w:rPr>
          <w:sz w:val="22"/>
          <w:szCs w:val="22"/>
        </w:rPr>
      </w:pPr>
    </w:p>
    <w:p w14:paraId="1319615E" w14:textId="77777777" w:rsidR="00F377B5" w:rsidRPr="0063672C" w:rsidRDefault="00F377B5" w:rsidP="00D9781E">
      <w:pPr>
        <w:autoSpaceDE w:val="0"/>
        <w:autoSpaceDN w:val="0"/>
        <w:adjustRightInd w:val="0"/>
        <w:spacing w:after="0"/>
        <w:jc w:val="left"/>
        <w:rPr>
          <w:sz w:val="22"/>
          <w:szCs w:val="22"/>
        </w:rPr>
      </w:pPr>
    </w:p>
    <w:p w14:paraId="4FB91CE1" w14:textId="77777777" w:rsidR="00F377B5" w:rsidRPr="0063672C" w:rsidRDefault="00F377B5" w:rsidP="00D9781E">
      <w:pPr>
        <w:autoSpaceDE w:val="0"/>
        <w:autoSpaceDN w:val="0"/>
        <w:adjustRightInd w:val="0"/>
        <w:spacing w:after="0"/>
        <w:jc w:val="left"/>
        <w:rPr>
          <w:sz w:val="22"/>
          <w:szCs w:val="22"/>
        </w:rPr>
      </w:pPr>
    </w:p>
    <w:p w14:paraId="0B95B364" w14:textId="77777777" w:rsidR="00F377B5" w:rsidRPr="0063672C" w:rsidRDefault="00F377B5" w:rsidP="00D9781E">
      <w:pPr>
        <w:autoSpaceDE w:val="0"/>
        <w:autoSpaceDN w:val="0"/>
        <w:adjustRightInd w:val="0"/>
        <w:spacing w:after="0"/>
        <w:jc w:val="left"/>
        <w:rPr>
          <w:sz w:val="22"/>
          <w:szCs w:val="22"/>
        </w:rPr>
      </w:pPr>
    </w:p>
    <w:p w14:paraId="090FBA08" w14:textId="77777777" w:rsidR="00F377B5" w:rsidRPr="0063672C" w:rsidRDefault="00F377B5" w:rsidP="00D9781E">
      <w:pPr>
        <w:autoSpaceDE w:val="0"/>
        <w:autoSpaceDN w:val="0"/>
        <w:adjustRightInd w:val="0"/>
        <w:spacing w:after="0"/>
        <w:jc w:val="left"/>
        <w:rPr>
          <w:sz w:val="22"/>
          <w:szCs w:val="22"/>
        </w:rPr>
      </w:pPr>
    </w:p>
    <w:p w14:paraId="3B6068F3" w14:textId="77777777" w:rsidR="00F377B5" w:rsidRPr="0063672C" w:rsidRDefault="00F377B5" w:rsidP="00D9781E">
      <w:pPr>
        <w:autoSpaceDE w:val="0"/>
        <w:autoSpaceDN w:val="0"/>
        <w:adjustRightInd w:val="0"/>
        <w:spacing w:after="0"/>
        <w:jc w:val="left"/>
        <w:rPr>
          <w:sz w:val="22"/>
          <w:szCs w:val="22"/>
        </w:rPr>
      </w:pPr>
    </w:p>
    <w:p w14:paraId="7CA6F3E9" w14:textId="77777777" w:rsidR="00F377B5" w:rsidRPr="0063672C" w:rsidRDefault="00F377B5" w:rsidP="00D9781E">
      <w:pPr>
        <w:autoSpaceDE w:val="0"/>
        <w:autoSpaceDN w:val="0"/>
        <w:adjustRightInd w:val="0"/>
        <w:spacing w:after="0"/>
        <w:jc w:val="left"/>
        <w:rPr>
          <w:sz w:val="22"/>
          <w:szCs w:val="22"/>
        </w:rPr>
      </w:pPr>
    </w:p>
    <w:p w14:paraId="2BE83658" w14:textId="77777777" w:rsidR="00F377B5" w:rsidRPr="0063672C" w:rsidRDefault="00F377B5" w:rsidP="00D9781E">
      <w:pPr>
        <w:autoSpaceDE w:val="0"/>
        <w:autoSpaceDN w:val="0"/>
        <w:adjustRightInd w:val="0"/>
        <w:spacing w:after="0"/>
        <w:jc w:val="left"/>
        <w:rPr>
          <w:sz w:val="22"/>
          <w:szCs w:val="22"/>
        </w:rPr>
      </w:pPr>
    </w:p>
    <w:p w14:paraId="06799BD3" w14:textId="77777777" w:rsidR="00F377B5" w:rsidRPr="0063672C" w:rsidRDefault="00F377B5" w:rsidP="00D9781E">
      <w:pPr>
        <w:autoSpaceDE w:val="0"/>
        <w:autoSpaceDN w:val="0"/>
        <w:adjustRightInd w:val="0"/>
        <w:spacing w:after="0"/>
        <w:jc w:val="left"/>
        <w:rPr>
          <w:sz w:val="22"/>
          <w:szCs w:val="22"/>
        </w:rPr>
      </w:pPr>
    </w:p>
    <w:p w14:paraId="025B9691" w14:textId="77777777" w:rsidR="00F377B5" w:rsidRPr="0063672C" w:rsidRDefault="00F377B5" w:rsidP="00D9781E">
      <w:pPr>
        <w:autoSpaceDE w:val="0"/>
        <w:autoSpaceDN w:val="0"/>
        <w:adjustRightInd w:val="0"/>
        <w:spacing w:after="0"/>
        <w:jc w:val="left"/>
        <w:rPr>
          <w:sz w:val="22"/>
          <w:szCs w:val="22"/>
        </w:rPr>
      </w:pPr>
    </w:p>
    <w:p w14:paraId="0EABF2E6" w14:textId="77777777" w:rsidR="00F377B5" w:rsidRPr="0063672C" w:rsidRDefault="00F377B5" w:rsidP="00D9781E">
      <w:pPr>
        <w:autoSpaceDE w:val="0"/>
        <w:autoSpaceDN w:val="0"/>
        <w:adjustRightInd w:val="0"/>
        <w:spacing w:after="0"/>
        <w:jc w:val="left"/>
        <w:rPr>
          <w:sz w:val="22"/>
          <w:szCs w:val="22"/>
        </w:rPr>
      </w:pPr>
    </w:p>
    <w:p w14:paraId="75921A33" w14:textId="40DE8B94" w:rsidR="00F377B5" w:rsidRDefault="00F377B5" w:rsidP="00D9781E">
      <w:pPr>
        <w:autoSpaceDE w:val="0"/>
        <w:autoSpaceDN w:val="0"/>
        <w:adjustRightInd w:val="0"/>
        <w:spacing w:after="0"/>
        <w:jc w:val="left"/>
        <w:rPr>
          <w:sz w:val="22"/>
          <w:szCs w:val="22"/>
        </w:rPr>
      </w:pPr>
    </w:p>
    <w:p w14:paraId="349D70CD" w14:textId="4C315A05" w:rsidR="00C7761D" w:rsidRDefault="00C7761D" w:rsidP="00D9781E">
      <w:pPr>
        <w:autoSpaceDE w:val="0"/>
        <w:autoSpaceDN w:val="0"/>
        <w:adjustRightInd w:val="0"/>
        <w:spacing w:after="0"/>
        <w:jc w:val="left"/>
        <w:rPr>
          <w:sz w:val="22"/>
          <w:szCs w:val="22"/>
        </w:rPr>
      </w:pPr>
    </w:p>
    <w:p w14:paraId="1C574417" w14:textId="2B3854D7" w:rsidR="00C7761D" w:rsidRDefault="00C7761D" w:rsidP="00D9781E">
      <w:pPr>
        <w:autoSpaceDE w:val="0"/>
        <w:autoSpaceDN w:val="0"/>
        <w:adjustRightInd w:val="0"/>
        <w:spacing w:after="0"/>
        <w:jc w:val="left"/>
        <w:rPr>
          <w:sz w:val="22"/>
          <w:szCs w:val="22"/>
        </w:rPr>
      </w:pPr>
    </w:p>
    <w:p w14:paraId="2B1B76A0" w14:textId="57A05D1E" w:rsidR="00C7761D" w:rsidRDefault="00C7761D" w:rsidP="00D9781E">
      <w:pPr>
        <w:autoSpaceDE w:val="0"/>
        <w:autoSpaceDN w:val="0"/>
        <w:adjustRightInd w:val="0"/>
        <w:spacing w:after="0"/>
        <w:jc w:val="left"/>
        <w:rPr>
          <w:sz w:val="22"/>
          <w:szCs w:val="22"/>
        </w:rPr>
      </w:pPr>
    </w:p>
    <w:p w14:paraId="3E212C87" w14:textId="3876E1CA" w:rsidR="00C7761D" w:rsidRDefault="00C7761D" w:rsidP="00D9781E">
      <w:pPr>
        <w:autoSpaceDE w:val="0"/>
        <w:autoSpaceDN w:val="0"/>
        <w:adjustRightInd w:val="0"/>
        <w:spacing w:after="0"/>
        <w:jc w:val="left"/>
        <w:rPr>
          <w:sz w:val="22"/>
          <w:szCs w:val="22"/>
        </w:rPr>
      </w:pPr>
    </w:p>
    <w:p w14:paraId="43C0DC26" w14:textId="4C0E24BE" w:rsidR="00C7761D" w:rsidRDefault="00C7761D" w:rsidP="00D9781E">
      <w:pPr>
        <w:autoSpaceDE w:val="0"/>
        <w:autoSpaceDN w:val="0"/>
        <w:adjustRightInd w:val="0"/>
        <w:spacing w:after="0"/>
        <w:jc w:val="left"/>
        <w:rPr>
          <w:sz w:val="22"/>
          <w:szCs w:val="22"/>
        </w:rPr>
      </w:pPr>
    </w:p>
    <w:p w14:paraId="55A46C08" w14:textId="6B854961" w:rsidR="00C7761D" w:rsidRDefault="00C7761D" w:rsidP="00D9781E">
      <w:pPr>
        <w:autoSpaceDE w:val="0"/>
        <w:autoSpaceDN w:val="0"/>
        <w:adjustRightInd w:val="0"/>
        <w:spacing w:after="0"/>
        <w:jc w:val="left"/>
        <w:rPr>
          <w:sz w:val="22"/>
          <w:szCs w:val="22"/>
        </w:rPr>
      </w:pPr>
    </w:p>
    <w:p w14:paraId="735CFD81" w14:textId="0B4B62A7" w:rsidR="00C7761D" w:rsidRDefault="00C7761D" w:rsidP="00D9781E">
      <w:pPr>
        <w:autoSpaceDE w:val="0"/>
        <w:autoSpaceDN w:val="0"/>
        <w:adjustRightInd w:val="0"/>
        <w:spacing w:after="0"/>
        <w:jc w:val="left"/>
        <w:rPr>
          <w:sz w:val="22"/>
          <w:szCs w:val="22"/>
        </w:rPr>
      </w:pPr>
    </w:p>
    <w:p w14:paraId="66145CE9" w14:textId="2DCED310" w:rsidR="00C7761D" w:rsidRDefault="00C7761D" w:rsidP="00D9781E">
      <w:pPr>
        <w:autoSpaceDE w:val="0"/>
        <w:autoSpaceDN w:val="0"/>
        <w:adjustRightInd w:val="0"/>
        <w:spacing w:after="0"/>
        <w:jc w:val="left"/>
        <w:rPr>
          <w:sz w:val="22"/>
          <w:szCs w:val="22"/>
        </w:rPr>
      </w:pPr>
    </w:p>
    <w:p w14:paraId="7283EB38" w14:textId="15274F32" w:rsidR="00C7761D" w:rsidRDefault="00C7761D" w:rsidP="00D9781E">
      <w:pPr>
        <w:autoSpaceDE w:val="0"/>
        <w:autoSpaceDN w:val="0"/>
        <w:adjustRightInd w:val="0"/>
        <w:spacing w:after="0"/>
        <w:jc w:val="left"/>
        <w:rPr>
          <w:sz w:val="22"/>
          <w:szCs w:val="22"/>
        </w:rPr>
      </w:pPr>
    </w:p>
    <w:p w14:paraId="20160084" w14:textId="77777777" w:rsidR="00C7761D" w:rsidRPr="0063672C" w:rsidRDefault="00C7761D" w:rsidP="00D9781E">
      <w:pPr>
        <w:autoSpaceDE w:val="0"/>
        <w:autoSpaceDN w:val="0"/>
        <w:adjustRightInd w:val="0"/>
        <w:spacing w:after="0"/>
        <w:jc w:val="left"/>
        <w:rPr>
          <w:sz w:val="22"/>
          <w:szCs w:val="22"/>
        </w:rPr>
      </w:pPr>
    </w:p>
    <w:p w14:paraId="010413A9" w14:textId="77777777" w:rsidR="00F377B5" w:rsidRPr="0063672C" w:rsidRDefault="00F377B5" w:rsidP="00D9781E">
      <w:pPr>
        <w:autoSpaceDE w:val="0"/>
        <w:autoSpaceDN w:val="0"/>
        <w:adjustRightInd w:val="0"/>
        <w:spacing w:after="0"/>
        <w:jc w:val="left"/>
        <w:rPr>
          <w:sz w:val="22"/>
          <w:szCs w:val="22"/>
        </w:rPr>
      </w:pPr>
    </w:p>
    <w:p w14:paraId="1472FB10" w14:textId="77777777" w:rsidR="00F377B5" w:rsidRPr="0063672C" w:rsidRDefault="00F377B5" w:rsidP="00D9781E">
      <w:pPr>
        <w:autoSpaceDE w:val="0"/>
        <w:autoSpaceDN w:val="0"/>
        <w:adjustRightInd w:val="0"/>
        <w:spacing w:after="0"/>
        <w:jc w:val="left"/>
        <w:rPr>
          <w:sz w:val="22"/>
          <w:szCs w:val="22"/>
        </w:rPr>
      </w:pPr>
    </w:p>
    <w:p w14:paraId="1A163EED" w14:textId="77777777" w:rsidR="00F377B5" w:rsidRPr="0063672C" w:rsidRDefault="00F377B5" w:rsidP="00D9781E">
      <w:pPr>
        <w:autoSpaceDE w:val="0"/>
        <w:autoSpaceDN w:val="0"/>
        <w:adjustRightInd w:val="0"/>
        <w:spacing w:after="0"/>
        <w:jc w:val="left"/>
        <w:rPr>
          <w:sz w:val="22"/>
          <w:szCs w:val="22"/>
        </w:rPr>
      </w:pPr>
    </w:p>
    <w:p w14:paraId="6278CC38" w14:textId="77777777" w:rsidR="00F377B5" w:rsidRPr="0063672C" w:rsidRDefault="00F377B5" w:rsidP="00D9781E">
      <w:pPr>
        <w:autoSpaceDE w:val="0"/>
        <w:autoSpaceDN w:val="0"/>
        <w:adjustRightInd w:val="0"/>
        <w:spacing w:after="0"/>
        <w:jc w:val="left"/>
        <w:rPr>
          <w:sz w:val="22"/>
          <w:szCs w:val="22"/>
        </w:rPr>
      </w:pPr>
    </w:p>
    <w:p w14:paraId="3CDC4E4C" w14:textId="2BAF17E1" w:rsidR="00F377B5" w:rsidRDefault="00F377B5" w:rsidP="00D9781E">
      <w:pPr>
        <w:autoSpaceDE w:val="0"/>
        <w:autoSpaceDN w:val="0"/>
        <w:adjustRightInd w:val="0"/>
        <w:spacing w:after="0"/>
        <w:jc w:val="left"/>
        <w:rPr>
          <w:sz w:val="22"/>
          <w:szCs w:val="22"/>
        </w:rPr>
      </w:pPr>
    </w:p>
    <w:p w14:paraId="67F47117" w14:textId="77777777" w:rsidR="00F377B5" w:rsidRPr="0063672C" w:rsidRDefault="00F377B5" w:rsidP="00D9781E">
      <w:pPr>
        <w:autoSpaceDE w:val="0"/>
        <w:autoSpaceDN w:val="0"/>
        <w:adjustRightInd w:val="0"/>
        <w:spacing w:after="0"/>
        <w:ind w:firstLine="567"/>
        <w:jc w:val="right"/>
        <w:rPr>
          <w:sz w:val="22"/>
          <w:szCs w:val="22"/>
        </w:rPr>
      </w:pPr>
      <w:r w:rsidRPr="0063672C">
        <w:rPr>
          <w:sz w:val="22"/>
          <w:szCs w:val="22"/>
        </w:rPr>
        <w:t>Приложение № 1</w:t>
      </w:r>
    </w:p>
    <w:p w14:paraId="27A379A4" w14:textId="77777777" w:rsidR="00F377B5" w:rsidRPr="0063672C" w:rsidRDefault="00F377B5" w:rsidP="00D9781E">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457E4CD6" w14:textId="77777777" w:rsidR="00F377B5" w:rsidRPr="0063672C" w:rsidRDefault="00F377B5" w:rsidP="00D9781E">
      <w:pPr>
        <w:autoSpaceDE w:val="0"/>
        <w:autoSpaceDN w:val="0"/>
        <w:adjustRightInd w:val="0"/>
        <w:spacing w:after="0"/>
        <w:ind w:firstLine="567"/>
        <w:jc w:val="right"/>
        <w:rPr>
          <w:sz w:val="22"/>
          <w:szCs w:val="22"/>
        </w:rPr>
      </w:pPr>
      <w:r w:rsidRPr="0063672C">
        <w:rPr>
          <w:sz w:val="22"/>
          <w:szCs w:val="22"/>
        </w:rPr>
        <w:t>№ ________ от "_____________" 2018 г.</w:t>
      </w:r>
    </w:p>
    <w:p w14:paraId="195699CB" w14:textId="77777777" w:rsidR="00F377B5" w:rsidRPr="0063672C" w:rsidRDefault="00F377B5" w:rsidP="00D9781E">
      <w:pPr>
        <w:autoSpaceDE w:val="0"/>
        <w:autoSpaceDN w:val="0"/>
        <w:adjustRightInd w:val="0"/>
        <w:spacing w:after="0"/>
        <w:ind w:firstLine="567"/>
        <w:rPr>
          <w:sz w:val="22"/>
          <w:szCs w:val="22"/>
        </w:rPr>
      </w:pPr>
    </w:p>
    <w:p w14:paraId="2A56B160" w14:textId="77777777" w:rsidR="00F377B5" w:rsidRPr="0063672C" w:rsidRDefault="00F377B5" w:rsidP="00D9781E">
      <w:pPr>
        <w:autoSpaceDE w:val="0"/>
        <w:autoSpaceDN w:val="0"/>
        <w:adjustRightInd w:val="0"/>
        <w:spacing w:after="0"/>
        <w:ind w:firstLine="567"/>
        <w:jc w:val="center"/>
        <w:rPr>
          <w:bCs/>
          <w:sz w:val="22"/>
          <w:szCs w:val="22"/>
        </w:rPr>
      </w:pPr>
      <w:r w:rsidRPr="0063672C">
        <w:rPr>
          <w:bCs/>
          <w:sz w:val="22"/>
          <w:szCs w:val="22"/>
        </w:rPr>
        <w:t>СПЕЦИФИКАЦИЯ</w:t>
      </w:r>
    </w:p>
    <w:p w14:paraId="5ADF854B" w14:textId="77777777" w:rsidR="00F377B5" w:rsidRPr="0063672C" w:rsidRDefault="00F377B5" w:rsidP="00D9781E">
      <w:pPr>
        <w:numPr>
          <w:ilvl w:val="0"/>
          <w:numId w:val="10"/>
        </w:numPr>
        <w:autoSpaceDE w:val="0"/>
        <w:autoSpaceDN w:val="0"/>
        <w:adjustRightInd w:val="0"/>
        <w:spacing w:after="0"/>
        <w:ind w:left="0"/>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F377B5" w:rsidRPr="0063672C" w14:paraId="469B2FFA" w14:textId="77777777" w:rsidTr="000C3259">
        <w:trPr>
          <w:trHeight w:val="480"/>
        </w:trPr>
        <w:tc>
          <w:tcPr>
            <w:tcW w:w="569" w:type="dxa"/>
            <w:tcBorders>
              <w:top w:val="single" w:sz="6" w:space="0" w:color="auto"/>
              <w:left w:val="single" w:sz="6" w:space="0" w:color="auto"/>
              <w:bottom w:val="single" w:sz="6" w:space="0" w:color="auto"/>
              <w:right w:val="single" w:sz="6" w:space="0" w:color="auto"/>
            </w:tcBorders>
            <w:hideMark/>
          </w:tcPr>
          <w:p w14:paraId="4C096AC8" w14:textId="77777777" w:rsidR="00F377B5" w:rsidRPr="0063672C" w:rsidRDefault="00F377B5" w:rsidP="00D9781E">
            <w:pPr>
              <w:autoSpaceDE w:val="0"/>
              <w:autoSpaceDN w:val="0"/>
              <w:adjustRightInd w:val="0"/>
              <w:spacing w:after="0"/>
              <w:rPr>
                <w:sz w:val="22"/>
                <w:szCs w:val="22"/>
              </w:rPr>
            </w:pPr>
            <w:r w:rsidRPr="0063672C">
              <w:rPr>
                <w:sz w:val="22"/>
                <w:szCs w:val="22"/>
              </w:rPr>
              <w:t>№</w:t>
            </w:r>
          </w:p>
          <w:p w14:paraId="20526103" w14:textId="77777777" w:rsidR="00F377B5" w:rsidRPr="0063672C" w:rsidRDefault="00F377B5" w:rsidP="00D9781E">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3606837" w14:textId="77777777" w:rsidR="00F377B5" w:rsidRPr="0063672C" w:rsidRDefault="00F377B5" w:rsidP="00D9781E">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748ABB54" w14:textId="77777777" w:rsidR="00F377B5" w:rsidRPr="0063672C" w:rsidRDefault="00F377B5" w:rsidP="00D9781E">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09416BF2" w14:textId="77777777" w:rsidR="00F377B5" w:rsidRPr="0063672C" w:rsidRDefault="00F377B5" w:rsidP="00D9781E">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2DD6E214" w14:textId="77777777" w:rsidR="00F377B5" w:rsidRPr="0063672C" w:rsidRDefault="00F377B5" w:rsidP="00D9781E">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7ABF7D4" w14:textId="77777777" w:rsidR="00F377B5" w:rsidRPr="0063672C" w:rsidRDefault="00F377B5" w:rsidP="00D9781E">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0B4F3C56" w14:textId="77777777" w:rsidR="00F377B5" w:rsidRPr="0063672C" w:rsidRDefault="00F377B5" w:rsidP="00D9781E">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79CA6B2E" w14:textId="77777777" w:rsidR="00F377B5" w:rsidRPr="0063672C" w:rsidRDefault="00F377B5" w:rsidP="00D9781E">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7ECFE6" w14:textId="77777777" w:rsidR="00F377B5" w:rsidRPr="0063672C" w:rsidRDefault="00F377B5" w:rsidP="00D9781E">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CFAA510" w14:textId="77777777" w:rsidR="00F377B5" w:rsidRPr="0063672C" w:rsidRDefault="00F377B5" w:rsidP="00D9781E">
            <w:pPr>
              <w:autoSpaceDE w:val="0"/>
              <w:autoSpaceDN w:val="0"/>
              <w:adjustRightInd w:val="0"/>
              <w:spacing w:after="0"/>
              <w:jc w:val="center"/>
              <w:rPr>
                <w:sz w:val="22"/>
                <w:szCs w:val="22"/>
              </w:rPr>
            </w:pPr>
            <w:r w:rsidRPr="0063672C">
              <w:rPr>
                <w:sz w:val="22"/>
                <w:szCs w:val="22"/>
              </w:rPr>
              <w:t>Сумма НДС в руб.</w:t>
            </w:r>
          </w:p>
        </w:tc>
      </w:tr>
      <w:tr w:rsidR="00F377B5" w:rsidRPr="0063672C" w14:paraId="7C5B8869"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4A8C6981" w14:textId="77777777" w:rsidR="00F377B5" w:rsidRPr="0063672C" w:rsidRDefault="00F377B5" w:rsidP="00D9781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7B851FC" w14:textId="77777777" w:rsidR="00F377B5" w:rsidRPr="0063672C" w:rsidRDefault="00F377B5" w:rsidP="00D9781E">
            <w:pPr>
              <w:autoSpaceDE w:val="0"/>
              <w:autoSpaceDN w:val="0"/>
              <w:adjustRightInd w:val="0"/>
              <w:spacing w:after="0"/>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452DD509" w14:textId="77777777" w:rsidR="00F377B5" w:rsidRPr="0063672C" w:rsidRDefault="00F377B5" w:rsidP="00D9781E">
            <w:pPr>
              <w:autoSpaceDE w:val="0"/>
              <w:autoSpaceDN w:val="0"/>
              <w:adjustRightInd w:val="0"/>
              <w:spacing w:after="0"/>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0A52A5B8" w14:textId="77777777" w:rsidR="00F377B5" w:rsidRPr="0063672C" w:rsidRDefault="00F377B5" w:rsidP="00D9781E">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FAC4974" w14:textId="77777777" w:rsidR="00F377B5" w:rsidRPr="0063672C" w:rsidRDefault="00F377B5" w:rsidP="00D9781E">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F8AB72A" w14:textId="77777777" w:rsidR="00F377B5" w:rsidRPr="0063672C" w:rsidRDefault="00F377B5" w:rsidP="00D9781E">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7A19FCB" w14:textId="77777777" w:rsidR="00F377B5" w:rsidRPr="0063672C" w:rsidRDefault="00F377B5" w:rsidP="00D9781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E7C3146" w14:textId="77777777" w:rsidR="00F377B5" w:rsidRPr="0063672C" w:rsidRDefault="00F377B5" w:rsidP="00D9781E">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D7B0E17" w14:textId="77777777" w:rsidR="00F377B5" w:rsidRPr="0063672C" w:rsidRDefault="00F377B5" w:rsidP="00D9781E">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4D86306" w14:textId="77777777" w:rsidR="00F377B5" w:rsidRPr="0063672C" w:rsidRDefault="00F377B5" w:rsidP="00D9781E">
            <w:pPr>
              <w:autoSpaceDE w:val="0"/>
              <w:autoSpaceDN w:val="0"/>
              <w:adjustRightInd w:val="0"/>
              <w:spacing w:after="0"/>
              <w:rPr>
                <w:sz w:val="22"/>
                <w:szCs w:val="22"/>
              </w:rPr>
            </w:pPr>
          </w:p>
        </w:tc>
      </w:tr>
      <w:tr w:rsidR="00F377B5" w:rsidRPr="0063672C" w14:paraId="241902E4"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5E8D1CED" w14:textId="77777777" w:rsidR="00F377B5" w:rsidRPr="0063672C" w:rsidRDefault="00F377B5" w:rsidP="00D9781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669BA8CE" w14:textId="77777777" w:rsidR="00F377B5" w:rsidRPr="0063672C" w:rsidRDefault="00F377B5" w:rsidP="00D9781E">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CA7D893" w14:textId="77777777" w:rsidR="00F377B5" w:rsidRPr="0063672C" w:rsidRDefault="00F377B5" w:rsidP="00D9781E">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E2C7544" w14:textId="77777777" w:rsidR="00F377B5" w:rsidRPr="0063672C" w:rsidRDefault="00F377B5" w:rsidP="00D9781E">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9B80E8" w14:textId="77777777" w:rsidR="00F377B5" w:rsidRPr="0063672C" w:rsidRDefault="00F377B5" w:rsidP="00D9781E">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5AACF788" w14:textId="77777777" w:rsidR="00F377B5" w:rsidRPr="0063672C" w:rsidRDefault="00F377B5" w:rsidP="00D9781E">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8A0FF8A" w14:textId="77777777" w:rsidR="00F377B5" w:rsidRPr="0063672C" w:rsidRDefault="00F377B5" w:rsidP="00D9781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781086" w14:textId="77777777" w:rsidR="00F377B5" w:rsidRPr="0063672C" w:rsidRDefault="00F377B5" w:rsidP="00D9781E">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001EB1C9" w14:textId="77777777" w:rsidR="00F377B5" w:rsidRPr="0063672C" w:rsidRDefault="00F377B5" w:rsidP="00D9781E">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4971BFA" w14:textId="77777777" w:rsidR="00F377B5" w:rsidRPr="0063672C" w:rsidRDefault="00F377B5" w:rsidP="00D9781E">
            <w:pPr>
              <w:autoSpaceDE w:val="0"/>
              <w:autoSpaceDN w:val="0"/>
              <w:adjustRightInd w:val="0"/>
              <w:spacing w:after="0"/>
              <w:rPr>
                <w:sz w:val="22"/>
                <w:szCs w:val="22"/>
              </w:rPr>
            </w:pPr>
          </w:p>
        </w:tc>
      </w:tr>
      <w:tr w:rsidR="00F377B5" w:rsidRPr="0063672C" w14:paraId="1F110DDE"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E90A81C" w14:textId="77777777" w:rsidR="00F377B5" w:rsidRPr="0063672C" w:rsidRDefault="00F377B5" w:rsidP="00D9781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E8E3EB8" w14:textId="77777777" w:rsidR="00F377B5" w:rsidRPr="0063672C" w:rsidRDefault="00F377B5" w:rsidP="00D9781E">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208FF1E" w14:textId="77777777" w:rsidR="00F377B5" w:rsidRPr="0063672C" w:rsidRDefault="00F377B5" w:rsidP="00D9781E">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5E301FC7" w14:textId="77777777" w:rsidR="00F377B5" w:rsidRPr="0063672C" w:rsidRDefault="00F377B5" w:rsidP="00D9781E">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773FF520" w14:textId="77777777" w:rsidR="00F377B5" w:rsidRPr="0063672C" w:rsidRDefault="00F377B5" w:rsidP="00D9781E">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BABB2AD" w14:textId="77777777" w:rsidR="00F377B5" w:rsidRPr="0063672C" w:rsidRDefault="00F377B5" w:rsidP="00D9781E">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4F27FF9" w14:textId="77777777" w:rsidR="00F377B5" w:rsidRPr="0063672C" w:rsidRDefault="00F377B5" w:rsidP="00D9781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624474D" w14:textId="77777777" w:rsidR="00F377B5" w:rsidRPr="0063672C" w:rsidRDefault="00F377B5" w:rsidP="00D9781E">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8D038A1" w14:textId="77777777" w:rsidR="00F377B5" w:rsidRPr="0063672C" w:rsidRDefault="00F377B5" w:rsidP="00D9781E">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719424A" w14:textId="77777777" w:rsidR="00F377B5" w:rsidRPr="0063672C" w:rsidRDefault="00F377B5" w:rsidP="00D9781E">
            <w:pPr>
              <w:autoSpaceDE w:val="0"/>
              <w:autoSpaceDN w:val="0"/>
              <w:adjustRightInd w:val="0"/>
              <w:spacing w:after="0"/>
              <w:rPr>
                <w:sz w:val="22"/>
                <w:szCs w:val="22"/>
              </w:rPr>
            </w:pPr>
          </w:p>
        </w:tc>
      </w:tr>
      <w:tr w:rsidR="00F377B5" w:rsidRPr="0063672C" w14:paraId="48D02338"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C4DB039" w14:textId="77777777" w:rsidR="00F377B5" w:rsidRPr="0063672C" w:rsidRDefault="00F377B5" w:rsidP="00D9781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B6E6BD8" w14:textId="77777777" w:rsidR="00F377B5" w:rsidRPr="0063672C" w:rsidRDefault="00F377B5" w:rsidP="00D9781E">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562C4876" w14:textId="77777777" w:rsidR="00F377B5" w:rsidRPr="0063672C" w:rsidRDefault="00F377B5" w:rsidP="00D9781E">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BE4AE9B" w14:textId="77777777" w:rsidR="00F377B5" w:rsidRPr="0063672C" w:rsidRDefault="00F377B5" w:rsidP="00D9781E">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F0B650D" w14:textId="77777777" w:rsidR="00F377B5" w:rsidRPr="0063672C" w:rsidRDefault="00F377B5" w:rsidP="00D9781E">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43305733" w14:textId="77777777" w:rsidR="00F377B5" w:rsidRPr="0063672C" w:rsidRDefault="00F377B5" w:rsidP="00D9781E">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08E1133" w14:textId="77777777" w:rsidR="00F377B5" w:rsidRPr="0063672C" w:rsidRDefault="00F377B5" w:rsidP="00D9781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536AAEA" w14:textId="77777777" w:rsidR="00F377B5" w:rsidRPr="0063672C" w:rsidRDefault="00F377B5" w:rsidP="00D9781E">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D47C799" w14:textId="77777777" w:rsidR="00F377B5" w:rsidRPr="0063672C" w:rsidRDefault="00F377B5" w:rsidP="00D9781E">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5C10456" w14:textId="77777777" w:rsidR="00F377B5" w:rsidRPr="0063672C" w:rsidRDefault="00F377B5" w:rsidP="00D9781E">
            <w:pPr>
              <w:autoSpaceDE w:val="0"/>
              <w:autoSpaceDN w:val="0"/>
              <w:adjustRightInd w:val="0"/>
              <w:spacing w:after="0"/>
              <w:rPr>
                <w:sz w:val="22"/>
                <w:szCs w:val="22"/>
              </w:rPr>
            </w:pPr>
          </w:p>
        </w:tc>
      </w:tr>
      <w:tr w:rsidR="00F377B5" w:rsidRPr="0063672C" w14:paraId="4ECAA700"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73E3FC39" w14:textId="77777777" w:rsidR="00F377B5" w:rsidRPr="0063672C" w:rsidRDefault="00F377B5" w:rsidP="00D9781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C501198" w14:textId="77777777" w:rsidR="00F377B5" w:rsidRPr="0063672C" w:rsidRDefault="00F377B5" w:rsidP="00D9781E">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6BFA37F" w14:textId="77777777" w:rsidR="00F377B5" w:rsidRPr="0063672C" w:rsidRDefault="00F377B5" w:rsidP="00D9781E">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0F03094" w14:textId="77777777" w:rsidR="00F377B5" w:rsidRPr="0063672C" w:rsidRDefault="00F377B5" w:rsidP="00D9781E">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98477E8" w14:textId="77777777" w:rsidR="00F377B5" w:rsidRPr="0063672C" w:rsidRDefault="00F377B5" w:rsidP="00D9781E">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9F8C677" w14:textId="77777777" w:rsidR="00F377B5" w:rsidRPr="0063672C" w:rsidRDefault="00F377B5" w:rsidP="00D9781E">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7E28C23" w14:textId="77777777" w:rsidR="00F377B5" w:rsidRPr="0063672C" w:rsidRDefault="00F377B5" w:rsidP="00D9781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926EA70" w14:textId="77777777" w:rsidR="00F377B5" w:rsidRPr="0063672C" w:rsidRDefault="00F377B5" w:rsidP="00D9781E">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4FCAEB8" w14:textId="77777777" w:rsidR="00F377B5" w:rsidRPr="0063672C" w:rsidRDefault="00F377B5" w:rsidP="00D9781E">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78F21" w14:textId="77777777" w:rsidR="00F377B5" w:rsidRPr="0063672C" w:rsidRDefault="00F377B5" w:rsidP="00D9781E">
            <w:pPr>
              <w:autoSpaceDE w:val="0"/>
              <w:autoSpaceDN w:val="0"/>
              <w:adjustRightInd w:val="0"/>
              <w:spacing w:after="0"/>
              <w:rPr>
                <w:sz w:val="22"/>
                <w:szCs w:val="22"/>
              </w:rPr>
            </w:pPr>
          </w:p>
        </w:tc>
      </w:tr>
      <w:tr w:rsidR="00F377B5" w:rsidRPr="0063672C" w14:paraId="6F55DE6F" w14:textId="77777777" w:rsidTr="000C3259">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4F7585D0" w14:textId="77777777" w:rsidR="00F377B5" w:rsidRPr="0063672C" w:rsidRDefault="00F377B5" w:rsidP="00D9781E">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A9B5C18" w14:textId="77777777" w:rsidR="00F377B5" w:rsidRPr="0063672C" w:rsidRDefault="00F377B5" w:rsidP="00D9781E">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6528F542" w14:textId="77777777" w:rsidR="00F377B5" w:rsidRPr="0063672C" w:rsidRDefault="00F377B5" w:rsidP="00D9781E">
            <w:pPr>
              <w:autoSpaceDE w:val="0"/>
              <w:autoSpaceDN w:val="0"/>
              <w:adjustRightInd w:val="0"/>
              <w:spacing w:after="0"/>
              <w:ind w:firstLine="567"/>
              <w:rPr>
                <w:sz w:val="22"/>
                <w:szCs w:val="22"/>
              </w:rPr>
            </w:pPr>
          </w:p>
        </w:tc>
      </w:tr>
    </w:tbl>
    <w:p w14:paraId="4C433306" w14:textId="77777777" w:rsidR="00F377B5" w:rsidRPr="0063672C" w:rsidRDefault="00F377B5" w:rsidP="00D9781E">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F377B5" w:rsidRPr="0063672C" w14:paraId="2F8DF06F" w14:textId="77777777" w:rsidTr="000C3259">
        <w:tc>
          <w:tcPr>
            <w:tcW w:w="4785" w:type="dxa"/>
            <w:hideMark/>
          </w:tcPr>
          <w:p w14:paraId="490939D5" w14:textId="77777777" w:rsidR="00F377B5" w:rsidRPr="0063672C" w:rsidRDefault="00F377B5" w:rsidP="00D9781E">
            <w:pPr>
              <w:autoSpaceDE w:val="0"/>
              <w:autoSpaceDN w:val="0"/>
              <w:adjustRightInd w:val="0"/>
              <w:spacing w:after="0"/>
              <w:ind w:firstLine="567"/>
              <w:rPr>
                <w:sz w:val="22"/>
                <w:szCs w:val="22"/>
              </w:rPr>
            </w:pPr>
            <w:r w:rsidRPr="0063672C">
              <w:rPr>
                <w:sz w:val="22"/>
                <w:szCs w:val="22"/>
              </w:rPr>
              <w:t>Заказчик</w:t>
            </w:r>
          </w:p>
          <w:p w14:paraId="01FC7341" w14:textId="77777777" w:rsidR="00F377B5" w:rsidRPr="0063672C" w:rsidRDefault="00F377B5" w:rsidP="00D9781E">
            <w:pPr>
              <w:autoSpaceDE w:val="0"/>
              <w:autoSpaceDN w:val="0"/>
              <w:adjustRightInd w:val="0"/>
              <w:spacing w:after="0"/>
              <w:ind w:firstLine="567"/>
              <w:rPr>
                <w:sz w:val="22"/>
                <w:szCs w:val="22"/>
              </w:rPr>
            </w:pPr>
            <w:r w:rsidRPr="0063672C">
              <w:rPr>
                <w:sz w:val="22"/>
                <w:szCs w:val="22"/>
              </w:rPr>
              <w:t>___________________</w:t>
            </w:r>
          </w:p>
          <w:p w14:paraId="4CDE340B" w14:textId="77777777" w:rsidR="00F377B5" w:rsidRPr="0063672C" w:rsidRDefault="00F377B5" w:rsidP="00D9781E">
            <w:pPr>
              <w:autoSpaceDE w:val="0"/>
              <w:autoSpaceDN w:val="0"/>
              <w:adjustRightInd w:val="0"/>
              <w:spacing w:after="0"/>
              <w:ind w:firstLine="567"/>
              <w:rPr>
                <w:sz w:val="22"/>
                <w:szCs w:val="22"/>
              </w:rPr>
            </w:pPr>
            <w:r w:rsidRPr="0063672C">
              <w:rPr>
                <w:sz w:val="22"/>
                <w:szCs w:val="22"/>
              </w:rPr>
              <w:t>"___" ______ 20__ г.</w:t>
            </w:r>
          </w:p>
          <w:p w14:paraId="037F6304" w14:textId="77777777" w:rsidR="00F377B5" w:rsidRPr="0063672C" w:rsidRDefault="00F377B5" w:rsidP="00D9781E">
            <w:pPr>
              <w:autoSpaceDE w:val="0"/>
              <w:autoSpaceDN w:val="0"/>
              <w:adjustRightInd w:val="0"/>
              <w:spacing w:after="0"/>
              <w:ind w:firstLine="567"/>
              <w:rPr>
                <w:sz w:val="22"/>
                <w:szCs w:val="22"/>
              </w:rPr>
            </w:pPr>
            <w:r w:rsidRPr="0063672C">
              <w:rPr>
                <w:sz w:val="22"/>
                <w:szCs w:val="22"/>
              </w:rPr>
              <w:t>М.П.</w:t>
            </w:r>
          </w:p>
        </w:tc>
        <w:tc>
          <w:tcPr>
            <w:tcW w:w="5280" w:type="dxa"/>
            <w:hideMark/>
          </w:tcPr>
          <w:p w14:paraId="490652D7" w14:textId="77777777" w:rsidR="00F377B5" w:rsidRPr="0063672C" w:rsidRDefault="00F377B5" w:rsidP="00D9781E">
            <w:pPr>
              <w:autoSpaceDE w:val="0"/>
              <w:autoSpaceDN w:val="0"/>
              <w:adjustRightInd w:val="0"/>
              <w:spacing w:after="0"/>
              <w:ind w:firstLine="567"/>
              <w:rPr>
                <w:sz w:val="22"/>
                <w:szCs w:val="22"/>
              </w:rPr>
            </w:pPr>
            <w:r w:rsidRPr="0063672C">
              <w:rPr>
                <w:sz w:val="22"/>
                <w:szCs w:val="22"/>
              </w:rPr>
              <w:t>Поставщик</w:t>
            </w:r>
          </w:p>
          <w:p w14:paraId="12A4D966" w14:textId="77777777" w:rsidR="00F377B5" w:rsidRPr="0063672C" w:rsidRDefault="00F377B5" w:rsidP="00D9781E">
            <w:pPr>
              <w:autoSpaceDE w:val="0"/>
              <w:autoSpaceDN w:val="0"/>
              <w:adjustRightInd w:val="0"/>
              <w:spacing w:after="0"/>
              <w:ind w:firstLine="567"/>
              <w:rPr>
                <w:sz w:val="22"/>
                <w:szCs w:val="22"/>
              </w:rPr>
            </w:pPr>
            <w:r w:rsidRPr="0063672C">
              <w:rPr>
                <w:sz w:val="22"/>
                <w:szCs w:val="22"/>
              </w:rPr>
              <w:t>____________________</w:t>
            </w:r>
          </w:p>
          <w:p w14:paraId="5934E8FB" w14:textId="77777777" w:rsidR="00F377B5" w:rsidRPr="0063672C" w:rsidRDefault="00F377B5" w:rsidP="00D9781E">
            <w:pPr>
              <w:autoSpaceDE w:val="0"/>
              <w:autoSpaceDN w:val="0"/>
              <w:adjustRightInd w:val="0"/>
              <w:spacing w:after="0"/>
              <w:ind w:firstLine="567"/>
              <w:rPr>
                <w:sz w:val="22"/>
                <w:szCs w:val="22"/>
              </w:rPr>
            </w:pPr>
            <w:r w:rsidRPr="0063672C">
              <w:rPr>
                <w:sz w:val="22"/>
                <w:szCs w:val="22"/>
              </w:rPr>
              <w:t>"___" ______ 20__ г.</w:t>
            </w:r>
          </w:p>
          <w:p w14:paraId="5DDAD799" w14:textId="77777777" w:rsidR="00F377B5" w:rsidRPr="0063672C" w:rsidRDefault="00F377B5" w:rsidP="00D9781E">
            <w:pPr>
              <w:autoSpaceDE w:val="0"/>
              <w:autoSpaceDN w:val="0"/>
              <w:adjustRightInd w:val="0"/>
              <w:spacing w:after="0"/>
              <w:ind w:firstLine="567"/>
              <w:rPr>
                <w:sz w:val="22"/>
                <w:szCs w:val="22"/>
              </w:rPr>
            </w:pPr>
            <w:r w:rsidRPr="0063672C">
              <w:rPr>
                <w:sz w:val="22"/>
                <w:szCs w:val="22"/>
              </w:rPr>
              <w:t>М.П.</w:t>
            </w:r>
          </w:p>
        </w:tc>
      </w:tr>
    </w:tbl>
    <w:p w14:paraId="734DA2B8" w14:textId="77777777" w:rsidR="00F377B5" w:rsidRPr="0063672C" w:rsidRDefault="00F377B5" w:rsidP="00D9781E">
      <w:pPr>
        <w:autoSpaceDE w:val="0"/>
        <w:autoSpaceDN w:val="0"/>
        <w:adjustRightInd w:val="0"/>
        <w:spacing w:after="0"/>
        <w:ind w:firstLine="567"/>
        <w:rPr>
          <w:sz w:val="22"/>
          <w:szCs w:val="22"/>
        </w:rPr>
      </w:pPr>
    </w:p>
    <w:p w14:paraId="0468693B" w14:textId="77777777" w:rsidR="00F377B5" w:rsidRPr="0063672C" w:rsidRDefault="00F377B5" w:rsidP="00D9781E">
      <w:pPr>
        <w:spacing w:after="0"/>
        <w:jc w:val="center"/>
        <w:rPr>
          <w:kern w:val="16"/>
          <w:sz w:val="22"/>
          <w:szCs w:val="22"/>
        </w:rPr>
      </w:pPr>
    </w:p>
    <w:p w14:paraId="34999DA1" w14:textId="77777777" w:rsidR="00F377B5" w:rsidRPr="0063672C" w:rsidRDefault="00F377B5" w:rsidP="00D9781E">
      <w:pPr>
        <w:spacing w:after="0"/>
        <w:jc w:val="left"/>
        <w:rPr>
          <w:rFonts w:asciiTheme="minorHAnsi" w:eastAsiaTheme="minorHAnsi" w:hAnsiTheme="minorHAnsi" w:cstheme="minorBidi"/>
          <w:sz w:val="20"/>
          <w:szCs w:val="20"/>
          <w:lang w:eastAsia="en-US"/>
        </w:rPr>
      </w:pPr>
    </w:p>
    <w:p w14:paraId="0440EEE0" w14:textId="77777777" w:rsidR="00F377B5" w:rsidRPr="0063672C" w:rsidRDefault="00F377B5" w:rsidP="00D9781E">
      <w:pPr>
        <w:tabs>
          <w:tab w:val="left" w:pos="360"/>
        </w:tabs>
        <w:autoSpaceDE w:val="0"/>
        <w:autoSpaceDN w:val="0"/>
        <w:adjustRightInd w:val="0"/>
        <w:spacing w:after="0"/>
        <w:ind w:firstLine="720"/>
        <w:jc w:val="center"/>
        <w:rPr>
          <w:b/>
          <w:bCs/>
        </w:rPr>
      </w:pPr>
    </w:p>
    <w:p w14:paraId="4A18C27E" w14:textId="77777777" w:rsidR="00F377B5" w:rsidRPr="0063672C" w:rsidRDefault="00F377B5" w:rsidP="00D9781E">
      <w:pPr>
        <w:tabs>
          <w:tab w:val="left" w:pos="360"/>
        </w:tabs>
        <w:autoSpaceDE w:val="0"/>
        <w:autoSpaceDN w:val="0"/>
        <w:adjustRightInd w:val="0"/>
        <w:spacing w:after="0"/>
        <w:ind w:firstLine="720"/>
        <w:jc w:val="center"/>
        <w:rPr>
          <w:b/>
          <w:bCs/>
        </w:rPr>
      </w:pPr>
    </w:p>
    <w:p w14:paraId="32EA41AD" w14:textId="77777777" w:rsidR="00F377B5" w:rsidRPr="0063672C" w:rsidRDefault="00F377B5" w:rsidP="00D9781E">
      <w:pPr>
        <w:tabs>
          <w:tab w:val="left" w:pos="360"/>
        </w:tabs>
        <w:autoSpaceDE w:val="0"/>
        <w:autoSpaceDN w:val="0"/>
        <w:adjustRightInd w:val="0"/>
        <w:spacing w:after="0"/>
        <w:ind w:firstLine="720"/>
        <w:jc w:val="center"/>
        <w:rPr>
          <w:b/>
          <w:bCs/>
        </w:rPr>
      </w:pPr>
    </w:p>
    <w:p w14:paraId="5FE664E2" w14:textId="77777777" w:rsidR="00F377B5" w:rsidRPr="0063672C" w:rsidRDefault="00F377B5" w:rsidP="00D9781E">
      <w:pPr>
        <w:tabs>
          <w:tab w:val="left" w:pos="360"/>
        </w:tabs>
        <w:autoSpaceDE w:val="0"/>
        <w:autoSpaceDN w:val="0"/>
        <w:adjustRightInd w:val="0"/>
        <w:spacing w:after="0"/>
        <w:ind w:firstLine="720"/>
        <w:jc w:val="center"/>
        <w:rPr>
          <w:b/>
          <w:bCs/>
        </w:rPr>
      </w:pPr>
    </w:p>
    <w:p w14:paraId="24B9268B" w14:textId="77777777" w:rsidR="00F377B5" w:rsidRPr="0063672C" w:rsidRDefault="00F377B5" w:rsidP="00D9781E">
      <w:pPr>
        <w:tabs>
          <w:tab w:val="left" w:pos="360"/>
        </w:tabs>
        <w:autoSpaceDE w:val="0"/>
        <w:autoSpaceDN w:val="0"/>
        <w:adjustRightInd w:val="0"/>
        <w:spacing w:after="0"/>
        <w:ind w:firstLine="720"/>
        <w:jc w:val="center"/>
        <w:rPr>
          <w:b/>
          <w:bCs/>
        </w:rPr>
      </w:pPr>
    </w:p>
    <w:p w14:paraId="6E08604F" w14:textId="77777777" w:rsidR="00F377B5" w:rsidRPr="0063672C" w:rsidRDefault="00F377B5" w:rsidP="00D9781E">
      <w:pPr>
        <w:tabs>
          <w:tab w:val="left" w:pos="360"/>
        </w:tabs>
        <w:autoSpaceDE w:val="0"/>
        <w:autoSpaceDN w:val="0"/>
        <w:adjustRightInd w:val="0"/>
        <w:spacing w:after="0"/>
        <w:ind w:firstLine="720"/>
        <w:jc w:val="center"/>
        <w:rPr>
          <w:b/>
          <w:bCs/>
        </w:rPr>
      </w:pPr>
    </w:p>
    <w:p w14:paraId="5263B148" w14:textId="77777777" w:rsidR="00F377B5" w:rsidRPr="0063672C" w:rsidRDefault="00F377B5" w:rsidP="00D9781E">
      <w:pPr>
        <w:tabs>
          <w:tab w:val="left" w:pos="360"/>
        </w:tabs>
        <w:autoSpaceDE w:val="0"/>
        <w:autoSpaceDN w:val="0"/>
        <w:adjustRightInd w:val="0"/>
        <w:spacing w:after="0"/>
        <w:ind w:firstLine="720"/>
        <w:jc w:val="center"/>
        <w:rPr>
          <w:b/>
          <w:bCs/>
        </w:rPr>
      </w:pPr>
    </w:p>
    <w:p w14:paraId="5594F74A" w14:textId="77777777" w:rsidR="00F377B5" w:rsidRDefault="00F377B5" w:rsidP="00D9781E">
      <w:pPr>
        <w:spacing w:after="0"/>
      </w:pPr>
    </w:p>
    <w:p w14:paraId="2FBCB962" w14:textId="77777777" w:rsidR="003D5076" w:rsidRDefault="003D5076" w:rsidP="00F377B5">
      <w:pPr>
        <w:spacing w:after="0"/>
        <w:jc w:val="center"/>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A9739" w14:textId="77777777" w:rsidR="00B85A3B" w:rsidRDefault="00B85A3B" w:rsidP="00A762D8">
      <w:pPr>
        <w:spacing w:after="0"/>
      </w:pPr>
      <w:r>
        <w:separator/>
      </w:r>
    </w:p>
  </w:endnote>
  <w:endnote w:type="continuationSeparator" w:id="0">
    <w:p w14:paraId="1D69916B" w14:textId="77777777" w:rsidR="00B85A3B" w:rsidRDefault="00B85A3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6461BF" w:rsidRDefault="006461B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6461BF" w:rsidRDefault="006461BF"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D926421" w:rsidR="006461BF" w:rsidRDefault="006461B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A40B4">
      <w:rPr>
        <w:rStyle w:val="a5"/>
        <w:noProof/>
      </w:rPr>
      <w:t>2</w:t>
    </w:r>
    <w:r>
      <w:rPr>
        <w:rStyle w:val="a5"/>
      </w:rPr>
      <w:fldChar w:fldCharType="end"/>
    </w:r>
  </w:p>
  <w:p w14:paraId="3A81B67B" w14:textId="205BD9E1" w:rsidR="006461BF" w:rsidRDefault="005D1B8E" w:rsidP="003D5076">
    <w:pPr>
      <w:pStyle w:val="a3"/>
      <w:ind w:right="360"/>
    </w:pPr>
    <w:r>
      <w:t>Директор                                     В.В. Погребня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147F0" w14:textId="77777777" w:rsidR="00B85A3B" w:rsidRDefault="00B85A3B" w:rsidP="00A762D8">
      <w:pPr>
        <w:spacing w:after="0"/>
      </w:pPr>
      <w:r>
        <w:separator/>
      </w:r>
    </w:p>
  </w:footnote>
  <w:footnote w:type="continuationSeparator" w:id="0">
    <w:p w14:paraId="6552CFA5" w14:textId="77777777" w:rsidR="00B85A3B" w:rsidRDefault="00B85A3B" w:rsidP="00A762D8">
      <w:pPr>
        <w:spacing w:after="0"/>
      </w:pPr>
      <w:r>
        <w:continuationSeparator/>
      </w:r>
    </w:p>
  </w:footnote>
  <w:footnote w:id="1">
    <w:p w14:paraId="4EDFAD72" w14:textId="67F711F9" w:rsidR="006461BF" w:rsidRDefault="006461BF" w:rsidP="00F377B5">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60DC6E7" w14:textId="234DBED7" w:rsidR="006461BF" w:rsidRDefault="006461BF" w:rsidP="00F377B5">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0994799E" w14:textId="6615112E" w:rsidR="006461BF" w:rsidRDefault="006461BF" w:rsidP="00F377B5">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00A52E1" w14:textId="77777777" w:rsidR="006461BF" w:rsidRDefault="006461BF" w:rsidP="00F377B5">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471A4938" w14:textId="77777777" w:rsidR="006461BF" w:rsidRDefault="006461BF" w:rsidP="00F377B5">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5677CE1F" w14:textId="052D8DF4" w:rsidR="006461BF" w:rsidRDefault="006461BF" w:rsidP="00F377B5">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4D2B60DD" w14:textId="77777777" w:rsidR="006461BF" w:rsidRDefault="006461BF" w:rsidP="00F377B5">
      <w:pPr>
        <w:autoSpaceDE w:val="0"/>
        <w:autoSpaceDN w:val="0"/>
        <w:adjustRightInd w:val="0"/>
        <w:ind w:firstLine="540"/>
        <w:rPr>
          <w:sz w:val="18"/>
          <w:szCs w:val="18"/>
        </w:rPr>
      </w:pPr>
    </w:p>
  </w:footnote>
  <w:footnote w:id="3">
    <w:p w14:paraId="142FE3D1" w14:textId="77777777" w:rsidR="006461BF" w:rsidRDefault="006461BF" w:rsidP="00F377B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C438120" w14:textId="238929E3" w:rsidR="006461BF" w:rsidRDefault="006461BF" w:rsidP="00F377B5">
      <w:pPr>
        <w:autoSpaceDE w:val="0"/>
        <w:autoSpaceDN w:val="0"/>
        <w:adjustRightInd w:val="0"/>
        <w:ind w:firstLine="540"/>
        <w:rPr>
          <w:sz w:val="18"/>
          <w:szCs w:val="18"/>
        </w:rPr>
      </w:pPr>
      <w:r>
        <w:rPr>
          <w:sz w:val="18"/>
          <w:szCs w:val="18"/>
        </w:rPr>
        <w:t>б) 5000 рублей</w:t>
      </w:r>
      <w:r w:rsidR="005D1B8E">
        <w:rPr>
          <w:sz w:val="18"/>
          <w:szCs w:val="18"/>
        </w:rPr>
        <w:t>, если цена настоящего Договора</w:t>
      </w:r>
      <w:r>
        <w:rPr>
          <w:sz w:val="18"/>
          <w:szCs w:val="18"/>
        </w:rPr>
        <w:t xml:space="preserve"> составляет от 3 млн. рублей до 50 млн. рублей (включительно);</w:t>
      </w:r>
    </w:p>
    <w:p w14:paraId="14BD64F2" w14:textId="77777777" w:rsidR="006461BF" w:rsidRDefault="006461BF" w:rsidP="00F377B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0D653DB" w14:textId="77777777" w:rsidR="006461BF" w:rsidRDefault="006461BF" w:rsidP="00F377B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95BDE62" w14:textId="77777777" w:rsidR="006461BF" w:rsidRDefault="006461BF" w:rsidP="00F377B5">
      <w:pPr>
        <w:pStyle w:val="a9"/>
        <w:spacing w:after="0"/>
      </w:pPr>
    </w:p>
  </w:footnote>
  <w:footnote w:id="4">
    <w:p w14:paraId="06B6D1E5" w14:textId="77777777" w:rsidR="005D1B8E" w:rsidRDefault="005D1B8E" w:rsidP="005D1B8E">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2E9EE6E1" w14:textId="77777777" w:rsidR="005D1B8E" w:rsidRDefault="005D1B8E" w:rsidP="005D1B8E">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210C116B" w14:textId="77777777" w:rsidR="005D1B8E" w:rsidRDefault="005D1B8E" w:rsidP="005D1B8E">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6704FAE1" w14:textId="77777777" w:rsidR="005D1B8E" w:rsidRDefault="005D1B8E" w:rsidP="005D1B8E">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31B8"/>
    <w:rsid w:val="00035EB9"/>
    <w:rsid w:val="00087C77"/>
    <w:rsid w:val="00095E48"/>
    <w:rsid w:val="000B7A6A"/>
    <w:rsid w:val="000B7C90"/>
    <w:rsid w:val="000C3259"/>
    <w:rsid w:val="000E238D"/>
    <w:rsid w:val="000E5CB9"/>
    <w:rsid w:val="001115B3"/>
    <w:rsid w:val="00136171"/>
    <w:rsid w:val="00162260"/>
    <w:rsid w:val="001654EE"/>
    <w:rsid w:val="001750F2"/>
    <w:rsid w:val="00197EF8"/>
    <w:rsid w:val="001E5896"/>
    <w:rsid w:val="001F3C7B"/>
    <w:rsid w:val="00281449"/>
    <w:rsid w:val="002E2F0D"/>
    <w:rsid w:val="002F0321"/>
    <w:rsid w:val="002F72DD"/>
    <w:rsid w:val="0030088F"/>
    <w:rsid w:val="00307F83"/>
    <w:rsid w:val="00325BAD"/>
    <w:rsid w:val="00335910"/>
    <w:rsid w:val="00340087"/>
    <w:rsid w:val="00360889"/>
    <w:rsid w:val="003757BB"/>
    <w:rsid w:val="00385BEC"/>
    <w:rsid w:val="003A1BD3"/>
    <w:rsid w:val="003D5076"/>
    <w:rsid w:val="003F40D2"/>
    <w:rsid w:val="00410FA8"/>
    <w:rsid w:val="00423A0D"/>
    <w:rsid w:val="00442E70"/>
    <w:rsid w:val="00453A62"/>
    <w:rsid w:val="00462481"/>
    <w:rsid w:val="004730E9"/>
    <w:rsid w:val="00483E7F"/>
    <w:rsid w:val="00497EB8"/>
    <w:rsid w:val="004A40B4"/>
    <w:rsid w:val="004A5A17"/>
    <w:rsid w:val="004E7774"/>
    <w:rsid w:val="00531602"/>
    <w:rsid w:val="00532E52"/>
    <w:rsid w:val="00536774"/>
    <w:rsid w:val="00552C70"/>
    <w:rsid w:val="00553D5F"/>
    <w:rsid w:val="00573FB5"/>
    <w:rsid w:val="005922BE"/>
    <w:rsid w:val="00592497"/>
    <w:rsid w:val="005A0FBF"/>
    <w:rsid w:val="005A3C81"/>
    <w:rsid w:val="005A45D7"/>
    <w:rsid w:val="005C3264"/>
    <w:rsid w:val="005D0424"/>
    <w:rsid w:val="005D1B8E"/>
    <w:rsid w:val="00625426"/>
    <w:rsid w:val="00641C1E"/>
    <w:rsid w:val="006449E3"/>
    <w:rsid w:val="006461BF"/>
    <w:rsid w:val="006961E4"/>
    <w:rsid w:val="00697A6E"/>
    <w:rsid w:val="006A56D3"/>
    <w:rsid w:val="006D00C5"/>
    <w:rsid w:val="006D109D"/>
    <w:rsid w:val="006D634A"/>
    <w:rsid w:val="006E35BC"/>
    <w:rsid w:val="00710DD9"/>
    <w:rsid w:val="00711B6C"/>
    <w:rsid w:val="00714314"/>
    <w:rsid w:val="00735C31"/>
    <w:rsid w:val="007825C4"/>
    <w:rsid w:val="007A1009"/>
    <w:rsid w:val="007E1810"/>
    <w:rsid w:val="007E38C0"/>
    <w:rsid w:val="007E4F68"/>
    <w:rsid w:val="007F6583"/>
    <w:rsid w:val="00800984"/>
    <w:rsid w:val="008120EF"/>
    <w:rsid w:val="00867147"/>
    <w:rsid w:val="00872F65"/>
    <w:rsid w:val="008843D6"/>
    <w:rsid w:val="008D6416"/>
    <w:rsid w:val="008E102C"/>
    <w:rsid w:val="008E55BE"/>
    <w:rsid w:val="00921E6B"/>
    <w:rsid w:val="0094715A"/>
    <w:rsid w:val="00954B5C"/>
    <w:rsid w:val="009911E6"/>
    <w:rsid w:val="009A7DEB"/>
    <w:rsid w:val="009F2135"/>
    <w:rsid w:val="00A2625A"/>
    <w:rsid w:val="00A310EC"/>
    <w:rsid w:val="00A458A7"/>
    <w:rsid w:val="00A67E21"/>
    <w:rsid w:val="00A7074C"/>
    <w:rsid w:val="00A762D8"/>
    <w:rsid w:val="00A8770B"/>
    <w:rsid w:val="00A94228"/>
    <w:rsid w:val="00AA369A"/>
    <w:rsid w:val="00AA647D"/>
    <w:rsid w:val="00AC3BFF"/>
    <w:rsid w:val="00AC4B1B"/>
    <w:rsid w:val="00AD2353"/>
    <w:rsid w:val="00AE633C"/>
    <w:rsid w:val="00AE69F6"/>
    <w:rsid w:val="00AF6FF9"/>
    <w:rsid w:val="00B06CA3"/>
    <w:rsid w:val="00B07097"/>
    <w:rsid w:val="00B325F6"/>
    <w:rsid w:val="00B3303A"/>
    <w:rsid w:val="00B34D50"/>
    <w:rsid w:val="00B3542A"/>
    <w:rsid w:val="00B85153"/>
    <w:rsid w:val="00B85A3B"/>
    <w:rsid w:val="00BB3C69"/>
    <w:rsid w:val="00BC6B34"/>
    <w:rsid w:val="00BF0E59"/>
    <w:rsid w:val="00C109D2"/>
    <w:rsid w:val="00C33F34"/>
    <w:rsid w:val="00C454D0"/>
    <w:rsid w:val="00C46D9F"/>
    <w:rsid w:val="00C67157"/>
    <w:rsid w:val="00C756B7"/>
    <w:rsid w:val="00C75DE4"/>
    <w:rsid w:val="00C7761D"/>
    <w:rsid w:val="00C77A46"/>
    <w:rsid w:val="00C87474"/>
    <w:rsid w:val="00C8778C"/>
    <w:rsid w:val="00CA1A31"/>
    <w:rsid w:val="00CD3549"/>
    <w:rsid w:val="00D07C87"/>
    <w:rsid w:val="00D16533"/>
    <w:rsid w:val="00D250A0"/>
    <w:rsid w:val="00D545C8"/>
    <w:rsid w:val="00D9781E"/>
    <w:rsid w:val="00DA3672"/>
    <w:rsid w:val="00DE3081"/>
    <w:rsid w:val="00DE6E38"/>
    <w:rsid w:val="00E435C8"/>
    <w:rsid w:val="00E5196D"/>
    <w:rsid w:val="00E758B2"/>
    <w:rsid w:val="00E84730"/>
    <w:rsid w:val="00ED462D"/>
    <w:rsid w:val="00EF79B3"/>
    <w:rsid w:val="00F3656E"/>
    <w:rsid w:val="00F377B5"/>
    <w:rsid w:val="00F44FAC"/>
    <w:rsid w:val="00F76982"/>
    <w:rsid w:val="00F8671E"/>
    <w:rsid w:val="00FA1DA7"/>
    <w:rsid w:val="00FB1989"/>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header"/>
    <w:basedOn w:val="a"/>
    <w:link w:val="af6"/>
    <w:uiPriority w:val="99"/>
    <w:unhideWhenUsed/>
    <w:rsid w:val="005D1B8E"/>
    <w:pPr>
      <w:tabs>
        <w:tab w:val="center" w:pos="4677"/>
        <w:tab w:val="right" w:pos="9355"/>
      </w:tabs>
      <w:spacing w:after="0"/>
    </w:pPr>
  </w:style>
  <w:style w:type="character" w:customStyle="1" w:styleId="af6">
    <w:name w:val="Верхний колонтитул Знак"/>
    <w:basedOn w:val="a0"/>
    <w:link w:val="af5"/>
    <w:uiPriority w:val="99"/>
    <w:rsid w:val="005D1B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header"/>
    <w:basedOn w:val="a"/>
    <w:link w:val="af6"/>
    <w:uiPriority w:val="99"/>
    <w:unhideWhenUsed/>
    <w:rsid w:val="005D1B8E"/>
    <w:pPr>
      <w:tabs>
        <w:tab w:val="center" w:pos="4677"/>
        <w:tab w:val="right" w:pos="9355"/>
      </w:tabs>
      <w:spacing w:after="0"/>
    </w:pPr>
  </w:style>
  <w:style w:type="character" w:customStyle="1" w:styleId="af6">
    <w:name w:val="Верхний колонтитул Знак"/>
    <w:basedOn w:val="a0"/>
    <w:link w:val="af5"/>
    <w:uiPriority w:val="99"/>
    <w:rsid w:val="005D1B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40D3-67DB-48D0-9EA3-14550615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6</Pages>
  <Words>14059</Words>
  <Characters>8013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55</cp:revision>
  <cp:lastPrinted>2018-12-05T06:33:00Z</cp:lastPrinted>
  <dcterms:created xsi:type="dcterms:W3CDTF">2016-01-21T05:17:00Z</dcterms:created>
  <dcterms:modified xsi:type="dcterms:W3CDTF">2018-12-10T10:34:00Z</dcterms:modified>
</cp:coreProperties>
</file>